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3B360853" w:rsidR="00D94E1C" w:rsidRDefault="4C79C8DB" w:rsidP="4E8CC668">
      <w:pPr>
        <w:spacing w:line="240" w:lineRule="auto"/>
        <w:rPr>
          <w:b/>
          <w:bCs/>
          <w:sz w:val="32"/>
          <w:szCs w:val="32"/>
        </w:rPr>
      </w:pPr>
      <w:r w:rsidRPr="4E8CC668">
        <w:rPr>
          <w:b/>
          <w:bCs/>
          <w:sz w:val="32"/>
          <w:szCs w:val="32"/>
        </w:rPr>
        <w:t>Master’s Thesis</w:t>
      </w:r>
    </w:p>
    <w:p w14:paraId="45727436" w14:textId="08F3901E" w:rsidR="06DD431E" w:rsidRDefault="06DD431E" w:rsidP="68F16E84">
      <w:pPr>
        <w:spacing w:line="240" w:lineRule="auto"/>
        <w:rPr>
          <w:sz w:val="16"/>
          <w:szCs w:val="16"/>
        </w:rPr>
      </w:pPr>
      <w:r w:rsidRPr="68F16E84">
        <w:rPr>
          <w:sz w:val="18"/>
          <w:szCs w:val="18"/>
        </w:rPr>
        <w:t xml:space="preserve">Department of </w:t>
      </w:r>
      <w:r w:rsidR="548E3B4C" w:rsidRPr="68F16E84">
        <w:rPr>
          <w:sz w:val="18"/>
          <w:szCs w:val="18"/>
        </w:rPr>
        <w:t>Ecology, Evolution, and Organismal Biology</w:t>
      </w:r>
    </w:p>
    <w:p w14:paraId="309546CD" w14:textId="05B7890F" w:rsidR="548E3B4C" w:rsidRDefault="548E3B4C" w:rsidP="68F16E84">
      <w:pPr>
        <w:spacing w:line="240" w:lineRule="auto"/>
        <w:rPr>
          <w:sz w:val="16"/>
          <w:szCs w:val="16"/>
        </w:rPr>
      </w:pPr>
      <w:r w:rsidRPr="68F16E84">
        <w:rPr>
          <w:sz w:val="18"/>
          <w:szCs w:val="18"/>
        </w:rPr>
        <w:t>College of Science and Math</w:t>
      </w:r>
    </w:p>
    <w:p w14:paraId="0D4875C8" w14:textId="6A2AB1C4" w:rsidR="548E3B4C" w:rsidRDefault="548E3B4C" w:rsidP="68F16E84">
      <w:pPr>
        <w:spacing w:line="240" w:lineRule="auto"/>
        <w:rPr>
          <w:sz w:val="20"/>
          <w:szCs w:val="20"/>
        </w:rPr>
      </w:pPr>
      <w:r w:rsidRPr="68F16E84">
        <w:rPr>
          <w:sz w:val="18"/>
          <w:szCs w:val="18"/>
        </w:rPr>
        <w:t>Kennesaw State University</w:t>
      </w:r>
    </w:p>
    <w:tbl>
      <w:tblPr>
        <w:tblStyle w:val="PlainTable4"/>
        <w:tblW w:w="0" w:type="auto"/>
        <w:tblLayout w:type="fixed"/>
        <w:tblLook w:val="06A0" w:firstRow="1" w:lastRow="0" w:firstColumn="1" w:lastColumn="0" w:noHBand="1" w:noVBand="1"/>
      </w:tblPr>
      <w:tblGrid>
        <w:gridCol w:w="4680"/>
        <w:gridCol w:w="4680"/>
      </w:tblGrid>
      <w:tr w:rsidR="461A1DC7" w14:paraId="2217B2AE" w14:textId="77777777" w:rsidTr="461A1D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06413CF" w14:textId="2A89F2D3" w:rsidR="492BD442" w:rsidRDefault="492BD442" w:rsidP="461A1DC7">
            <w:r w:rsidRPr="461A1DC7">
              <w:t>Author:</w:t>
            </w:r>
            <w:r>
              <w:t xml:space="preserve"> </w:t>
            </w:r>
            <w:r>
              <w:rPr>
                <w:b w:val="0"/>
                <w:bCs w:val="0"/>
              </w:rPr>
              <w:t>Zach Peagler</w:t>
            </w:r>
          </w:p>
        </w:tc>
        <w:tc>
          <w:tcPr>
            <w:tcW w:w="4680" w:type="dxa"/>
          </w:tcPr>
          <w:p w14:paraId="648D1C6D" w14:textId="1A7E988C" w:rsidR="492BD442" w:rsidRDefault="492BD442" w:rsidP="461A1DC7">
            <w:pPr>
              <w:cnfStyle w:val="100000000000" w:firstRow="1" w:lastRow="0" w:firstColumn="0" w:lastColumn="0" w:oddVBand="0" w:evenVBand="0" w:oddHBand="0" w:evenHBand="0" w:firstRowFirstColumn="0" w:firstRowLastColumn="0" w:lastRowFirstColumn="0" w:lastRowLastColumn="0"/>
            </w:pPr>
            <w:r w:rsidRPr="461A1DC7">
              <w:t>Supervisor</w:t>
            </w:r>
            <w:r>
              <w:t xml:space="preserve">: </w:t>
            </w:r>
            <w:r>
              <w:rPr>
                <w:b w:val="0"/>
                <w:bCs w:val="0"/>
              </w:rPr>
              <w:t>Mario Bretfeld, PhD</w:t>
            </w:r>
          </w:p>
        </w:tc>
      </w:tr>
      <w:tr w:rsidR="461A1DC7" w14:paraId="58E0E7D9" w14:textId="77777777" w:rsidTr="461A1DC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09449B5F" w14:textId="0E7343D6" w:rsidR="492BD442" w:rsidRDefault="492BD442" w:rsidP="461A1DC7">
            <w:r w:rsidRPr="461A1DC7">
              <w:t>Email</w:t>
            </w:r>
            <w:r>
              <w:t xml:space="preserve">: </w:t>
            </w:r>
            <w:hyperlink r:id="rId11">
              <w:r w:rsidRPr="461A1DC7">
                <w:rPr>
                  <w:rStyle w:val="Hyperlink"/>
                  <w:b w:val="0"/>
                  <w:bCs w:val="0"/>
                </w:rPr>
                <w:t>zpeagler@students.kennesaw.edu</w:t>
              </w:r>
            </w:hyperlink>
          </w:p>
        </w:tc>
        <w:tc>
          <w:tcPr>
            <w:tcW w:w="4680" w:type="dxa"/>
          </w:tcPr>
          <w:p w14:paraId="3B5B10E4" w14:textId="0A147F01" w:rsidR="492BD442" w:rsidRDefault="492BD442" w:rsidP="461A1DC7">
            <w:pPr>
              <w:cnfStyle w:val="000000000000" w:firstRow="0" w:lastRow="0" w:firstColumn="0" w:lastColumn="0" w:oddVBand="0" w:evenVBand="0" w:oddHBand="0" w:evenHBand="0" w:firstRowFirstColumn="0" w:firstRowLastColumn="0" w:lastRowFirstColumn="0" w:lastRowLastColumn="0"/>
            </w:pPr>
            <w:r w:rsidRPr="461A1DC7">
              <w:rPr>
                <w:b/>
                <w:bCs/>
              </w:rPr>
              <w:t>Email</w:t>
            </w:r>
            <w:r>
              <w:t xml:space="preserve">: </w:t>
            </w:r>
            <w:hyperlink r:id="rId12">
              <w:r w:rsidRPr="461A1DC7">
                <w:rPr>
                  <w:rStyle w:val="Hyperlink"/>
                </w:rPr>
                <w:t>mbretfel@kennesaw.edu</w:t>
              </w:r>
            </w:hyperlink>
          </w:p>
        </w:tc>
      </w:tr>
      <w:tr w:rsidR="461A1DC7" w14:paraId="5FEBD34A" w14:textId="77777777" w:rsidTr="461A1DC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E5358B8" w14:textId="59C16B99" w:rsidR="492BD442" w:rsidRDefault="492BD442" w:rsidP="461A1DC7">
            <w:r w:rsidRPr="461A1DC7">
              <w:t>Phone</w:t>
            </w:r>
            <w:r>
              <w:t xml:space="preserve">: </w:t>
            </w:r>
            <w:r>
              <w:rPr>
                <w:b w:val="0"/>
                <w:bCs w:val="0"/>
              </w:rPr>
              <w:t>770-893-8365</w:t>
            </w:r>
            <w:r>
              <w:tab/>
            </w:r>
          </w:p>
        </w:tc>
        <w:tc>
          <w:tcPr>
            <w:tcW w:w="4680" w:type="dxa"/>
          </w:tcPr>
          <w:p w14:paraId="12DC9090" w14:textId="5D0E22CA" w:rsidR="492BD442" w:rsidRDefault="492BD442" w:rsidP="461A1DC7">
            <w:pPr>
              <w:cnfStyle w:val="000000000000" w:firstRow="0" w:lastRow="0" w:firstColumn="0" w:lastColumn="0" w:oddVBand="0" w:evenVBand="0" w:oddHBand="0" w:evenHBand="0" w:firstRowFirstColumn="0" w:firstRowLastColumn="0" w:lastRowFirstColumn="0" w:lastRowLastColumn="0"/>
            </w:pPr>
            <w:r w:rsidRPr="461A1DC7">
              <w:rPr>
                <w:b/>
                <w:bCs/>
              </w:rPr>
              <w:t>Phone</w:t>
            </w:r>
            <w:r>
              <w:t>: 470-578-3275</w:t>
            </w:r>
          </w:p>
        </w:tc>
      </w:tr>
    </w:tbl>
    <w:p w14:paraId="6F125100" w14:textId="48EC2F13" w:rsidR="461A1DC7" w:rsidRDefault="461A1DC7" w:rsidP="461A1DC7">
      <w:pPr>
        <w:spacing w:line="240" w:lineRule="auto"/>
        <w:rPr>
          <w:b/>
          <w:bCs/>
        </w:rPr>
      </w:pPr>
    </w:p>
    <w:p w14:paraId="2760EBA1" w14:textId="1078A516" w:rsidR="2D827EEE" w:rsidRDefault="2D827EEE" w:rsidP="461A1DC7">
      <w:pPr>
        <w:spacing w:line="240" w:lineRule="auto"/>
        <w:rPr>
          <w:b/>
          <w:bCs/>
        </w:rPr>
      </w:pPr>
      <w:r w:rsidRPr="461A1DC7">
        <w:rPr>
          <w:b/>
          <w:bCs/>
        </w:rPr>
        <w:t>Committee:</w:t>
      </w:r>
    </w:p>
    <w:p w14:paraId="481B3480" w14:textId="5D6C743C" w:rsidR="2D827EEE" w:rsidRDefault="2D827EEE" w:rsidP="461A1DC7">
      <w:pPr>
        <w:spacing w:line="240" w:lineRule="auto"/>
      </w:pPr>
      <w:r>
        <w:t>Dr. Christopher Cornelison, Kennesaw State University</w:t>
      </w:r>
    </w:p>
    <w:p w14:paraId="71EA7718" w14:textId="5FD7D22E" w:rsidR="2D827EEE" w:rsidRDefault="2D827EEE" w:rsidP="461A1DC7">
      <w:pPr>
        <w:spacing w:line="240" w:lineRule="auto"/>
      </w:pPr>
      <w:r>
        <w:t>Dr. Kyle Gabri</w:t>
      </w:r>
      <w:r w:rsidR="54800278">
        <w:t>e</w:t>
      </w:r>
      <w:r>
        <w:t>l, Kennesaw State University</w:t>
      </w:r>
    </w:p>
    <w:p w14:paraId="4C2A84CE" w14:textId="3D69A5D5" w:rsidR="2D827EEE" w:rsidRDefault="2D827EEE" w:rsidP="461A1DC7">
      <w:pPr>
        <w:spacing w:line="240" w:lineRule="auto"/>
      </w:pPr>
      <w:r>
        <w:t>Dr. Matthew Weand, Kennesaw State University</w:t>
      </w:r>
    </w:p>
    <w:p w14:paraId="754E4A5E" w14:textId="2762E543" w:rsidR="02605A2F" w:rsidRDefault="02605A2F" w:rsidP="461A1DC7">
      <w:pPr>
        <w:spacing w:line="240" w:lineRule="auto"/>
      </w:pPr>
    </w:p>
    <w:p w14:paraId="55B118B1" w14:textId="7B3CF625" w:rsidR="0C293E32" w:rsidRDefault="0C293E32" w:rsidP="461A1DC7">
      <w:pPr>
        <w:spacing w:line="240" w:lineRule="auto"/>
        <w:rPr>
          <w:b/>
          <w:bCs/>
          <w:sz w:val="24"/>
          <w:szCs w:val="24"/>
        </w:rPr>
      </w:pPr>
      <w:r w:rsidRPr="461A1DC7">
        <w:rPr>
          <w:b/>
          <w:bCs/>
          <w:sz w:val="24"/>
          <w:szCs w:val="24"/>
        </w:rPr>
        <w:t>T</w:t>
      </w:r>
      <w:r w:rsidR="5327376F" w:rsidRPr="461A1DC7">
        <w:rPr>
          <w:b/>
          <w:bCs/>
          <w:sz w:val="24"/>
          <w:szCs w:val="24"/>
        </w:rPr>
        <w:t>ITLE</w:t>
      </w:r>
    </w:p>
    <w:p w14:paraId="04523797" w14:textId="52E150F1" w:rsidR="040EF4DF" w:rsidRDefault="040EF4DF" w:rsidP="461A1DC7">
      <w:pPr>
        <w:spacing w:line="240" w:lineRule="auto"/>
        <w:ind w:firstLine="720"/>
      </w:pPr>
      <w:r>
        <w:t xml:space="preserve">Optimization of biostimulant encapsulation and its efficacy on </w:t>
      </w:r>
      <w:r w:rsidR="27E8B0EB">
        <w:t>tomato</w:t>
      </w:r>
    </w:p>
    <w:p w14:paraId="2BE319D1" w14:textId="02CF9DB8" w:rsidR="69F9B7F5" w:rsidRDefault="69F9B7F5" w:rsidP="461A1DC7">
      <w:pPr>
        <w:spacing w:line="240" w:lineRule="auto"/>
        <w:rPr>
          <w:b/>
          <w:bCs/>
          <w:sz w:val="24"/>
          <w:szCs w:val="24"/>
        </w:rPr>
      </w:pPr>
      <w:r w:rsidRPr="461A1DC7">
        <w:rPr>
          <w:b/>
          <w:bCs/>
          <w:sz w:val="24"/>
          <w:szCs w:val="24"/>
        </w:rPr>
        <w:t>ABSTRACT</w:t>
      </w:r>
    </w:p>
    <w:p w14:paraId="0EBC6632" w14:textId="7A6B243B" w:rsidR="30814ACA" w:rsidRDefault="24696997" w:rsidP="68F16E84">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Finding sustainable ways to feed an ever-expanding population while reducing our reliance on synthetic fertilizers is of the utmost importance to humanity. To accomplish this, new sustainable agriculture techniques are required. One technique that has garnered attention is the use of plant growth promoting bacteria (PGPB) biostimulants. These microorganisms operate through various modes of action</w:t>
      </w:r>
      <w:r w:rsidR="5582DEF5" w:rsidRPr="4825ED53">
        <w:rPr>
          <w:rFonts w:ascii="Calibri" w:eastAsia="Calibri" w:hAnsi="Calibri" w:cs="Calibri"/>
          <w:color w:val="000000" w:themeColor="text1"/>
        </w:rPr>
        <w:t>,</w:t>
      </w:r>
      <w:r w:rsidR="00FE2F2F">
        <w:rPr>
          <w:rFonts w:ascii="Calibri" w:eastAsia="Calibri" w:hAnsi="Calibri" w:cs="Calibri"/>
          <w:color w:val="000000" w:themeColor="text1"/>
        </w:rPr>
        <w:t xml:space="preserve"> and</w:t>
      </w:r>
      <w:r w:rsidRPr="4825ED53">
        <w:rPr>
          <w:rFonts w:ascii="Calibri" w:eastAsia="Calibri" w:hAnsi="Calibri" w:cs="Calibri"/>
          <w:color w:val="000000" w:themeColor="text1"/>
        </w:rPr>
        <w:t xml:space="preserve"> the inoculation profile and load can be tailored to suit the target crop</w:t>
      </w:r>
      <w:r w:rsidR="3A9CBC90" w:rsidRPr="4825ED53">
        <w:rPr>
          <w:rFonts w:ascii="Calibri" w:eastAsia="Calibri" w:hAnsi="Calibri" w:cs="Calibri"/>
          <w:color w:val="000000" w:themeColor="text1"/>
        </w:rPr>
        <w:t xml:space="preserve"> and</w:t>
      </w:r>
      <w:r w:rsidRPr="4825ED53">
        <w:rPr>
          <w:rFonts w:ascii="Calibri" w:eastAsia="Calibri" w:hAnsi="Calibri" w:cs="Calibri"/>
          <w:color w:val="000000" w:themeColor="text1"/>
        </w:rPr>
        <w:t xml:space="preserve"> inoculation </w:t>
      </w:r>
      <w:r w:rsidR="713C3816" w:rsidRPr="4825ED53">
        <w:rPr>
          <w:rFonts w:ascii="Calibri" w:eastAsia="Calibri" w:hAnsi="Calibri" w:cs="Calibri"/>
          <w:color w:val="000000" w:themeColor="text1"/>
        </w:rPr>
        <w:t>method and</w:t>
      </w:r>
      <w:r w:rsidRPr="4825ED53">
        <w:rPr>
          <w:rFonts w:ascii="Calibri" w:eastAsia="Calibri" w:hAnsi="Calibri" w:cs="Calibri"/>
          <w:color w:val="000000" w:themeColor="text1"/>
        </w:rPr>
        <w:t xml:space="preserve"> have been shown to provide tangible benefits to the plant ranging from increased stress tolerance to reduced nutrient requirements. However, </w:t>
      </w:r>
      <w:r w:rsidR="00E046BE" w:rsidRPr="4825ED53">
        <w:rPr>
          <w:rFonts w:ascii="Calibri" w:eastAsia="Calibri" w:hAnsi="Calibri" w:cs="Calibri"/>
          <w:color w:val="000000" w:themeColor="text1"/>
        </w:rPr>
        <w:t>w</w:t>
      </w:r>
      <w:r w:rsidRPr="4825ED53">
        <w:rPr>
          <w:rFonts w:ascii="Calibri" w:eastAsia="Calibri" w:hAnsi="Calibri" w:cs="Calibri"/>
          <w:color w:val="000000" w:themeColor="text1"/>
        </w:rPr>
        <w:t>hile commercial biofertilizers do currently exist, their widespread implementation has been hindered by inconsistent field results and a lack of economic feasibility stemming from sub-optimal carrier materials. One promising avenue is the use of an encapsulating carrier material, such as chitosan</w:t>
      </w:r>
      <w:r w:rsidR="0000662B">
        <w:rPr>
          <w:rFonts w:ascii="Calibri" w:eastAsia="Calibri" w:hAnsi="Calibri" w:cs="Calibri"/>
          <w:color w:val="000000" w:themeColor="text1"/>
        </w:rPr>
        <w:t xml:space="preserve"> or alginate</w:t>
      </w:r>
      <w:r w:rsidRPr="4825ED53">
        <w:rPr>
          <w:rFonts w:ascii="Calibri" w:eastAsia="Calibri" w:hAnsi="Calibri" w:cs="Calibri"/>
          <w:color w:val="000000" w:themeColor="text1"/>
        </w:rPr>
        <w:t xml:space="preserve">. </w:t>
      </w:r>
      <w:r w:rsidR="0000662B">
        <w:rPr>
          <w:rFonts w:ascii="Calibri" w:eastAsia="Calibri" w:hAnsi="Calibri" w:cs="Calibri"/>
          <w:color w:val="000000" w:themeColor="text1"/>
        </w:rPr>
        <w:t xml:space="preserve">These </w:t>
      </w:r>
      <w:r w:rsidR="00FE2F2F">
        <w:rPr>
          <w:rFonts w:ascii="Calibri" w:eastAsia="Calibri" w:hAnsi="Calibri" w:cs="Calibri"/>
          <w:color w:val="000000" w:themeColor="text1"/>
        </w:rPr>
        <w:t>biopolymers</w:t>
      </w:r>
      <w:r w:rsidR="0000662B">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can form inoculated </w:t>
      </w:r>
      <w:r w:rsidR="00AF2F84">
        <w:rPr>
          <w:rFonts w:ascii="Calibri" w:eastAsia="Calibri" w:hAnsi="Calibri" w:cs="Calibri"/>
          <w:color w:val="000000" w:themeColor="text1"/>
        </w:rPr>
        <w:t>granule</w:t>
      </w:r>
      <w:r w:rsidRPr="4825ED53">
        <w:rPr>
          <w:rFonts w:ascii="Calibri" w:eastAsia="Calibri" w:hAnsi="Calibri" w:cs="Calibri"/>
          <w:color w:val="000000" w:themeColor="text1"/>
        </w:rPr>
        <w:t xml:space="preserve">s capable of </w:t>
      </w:r>
      <w:r w:rsidR="00E046BE" w:rsidRPr="4825ED53">
        <w:rPr>
          <w:rFonts w:ascii="Calibri" w:eastAsia="Calibri" w:hAnsi="Calibri" w:cs="Calibri"/>
          <w:color w:val="000000" w:themeColor="text1"/>
        </w:rPr>
        <w:t xml:space="preserve">delivering </w:t>
      </w:r>
      <w:r w:rsidRPr="4825ED53">
        <w:rPr>
          <w:rFonts w:ascii="Calibri" w:eastAsia="Calibri" w:hAnsi="Calibri" w:cs="Calibri"/>
          <w:color w:val="000000" w:themeColor="text1"/>
        </w:rPr>
        <w:t>PGPB</w:t>
      </w:r>
      <w:r w:rsidR="11D7EE68" w:rsidRPr="4825ED53">
        <w:rPr>
          <w:rFonts w:ascii="Calibri" w:eastAsia="Calibri" w:hAnsi="Calibri" w:cs="Calibri"/>
          <w:color w:val="000000" w:themeColor="text1"/>
        </w:rPr>
        <w:t xml:space="preserve"> and arbuscular mycorrhizal fungi (AMF)</w:t>
      </w:r>
      <w:r w:rsidRPr="4825ED53">
        <w:rPr>
          <w:rFonts w:ascii="Calibri" w:eastAsia="Calibri" w:hAnsi="Calibri" w:cs="Calibri"/>
          <w:color w:val="000000" w:themeColor="text1"/>
        </w:rPr>
        <w:t xml:space="preserve"> </w:t>
      </w:r>
      <w:r w:rsidR="00E046BE" w:rsidRPr="4825ED53">
        <w:rPr>
          <w:rFonts w:ascii="Calibri" w:eastAsia="Calibri" w:hAnsi="Calibri" w:cs="Calibri"/>
          <w:color w:val="000000" w:themeColor="text1"/>
        </w:rPr>
        <w:t xml:space="preserve">that promote plant </w:t>
      </w:r>
      <w:r w:rsidRPr="4825ED53">
        <w:rPr>
          <w:rFonts w:ascii="Calibri" w:eastAsia="Calibri" w:hAnsi="Calibri" w:cs="Calibri"/>
          <w:color w:val="000000" w:themeColor="text1"/>
        </w:rPr>
        <w:t xml:space="preserve">growth, stress tolerance, and </w:t>
      </w:r>
      <w:r w:rsidR="00E046BE" w:rsidRPr="4825ED53">
        <w:rPr>
          <w:rFonts w:ascii="Calibri" w:eastAsia="Calibri" w:hAnsi="Calibri" w:cs="Calibri"/>
          <w:color w:val="000000" w:themeColor="text1"/>
        </w:rPr>
        <w:t xml:space="preserve">produce </w:t>
      </w:r>
      <w:r w:rsidRPr="4825ED53">
        <w:rPr>
          <w:rFonts w:ascii="Calibri" w:eastAsia="Calibri" w:hAnsi="Calibri" w:cs="Calibri"/>
          <w:color w:val="000000" w:themeColor="text1"/>
        </w:rPr>
        <w:t>shelf life</w:t>
      </w:r>
      <w:r w:rsidR="00E046BE" w:rsidRPr="4825ED53">
        <w:rPr>
          <w:rFonts w:ascii="Calibri" w:eastAsia="Calibri" w:hAnsi="Calibri" w:cs="Calibri"/>
          <w:color w:val="000000" w:themeColor="text1"/>
        </w:rPr>
        <w:t>.</w:t>
      </w:r>
    </w:p>
    <w:p w14:paraId="779FD5E3" w14:textId="7CCC586E" w:rsidR="68F16E84" w:rsidRDefault="30814ACA" w:rsidP="68F16E84">
      <w:pPr>
        <w:spacing w:line="240" w:lineRule="auto"/>
        <w:rPr>
          <w:rFonts w:ascii="Calibri" w:eastAsia="Calibri" w:hAnsi="Calibri" w:cs="Calibri"/>
          <w:color w:val="000000" w:themeColor="text1"/>
        </w:rPr>
      </w:pPr>
      <w:r w:rsidRPr="00F46A14">
        <w:rPr>
          <w:rFonts w:ascii="Calibri" w:eastAsia="Calibri" w:hAnsi="Calibri" w:cs="Calibri"/>
          <w:b/>
          <w:bCs/>
          <w:color w:val="000000" w:themeColor="text1"/>
        </w:rPr>
        <w:t>Key words</w:t>
      </w:r>
      <w:r w:rsidRPr="68F16E84">
        <w:rPr>
          <w:rFonts w:ascii="Calibri" w:eastAsia="Calibri" w:hAnsi="Calibri" w:cs="Calibri"/>
          <w:color w:val="000000" w:themeColor="text1"/>
        </w:rPr>
        <w:t>: biostimulant, PGPB, AMF, chitosan,</w:t>
      </w:r>
      <w:r w:rsidR="00552F85">
        <w:rPr>
          <w:rFonts w:ascii="Calibri" w:eastAsia="Calibri" w:hAnsi="Calibri" w:cs="Calibri"/>
          <w:color w:val="000000" w:themeColor="text1"/>
        </w:rPr>
        <w:t xml:space="preserve"> alginate,</w:t>
      </w:r>
      <w:r w:rsidRPr="68F16E84">
        <w:rPr>
          <w:rFonts w:ascii="Calibri" w:eastAsia="Calibri" w:hAnsi="Calibri" w:cs="Calibri"/>
          <w:color w:val="000000" w:themeColor="text1"/>
        </w:rPr>
        <w:t xml:space="preserve"> encapsulation, desiccation</w:t>
      </w:r>
      <w:r w:rsidR="5916D867" w:rsidRPr="68F16E84">
        <w:rPr>
          <w:rFonts w:ascii="Calibri" w:eastAsia="Calibri" w:hAnsi="Calibri" w:cs="Calibri"/>
          <w:color w:val="000000" w:themeColor="text1"/>
        </w:rPr>
        <w:t>, tomato</w:t>
      </w:r>
      <w:r w:rsidR="00082753">
        <w:rPr>
          <w:rFonts w:ascii="Calibri" w:eastAsia="Calibri" w:hAnsi="Calibri" w:cs="Calibri"/>
          <w:color w:val="000000" w:themeColor="text1"/>
        </w:rPr>
        <w:br w:type="page"/>
      </w:r>
    </w:p>
    <w:p w14:paraId="73CBA721" w14:textId="0F0EE6E6" w:rsidR="237A79C5" w:rsidRDefault="237A79C5" w:rsidP="461A1DC7">
      <w:pPr>
        <w:spacing w:line="240" w:lineRule="auto"/>
        <w:rPr>
          <w:b/>
          <w:bCs/>
          <w:sz w:val="24"/>
          <w:szCs w:val="24"/>
        </w:rPr>
      </w:pPr>
      <w:r w:rsidRPr="461A1DC7">
        <w:rPr>
          <w:b/>
          <w:bCs/>
          <w:sz w:val="24"/>
          <w:szCs w:val="24"/>
        </w:rPr>
        <w:lastRenderedPageBreak/>
        <w:t>CONTENTS</w:t>
      </w:r>
    </w:p>
    <w:p w14:paraId="393C3FB2" w14:textId="0E39F5CF" w:rsidR="237A79C5" w:rsidRDefault="54C1C47F" w:rsidP="007E2C32">
      <w:pPr>
        <w:tabs>
          <w:tab w:val="right" w:pos="9360"/>
        </w:tabs>
        <w:spacing w:line="240" w:lineRule="auto"/>
      </w:pPr>
      <w:r w:rsidRPr="68F16E84">
        <w:t xml:space="preserve">I. </w:t>
      </w:r>
      <w:r w:rsidR="237A79C5" w:rsidRPr="68F16E84">
        <w:t>Background</w:t>
      </w:r>
      <w:r w:rsidR="02CCEC5E" w:rsidRPr="68F16E84">
        <w:t xml:space="preserve"> . . . . . . . . . . . . . . . . . . . . . . . . . . . . . . . . . . . . . . . . . . . . . . . . . . . . . . . . . . . . . </w:t>
      </w:r>
      <w:r w:rsidR="5C38386B" w:rsidRPr="68F16E84">
        <w:t>.</w:t>
      </w:r>
      <w:r w:rsidR="007E2C32">
        <w:t xml:space="preserve"> . . . . . . . . . . . . .</w:t>
      </w:r>
      <w:r w:rsidR="007E2C32">
        <w:tab/>
      </w:r>
      <w:r w:rsidR="63680618" w:rsidRPr="68F16E84">
        <w:t xml:space="preserve"> </w:t>
      </w:r>
      <w:r w:rsidR="257FD6FD" w:rsidRPr="68F16E84">
        <w:t>2</w:t>
      </w:r>
    </w:p>
    <w:p w14:paraId="34BB7F28" w14:textId="52DAC66F" w:rsidR="237A79C5" w:rsidRDefault="1F250470" w:rsidP="007E2C32">
      <w:pPr>
        <w:tabs>
          <w:tab w:val="right" w:pos="9360"/>
        </w:tabs>
        <w:spacing w:line="240" w:lineRule="auto"/>
      </w:pPr>
      <w:r w:rsidRPr="68F16E84">
        <w:t xml:space="preserve">II. </w:t>
      </w:r>
      <w:r w:rsidR="237A79C5" w:rsidRPr="68F16E84">
        <w:t>Hypotheses/Objectives</w:t>
      </w:r>
      <w:r w:rsidR="621F5EF6" w:rsidRPr="68F16E84">
        <w:t xml:space="preserve"> . . . . . . . . . . . . . . . . . . . . . . . . . . . . . . . . . . . . . . . . . .</w:t>
      </w:r>
      <w:r w:rsidR="6689BBB6" w:rsidRPr="68F16E84">
        <w:t xml:space="preserve"> . . . . . . . . </w:t>
      </w:r>
      <w:r w:rsidR="62FF677F" w:rsidRPr="68F16E84">
        <w:t xml:space="preserve">. </w:t>
      </w:r>
      <w:r w:rsidR="57F3D03D" w:rsidRPr="68F16E84">
        <w:t xml:space="preserve">. </w:t>
      </w:r>
      <w:r w:rsidR="007E2C32">
        <w:t xml:space="preserve">. . . . . . . . </w:t>
      </w:r>
      <w:proofErr w:type="gramStart"/>
      <w:r w:rsidR="007E2C32">
        <w:t>. . . .</w:t>
      </w:r>
      <w:proofErr w:type="gramEnd"/>
      <w:r w:rsidR="007E2C32">
        <w:t xml:space="preserve"> .</w:t>
      </w:r>
      <w:r w:rsidR="007E2C32">
        <w:tab/>
      </w:r>
      <w:r w:rsidR="00E2347D" w:rsidRPr="68F16E84">
        <w:t>5</w:t>
      </w:r>
    </w:p>
    <w:p w14:paraId="6A77C4D9" w14:textId="79904083" w:rsidR="00FE2F2F" w:rsidRDefault="3BB8B00C" w:rsidP="00FE2F2F">
      <w:pPr>
        <w:tabs>
          <w:tab w:val="right" w:pos="9360"/>
        </w:tabs>
        <w:spacing w:line="240" w:lineRule="auto"/>
      </w:pPr>
      <w:r w:rsidRPr="68F16E84">
        <w:t xml:space="preserve">III. </w:t>
      </w:r>
      <w:r w:rsidR="60F28514" w:rsidRPr="68F16E84">
        <w:t>Methodology</w:t>
      </w:r>
      <w:r w:rsidR="65F84703" w:rsidRPr="68F16E84">
        <w:t xml:space="preserve"> . . . . . . . . . . . . . . . . . . . . . . . . . . . . . . . . . . . . . . . . . .</w:t>
      </w:r>
      <w:r w:rsidR="79D36459" w:rsidRPr="68F16E84">
        <w:t xml:space="preserve"> . . . . . . . .</w:t>
      </w:r>
      <w:r w:rsidR="17390A82" w:rsidRPr="68F16E84">
        <w:t xml:space="preserve"> . </w:t>
      </w:r>
      <w:r w:rsidR="007E2C32">
        <w:t xml:space="preserve">. . . . . . . . . . . . </w:t>
      </w:r>
      <w:r w:rsidR="00FE2F2F">
        <w:t>. . . . . . . . .</w:t>
      </w:r>
      <w:r w:rsidR="00FE2F2F">
        <w:tab/>
      </w:r>
      <w:r w:rsidR="00FE2F2F" w:rsidRPr="68F16E84">
        <w:t>6</w:t>
      </w:r>
    </w:p>
    <w:p w14:paraId="0FC79C1E" w14:textId="3AEA1B39" w:rsidR="00FE2F2F" w:rsidRDefault="00FE2F2F" w:rsidP="00FE2F2F">
      <w:pPr>
        <w:tabs>
          <w:tab w:val="right" w:pos="9360"/>
        </w:tabs>
        <w:spacing w:line="240" w:lineRule="auto"/>
      </w:pPr>
      <w:r w:rsidRPr="68F16E84">
        <w:t>IV. Results . . . . . . . . . . . . . . . . . . . . . . . . . . . . . . . . . . . . . . . . . . . . . . . . . . . . . .</w:t>
      </w:r>
      <w:r>
        <w:t xml:space="preserve"> . . . . . . . . . . . . . . . . . . </w:t>
      </w:r>
      <w:proofErr w:type="gramStart"/>
      <w:r>
        <w:t>. . . .</w:t>
      </w:r>
      <w:proofErr w:type="gramEnd"/>
      <w:r>
        <w:t xml:space="preserve"> .</w:t>
      </w:r>
      <w:r>
        <w:tab/>
      </w:r>
      <w:r w:rsidRPr="68F16E84">
        <w:t>9</w:t>
      </w:r>
    </w:p>
    <w:p w14:paraId="71F9CB69" w14:textId="42A38DCC" w:rsidR="60F28514" w:rsidRDefault="003E558F" w:rsidP="00417933">
      <w:pPr>
        <w:tabs>
          <w:tab w:val="right" w:pos="9360"/>
        </w:tabs>
        <w:spacing w:line="240" w:lineRule="auto"/>
      </w:pPr>
      <w:r>
        <w:t xml:space="preserve">V. </w:t>
      </w:r>
      <w:r w:rsidR="00417933">
        <w:t>Discussion . . . . . . . . . . . . . . . . . . . . . . . . . . . . . . . . . . . . . . . . . . . . . . . . . . . . . . . . . . . . . . . . . . . . . . . . . . . 12</w:t>
      </w:r>
    </w:p>
    <w:p w14:paraId="33674360" w14:textId="3391FFAE" w:rsidR="00DA207D" w:rsidRDefault="00DA207D" w:rsidP="00417933">
      <w:pPr>
        <w:tabs>
          <w:tab w:val="right" w:pos="9360"/>
        </w:tabs>
        <w:spacing w:line="240" w:lineRule="auto"/>
      </w:pPr>
      <w:r>
        <w:t xml:space="preserve">VI. Integrative Aspects . . . . . . . . . . . . . . . . . . . . . . . . . . . . . . . . . . . . . . . . . . . . . . . . . . . . . . . . . . . . . . . </w:t>
      </w:r>
      <w:proofErr w:type="gramStart"/>
      <w:r>
        <w:t>. . . .</w:t>
      </w:r>
      <w:proofErr w:type="gramEnd"/>
      <w:r>
        <w:t xml:space="preserve"> 12</w:t>
      </w:r>
    </w:p>
    <w:p w14:paraId="3081D11F" w14:textId="6F061DB2" w:rsidR="41BAB78F" w:rsidRDefault="00BB3BBC" w:rsidP="007E2C32">
      <w:pPr>
        <w:tabs>
          <w:tab w:val="right" w:pos="9360"/>
        </w:tabs>
        <w:spacing w:line="240" w:lineRule="auto"/>
      </w:pPr>
      <w:r>
        <w:t>VI</w:t>
      </w:r>
      <w:r w:rsidR="00DA207D">
        <w:t>I</w:t>
      </w:r>
      <w:r w:rsidR="41BAB78F" w:rsidRPr="68F16E84">
        <w:t>. References . . . . . . . . . . . . . . . . . . . . . . . . . . . . . . . . . . . . . . . . . . . . . . . . . . . . . . . . . . . . .</w:t>
      </w:r>
      <w:r w:rsidR="37872DB0" w:rsidRPr="68F16E84">
        <w:t xml:space="preserve"> </w:t>
      </w:r>
      <w:r w:rsidR="4E6AA550" w:rsidRPr="68F16E84">
        <w:t xml:space="preserve">. </w:t>
      </w:r>
      <w:r w:rsidR="007E2C32">
        <w:t xml:space="preserve">. . . . . . . </w:t>
      </w:r>
      <w:proofErr w:type="gramStart"/>
      <w:r w:rsidR="007E2C32">
        <w:t>. . . .</w:t>
      </w:r>
      <w:proofErr w:type="gramEnd"/>
      <w:r w:rsidR="007E2C32">
        <w:tab/>
      </w:r>
      <w:r w:rsidR="6DC9FD5F" w:rsidRPr="68F16E84">
        <w:t>1</w:t>
      </w:r>
      <w:r w:rsidR="000D0B98">
        <w:t>3</w:t>
      </w:r>
    </w:p>
    <w:p w14:paraId="1CE51AEA" w14:textId="709FE787" w:rsidR="41BAB78F" w:rsidRDefault="00FC0393" w:rsidP="007E2C32">
      <w:pPr>
        <w:tabs>
          <w:tab w:val="right" w:pos="9360"/>
        </w:tabs>
        <w:spacing w:line="240" w:lineRule="auto"/>
      </w:pPr>
      <w:r>
        <w:t>VII</w:t>
      </w:r>
      <w:r w:rsidR="00DA207D">
        <w:t>I</w:t>
      </w:r>
      <w:r w:rsidR="41BAB78F" w:rsidRPr="68F16E84">
        <w:t>. Figures . . . . . . . . . . . . . . . . . . . . . . . . . . . . . . . . . . . . . . . . . . . . . . . . . . . . . . . . . . . . . . . . .</w:t>
      </w:r>
      <w:r w:rsidR="1508DCD2" w:rsidRPr="68F16E84">
        <w:t xml:space="preserve"> .</w:t>
      </w:r>
      <w:r w:rsidR="007E2C32">
        <w:t xml:space="preserve"> . . . . . . </w:t>
      </w:r>
      <w:proofErr w:type="gramStart"/>
      <w:r w:rsidR="007E2C32">
        <w:t>. . . .</w:t>
      </w:r>
      <w:proofErr w:type="gramEnd"/>
      <w:r w:rsidR="007E2C32">
        <w:tab/>
      </w:r>
      <w:r w:rsidR="0CB2745E" w:rsidRPr="68F16E84">
        <w:t>18</w:t>
      </w:r>
    </w:p>
    <w:p w14:paraId="41E9FD08" w14:textId="45712A59" w:rsidR="461A1DC7" w:rsidRDefault="461A1DC7" w:rsidP="461A1DC7">
      <w:pPr>
        <w:spacing w:line="240" w:lineRule="auto"/>
        <w:rPr>
          <w:sz w:val="24"/>
          <w:szCs w:val="24"/>
        </w:rPr>
      </w:pPr>
    </w:p>
    <w:p w14:paraId="0F7531AA" w14:textId="5431C391" w:rsidR="69F9B7F5" w:rsidRDefault="69F9B7F5" w:rsidP="00432184">
      <w:pPr>
        <w:pStyle w:val="ListParagraph"/>
        <w:numPr>
          <w:ilvl w:val="0"/>
          <w:numId w:val="1"/>
        </w:numPr>
        <w:spacing w:line="240" w:lineRule="auto"/>
        <w:rPr>
          <w:rFonts w:ascii="Calibri" w:eastAsia="Calibri" w:hAnsi="Calibri" w:cs="Calibri"/>
          <w:b/>
          <w:bCs/>
          <w:color w:val="000000" w:themeColor="text1"/>
          <w:sz w:val="24"/>
          <w:szCs w:val="24"/>
        </w:rPr>
      </w:pPr>
      <w:r w:rsidRPr="461A1DC7">
        <w:rPr>
          <w:rFonts w:ascii="Calibri" w:eastAsia="Calibri" w:hAnsi="Calibri" w:cs="Calibri"/>
          <w:b/>
          <w:bCs/>
          <w:color w:val="000000" w:themeColor="text1"/>
          <w:sz w:val="24"/>
          <w:szCs w:val="24"/>
        </w:rPr>
        <w:t>BACKGROUND</w:t>
      </w:r>
    </w:p>
    <w:p w14:paraId="26AE267F" w14:textId="48A17038" w:rsidR="6AA58F2F" w:rsidRDefault="6AA58F2F" w:rsidP="68F16E84">
      <w:pPr>
        <w:spacing w:line="240" w:lineRule="auto"/>
        <w:ind w:firstLine="720"/>
        <w:rPr>
          <w:rFonts w:ascii="Calibri" w:eastAsia="Calibri" w:hAnsi="Calibri" w:cs="Calibri"/>
          <w:color w:val="000000" w:themeColor="text1"/>
        </w:rPr>
      </w:pPr>
      <w:r w:rsidRPr="68F16E84">
        <w:rPr>
          <w:rFonts w:ascii="Calibri" w:eastAsia="Calibri" w:hAnsi="Calibri" w:cs="Calibri"/>
          <w:color w:val="000000" w:themeColor="text1"/>
        </w:rPr>
        <w:t xml:space="preserve">The human population has recently surpassed 8 billion and is expected to exceed 9.8 billion by 2050 (UN, 2017), and this expanding population </w:t>
      </w:r>
      <w:r w:rsidR="7BDBD275" w:rsidRPr="68F16E84">
        <w:rPr>
          <w:rFonts w:ascii="Calibri" w:eastAsia="Calibri" w:hAnsi="Calibri" w:cs="Calibri"/>
          <w:color w:val="000000" w:themeColor="text1"/>
        </w:rPr>
        <w:t>requires an expanding food supply</w:t>
      </w:r>
      <w:r w:rsidRPr="68F16E84">
        <w:rPr>
          <w:rFonts w:ascii="Calibri" w:eastAsia="Calibri" w:hAnsi="Calibri" w:cs="Calibri"/>
          <w:color w:val="000000" w:themeColor="text1"/>
        </w:rPr>
        <w:t xml:space="preserve">, with food production projected to increase by 70% from 2005 to 2050 (Noel </w:t>
      </w:r>
      <w:r w:rsidRPr="68F16E84">
        <w:rPr>
          <w:rFonts w:ascii="Calibri" w:eastAsia="Calibri" w:hAnsi="Calibri" w:cs="Calibri"/>
          <w:i/>
          <w:iCs/>
          <w:color w:val="000000" w:themeColor="text1"/>
        </w:rPr>
        <w:t>et al.</w:t>
      </w:r>
      <w:r w:rsidRPr="68F16E84">
        <w:rPr>
          <w:rFonts w:ascii="Calibri" w:eastAsia="Calibri" w:hAnsi="Calibri" w:cs="Calibri"/>
          <w:color w:val="000000" w:themeColor="text1"/>
        </w:rPr>
        <w:t xml:space="preserve">, 2015). The </w:t>
      </w:r>
      <w:r w:rsidR="00347353">
        <w:rPr>
          <w:rFonts w:ascii="Calibri" w:eastAsia="Calibri" w:hAnsi="Calibri" w:cs="Calibri"/>
          <w:color w:val="000000" w:themeColor="text1"/>
        </w:rPr>
        <w:t>predominant</w:t>
      </w:r>
      <w:r w:rsidRPr="68F16E84">
        <w:rPr>
          <w:rFonts w:ascii="Calibri" w:eastAsia="Calibri" w:hAnsi="Calibri" w:cs="Calibri"/>
          <w:color w:val="000000" w:themeColor="text1"/>
        </w:rPr>
        <w:t xml:space="preserve"> approach to maximizing crop yield is the use of synthetic fertilizers, chemically manufactured sources of nitrogen, phosphorous, and potassium, which have had environmental impacts including groundwater contamination, water body eutrophication, ecosystem disruption, greenhouse gas emission, and stratospheric ozone depletion (Conley </w:t>
      </w:r>
      <w:r w:rsidRPr="68F16E84">
        <w:rPr>
          <w:rFonts w:ascii="Calibri" w:eastAsia="Calibri" w:hAnsi="Calibri" w:cs="Calibri"/>
          <w:i/>
          <w:iCs/>
          <w:color w:val="000000" w:themeColor="text1"/>
        </w:rPr>
        <w:t xml:space="preserve">et al., </w:t>
      </w:r>
      <w:r w:rsidRPr="68F16E84">
        <w:rPr>
          <w:rFonts w:ascii="Calibri" w:eastAsia="Calibri" w:hAnsi="Calibri" w:cs="Calibri"/>
          <w:color w:val="000000" w:themeColor="text1"/>
        </w:rPr>
        <w:t>2009; Rosa &amp; Gabrielli, 2022). These synthetic fertilizers are also expensive, accounting for 20% to 36% of a farm’s budget, with this cost nearly tripling in the past two years (</w:t>
      </w:r>
      <w:r w:rsidR="35F18624" w:rsidRPr="68F16E84">
        <w:rPr>
          <w:rFonts w:ascii="Calibri" w:eastAsia="Calibri" w:hAnsi="Calibri" w:cs="Calibri"/>
          <w:color w:val="000000" w:themeColor="text1"/>
        </w:rPr>
        <w:t xml:space="preserve">Schnitkey </w:t>
      </w:r>
      <w:r w:rsidR="35F18624" w:rsidRPr="68F16E84">
        <w:rPr>
          <w:rFonts w:ascii="Calibri" w:eastAsia="Calibri" w:hAnsi="Calibri" w:cs="Calibri"/>
          <w:i/>
          <w:iCs/>
          <w:color w:val="000000" w:themeColor="text1"/>
        </w:rPr>
        <w:t xml:space="preserve">et al., </w:t>
      </w:r>
      <w:r w:rsidR="35F18624" w:rsidRPr="68F16E84">
        <w:rPr>
          <w:rFonts w:ascii="Calibri" w:eastAsia="Calibri" w:hAnsi="Calibri" w:cs="Calibri"/>
          <w:color w:val="000000" w:themeColor="text1"/>
        </w:rPr>
        <w:t xml:space="preserve">2021; </w:t>
      </w:r>
      <w:r w:rsidRPr="68F16E84">
        <w:rPr>
          <w:rFonts w:ascii="Calibri" w:eastAsia="Calibri" w:hAnsi="Calibri" w:cs="Calibri"/>
          <w:color w:val="000000" w:themeColor="text1"/>
        </w:rPr>
        <w:t xml:space="preserve">Brownlie </w:t>
      </w:r>
      <w:r w:rsidRPr="68F16E84">
        <w:rPr>
          <w:rFonts w:ascii="Calibri" w:eastAsia="Calibri" w:hAnsi="Calibri" w:cs="Calibri"/>
          <w:i/>
          <w:iCs/>
          <w:color w:val="000000" w:themeColor="text1"/>
        </w:rPr>
        <w:t xml:space="preserve">et al., </w:t>
      </w:r>
      <w:r w:rsidRPr="68F16E84">
        <w:rPr>
          <w:rFonts w:ascii="Calibri" w:eastAsia="Calibri" w:hAnsi="Calibri" w:cs="Calibri"/>
          <w:color w:val="000000" w:themeColor="text1"/>
        </w:rPr>
        <w:t xml:space="preserve">2023). </w:t>
      </w:r>
      <w:r w:rsidR="6B648F6F" w:rsidRPr="68F16E84">
        <w:rPr>
          <w:rFonts w:ascii="Calibri" w:eastAsia="Calibri" w:hAnsi="Calibri" w:cs="Calibri"/>
          <w:color w:val="000000" w:themeColor="text1"/>
        </w:rPr>
        <w:t>A</w:t>
      </w:r>
      <w:r w:rsidR="63711250" w:rsidRPr="68F16E84">
        <w:rPr>
          <w:rFonts w:ascii="Calibri" w:eastAsia="Calibri" w:hAnsi="Calibri" w:cs="Calibri"/>
          <w:color w:val="000000" w:themeColor="text1"/>
        </w:rPr>
        <w:t xml:space="preserve"> recent report has stated that microbial fertilizers have the potential to generate billions in social benefits be reducing the emissions from synthetic fertilizers</w:t>
      </w:r>
      <w:r w:rsidR="2C15D2CB" w:rsidRPr="68F16E84">
        <w:rPr>
          <w:rFonts w:ascii="Calibri" w:eastAsia="Calibri" w:hAnsi="Calibri" w:cs="Calibri"/>
          <w:color w:val="000000" w:themeColor="text1"/>
        </w:rPr>
        <w:t xml:space="preserve"> (UC Innovation Commission, 2023)</w:t>
      </w:r>
      <w:r w:rsidR="63711250" w:rsidRPr="68F16E84">
        <w:rPr>
          <w:rFonts w:ascii="Calibri" w:eastAsia="Calibri" w:hAnsi="Calibri" w:cs="Calibri"/>
          <w:color w:val="000000" w:themeColor="text1"/>
        </w:rPr>
        <w:t>.</w:t>
      </w:r>
      <w:r w:rsidR="168D5E85" w:rsidRPr="68F16E84">
        <w:rPr>
          <w:rFonts w:ascii="Calibri" w:eastAsia="Calibri" w:hAnsi="Calibri" w:cs="Calibri"/>
          <w:color w:val="000000" w:themeColor="text1"/>
        </w:rPr>
        <w:t xml:space="preserve"> Sustainable alternative solutions to synthetic fertilizers are necessary to alleviate the environmental and economic toll of synthetic fertilizers while also feeding an expanding human population (Fitter, 2012).</w:t>
      </w:r>
    </w:p>
    <w:p w14:paraId="62F5A92E" w14:textId="5E60E90D" w:rsidR="6AA58F2F" w:rsidRDefault="6AA58F2F"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 xml:space="preserve">One possible solution is the use of biostimulants, which </w:t>
      </w:r>
      <w:r w:rsidR="00201D98" w:rsidRPr="4825ED53">
        <w:rPr>
          <w:rFonts w:ascii="Calibri" w:eastAsia="Calibri" w:hAnsi="Calibri" w:cs="Calibri"/>
          <w:color w:val="000000" w:themeColor="text1"/>
        </w:rPr>
        <w:t xml:space="preserve">include </w:t>
      </w:r>
      <w:r w:rsidRPr="4825ED53">
        <w:rPr>
          <w:rFonts w:ascii="Calibri" w:eastAsia="Calibri" w:hAnsi="Calibri" w:cs="Calibri"/>
          <w:color w:val="000000" w:themeColor="text1"/>
        </w:rPr>
        <w:t>microorganisms</w:t>
      </w:r>
      <w:r w:rsidR="30DB85E6" w:rsidRPr="4825ED53">
        <w:rPr>
          <w:rFonts w:ascii="Calibri" w:eastAsia="Calibri" w:hAnsi="Calibri" w:cs="Calibri"/>
          <w:color w:val="000000" w:themeColor="text1"/>
        </w:rPr>
        <w:t xml:space="preserve"> </w:t>
      </w:r>
      <w:r w:rsidR="00201D98" w:rsidRPr="4825ED53">
        <w:rPr>
          <w:rFonts w:ascii="Calibri" w:eastAsia="Calibri" w:hAnsi="Calibri" w:cs="Calibri"/>
          <w:color w:val="000000" w:themeColor="text1"/>
        </w:rPr>
        <w:t xml:space="preserve">such as </w:t>
      </w:r>
      <w:r w:rsidR="30DB85E6" w:rsidRPr="4825ED53">
        <w:rPr>
          <w:rFonts w:ascii="Calibri" w:eastAsia="Calibri" w:hAnsi="Calibri" w:cs="Calibri"/>
          <w:color w:val="000000" w:themeColor="text1"/>
        </w:rPr>
        <w:t>plant growth promoting bacteria (PGPB)</w:t>
      </w:r>
      <w:r w:rsidR="00796461">
        <w:rPr>
          <w:rFonts w:ascii="Calibri" w:eastAsia="Calibri" w:hAnsi="Calibri" w:cs="Calibri"/>
          <w:color w:val="000000" w:themeColor="text1"/>
        </w:rPr>
        <w:t>,</w:t>
      </w:r>
      <w:r w:rsidR="00201D98" w:rsidRPr="4825ED53">
        <w:rPr>
          <w:rFonts w:ascii="Calibri" w:eastAsia="Calibri" w:hAnsi="Calibri" w:cs="Calibri"/>
          <w:color w:val="000000" w:themeColor="text1"/>
        </w:rPr>
        <w:t xml:space="preserve"> arbuscular mycorrhizal</w:t>
      </w:r>
      <w:r w:rsidR="30DB85E6" w:rsidRPr="4825ED53">
        <w:rPr>
          <w:rFonts w:ascii="Calibri" w:eastAsia="Calibri" w:hAnsi="Calibri" w:cs="Calibri"/>
          <w:color w:val="000000" w:themeColor="text1"/>
        </w:rPr>
        <w:t xml:space="preserve"> fungi</w:t>
      </w:r>
      <w:r w:rsidR="00201D98" w:rsidRPr="4825ED53">
        <w:rPr>
          <w:rFonts w:ascii="Calibri" w:eastAsia="Calibri" w:hAnsi="Calibri" w:cs="Calibri"/>
          <w:color w:val="000000" w:themeColor="text1"/>
        </w:rPr>
        <w:t xml:space="preserve"> (AMF</w:t>
      </w:r>
      <w:r w:rsidR="30DB85E6" w:rsidRPr="4825ED53">
        <w:rPr>
          <w:rFonts w:ascii="Calibri" w:eastAsia="Calibri" w:hAnsi="Calibri" w:cs="Calibri"/>
          <w:color w:val="000000" w:themeColor="text1"/>
        </w:rPr>
        <w:t>)</w:t>
      </w:r>
      <w:r w:rsidR="00796461">
        <w:rPr>
          <w:rFonts w:ascii="Calibri" w:eastAsia="Calibri" w:hAnsi="Calibri" w:cs="Calibri"/>
          <w:color w:val="000000" w:themeColor="text1"/>
        </w:rPr>
        <w:t>,</w:t>
      </w:r>
      <w:r w:rsidRPr="4825ED53">
        <w:rPr>
          <w:rFonts w:ascii="Calibri" w:eastAsia="Calibri" w:hAnsi="Calibri" w:cs="Calibri"/>
          <w:color w:val="000000" w:themeColor="text1"/>
        </w:rPr>
        <w:t xml:space="preserve"> and biologically derived compounds </w:t>
      </w:r>
      <w:r w:rsidR="7BAF1936" w:rsidRPr="4825ED53">
        <w:rPr>
          <w:rFonts w:ascii="Calibri" w:eastAsia="Calibri" w:hAnsi="Calibri" w:cs="Calibri"/>
          <w:color w:val="000000" w:themeColor="text1"/>
        </w:rPr>
        <w:t>(</w:t>
      </w:r>
      <w:r w:rsidRPr="4825ED53">
        <w:rPr>
          <w:rFonts w:ascii="Calibri" w:eastAsia="Calibri" w:hAnsi="Calibri" w:cs="Calibri"/>
          <w:color w:val="000000" w:themeColor="text1"/>
        </w:rPr>
        <w:t>humic acid, biochar, kelp extract</w:t>
      </w:r>
      <w:r w:rsidR="600B41CC" w:rsidRPr="4825ED53">
        <w:rPr>
          <w:rFonts w:ascii="Calibri" w:eastAsia="Calibri" w:hAnsi="Calibri" w:cs="Calibri"/>
          <w:color w:val="000000" w:themeColor="text1"/>
        </w:rPr>
        <w:t>, etc.</w:t>
      </w:r>
      <w:r w:rsidR="479F5174" w:rsidRPr="4825ED53">
        <w:rPr>
          <w:rFonts w:ascii="Calibri" w:eastAsia="Calibri" w:hAnsi="Calibri" w:cs="Calibri"/>
          <w:color w:val="000000" w:themeColor="text1"/>
        </w:rPr>
        <w:t>)</w:t>
      </w:r>
      <w:r w:rsidRPr="4825ED53">
        <w:rPr>
          <w:rFonts w:ascii="Calibri" w:eastAsia="Calibri" w:hAnsi="Calibri" w:cs="Calibri"/>
          <w:color w:val="000000" w:themeColor="text1"/>
        </w:rPr>
        <w:t xml:space="preserve"> that promote plant growth, improve crop quality and yield, and increase plant stress tolerance. Applications of </w:t>
      </w:r>
      <w:r w:rsidR="54B541F2" w:rsidRPr="4825ED53">
        <w:rPr>
          <w:rFonts w:ascii="Calibri" w:eastAsia="Calibri" w:hAnsi="Calibri" w:cs="Calibri"/>
          <w:color w:val="000000" w:themeColor="text1"/>
        </w:rPr>
        <w:t>microbial biostimulants</w:t>
      </w:r>
      <w:r w:rsidRPr="4825ED53">
        <w:rPr>
          <w:rFonts w:ascii="Calibri" w:eastAsia="Calibri" w:hAnsi="Calibri" w:cs="Calibri"/>
          <w:color w:val="000000" w:themeColor="text1"/>
        </w:rPr>
        <w:t xml:space="preserve"> have been found to reduce fertilizer requirements by 25%</w:t>
      </w:r>
      <w:r w:rsidR="15EF027A" w:rsidRPr="4825ED53">
        <w:rPr>
          <w:rFonts w:ascii="Calibri" w:eastAsia="Calibri" w:hAnsi="Calibri" w:cs="Calibri"/>
          <w:color w:val="000000" w:themeColor="text1"/>
        </w:rPr>
        <w:t xml:space="preserve"> and increase crop yiel</w:t>
      </w:r>
      <w:r w:rsidR="33228A96" w:rsidRPr="4825ED53">
        <w:rPr>
          <w:rFonts w:ascii="Calibri" w:eastAsia="Calibri" w:hAnsi="Calibri" w:cs="Calibri"/>
          <w:color w:val="000000" w:themeColor="text1"/>
        </w:rPr>
        <w:t>d by 17.9% on average</w:t>
      </w:r>
      <w:r w:rsidR="15EF027A" w:rsidRPr="4825ED53">
        <w:rPr>
          <w:rFonts w:ascii="Calibri" w:eastAsia="Calibri" w:hAnsi="Calibri" w:cs="Calibri"/>
          <w:color w:val="000000" w:themeColor="text1"/>
        </w:rPr>
        <w:t xml:space="preserve"> (</w:t>
      </w:r>
      <w:proofErr w:type="spellStart"/>
      <w:r w:rsidR="3C3185C0" w:rsidRPr="4825ED53">
        <w:rPr>
          <w:rFonts w:ascii="Calibri" w:eastAsia="Calibri" w:hAnsi="Calibri" w:cs="Calibri"/>
          <w:color w:val="000000" w:themeColor="text1"/>
        </w:rPr>
        <w:t>Adesemoye</w:t>
      </w:r>
      <w:proofErr w:type="spellEnd"/>
      <w:r w:rsidR="3C3185C0" w:rsidRPr="4825ED53">
        <w:rPr>
          <w:rFonts w:ascii="Calibri" w:eastAsia="Calibri" w:hAnsi="Calibri" w:cs="Calibri"/>
          <w:color w:val="000000" w:themeColor="text1"/>
        </w:rPr>
        <w:t xml:space="preserve"> &amp; Kloepper, </w:t>
      </w:r>
      <w:proofErr w:type="gramStart"/>
      <w:r w:rsidR="3C3185C0" w:rsidRPr="4825ED53">
        <w:rPr>
          <w:rFonts w:ascii="Calibri" w:eastAsia="Calibri" w:hAnsi="Calibri" w:cs="Calibri"/>
          <w:color w:val="000000" w:themeColor="text1"/>
        </w:rPr>
        <w:t>2009 ;</w:t>
      </w:r>
      <w:proofErr w:type="gramEnd"/>
      <w:r w:rsidR="3C3185C0" w:rsidRPr="4825ED53">
        <w:rPr>
          <w:rFonts w:ascii="Calibri" w:eastAsia="Calibri" w:hAnsi="Calibri" w:cs="Calibri"/>
          <w:color w:val="000000" w:themeColor="text1"/>
        </w:rPr>
        <w:t xml:space="preserve"> </w:t>
      </w:r>
      <w:r w:rsidR="6DA7C293" w:rsidRPr="4825ED53">
        <w:rPr>
          <w:rFonts w:ascii="Calibri" w:eastAsia="Calibri" w:hAnsi="Calibri" w:cs="Calibri"/>
          <w:color w:val="000000" w:themeColor="text1"/>
        </w:rPr>
        <w:t xml:space="preserve">Li </w:t>
      </w:r>
      <w:r w:rsidR="6DA7C293" w:rsidRPr="4825ED53">
        <w:rPr>
          <w:rFonts w:ascii="Calibri" w:eastAsia="Calibri" w:hAnsi="Calibri" w:cs="Calibri"/>
          <w:i/>
          <w:iCs/>
          <w:color w:val="000000" w:themeColor="text1"/>
        </w:rPr>
        <w:t xml:space="preserve">et al., </w:t>
      </w:r>
      <w:r w:rsidR="6DA7C293" w:rsidRPr="4825ED53">
        <w:rPr>
          <w:rFonts w:ascii="Calibri" w:eastAsia="Calibri" w:hAnsi="Calibri" w:cs="Calibri"/>
          <w:color w:val="000000" w:themeColor="text1"/>
        </w:rPr>
        <w:t>2022</w:t>
      </w:r>
      <w:r w:rsidR="15EF027A" w:rsidRPr="4825ED53">
        <w:rPr>
          <w:rFonts w:ascii="Calibri" w:eastAsia="Calibri" w:hAnsi="Calibri" w:cs="Calibri"/>
          <w:color w:val="000000" w:themeColor="text1"/>
        </w:rPr>
        <w:t>)</w:t>
      </w:r>
      <w:r w:rsidR="71B2EB92" w:rsidRPr="4825ED53">
        <w:rPr>
          <w:rFonts w:ascii="Calibri" w:eastAsia="Calibri" w:hAnsi="Calibri" w:cs="Calibri"/>
          <w:color w:val="000000" w:themeColor="text1"/>
        </w:rPr>
        <w:t>.</w:t>
      </w:r>
      <w:r w:rsidRPr="4825ED53">
        <w:rPr>
          <w:rFonts w:ascii="Calibri" w:eastAsia="Calibri" w:hAnsi="Calibri" w:cs="Calibri"/>
          <w:color w:val="000000" w:themeColor="text1"/>
        </w:rPr>
        <w:t xml:space="preserve"> </w:t>
      </w:r>
      <w:r w:rsidR="4B6D8BF4" w:rsidRPr="4825ED53">
        <w:rPr>
          <w:rFonts w:ascii="Calibri" w:eastAsia="Calibri" w:hAnsi="Calibri" w:cs="Calibri"/>
          <w:color w:val="000000" w:themeColor="text1"/>
        </w:rPr>
        <w:t>W</w:t>
      </w:r>
      <w:r w:rsidRPr="4825ED53">
        <w:rPr>
          <w:rFonts w:ascii="Calibri" w:eastAsia="Calibri" w:hAnsi="Calibri" w:cs="Calibri"/>
          <w:color w:val="000000" w:themeColor="text1"/>
        </w:rPr>
        <w:t>hile biostimulants show promise as a potential alternative for</w:t>
      </w:r>
      <w:r w:rsidR="0035DAF4" w:rsidRPr="4825ED53">
        <w:rPr>
          <w:rFonts w:ascii="Calibri" w:eastAsia="Calibri" w:hAnsi="Calibri" w:cs="Calibri"/>
          <w:color w:val="000000" w:themeColor="text1"/>
        </w:rPr>
        <w:t xml:space="preserve"> or amendment to</w:t>
      </w:r>
      <w:r w:rsidRPr="4825ED53">
        <w:rPr>
          <w:rFonts w:ascii="Calibri" w:eastAsia="Calibri" w:hAnsi="Calibri" w:cs="Calibri"/>
          <w:color w:val="000000" w:themeColor="text1"/>
        </w:rPr>
        <w:t xml:space="preserve"> synthetic fertilizers, </w:t>
      </w:r>
      <w:r w:rsidR="2396A639" w:rsidRPr="4825ED53">
        <w:rPr>
          <w:rFonts w:ascii="Calibri" w:eastAsia="Calibri" w:hAnsi="Calibri" w:cs="Calibri"/>
          <w:color w:val="000000" w:themeColor="text1"/>
        </w:rPr>
        <w:t xml:space="preserve">microbial biostimulants </w:t>
      </w:r>
      <w:r w:rsidRPr="4825ED53">
        <w:rPr>
          <w:rFonts w:ascii="Calibri" w:eastAsia="Calibri" w:hAnsi="Calibri" w:cs="Calibri"/>
          <w:color w:val="000000" w:themeColor="text1"/>
        </w:rPr>
        <w:t>are currently held back from widespread implementation due to logistical constraints arising from sub-optimal carrier materials</w:t>
      </w:r>
      <w:r w:rsidR="00796461">
        <w:rPr>
          <w:rFonts w:ascii="Calibri" w:eastAsia="Calibri" w:hAnsi="Calibri" w:cs="Calibri"/>
          <w:color w:val="000000" w:themeColor="text1"/>
        </w:rPr>
        <w:t xml:space="preserve"> and a lack of awareness from farmers</w:t>
      </w:r>
      <w:r w:rsidRPr="4825ED53">
        <w:rPr>
          <w:rFonts w:ascii="Calibri" w:eastAsia="Calibri" w:hAnsi="Calibri" w:cs="Calibri"/>
          <w:color w:val="000000" w:themeColor="text1"/>
        </w:rPr>
        <w:t xml:space="preserve">. Carrier materials are necessary for inoculant production, as without a carrier most PGPB populations decline rapidly after inoculation (Basha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4). </w:t>
      </w:r>
    </w:p>
    <w:p w14:paraId="03D5B4DE" w14:textId="113FCC22" w:rsidR="6AA58F2F" w:rsidRDefault="6AA58F2F"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Current carrier materials can be classified as either wet or dry, with dry inoculants</w:t>
      </w:r>
      <w:r w:rsidR="454A3B31" w:rsidRPr="4825ED53">
        <w:rPr>
          <w:rFonts w:ascii="Calibri" w:eastAsia="Calibri" w:hAnsi="Calibri" w:cs="Calibri"/>
          <w:color w:val="000000" w:themeColor="text1"/>
        </w:rPr>
        <w:t xml:space="preserve"> (peat, clay, lignite, etc.)</w:t>
      </w:r>
      <w:r w:rsidRPr="4825ED53">
        <w:rPr>
          <w:rFonts w:ascii="Calibri" w:eastAsia="Calibri" w:hAnsi="Calibri" w:cs="Calibri"/>
          <w:color w:val="000000" w:themeColor="text1"/>
        </w:rPr>
        <w:t xml:space="preserve"> having longer shelf lives, lower contamination risk, and cheaper storage and transportation costs than liquid inoculants (Basha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4). </w:t>
      </w:r>
      <w:r w:rsidR="3C92311B" w:rsidRPr="4825ED53">
        <w:rPr>
          <w:rFonts w:ascii="Calibri" w:eastAsia="Calibri" w:hAnsi="Calibri" w:cs="Calibri"/>
          <w:color w:val="000000" w:themeColor="text1"/>
        </w:rPr>
        <w:t xml:space="preserve">Dry carriers can be applied directly to the soil or dissolved in water for a foliar inoculation, while wet carriers are applied almost exclusively as a foliar inoculation. </w:t>
      </w:r>
      <w:r w:rsidR="00347353">
        <w:rPr>
          <w:rFonts w:ascii="Calibri" w:eastAsia="Calibri" w:hAnsi="Calibri" w:cs="Calibri"/>
          <w:color w:val="000000" w:themeColor="text1"/>
        </w:rPr>
        <w:t xml:space="preserve">In a broad review (Li </w:t>
      </w:r>
      <w:r w:rsidR="00347353">
        <w:rPr>
          <w:rFonts w:ascii="Calibri" w:eastAsia="Calibri" w:hAnsi="Calibri" w:cs="Calibri"/>
          <w:i/>
          <w:iCs/>
          <w:color w:val="000000" w:themeColor="text1"/>
        </w:rPr>
        <w:t xml:space="preserve">et al., </w:t>
      </w:r>
      <w:r w:rsidR="00347353">
        <w:rPr>
          <w:rFonts w:ascii="Calibri" w:eastAsia="Calibri" w:hAnsi="Calibri" w:cs="Calibri"/>
          <w:color w:val="000000" w:themeColor="text1"/>
        </w:rPr>
        <w:t>2022), s</w:t>
      </w:r>
      <w:r w:rsidR="36AFCCD9" w:rsidRPr="4825ED53">
        <w:rPr>
          <w:rFonts w:ascii="Calibri" w:eastAsia="Calibri" w:hAnsi="Calibri" w:cs="Calibri"/>
          <w:color w:val="000000" w:themeColor="text1"/>
        </w:rPr>
        <w:t xml:space="preserve">oil inoculation </w:t>
      </w:r>
      <w:r w:rsidR="00347353">
        <w:rPr>
          <w:rFonts w:ascii="Calibri" w:eastAsia="Calibri" w:hAnsi="Calibri" w:cs="Calibri"/>
          <w:color w:val="000000" w:themeColor="text1"/>
        </w:rPr>
        <w:t>has generally been shown to be</w:t>
      </w:r>
      <w:r w:rsidR="36AFCCD9" w:rsidRPr="4825ED53">
        <w:rPr>
          <w:rFonts w:ascii="Calibri" w:eastAsia="Calibri" w:hAnsi="Calibri" w:cs="Calibri"/>
          <w:color w:val="000000" w:themeColor="text1"/>
        </w:rPr>
        <w:t xml:space="preserve"> more effective at increasing yield than foliar inoculation</w:t>
      </w:r>
      <w:r w:rsidR="00347353">
        <w:rPr>
          <w:rFonts w:ascii="Calibri" w:eastAsia="Calibri" w:hAnsi="Calibri" w:cs="Calibri"/>
          <w:color w:val="000000" w:themeColor="text1"/>
        </w:rPr>
        <w:t xml:space="preserve">. </w:t>
      </w:r>
      <w:r w:rsidR="00201D98" w:rsidRPr="4825ED53">
        <w:rPr>
          <w:rFonts w:ascii="Calibri" w:eastAsia="Calibri" w:hAnsi="Calibri" w:cs="Calibri"/>
          <w:color w:val="000000" w:themeColor="text1"/>
        </w:rPr>
        <w:t>D</w:t>
      </w:r>
      <w:r w:rsidRPr="4825ED53">
        <w:rPr>
          <w:rFonts w:ascii="Calibri" w:eastAsia="Calibri" w:hAnsi="Calibri" w:cs="Calibri"/>
          <w:color w:val="000000" w:themeColor="text1"/>
        </w:rPr>
        <w:t xml:space="preserve">ry inoculants have shown inconsistent results in the </w:t>
      </w:r>
      <w:r w:rsidRPr="4825ED53">
        <w:rPr>
          <w:rFonts w:ascii="Calibri" w:eastAsia="Calibri" w:hAnsi="Calibri" w:cs="Calibri"/>
          <w:color w:val="000000" w:themeColor="text1"/>
        </w:rPr>
        <w:lastRenderedPageBreak/>
        <w:t>field</w:t>
      </w:r>
      <w:r w:rsidR="7554B20A" w:rsidRPr="4825ED53">
        <w:rPr>
          <w:rFonts w:ascii="Calibri" w:eastAsia="Calibri" w:hAnsi="Calibri" w:cs="Calibri"/>
          <w:color w:val="000000" w:themeColor="text1"/>
        </w:rPr>
        <w:t xml:space="preserve">, </w:t>
      </w:r>
      <w:r w:rsidR="678FB662" w:rsidRPr="4825ED53">
        <w:rPr>
          <w:rFonts w:ascii="Calibri" w:eastAsia="Calibri" w:hAnsi="Calibri" w:cs="Calibri"/>
          <w:color w:val="000000" w:themeColor="text1"/>
        </w:rPr>
        <w:t>shown</w:t>
      </w:r>
      <w:r w:rsidR="7554B20A" w:rsidRPr="4825ED53">
        <w:rPr>
          <w:rFonts w:ascii="Calibri" w:eastAsia="Calibri" w:hAnsi="Calibri" w:cs="Calibri"/>
          <w:color w:val="000000" w:themeColor="text1"/>
        </w:rPr>
        <w:t xml:space="preserve"> </w:t>
      </w:r>
      <w:r w:rsidR="0F78E4A9" w:rsidRPr="4825ED53">
        <w:rPr>
          <w:rFonts w:ascii="Calibri" w:eastAsia="Calibri" w:hAnsi="Calibri" w:cs="Calibri"/>
          <w:color w:val="000000" w:themeColor="text1"/>
        </w:rPr>
        <w:t>unreliable</w:t>
      </w:r>
      <w:r w:rsidR="2C9AC541" w:rsidRPr="4825ED53">
        <w:rPr>
          <w:rFonts w:ascii="Calibri" w:eastAsia="Calibri" w:hAnsi="Calibri" w:cs="Calibri"/>
          <w:color w:val="000000" w:themeColor="text1"/>
        </w:rPr>
        <w:t xml:space="preserve"> </w:t>
      </w:r>
      <w:r w:rsidR="7554B20A" w:rsidRPr="4825ED53">
        <w:rPr>
          <w:rFonts w:ascii="Calibri" w:eastAsia="Calibri" w:hAnsi="Calibri" w:cs="Calibri"/>
          <w:color w:val="000000" w:themeColor="text1"/>
        </w:rPr>
        <w:t xml:space="preserve">performance in different environments, </w:t>
      </w:r>
      <w:r w:rsidRPr="4825ED53">
        <w:rPr>
          <w:rFonts w:ascii="Calibri" w:eastAsia="Calibri" w:hAnsi="Calibri" w:cs="Calibri"/>
          <w:color w:val="000000" w:themeColor="text1"/>
        </w:rPr>
        <w:t>are often expensive</w:t>
      </w:r>
      <w:r w:rsidR="2BCD2415" w:rsidRPr="4825ED53">
        <w:rPr>
          <w:rFonts w:ascii="Calibri" w:eastAsia="Calibri" w:hAnsi="Calibri" w:cs="Calibri"/>
          <w:color w:val="000000" w:themeColor="text1"/>
        </w:rPr>
        <w:t>, and</w:t>
      </w:r>
      <w:r w:rsidRPr="4825ED53">
        <w:rPr>
          <w:rFonts w:ascii="Calibri" w:eastAsia="Calibri" w:hAnsi="Calibri" w:cs="Calibri"/>
          <w:color w:val="000000" w:themeColor="text1"/>
        </w:rPr>
        <w:t xml:space="preserve"> </w:t>
      </w:r>
      <w:r w:rsidR="189580F0" w:rsidRPr="4825ED53">
        <w:rPr>
          <w:rFonts w:ascii="Calibri" w:eastAsia="Calibri" w:hAnsi="Calibri" w:cs="Calibri"/>
          <w:color w:val="000000" w:themeColor="text1"/>
        </w:rPr>
        <w:t>are easily contaminated</w:t>
      </w:r>
      <w:r w:rsidRPr="4825ED53">
        <w:rPr>
          <w:rFonts w:ascii="Calibri" w:eastAsia="Calibri" w:hAnsi="Calibri" w:cs="Calibri"/>
          <w:color w:val="000000" w:themeColor="text1"/>
        </w:rPr>
        <w:t>, preventing their implementation.</w:t>
      </w:r>
      <w:r w:rsidR="00347353" w:rsidRPr="4825ED53">
        <w:rPr>
          <w:rFonts w:ascii="Calibri" w:eastAsia="Calibri" w:hAnsi="Calibri" w:cs="Calibri"/>
          <w:color w:val="000000" w:themeColor="text1"/>
        </w:rPr>
        <w:t xml:space="preserve">(Bashan </w:t>
      </w:r>
      <w:r w:rsidR="00347353" w:rsidRPr="4825ED53">
        <w:rPr>
          <w:rFonts w:ascii="Calibri" w:eastAsia="Calibri" w:hAnsi="Calibri" w:cs="Calibri"/>
          <w:i/>
          <w:iCs/>
          <w:color w:val="000000" w:themeColor="text1"/>
        </w:rPr>
        <w:t xml:space="preserve">et al., </w:t>
      </w:r>
      <w:r w:rsidR="00347353" w:rsidRPr="4825ED53">
        <w:rPr>
          <w:rFonts w:ascii="Calibri" w:eastAsia="Calibri" w:hAnsi="Calibri" w:cs="Calibri"/>
          <w:color w:val="000000" w:themeColor="text1"/>
        </w:rPr>
        <w:t>2014)</w:t>
      </w:r>
      <w:r w:rsidRPr="4825ED53">
        <w:rPr>
          <w:rFonts w:ascii="Calibri" w:eastAsia="Calibri" w:hAnsi="Calibri" w:cs="Calibri"/>
          <w:color w:val="000000" w:themeColor="text1"/>
        </w:rPr>
        <w:t xml:space="preserve"> To achieve the next step towards widespread biostimulant use, inoculation methods must prove that they can reliably maintain microbial viability and efficacy in the field after </w:t>
      </w:r>
      <w:r w:rsidR="7B799023" w:rsidRPr="4825ED53">
        <w:rPr>
          <w:rFonts w:ascii="Calibri" w:eastAsia="Calibri" w:hAnsi="Calibri" w:cs="Calibri"/>
          <w:color w:val="000000" w:themeColor="text1"/>
        </w:rPr>
        <w:t>long-term</w:t>
      </w:r>
      <w:r w:rsidRPr="4825ED53">
        <w:rPr>
          <w:rFonts w:ascii="Calibri" w:eastAsia="Calibri" w:hAnsi="Calibri" w:cs="Calibri"/>
          <w:color w:val="000000" w:themeColor="text1"/>
        </w:rPr>
        <w:t xml:space="preserve"> storage and exposure to environmental stressors, all while being cheap, </w:t>
      </w:r>
      <w:r w:rsidR="00796461">
        <w:rPr>
          <w:rFonts w:ascii="Calibri" w:eastAsia="Calibri" w:hAnsi="Calibri" w:cs="Calibri"/>
          <w:color w:val="000000" w:themeColor="text1"/>
        </w:rPr>
        <w:t>safe</w:t>
      </w:r>
      <w:r w:rsidRPr="4825ED53">
        <w:rPr>
          <w:rFonts w:ascii="Calibri" w:eastAsia="Calibri" w:hAnsi="Calibri" w:cs="Calibri"/>
          <w:color w:val="000000" w:themeColor="text1"/>
        </w:rPr>
        <w:t xml:space="preserve">, and </w:t>
      </w:r>
      <w:r w:rsidR="00347353">
        <w:rPr>
          <w:rFonts w:ascii="Calibri" w:eastAsia="Calibri" w:hAnsi="Calibri" w:cs="Calibri"/>
          <w:color w:val="000000" w:themeColor="text1"/>
        </w:rPr>
        <w:t>easy to produce and use</w:t>
      </w:r>
      <w:r w:rsidR="00796461">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Bashan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2014).</w:t>
      </w:r>
      <w:r w:rsidR="6B60D963" w:rsidRPr="4825ED53">
        <w:rPr>
          <w:rFonts w:ascii="Calibri" w:eastAsia="Calibri" w:hAnsi="Calibri" w:cs="Calibri"/>
          <w:color w:val="000000" w:themeColor="text1"/>
        </w:rPr>
        <w:t xml:space="preserve"> </w:t>
      </w:r>
    </w:p>
    <w:p w14:paraId="4A08D24A" w14:textId="4CCC1CD8" w:rsidR="6AA58F2F" w:rsidRDefault="6AA58F2F" w:rsidP="68F16E84">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A new inoculation method that has shown promise is encapsulation</w:t>
      </w:r>
      <w:r w:rsidR="404291E2" w:rsidRPr="4825ED53">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the process of immobilizing biostimulants in </w:t>
      </w:r>
      <w:r w:rsidR="00201D98" w:rsidRPr="4825ED53">
        <w:rPr>
          <w:rFonts w:ascii="Calibri" w:eastAsia="Calibri" w:hAnsi="Calibri" w:cs="Calibri"/>
          <w:color w:val="000000" w:themeColor="text1"/>
        </w:rPr>
        <w:t xml:space="preserve">droplet-derived </w:t>
      </w:r>
      <w:r w:rsidR="00AF2F84">
        <w:rPr>
          <w:rFonts w:ascii="Calibri" w:eastAsia="Calibri" w:hAnsi="Calibri" w:cs="Calibri"/>
          <w:color w:val="000000" w:themeColor="text1"/>
        </w:rPr>
        <w:t>granule</w:t>
      </w:r>
      <w:r w:rsidRPr="4825ED53">
        <w:rPr>
          <w:rFonts w:ascii="Calibri" w:eastAsia="Calibri" w:hAnsi="Calibri" w:cs="Calibri"/>
          <w:color w:val="000000" w:themeColor="text1"/>
        </w:rPr>
        <w:t>s</w:t>
      </w:r>
      <w:r w:rsidR="06687DBB" w:rsidRPr="4825ED53">
        <w:rPr>
          <w:rFonts w:ascii="Calibri" w:eastAsia="Calibri" w:hAnsi="Calibri" w:cs="Calibri"/>
          <w:color w:val="000000" w:themeColor="text1"/>
        </w:rPr>
        <w:t xml:space="preserve"> which can then be dried for storage and transport</w:t>
      </w:r>
      <w:r w:rsidRPr="4825ED53">
        <w:rPr>
          <w:rFonts w:ascii="Calibri" w:eastAsia="Calibri" w:hAnsi="Calibri" w:cs="Calibri"/>
          <w:color w:val="000000" w:themeColor="text1"/>
        </w:rPr>
        <w:t>. Encapsulation requires an encapsulation base</w:t>
      </w:r>
      <w:r w:rsidR="00796461">
        <w:rPr>
          <w:rFonts w:ascii="Calibri" w:eastAsia="Calibri" w:hAnsi="Calibri" w:cs="Calibri"/>
          <w:color w:val="000000" w:themeColor="text1"/>
        </w:rPr>
        <w:t xml:space="preserve"> and</w:t>
      </w:r>
      <w:r w:rsidRPr="4825ED53">
        <w:rPr>
          <w:rFonts w:ascii="Calibri" w:eastAsia="Calibri" w:hAnsi="Calibri" w:cs="Calibri"/>
          <w:color w:val="000000" w:themeColor="text1"/>
        </w:rPr>
        <w:t xml:space="preserve"> a cross-linker</w:t>
      </w:r>
      <w:r w:rsidR="00796461">
        <w:rPr>
          <w:rFonts w:ascii="Calibri" w:eastAsia="Calibri" w:hAnsi="Calibri" w:cs="Calibri"/>
          <w:color w:val="000000" w:themeColor="text1"/>
        </w:rPr>
        <w:t xml:space="preserve">. </w:t>
      </w:r>
      <w:r w:rsidRPr="4825ED53">
        <w:rPr>
          <w:rFonts w:ascii="Calibri" w:eastAsia="Calibri" w:hAnsi="Calibri" w:cs="Calibri"/>
          <w:color w:val="000000" w:themeColor="text1"/>
        </w:rPr>
        <w:t xml:space="preserve">One encapsulation base that has shown great promise is chitosan, </w:t>
      </w:r>
      <w:r w:rsidR="00201D98" w:rsidRPr="4825ED53">
        <w:rPr>
          <w:rFonts w:ascii="Calibri" w:eastAsia="Calibri" w:hAnsi="Calibri" w:cs="Calibri"/>
          <w:color w:val="000000" w:themeColor="text1"/>
        </w:rPr>
        <w:t>itself</w:t>
      </w:r>
      <w:r w:rsidRPr="4825ED53">
        <w:rPr>
          <w:rFonts w:ascii="Calibri" w:eastAsia="Calibri" w:hAnsi="Calibri" w:cs="Calibri"/>
          <w:color w:val="000000" w:themeColor="text1"/>
        </w:rPr>
        <w:t xml:space="preserve"> </w:t>
      </w:r>
      <w:r w:rsidR="0059451C">
        <w:rPr>
          <w:rFonts w:ascii="Calibri" w:eastAsia="Calibri" w:hAnsi="Calibri" w:cs="Calibri"/>
          <w:color w:val="000000" w:themeColor="text1"/>
        </w:rPr>
        <w:t xml:space="preserve">a </w:t>
      </w:r>
      <w:r w:rsidRPr="4825ED53">
        <w:rPr>
          <w:rFonts w:ascii="Calibri" w:eastAsia="Calibri" w:hAnsi="Calibri" w:cs="Calibri"/>
          <w:color w:val="000000" w:themeColor="text1"/>
        </w:rPr>
        <w:t xml:space="preserve">biostimulant that has been shown to increase plant growth and stress tolerance in </w:t>
      </w:r>
      <w:r w:rsidR="31F0DD3F" w:rsidRPr="4825ED53">
        <w:rPr>
          <w:rFonts w:ascii="Calibri" w:eastAsia="Calibri" w:hAnsi="Calibri" w:cs="Calibri"/>
          <w:color w:val="000000" w:themeColor="text1"/>
        </w:rPr>
        <w:t>tomato</w:t>
      </w:r>
      <w:r w:rsidR="00347353">
        <w:rPr>
          <w:rFonts w:ascii="Calibri" w:eastAsia="Calibri" w:hAnsi="Calibri" w:cs="Calibri"/>
          <w:color w:val="000000" w:themeColor="text1"/>
        </w:rPr>
        <w:t xml:space="preserve"> plants</w:t>
      </w:r>
      <w:r w:rsidR="31F0DD3F" w:rsidRPr="4825ED53">
        <w:rPr>
          <w:rFonts w:ascii="Calibri" w:eastAsia="Calibri" w:hAnsi="Calibri" w:cs="Calibri"/>
          <w:color w:val="000000" w:themeColor="text1"/>
        </w:rPr>
        <w:t xml:space="preserve"> and</w:t>
      </w:r>
      <w:r w:rsidR="1DC02F45" w:rsidRPr="4825ED53">
        <w:rPr>
          <w:rFonts w:ascii="Calibri" w:eastAsia="Calibri" w:hAnsi="Calibri" w:cs="Calibri"/>
          <w:color w:val="000000" w:themeColor="text1"/>
        </w:rPr>
        <w:t xml:space="preserve"> can entrap </w:t>
      </w:r>
      <w:r w:rsidR="00201D98" w:rsidRPr="4825ED53">
        <w:rPr>
          <w:rFonts w:ascii="Calibri" w:eastAsia="Calibri" w:hAnsi="Calibri" w:cs="Calibri"/>
          <w:color w:val="000000" w:themeColor="text1"/>
        </w:rPr>
        <w:t>microbial</w:t>
      </w:r>
      <w:r w:rsidR="1DC02F45" w:rsidRPr="4825ED53">
        <w:rPr>
          <w:rFonts w:ascii="Calibri" w:eastAsia="Calibri" w:hAnsi="Calibri" w:cs="Calibri"/>
          <w:color w:val="000000" w:themeColor="text1"/>
        </w:rPr>
        <w:t xml:space="preserve"> biostimulants in </w:t>
      </w:r>
      <w:r w:rsidR="00AF2F84">
        <w:rPr>
          <w:rFonts w:ascii="Calibri" w:eastAsia="Calibri" w:hAnsi="Calibri" w:cs="Calibri"/>
          <w:color w:val="000000" w:themeColor="text1"/>
        </w:rPr>
        <w:t>granule</w:t>
      </w:r>
      <w:r w:rsidR="1DC02F45" w:rsidRPr="4825ED53">
        <w:rPr>
          <w:rFonts w:ascii="Calibri" w:eastAsia="Calibri" w:hAnsi="Calibri" w:cs="Calibri"/>
          <w:color w:val="000000" w:themeColor="text1"/>
        </w:rPr>
        <w:t>s</w:t>
      </w:r>
      <w:r w:rsidR="407383F4" w:rsidRPr="4825ED53">
        <w:rPr>
          <w:rFonts w:ascii="Calibri" w:eastAsia="Calibri" w:hAnsi="Calibri" w:cs="Calibri"/>
          <w:color w:val="000000" w:themeColor="text1"/>
        </w:rPr>
        <w:t xml:space="preserve"> (Chanratana </w:t>
      </w:r>
      <w:r w:rsidR="407383F4" w:rsidRPr="4825ED53">
        <w:rPr>
          <w:rFonts w:ascii="Calibri" w:eastAsia="Calibri" w:hAnsi="Calibri" w:cs="Calibri"/>
          <w:i/>
          <w:iCs/>
          <w:color w:val="000000" w:themeColor="text1"/>
        </w:rPr>
        <w:t xml:space="preserve">et al., </w:t>
      </w:r>
      <w:r w:rsidR="407383F4" w:rsidRPr="4825ED53">
        <w:rPr>
          <w:rFonts w:ascii="Calibri" w:eastAsia="Calibri" w:hAnsi="Calibri" w:cs="Calibri"/>
          <w:color w:val="000000" w:themeColor="text1"/>
        </w:rPr>
        <w:t>2019)</w:t>
      </w:r>
      <w:r w:rsidR="1DC02F45" w:rsidRPr="4825ED53">
        <w:rPr>
          <w:rFonts w:ascii="Calibri" w:eastAsia="Calibri" w:hAnsi="Calibri" w:cs="Calibri"/>
          <w:color w:val="000000" w:themeColor="text1"/>
        </w:rPr>
        <w:t>.</w:t>
      </w:r>
      <w:r w:rsidR="004806F8">
        <w:rPr>
          <w:rFonts w:ascii="Calibri" w:eastAsia="Calibri" w:hAnsi="Calibri" w:cs="Calibri"/>
          <w:color w:val="000000" w:themeColor="text1"/>
        </w:rPr>
        <w:t xml:space="preserve"> Another encapsulation base, alginate, is also a biostimulant that can entrap microbes</w:t>
      </w:r>
      <w:r w:rsidR="00347353">
        <w:rPr>
          <w:rFonts w:ascii="Calibri" w:eastAsia="Calibri" w:hAnsi="Calibri" w:cs="Calibri"/>
          <w:color w:val="000000" w:themeColor="text1"/>
        </w:rPr>
        <w:t xml:space="preserve"> </w:t>
      </w:r>
      <w:r w:rsidR="0059451C">
        <w:rPr>
          <w:rFonts w:ascii="Calibri" w:eastAsia="Calibri" w:hAnsi="Calibri" w:cs="Calibri"/>
          <w:color w:val="000000" w:themeColor="text1"/>
        </w:rPr>
        <w:t>(</w:t>
      </w:r>
      <w:r w:rsidR="0016219C">
        <w:rPr>
          <w:rFonts w:ascii="Calibri" w:eastAsia="Calibri" w:hAnsi="Calibri" w:cs="Calibri"/>
          <w:color w:val="000000" w:themeColor="text1"/>
        </w:rPr>
        <w:t xml:space="preserve">Joe </w:t>
      </w:r>
      <w:r w:rsidR="0016219C">
        <w:rPr>
          <w:rFonts w:ascii="Calibri" w:eastAsia="Calibri" w:hAnsi="Calibri" w:cs="Calibri"/>
          <w:i/>
          <w:iCs/>
          <w:color w:val="000000" w:themeColor="text1"/>
        </w:rPr>
        <w:t xml:space="preserve">et al., </w:t>
      </w:r>
      <w:r w:rsidR="0016219C">
        <w:rPr>
          <w:rFonts w:ascii="Calibri" w:eastAsia="Calibri" w:hAnsi="Calibri" w:cs="Calibri"/>
          <w:color w:val="000000" w:themeColor="text1"/>
        </w:rPr>
        <w:t>2012</w:t>
      </w:r>
      <w:r w:rsidR="0059451C">
        <w:rPr>
          <w:rFonts w:ascii="Calibri" w:eastAsia="Calibri" w:hAnsi="Calibri" w:cs="Calibri"/>
          <w:color w:val="000000" w:themeColor="text1"/>
        </w:rPr>
        <w:t>)</w:t>
      </w:r>
      <w:r w:rsidR="00347353">
        <w:rPr>
          <w:rFonts w:ascii="Calibri" w:eastAsia="Calibri" w:hAnsi="Calibri" w:cs="Calibri"/>
          <w:color w:val="000000" w:themeColor="text1"/>
        </w:rPr>
        <w:t xml:space="preserve">. </w:t>
      </w:r>
      <w:r w:rsidR="3EED0D8C" w:rsidRPr="4825ED53">
        <w:rPr>
          <w:rFonts w:ascii="Calibri" w:eastAsia="Calibri" w:hAnsi="Calibri" w:cs="Calibri"/>
          <w:color w:val="000000" w:themeColor="text1"/>
        </w:rPr>
        <w:t>Encapsulation has been shown to increase microbial viability in the presence of desiccation stress, as well as allow for a controlled release of the inoculant (</w:t>
      </w:r>
      <w:proofErr w:type="spellStart"/>
      <w:r w:rsidR="3EED0D8C" w:rsidRPr="4825ED53">
        <w:rPr>
          <w:rFonts w:ascii="Calibri" w:eastAsia="Calibri" w:hAnsi="Calibri" w:cs="Calibri"/>
          <w:color w:val="000000" w:themeColor="text1"/>
        </w:rPr>
        <w:t>Schoebitz</w:t>
      </w:r>
      <w:proofErr w:type="spellEnd"/>
      <w:r w:rsidR="3EED0D8C" w:rsidRPr="4825ED53">
        <w:rPr>
          <w:rFonts w:ascii="Calibri" w:eastAsia="Calibri" w:hAnsi="Calibri" w:cs="Calibri"/>
          <w:color w:val="000000" w:themeColor="text1"/>
        </w:rPr>
        <w:t xml:space="preserve"> </w:t>
      </w:r>
      <w:r w:rsidR="3EED0D8C" w:rsidRPr="4825ED53">
        <w:rPr>
          <w:rFonts w:ascii="Calibri" w:eastAsia="Calibri" w:hAnsi="Calibri" w:cs="Calibri"/>
          <w:i/>
          <w:iCs/>
          <w:color w:val="000000" w:themeColor="text1"/>
        </w:rPr>
        <w:t xml:space="preserve">et al., </w:t>
      </w:r>
      <w:r w:rsidR="3EED0D8C" w:rsidRPr="4825ED53">
        <w:rPr>
          <w:rFonts w:ascii="Calibri" w:eastAsia="Calibri" w:hAnsi="Calibri" w:cs="Calibri"/>
          <w:color w:val="000000" w:themeColor="text1"/>
        </w:rPr>
        <w:t>2013). Studies have shown that both bacteria and fungi can be encapsulated and maintain their viability, but many of these studies have been done with alginate rather than chitosan, despite chitosan having been shown to be more effective at maintaining microbial viability than alginate (</w:t>
      </w:r>
      <w:r w:rsidR="7080D12E" w:rsidRPr="4825ED53">
        <w:rPr>
          <w:rFonts w:ascii="Calibri" w:eastAsia="Calibri" w:hAnsi="Calibri" w:cs="Calibri"/>
          <w:color w:val="000000" w:themeColor="text1"/>
        </w:rPr>
        <w:t xml:space="preserve">Declerck, 1996; Bashan &amp; Gonzalez, 1999; </w:t>
      </w:r>
      <w:r w:rsidR="3EED0D8C" w:rsidRPr="4825ED53">
        <w:rPr>
          <w:rFonts w:ascii="Calibri" w:eastAsia="Calibri" w:hAnsi="Calibri" w:cs="Calibri"/>
          <w:color w:val="000000" w:themeColor="text1"/>
        </w:rPr>
        <w:t xml:space="preserve">Chanratana </w:t>
      </w:r>
      <w:r w:rsidR="3EED0D8C" w:rsidRPr="4825ED53">
        <w:rPr>
          <w:rFonts w:ascii="Calibri" w:eastAsia="Calibri" w:hAnsi="Calibri" w:cs="Calibri"/>
          <w:i/>
          <w:iCs/>
          <w:color w:val="000000" w:themeColor="text1"/>
        </w:rPr>
        <w:t xml:space="preserve">et al., </w:t>
      </w:r>
      <w:r w:rsidR="3EED0D8C" w:rsidRPr="4825ED53">
        <w:rPr>
          <w:rFonts w:ascii="Calibri" w:eastAsia="Calibri" w:hAnsi="Calibri" w:cs="Calibri"/>
          <w:color w:val="000000" w:themeColor="text1"/>
        </w:rPr>
        <w:t>2018).</w:t>
      </w:r>
      <w:r w:rsidR="33BBC0A4" w:rsidRPr="4825ED53">
        <w:rPr>
          <w:rFonts w:ascii="Calibri" w:eastAsia="Calibri" w:hAnsi="Calibri" w:cs="Calibri"/>
          <w:color w:val="000000" w:themeColor="text1"/>
        </w:rPr>
        <w:t xml:space="preserve"> Studies also suggest that encapsulation is necessary for PGPBs and AMFs to achieve maximum effectiveness and viability while also being practical for implementation by farmers (Bashan </w:t>
      </w:r>
      <w:r w:rsidR="33BBC0A4" w:rsidRPr="4825ED53">
        <w:rPr>
          <w:rFonts w:ascii="Calibri" w:eastAsia="Calibri" w:hAnsi="Calibri" w:cs="Calibri"/>
          <w:i/>
          <w:iCs/>
          <w:color w:val="000000" w:themeColor="text1"/>
        </w:rPr>
        <w:t xml:space="preserve">et al., </w:t>
      </w:r>
      <w:r w:rsidR="33BBC0A4" w:rsidRPr="4825ED53">
        <w:rPr>
          <w:rFonts w:ascii="Calibri" w:eastAsia="Calibri" w:hAnsi="Calibri" w:cs="Calibri"/>
          <w:color w:val="000000" w:themeColor="text1"/>
        </w:rPr>
        <w:t xml:space="preserve">2014; Berninger </w:t>
      </w:r>
      <w:r w:rsidR="33BBC0A4" w:rsidRPr="4825ED53">
        <w:rPr>
          <w:rFonts w:ascii="Calibri" w:eastAsia="Calibri" w:hAnsi="Calibri" w:cs="Calibri"/>
          <w:i/>
          <w:iCs/>
          <w:color w:val="000000" w:themeColor="text1"/>
        </w:rPr>
        <w:t xml:space="preserve">et al., </w:t>
      </w:r>
      <w:r w:rsidR="33BBC0A4" w:rsidRPr="4825ED53">
        <w:rPr>
          <w:rFonts w:ascii="Calibri" w:eastAsia="Calibri" w:hAnsi="Calibri" w:cs="Calibri"/>
          <w:color w:val="000000" w:themeColor="text1"/>
        </w:rPr>
        <w:t>2018).</w:t>
      </w:r>
    </w:p>
    <w:p w14:paraId="0019D3BD" w14:textId="3F29076D" w:rsidR="3EED0D8C" w:rsidRDefault="3EED0D8C" w:rsidP="68F16E84">
      <w:pPr>
        <w:spacing w:line="240" w:lineRule="auto"/>
        <w:ind w:firstLine="720"/>
        <w:rPr>
          <w:rFonts w:ascii="Calibri" w:eastAsia="Calibri" w:hAnsi="Calibri" w:cs="Calibri"/>
          <w:color w:val="000000" w:themeColor="text1"/>
        </w:rPr>
      </w:pPr>
      <w:r w:rsidRPr="68F16E84">
        <w:rPr>
          <w:rFonts w:ascii="Calibri" w:eastAsia="Calibri" w:hAnsi="Calibri" w:cs="Calibri"/>
          <w:color w:val="000000" w:themeColor="text1"/>
        </w:rPr>
        <w:t>Chitosan</w:t>
      </w:r>
      <w:r w:rsidR="001515E9">
        <w:rPr>
          <w:rFonts w:ascii="Calibri" w:eastAsia="Calibri" w:hAnsi="Calibri" w:cs="Calibri"/>
          <w:color w:val="000000" w:themeColor="text1"/>
        </w:rPr>
        <w:t xml:space="preserve">, a biopolymer derived from crustacean shells and fungi, </w:t>
      </w:r>
      <w:r w:rsidRPr="68F16E84">
        <w:rPr>
          <w:rFonts w:ascii="Calibri" w:eastAsia="Calibri" w:hAnsi="Calibri" w:cs="Calibri"/>
          <w:color w:val="000000" w:themeColor="text1"/>
        </w:rPr>
        <w:t xml:space="preserve">is made up of repeating N-acetylated glucosamine units, </w:t>
      </w:r>
      <w:bookmarkStart w:id="0" w:name="_Int_2bDxTgWf"/>
      <w:r w:rsidR="59D47B63" w:rsidRPr="68F16E84">
        <w:rPr>
          <w:rFonts w:ascii="Calibri" w:eastAsia="Calibri" w:hAnsi="Calibri" w:cs="Calibri"/>
          <w:color w:val="000000" w:themeColor="text1"/>
        </w:rPr>
        <w:t>gener</w:t>
      </w:r>
      <w:r w:rsidRPr="68F16E84">
        <w:rPr>
          <w:rFonts w:ascii="Calibri" w:eastAsia="Calibri" w:hAnsi="Calibri" w:cs="Calibri"/>
          <w:color w:val="000000" w:themeColor="text1"/>
        </w:rPr>
        <w:t>ally 85%</w:t>
      </w:r>
      <w:bookmarkEnd w:id="0"/>
      <w:r w:rsidRPr="68F16E84">
        <w:rPr>
          <w:rFonts w:ascii="Calibri" w:eastAsia="Calibri" w:hAnsi="Calibri" w:cs="Calibri"/>
          <w:color w:val="000000" w:themeColor="text1"/>
        </w:rPr>
        <w:t xml:space="preserve"> deacetylated. When combined with an acid, the deacetylated amine groups protonate, becoming NH3+. This allows the amine groups to act as binding sites for negatively charged functional groups, like those found on cross-linking agents. The acid used to protonate the chitosan, as well as the degree of </w:t>
      </w:r>
      <w:r w:rsidR="6FE846D0" w:rsidRPr="68F16E84">
        <w:rPr>
          <w:rFonts w:ascii="Calibri" w:eastAsia="Calibri" w:hAnsi="Calibri" w:cs="Calibri"/>
          <w:color w:val="000000" w:themeColor="text1"/>
        </w:rPr>
        <w:t>proton</w:t>
      </w:r>
      <w:r w:rsidRPr="68F16E84">
        <w:rPr>
          <w:rFonts w:ascii="Calibri" w:eastAsia="Calibri" w:hAnsi="Calibri" w:cs="Calibri"/>
          <w:color w:val="000000" w:themeColor="text1"/>
        </w:rPr>
        <w:t xml:space="preserve">ation, have large impacts on the final </w:t>
      </w:r>
      <w:r w:rsidR="00AF2F84">
        <w:rPr>
          <w:rFonts w:ascii="Calibri" w:eastAsia="Calibri" w:hAnsi="Calibri" w:cs="Calibri"/>
          <w:color w:val="000000" w:themeColor="text1"/>
        </w:rPr>
        <w:t xml:space="preserve">granule </w:t>
      </w:r>
      <w:r w:rsidRPr="68F16E84">
        <w:rPr>
          <w:rFonts w:ascii="Calibri" w:eastAsia="Calibri" w:hAnsi="Calibri" w:cs="Calibri"/>
          <w:color w:val="000000" w:themeColor="text1"/>
        </w:rPr>
        <w:t>formation and strength, and are likely to alter the microbial release rate</w:t>
      </w:r>
      <w:r w:rsidR="0B6163CC" w:rsidRPr="68F16E84">
        <w:rPr>
          <w:rFonts w:ascii="Calibri" w:eastAsia="Calibri" w:hAnsi="Calibri" w:cs="Calibri"/>
          <w:color w:val="000000" w:themeColor="text1"/>
        </w:rPr>
        <w:t xml:space="preserve"> (</w:t>
      </w:r>
      <w:proofErr w:type="spellStart"/>
      <w:r w:rsidR="0B6163CC" w:rsidRPr="68F16E84">
        <w:rPr>
          <w:rFonts w:ascii="Calibri" w:eastAsia="Calibri" w:hAnsi="Calibri" w:cs="Calibri"/>
          <w:color w:val="000000" w:themeColor="text1"/>
        </w:rPr>
        <w:t>Fanaee</w:t>
      </w:r>
      <w:proofErr w:type="spellEnd"/>
      <w:r w:rsidR="0B6163CC" w:rsidRPr="68F16E84">
        <w:rPr>
          <w:rFonts w:ascii="Calibri" w:eastAsia="Calibri" w:hAnsi="Calibri" w:cs="Calibri"/>
          <w:color w:val="000000" w:themeColor="text1"/>
        </w:rPr>
        <w:t xml:space="preserve"> &amp; Filiaggi, 2023)</w:t>
      </w:r>
      <w:r w:rsidRPr="68F16E84">
        <w:rPr>
          <w:rFonts w:ascii="Calibri" w:eastAsia="Calibri" w:hAnsi="Calibri" w:cs="Calibri"/>
          <w:color w:val="000000" w:themeColor="text1"/>
        </w:rPr>
        <w:t xml:space="preserve">. </w:t>
      </w:r>
      <w:r w:rsidR="0297D7DB" w:rsidRPr="68F16E84">
        <w:rPr>
          <w:rFonts w:ascii="Calibri" w:eastAsia="Calibri" w:hAnsi="Calibri" w:cs="Calibri"/>
          <w:color w:val="000000" w:themeColor="text1"/>
        </w:rPr>
        <w:t>Acetic acid is commonly used as a protonation agent throughout the literature</w:t>
      </w:r>
      <w:r w:rsidR="5428CB2C" w:rsidRPr="68F16E84">
        <w:rPr>
          <w:rFonts w:ascii="Calibri" w:eastAsia="Calibri" w:hAnsi="Calibri" w:cs="Calibri"/>
          <w:color w:val="000000" w:themeColor="text1"/>
        </w:rPr>
        <w:t xml:space="preserve"> (Chanratana </w:t>
      </w:r>
      <w:r w:rsidR="5428CB2C" w:rsidRPr="68F16E84">
        <w:rPr>
          <w:rFonts w:ascii="Calibri" w:eastAsia="Calibri" w:hAnsi="Calibri" w:cs="Calibri"/>
          <w:i/>
          <w:iCs/>
          <w:color w:val="000000" w:themeColor="text1"/>
        </w:rPr>
        <w:t xml:space="preserve">et al., </w:t>
      </w:r>
      <w:r w:rsidR="5428CB2C" w:rsidRPr="68F16E84">
        <w:rPr>
          <w:rFonts w:ascii="Calibri" w:eastAsia="Calibri" w:hAnsi="Calibri" w:cs="Calibri"/>
          <w:color w:val="000000" w:themeColor="text1"/>
        </w:rPr>
        <w:t xml:space="preserve">2018; </w:t>
      </w:r>
      <w:proofErr w:type="spellStart"/>
      <w:r w:rsidR="5428CB2C" w:rsidRPr="68F16E84">
        <w:rPr>
          <w:rFonts w:ascii="Calibri" w:eastAsia="Calibri" w:hAnsi="Calibri" w:cs="Calibri"/>
          <w:color w:val="000000" w:themeColor="text1"/>
        </w:rPr>
        <w:t>Fanaee</w:t>
      </w:r>
      <w:proofErr w:type="spellEnd"/>
      <w:r w:rsidR="5428CB2C" w:rsidRPr="68F16E84">
        <w:rPr>
          <w:rFonts w:ascii="Calibri" w:eastAsia="Calibri" w:hAnsi="Calibri" w:cs="Calibri"/>
          <w:color w:val="000000" w:themeColor="text1"/>
        </w:rPr>
        <w:t xml:space="preserve"> &amp; Filiaggi, 2023)</w:t>
      </w:r>
      <w:r w:rsidR="1188CF04" w:rsidRPr="68F16E84">
        <w:rPr>
          <w:rFonts w:ascii="Calibri" w:eastAsia="Calibri" w:hAnsi="Calibri" w:cs="Calibri"/>
          <w:color w:val="000000" w:themeColor="text1"/>
        </w:rPr>
        <w:t>.</w:t>
      </w:r>
      <w:r w:rsidR="2094F8B0" w:rsidRPr="68F16E84">
        <w:rPr>
          <w:rFonts w:ascii="Calibri" w:eastAsia="Calibri" w:hAnsi="Calibri" w:cs="Calibri"/>
          <w:color w:val="000000" w:themeColor="text1"/>
        </w:rPr>
        <w:t xml:space="preserve"> No tests have been done with organic acids besides acetic acid to protonate chitosan, and protonation with other organic acids (formic, </w:t>
      </w:r>
      <w:r w:rsidR="3E1C7863" w:rsidRPr="68F16E84">
        <w:rPr>
          <w:rFonts w:ascii="Calibri" w:eastAsia="Calibri" w:hAnsi="Calibri" w:cs="Calibri"/>
          <w:color w:val="000000" w:themeColor="text1"/>
        </w:rPr>
        <w:t xml:space="preserve">propionic, butyric, etc.) may prove useful in altering </w:t>
      </w:r>
      <w:r w:rsidR="00AF2F84">
        <w:rPr>
          <w:rFonts w:ascii="Calibri" w:eastAsia="Calibri" w:hAnsi="Calibri" w:cs="Calibri"/>
          <w:color w:val="000000" w:themeColor="text1"/>
        </w:rPr>
        <w:t>granule</w:t>
      </w:r>
      <w:r w:rsidR="3E1C7863" w:rsidRPr="68F16E84">
        <w:rPr>
          <w:rFonts w:ascii="Calibri" w:eastAsia="Calibri" w:hAnsi="Calibri" w:cs="Calibri"/>
          <w:color w:val="000000" w:themeColor="text1"/>
        </w:rPr>
        <w:t xml:space="preserve"> morphology, water adsorption, and release characteristics. </w:t>
      </w:r>
      <w:r w:rsidR="32F40FAE" w:rsidRPr="68F16E84">
        <w:rPr>
          <w:rFonts w:ascii="Calibri" w:eastAsia="Calibri" w:hAnsi="Calibri" w:cs="Calibri"/>
          <w:color w:val="000000" w:themeColor="text1"/>
        </w:rPr>
        <w:t xml:space="preserve">The degree of protonation affects the conformation the polymer takes, as shown in </w:t>
      </w:r>
      <w:r w:rsidR="32F40FAE" w:rsidRPr="68F16E84">
        <w:rPr>
          <w:rFonts w:ascii="Calibri" w:eastAsia="Calibri" w:hAnsi="Calibri" w:cs="Calibri"/>
          <w:b/>
          <w:bCs/>
          <w:color w:val="000000" w:themeColor="text1"/>
        </w:rPr>
        <w:t xml:space="preserve">Figure </w:t>
      </w:r>
      <w:r w:rsidR="003D71FA">
        <w:rPr>
          <w:rFonts w:ascii="Calibri" w:eastAsia="Calibri" w:hAnsi="Calibri" w:cs="Calibri"/>
          <w:b/>
          <w:bCs/>
          <w:color w:val="000000" w:themeColor="text1"/>
        </w:rPr>
        <w:t>1</w:t>
      </w:r>
      <w:r w:rsidR="32F40FAE" w:rsidRPr="68F16E84">
        <w:rPr>
          <w:rFonts w:ascii="Calibri" w:eastAsia="Calibri" w:hAnsi="Calibri" w:cs="Calibri"/>
          <w:color w:val="000000" w:themeColor="text1"/>
        </w:rPr>
        <w:t xml:space="preserve">, which will also likely affect </w:t>
      </w:r>
      <w:r w:rsidR="00AF2F84">
        <w:rPr>
          <w:rFonts w:ascii="Calibri" w:eastAsia="Calibri" w:hAnsi="Calibri" w:cs="Calibri"/>
          <w:color w:val="000000" w:themeColor="text1"/>
        </w:rPr>
        <w:t>granule</w:t>
      </w:r>
      <w:r w:rsidR="32F40FAE" w:rsidRPr="68F16E84">
        <w:rPr>
          <w:rFonts w:ascii="Calibri" w:eastAsia="Calibri" w:hAnsi="Calibri" w:cs="Calibri"/>
          <w:color w:val="000000" w:themeColor="text1"/>
        </w:rPr>
        <w:t xml:space="preserve"> characteristics (Dey </w:t>
      </w:r>
      <w:r w:rsidR="32F40FAE" w:rsidRPr="68F16E84">
        <w:rPr>
          <w:rFonts w:ascii="Calibri" w:eastAsia="Calibri" w:hAnsi="Calibri" w:cs="Calibri"/>
          <w:i/>
          <w:iCs/>
          <w:color w:val="000000" w:themeColor="text1"/>
        </w:rPr>
        <w:t xml:space="preserve">et al., </w:t>
      </w:r>
      <w:r w:rsidR="32F40FAE" w:rsidRPr="68F16E84">
        <w:rPr>
          <w:rFonts w:ascii="Calibri" w:eastAsia="Calibri" w:hAnsi="Calibri" w:cs="Calibri"/>
          <w:color w:val="000000" w:themeColor="text1"/>
        </w:rPr>
        <w:t xml:space="preserve">2016). </w:t>
      </w:r>
      <w:r w:rsidR="00347353">
        <w:rPr>
          <w:rFonts w:ascii="Calibri" w:eastAsia="Calibri" w:hAnsi="Calibri" w:cs="Calibri"/>
          <w:color w:val="000000" w:themeColor="text1"/>
        </w:rPr>
        <w:t>Sterilization of encapsulation components is important to remove any possible prior microbial contamination, and t</w:t>
      </w:r>
      <w:r w:rsidRPr="68F16E84">
        <w:rPr>
          <w:rFonts w:ascii="Calibri" w:eastAsia="Calibri" w:hAnsi="Calibri" w:cs="Calibri"/>
          <w:color w:val="000000" w:themeColor="text1"/>
        </w:rPr>
        <w:t xml:space="preserve">his acid protonation makes sterilization difficult, as the protonated chitosan cannot be autoclaved without undergoing chain fragmentation, as at </w:t>
      </w:r>
      <w:r w:rsidR="129FA462" w:rsidRPr="68F16E84">
        <w:rPr>
          <w:rFonts w:ascii="Calibri" w:eastAsia="Calibri" w:hAnsi="Calibri" w:cs="Calibri"/>
          <w:color w:val="000000" w:themeColor="text1"/>
        </w:rPr>
        <w:t>elevated temperatures</w:t>
      </w:r>
      <w:r w:rsidRPr="68F16E84">
        <w:rPr>
          <w:rFonts w:ascii="Calibri" w:eastAsia="Calibri" w:hAnsi="Calibri" w:cs="Calibri"/>
          <w:color w:val="000000" w:themeColor="text1"/>
        </w:rPr>
        <w:t xml:space="preserve"> the chitosan is likely to undergo acid hydrolysis, as shown in </w:t>
      </w:r>
      <w:r w:rsidRPr="68F16E84">
        <w:rPr>
          <w:rFonts w:ascii="Calibri" w:eastAsia="Calibri" w:hAnsi="Calibri" w:cs="Calibri"/>
          <w:b/>
          <w:bCs/>
          <w:color w:val="000000" w:themeColor="text1"/>
        </w:rPr>
        <w:t xml:space="preserve">Figure </w:t>
      </w:r>
      <w:r w:rsidR="003D71FA">
        <w:rPr>
          <w:rFonts w:ascii="Calibri" w:eastAsia="Calibri" w:hAnsi="Calibri" w:cs="Calibri"/>
          <w:b/>
          <w:bCs/>
          <w:color w:val="000000" w:themeColor="text1"/>
        </w:rPr>
        <w:t>2</w:t>
      </w:r>
      <w:r w:rsidRPr="68F16E84">
        <w:rPr>
          <w:rFonts w:ascii="Calibri" w:eastAsia="Calibri" w:hAnsi="Calibri" w:cs="Calibri"/>
          <w:b/>
          <w:bCs/>
          <w:color w:val="000000" w:themeColor="text1"/>
        </w:rPr>
        <w:t>.</w:t>
      </w:r>
      <w:r w:rsidR="5AD4B552" w:rsidRPr="68F16E84">
        <w:rPr>
          <w:rFonts w:ascii="Calibri" w:eastAsia="Calibri" w:hAnsi="Calibri" w:cs="Calibri"/>
          <w:b/>
          <w:bCs/>
          <w:color w:val="000000" w:themeColor="text1"/>
        </w:rPr>
        <w:t xml:space="preserve"> </w:t>
      </w:r>
      <w:r w:rsidRPr="68F16E84">
        <w:rPr>
          <w:rFonts w:ascii="Calibri" w:eastAsia="Calibri" w:hAnsi="Calibri" w:cs="Calibri"/>
          <w:color w:val="000000" w:themeColor="text1"/>
        </w:rPr>
        <w:t>This means that the production of chitosan-encapsulated inoculants will need to either find an order of operations that does not autoclave protonated chitosan or find an alternate method for the sterilization of the</w:t>
      </w:r>
      <w:r w:rsidR="26089448" w:rsidRPr="68F16E84">
        <w:rPr>
          <w:rFonts w:ascii="Calibri" w:eastAsia="Calibri" w:hAnsi="Calibri" w:cs="Calibri"/>
          <w:color w:val="000000" w:themeColor="text1"/>
        </w:rPr>
        <w:t xml:space="preserve"> protonated</w:t>
      </w:r>
      <w:r w:rsidRPr="68F16E84">
        <w:rPr>
          <w:rFonts w:ascii="Calibri" w:eastAsia="Calibri" w:hAnsi="Calibri" w:cs="Calibri"/>
          <w:color w:val="000000" w:themeColor="text1"/>
        </w:rPr>
        <w:t xml:space="preserve"> chitosan solution.</w:t>
      </w:r>
      <w:r w:rsidR="37C5809D" w:rsidRPr="68F16E84">
        <w:rPr>
          <w:rFonts w:ascii="Calibri" w:eastAsia="Calibri" w:hAnsi="Calibri" w:cs="Calibri"/>
          <w:color w:val="000000" w:themeColor="text1"/>
        </w:rPr>
        <w:t xml:space="preserve"> Finding an order of operations to not autoclave chitosan may prove challenging, as chitosan needs to be in an acidic solution to be soluble in water.</w:t>
      </w:r>
    </w:p>
    <w:tbl>
      <w:tblPr>
        <w:tblStyle w:val="TableGrid"/>
        <w:tblW w:w="0" w:type="auto"/>
        <w:tblLook w:val="04A0" w:firstRow="1" w:lastRow="0" w:firstColumn="1" w:lastColumn="0" w:noHBand="0" w:noVBand="1"/>
      </w:tblPr>
      <w:tblGrid>
        <w:gridCol w:w="9350"/>
      </w:tblGrid>
      <w:tr w:rsidR="00347353" w14:paraId="7F82B46C" w14:textId="77777777" w:rsidTr="00347353">
        <w:tc>
          <w:tcPr>
            <w:tcW w:w="9350" w:type="dxa"/>
          </w:tcPr>
          <w:p w14:paraId="0369738E" w14:textId="28E86DE3" w:rsidR="00347353" w:rsidRDefault="00347353" w:rsidP="68F16E84">
            <w:pPr>
              <w:rPr>
                <w:rFonts w:ascii="Calibri" w:eastAsia="Calibri" w:hAnsi="Calibri" w:cs="Calibri"/>
                <w:color w:val="000000" w:themeColor="text1"/>
              </w:rPr>
            </w:pPr>
            <w:r>
              <w:rPr>
                <w:noProof/>
              </w:rPr>
              <w:lastRenderedPageBreak/>
              <w:drawing>
                <wp:inline distT="0" distB="0" distL="0" distR="0" wp14:anchorId="726D1C70" wp14:editId="1B69D44E">
                  <wp:extent cx="2781927" cy="1877801"/>
                  <wp:effectExtent l="0" t="5398" r="0" b="0"/>
                  <wp:docPr id="1004361615" name="Picture 100436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786504" cy="1880890"/>
                          </a:xfrm>
                          <a:prstGeom prst="rect">
                            <a:avLst/>
                          </a:prstGeom>
                        </pic:spPr>
                      </pic:pic>
                    </a:graphicData>
                  </a:graphic>
                </wp:inline>
              </w:drawing>
            </w:r>
          </w:p>
        </w:tc>
      </w:tr>
      <w:tr w:rsidR="00DA207D" w14:paraId="44985F5E" w14:textId="77777777" w:rsidTr="00347353">
        <w:tc>
          <w:tcPr>
            <w:tcW w:w="9350" w:type="dxa"/>
          </w:tcPr>
          <w:p w14:paraId="5B6B75F0" w14:textId="33DF3F6E" w:rsidR="00DA207D" w:rsidRDefault="00DA207D" w:rsidP="00DA207D">
            <w:pPr>
              <w:rPr>
                <w:noProof/>
              </w:rPr>
            </w:pPr>
            <w:r>
              <w:rPr>
                <w:rFonts w:ascii="Calibri" w:eastAsia="Calibri" w:hAnsi="Calibri" w:cs="Calibri"/>
                <w:b/>
                <w:bCs/>
                <w:color w:val="000000" w:themeColor="text1"/>
              </w:rPr>
              <w:t>TEMPORARY Figure 1. Protonation dependent chitosan conformations</w:t>
            </w:r>
          </w:p>
        </w:tc>
      </w:tr>
    </w:tbl>
    <w:p w14:paraId="54C15313" w14:textId="77777777" w:rsidR="00347353" w:rsidRDefault="00347353" w:rsidP="68F16E84">
      <w:pPr>
        <w:spacing w:line="240" w:lineRule="auto"/>
        <w:ind w:firstLine="720"/>
        <w:rPr>
          <w:rFonts w:ascii="Calibri" w:eastAsia="Calibri" w:hAnsi="Calibri" w:cs="Calibri"/>
          <w:color w:val="000000" w:themeColor="text1"/>
        </w:rPr>
      </w:pPr>
    </w:p>
    <w:tbl>
      <w:tblPr>
        <w:tblStyle w:val="TableGrid"/>
        <w:tblW w:w="0" w:type="auto"/>
        <w:tblLook w:val="04A0" w:firstRow="1" w:lastRow="0" w:firstColumn="1" w:lastColumn="0" w:noHBand="0" w:noVBand="1"/>
      </w:tblPr>
      <w:tblGrid>
        <w:gridCol w:w="9350"/>
      </w:tblGrid>
      <w:tr w:rsidR="00347353" w14:paraId="79E7546C" w14:textId="77777777" w:rsidTr="00347353">
        <w:tc>
          <w:tcPr>
            <w:tcW w:w="9350" w:type="dxa"/>
          </w:tcPr>
          <w:p w14:paraId="5EC6563D" w14:textId="5463F7CE" w:rsidR="00347353" w:rsidRDefault="00347353" w:rsidP="68F16E84">
            <w:pPr>
              <w:rPr>
                <w:rFonts w:ascii="Calibri" w:eastAsia="Calibri" w:hAnsi="Calibri" w:cs="Calibri"/>
                <w:color w:val="000000" w:themeColor="text1"/>
              </w:rPr>
            </w:pPr>
            <w:r>
              <w:rPr>
                <w:noProof/>
              </w:rPr>
              <w:drawing>
                <wp:inline distT="0" distB="0" distL="0" distR="0" wp14:anchorId="1A26819D" wp14:editId="2AABC9CF">
                  <wp:extent cx="3829050" cy="2552700"/>
                  <wp:effectExtent l="0" t="0" r="0" b="0"/>
                  <wp:docPr id="2108426070" name="Picture 210842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4723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3690" cy="2555793"/>
                          </a:xfrm>
                          <a:prstGeom prst="rect">
                            <a:avLst/>
                          </a:prstGeom>
                        </pic:spPr>
                      </pic:pic>
                    </a:graphicData>
                  </a:graphic>
                </wp:inline>
              </w:drawing>
            </w:r>
          </w:p>
        </w:tc>
      </w:tr>
      <w:tr w:rsidR="00DA207D" w14:paraId="6BD007C5" w14:textId="77777777" w:rsidTr="00347353">
        <w:tc>
          <w:tcPr>
            <w:tcW w:w="9350" w:type="dxa"/>
          </w:tcPr>
          <w:p w14:paraId="2187A4F5" w14:textId="5CB030E9" w:rsidR="00DA207D" w:rsidRDefault="00DA207D" w:rsidP="00DA207D">
            <w:pPr>
              <w:rPr>
                <w:noProof/>
              </w:rPr>
            </w:pPr>
            <w:r>
              <w:rPr>
                <w:rFonts w:ascii="Calibri" w:eastAsia="Calibri" w:hAnsi="Calibri" w:cs="Calibri"/>
                <w:b/>
                <w:bCs/>
                <w:color w:val="000000" w:themeColor="text1"/>
              </w:rPr>
              <w:t>TEMPORARY Figure 2. Temperature dependent reaction of chitosan with HCl</w:t>
            </w:r>
          </w:p>
        </w:tc>
      </w:tr>
    </w:tbl>
    <w:p w14:paraId="27BCF7EA" w14:textId="77777777" w:rsidR="00347353" w:rsidRDefault="00347353" w:rsidP="68F16E84">
      <w:pPr>
        <w:spacing w:line="240" w:lineRule="auto"/>
        <w:ind w:firstLine="720"/>
        <w:rPr>
          <w:rFonts w:ascii="Calibri" w:eastAsia="Calibri" w:hAnsi="Calibri" w:cs="Calibri"/>
          <w:color w:val="000000" w:themeColor="text1"/>
        </w:rPr>
      </w:pPr>
    </w:p>
    <w:p w14:paraId="7A3E7037" w14:textId="41C671C9" w:rsidR="004806F8" w:rsidRPr="004806F8" w:rsidRDefault="004806F8" w:rsidP="68F16E84">
      <w:pPr>
        <w:spacing w:line="240" w:lineRule="auto"/>
        <w:ind w:firstLine="720"/>
        <w:rPr>
          <w:rFonts w:ascii="Calibri" w:eastAsia="Calibri" w:hAnsi="Calibri" w:cs="Calibri"/>
          <w:color w:val="000000" w:themeColor="text1"/>
        </w:rPr>
      </w:pPr>
      <w:r>
        <w:rPr>
          <w:rFonts w:ascii="Calibri" w:eastAsia="Calibri" w:hAnsi="Calibri" w:cs="Calibri"/>
          <w:color w:val="000000" w:themeColor="text1"/>
        </w:rPr>
        <w:t>Alginate</w:t>
      </w:r>
      <w:r w:rsidR="001515E9">
        <w:rPr>
          <w:rFonts w:ascii="Calibri" w:eastAsia="Calibri" w:hAnsi="Calibri" w:cs="Calibri"/>
          <w:color w:val="000000" w:themeColor="text1"/>
        </w:rPr>
        <w:t>, a biopolymer derived from algae,</w:t>
      </w:r>
      <w:r>
        <w:rPr>
          <w:rFonts w:ascii="Calibri" w:eastAsia="Calibri" w:hAnsi="Calibri" w:cs="Calibri"/>
          <w:b/>
          <w:bCs/>
          <w:i/>
          <w:iCs/>
          <w:color w:val="000000" w:themeColor="text1"/>
        </w:rPr>
        <w:t xml:space="preserve"> </w:t>
      </w:r>
      <w:r>
        <w:rPr>
          <w:rFonts w:ascii="Calibri" w:eastAsia="Calibri" w:hAnsi="Calibri" w:cs="Calibri"/>
          <w:color w:val="000000" w:themeColor="text1"/>
        </w:rPr>
        <w:t>is made up of randomly distributed β-D-</w:t>
      </w:r>
      <w:proofErr w:type="spellStart"/>
      <w:r>
        <w:rPr>
          <w:rFonts w:ascii="Calibri" w:eastAsia="Calibri" w:hAnsi="Calibri" w:cs="Calibri"/>
          <w:color w:val="000000" w:themeColor="text1"/>
        </w:rPr>
        <w:t>mannuronate</w:t>
      </w:r>
      <w:proofErr w:type="spellEnd"/>
      <w:r>
        <w:rPr>
          <w:rFonts w:ascii="Calibri" w:eastAsia="Calibri" w:hAnsi="Calibri" w:cs="Calibri"/>
          <w:color w:val="000000" w:themeColor="text1"/>
        </w:rPr>
        <w:t xml:space="preserve"> and α-L-guluronate</w:t>
      </w:r>
      <w:r w:rsidR="0059451C">
        <w:rPr>
          <w:rFonts w:ascii="Calibri" w:eastAsia="Calibri" w:hAnsi="Calibri" w:cs="Calibri"/>
          <w:color w:val="000000" w:themeColor="text1"/>
        </w:rPr>
        <w:t xml:space="preserve"> units. Unlike chitosan, alginate does not require a protonation step prior to encapsulation</w:t>
      </w:r>
      <w:r w:rsidR="00552F85">
        <w:rPr>
          <w:rFonts w:ascii="Calibri" w:eastAsia="Calibri" w:hAnsi="Calibri" w:cs="Calibri"/>
          <w:color w:val="000000" w:themeColor="text1"/>
        </w:rPr>
        <w:t xml:space="preserve"> and does not suffer from chain fragmentation when autoclaved in solution, making it significantly easier to </w:t>
      </w:r>
      <w:r w:rsidR="00417933">
        <w:rPr>
          <w:rFonts w:ascii="Calibri" w:eastAsia="Calibri" w:hAnsi="Calibri" w:cs="Calibri"/>
          <w:color w:val="000000" w:themeColor="text1"/>
        </w:rPr>
        <w:t>process, while eliminating the cost of the acid</w:t>
      </w:r>
      <w:r w:rsidR="00552F85">
        <w:rPr>
          <w:rFonts w:ascii="Calibri" w:eastAsia="Calibri" w:hAnsi="Calibri" w:cs="Calibri"/>
          <w:color w:val="000000" w:themeColor="text1"/>
        </w:rPr>
        <w:t xml:space="preserve">. It is also </w:t>
      </w:r>
      <w:r w:rsidR="008F4830">
        <w:rPr>
          <w:rFonts w:ascii="Calibri" w:eastAsia="Calibri" w:hAnsi="Calibri" w:cs="Calibri"/>
          <w:color w:val="000000" w:themeColor="text1"/>
        </w:rPr>
        <w:t xml:space="preserve">an order of magnitude </w:t>
      </w:r>
      <w:r w:rsidR="00552F85">
        <w:rPr>
          <w:rFonts w:ascii="Calibri" w:eastAsia="Calibri" w:hAnsi="Calibri" w:cs="Calibri"/>
          <w:color w:val="000000" w:themeColor="text1"/>
        </w:rPr>
        <w:t>less expensive than chitosan.</w:t>
      </w:r>
      <w:r w:rsidR="00347353">
        <w:rPr>
          <w:rFonts w:ascii="Calibri" w:eastAsia="Calibri" w:hAnsi="Calibri" w:cs="Calibri"/>
          <w:color w:val="000000" w:themeColor="text1"/>
        </w:rPr>
        <w:t xml:space="preserve"> </w:t>
      </w:r>
      <w:r w:rsidR="008F4830">
        <w:rPr>
          <w:rFonts w:ascii="Calibri" w:eastAsia="Calibri" w:hAnsi="Calibri" w:cs="Calibri"/>
          <w:color w:val="000000" w:themeColor="text1"/>
        </w:rPr>
        <w:t>The literature surrounding the use of alginate and chitosan is unclear as to which is better as an encapsulation agent for microbial biostimulant immobilization.</w:t>
      </w:r>
    </w:p>
    <w:p w14:paraId="27AB8141" w14:textId="548FB329" w:rsidR="00C25A46" w:rsidRDefault="3EA0AA85" w:rsidP="00C25A46">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As for cross-linking agents, the inorganic sodium tripolyphosphate (TPP)</w:t>
      </w:r>
      <w:r w:rsidR="3EED0D8C" w:rsidRPr="4825ED53">
        <w:rPr>
          <w:rFonts w:ascii="Calibri" w:eastAsia="Calibri" w:hAnsi="Calibri" w:cs="Calibri"/>
          <w:color w:val="000000" w:themeColor="text1"/>
        </w:rPr>
        <w:t xml:space="preserve"> has traditionally been successful in forming inoculated </w:t>
      </w:r>
      <w:r w:rsidR="00AF2F84">
        <w:rPr>
          <w:rFonts w:ascii="Calibri" w:eastAsia="Calibri" w:hAnsi="Calibri" w:cs="Calibri"/>
          <w:color w:val="000000" w:themeColor="text1"/>
        </w:rPr>
        <w:t>granules</w:t>
      </w:r>
      <w:r w:rsidR="3EED0D8C" w:rsidRPr="4825ED53">
        <w:rPr>
          <w:rFonts w:ascii="Calibri" w:eastAsia="Calibri" w:hAnsi="Calibri" w:cs="Calibri"/>
          <w:color w:val="000000" w:themeColor="text1"/>
        </w:rPr>
        <w:t xml:space="preserve"> with chitosan</w:t>
      </w:r>
      <w:r w:rsidR="3F0F732F" w:rsidRPr="4825ED53">
        <w:rPr>
          <w:rFonts w:ascii="Calibri" w:eastAsia="Calibri" w:hAnsi="Calibri" w:cs="Calibri"/>
          <w:color w:val="000000" w:themeColor="text1"/>
        </w:rPr>
        <w:t>,</w:t>
      </w:r>
      <w:r w:rsidR="3EED0D8C" w:rsidRPr="4825ED53">
        <w:rPr>
          <w:rFonts w:ascii="Calibri" w:eastAsia="Calibri" w:hAnsi="Calibri" w:cs="Calibri"/>
          <w:color w:val="000000" w:themeColor="text1"/>
        </w:rPr>
        <w:t xml:space="preserve"> and is gentle and non-toxic, making it ideal for inoculant production</w:t>
      </w:r>
      <w:r w:rsidR="023A63F4" w:rsidRPr="4825ED53">
        <w:rPr>
          <w:rFonts w:ascii="Calibri" w:eastAsia="Calibri" w:hAnsi="Calibri" w:cs="Calibri"/>
          <w:color w:val="000000" w:themeColor="text1"/>
        </w:rPr>
        <w:t xml:space="preserve"> (Chanratana </w:t>
      </w:r>
      <w:r w:rsidR="023A63F4" w:rsidRPr="4825ED53">
        <w:rPr>
          <w:rFonts w:ascii="Calibri" w:eastAsia="Calibri" w:hAnsi="Calibri" w:cs="Calibri"/>
          <w:i/>
          <w:iCs/>
          <w:color w:val="000000" w:themeColor="text1"/>
        </w:rPr>
        <w:t xml:space="preserve">et al., </w:t>
      </w:r>
      <w:r w:rsidR="023A63F4" w:rsidRPr="4825ED53">
        <w:rPr>
          <w:rFonts w:ascii="Calibri" w:eastAsia="Calibri" w:hAnsi="Calibri" w:cs="Calibri"/>
          <w:color w:val="000000" w:themeColor="text1"/>
        </w:rPr>
        <w:t>2019)</w:t>
      </w:r>
      <w:r w:rsidR="3EED0D8C" w:rsidRPr="4825ED53">
        <w:rPr>
          <w:rFonts w:ascii="Calibri" w:eastAsia="Calibri" w:hAnsi="Calibri" w:cs="Calibri"/>
          <w:color w:val="000000" w:themeColor="text1"/>
        </w:rPr>
        <w:t xml:space="preserve">. The capture efficiency of some, but not all, bioactive compounds depend on the cross-linker's pH, and </w:t>
      </w:r>
      <w:r w:rsidR="00C25A46">
        <w:rPr>
          <w:rFonts w:ascii="Calibri" w:eastAsia="Calibri" w:hAnsi="Calibri" w:cs="Calibri"/>
          <w:color w:val="000000" w:themeColor="text1"/>
        </w:rPr>
        <w:t xml:space="preserve">on the </w:t>
      </w:r>
      <w:r w:rsidR="3EED0D8C" w:rsidRPr="4825ED53">
        <w:rPr>
          <w:rFonts w:ascii="Calibri" w:eastAsia="Calibri" w:hAnsi="Calibri" w:cs="Calibri"/>
          <w:color w:val="000000" w:themeColor="text1"/>
        </w:rPr>
        <w:t>understanding under what conditions the cross-</w:t>
      </w:r>
      <w:r w:rsidR="3EED0D8C" w:rsidRPr="4825ED53">
        <w:rPr>
          <w:rFonts w:ascii="Calibri" w:eastAsia="Calibri" w:hAnsi="Calibri" w:cs="Calibri"/>
          <w:color w:val="000000" w:themeColor="text1"/>
        </w:rPr>
        <w:lastRenderedPageBreak/>
        <w:t>linker enables high efficiency biostimulant capture is of high importance to inoculant production</w:t>
      </w:r>
      <w:r w:rsidR="60FDC151" w:rsidRPr="4825ED53">
        <w:rPr>
          <w:rFonts w:ascii="Calibri" w:eastAsia="Calibri" w:hAnsi="Calibri" w:cs="Calibri"/>
          <w:color w:val="000000" w:themeColor="text1"/>
        </w:rPr>
        <w:t xml:space="preserve"> (Ghanem &amp; Skonberg, 2001)</w:t>
      </w:r>
      <w:r w:rsidR="3EED0D8C" w:rsidRPr="4825ED53">
        <w:rPr>
          <w:rFonts w:ascii="Calibri" w:eastAsia="Calibri" w:hAnsi="Calibri" w:cs="Calibri"/>
          <w:color w:val="000000" w:themeColor="text1"/>
        </w:rPr>
        <w:t>.</w:t>
      </w:r>
      <w:r w:rsidR="5C30B6D6" w:rsidRPr="4825ED53">
        <w:rPr>
          <w:rFonts w:ascii="Calibri" w:eastAsia="Calibri" w:hAnsi="Calibri" w:cs="Calibri"/>
          <w:color w:val="000000" w:themeColor="text1"/>
        </w:rPr>
        <w:t xml:space="preserve"> </w:t>
      </w:r>
    </w:p>
    <w:p w14:paraId="7A99CCF4" w14:textId="04EE357E" w:rsidR="00EE62E4" w:rsidRDefault="0C5A049C"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Desiccation is necessary for the successful commercialization of an encapsulat</w:t>
      </w:r>
      <w:r w:rsidR="008F4830">
        <w:rPr>
          <w:rFonts w:ascii="Calibri" w:eastAsia="Calibri" w:hAnsi="Calibri" w:cs="Calibri"/>
          <w:color w:val="000000" w:themeColor="text1"/>
        </w:rPr>
        <w:t>ed microbial biostimulant</w:t>
      </w:r>
      <w:r w:rsidRPr="4825ED53">
        <w:rPr>
          <w:rFonts w:ascii="Calibri" w:eastAsia="Calibri" w:hAnsi="Calibri" w:cs="Calibri"/>
          <w:color w:val="000000" w:themeColor="text1"/>
        </w:rPr>
        <w:t>.</w:t>
      </w:r>
      <w:r w:rsidR="748235FA" w:rsidRPr="4825ED53">
        <w:rPr>
          <w:rFonts w:ascii="Calibri" w:eastAsia="Calibri" w:hAnsi="Calibri" w:cs="Calibri"/>
          <w:color w:val="000000" w:themeColor="text1"/>
        </w:rPr>
        <w:t xml:space="preserve"> Desiccation </w:t>
      </w:r>
      <w:r w:rsidR="316B7E17" w:rsidRPr="4825ED53">
        <w:rPr>
          <w:rFonts w:ascii="Calibri" w:eastAsia="Calibri" w:hAnsi="Calibri" w:cs="Calibri"/>
          <w:color w:val="000000" w:themeColor="text1"/>
        </w:rPr>
        <w:t>can increase the</w:t>
      </w:r>
      <w:r w:rsidR="748235FA" w:rsidRPr="4825ED53">
        <w:rPr>
          <w:rFonts w:ascii="Calibri" w:eastAsia="Calibri" w:hAnsi="Calibri" w:cs="Calibri"/>
          <w:color w:val="000000" w:themeColor="text1"/>
        </w:rPr>
        <w:t xml:space="preserve"> encapsulated microbial density, stop bacterial metabolism, and lower transportation and storage costs, but desiccation is also known to be one of the main causes of</w:t>
      </w:r>
      <w:r w:rsidR="75972BE1" w:rsidRPr="4825ED53">
        <w:rPr>
          <w:rFonts w:ascii="Calibri" w:eastAsia="Calibri" w:hAnsi="Calibri" w:cs="Calibri"/>
          <w:color w:val="000000" w:themeColor="text1"/>
        </w:rPr>
        <w:t xml:space="preserve"> unviability i</w:t>
      </w:r>
      <w:r w:rsidR="748235FA" w:rsidRPr="4825ED53">
        <w:rPr>
          <w:rFonts w:ascii="Calibri" w:eastAsia="Calibri" w:hAnsi="Calibri" w:cs="Calibri"/>
          <w:color w:val="000000" w:themeColor="text1"/>
        </w:rPr>
        <w:t xml:space="preserve">n inoculants </w:t>
      </w:r>
      <w:r w:rsidR="1F095ACD" w:rsidRPr="4825ED53">
        <w:rPr>
          <w:rFonts w:ascii="Calibri" w:eastAsia="Calibri" w:hAnsi="Calibri" w:cs="Calibri"/>
          <w:color w:val="000000" w:themeColor="text1"/>
        </w:rPr>
        <w:t xml:space="preserve">(Meng </w:t>
      </w:r>
      <w:r w:rsidR="1F095ACD" w:rsidRPr="4825ED53">
        <w:rPr>
          <w:rFonts w:ascii="Calibri" w:eastAsia="Calibri" w:hAnsi="Calibri" w:cs="Calibri"/>
          <w:i/>
          <w:iCs/>
          <w:color w:val="000000" w:themeColor="text1"/>
        </w:rPr>
        <w:t xml:space="preserve">et al., </w:t>
      </w:r>
      <w:r w:rsidR="1F095ACD" w:rsidRPr="4825ED53">
        <w:rPr>
          <w:rFonts w:ascii="Calibri" w:eastAsia="Calibri" w:hAnsi="Calibri" w:cs="Calibri"/>
          <w:color w:val="000000" w:themeColor="text1"/>
        </w:rPr>
        <w:t xml:space="preserve">2008; </w:t>
      </w:r>
      <w:r w:rsidR="748235FA" w:rsidRPr="4825ED53">
        <w:rPr>
          <w:rFonts w:ascii="Calibri" w:eastAsia="Calibri" w:hAnsi="Calibri" w:cs="Calibri"/>
          <w:color w:val="000000" w:themeColor="text1"/>
        </w:rPr>
        <w:t xml:space="preserve">Berninger </w:t>
      </w:r>
      <w:r w:rsidR="748235FA" w:rsidRPr="4825ED53">
        <w:rPr>
          <w:rFonts w:ascii="Calibri" w:eastAsia="Calibri" w:hAnsi="Calibri" w:cs="Calibri"/>
          <w:i/>
          <w:iCs/>
          <w:color w:val="000000" w:themeColor="text1"/>
        </w:rPr>
        <w:t xml:space="preserve">et al., </w:t>
      </w:r>
      <w:r w:rsidR="748235FA" w:rsidRPr="4825ED53">
        <w:rPr>
          <w:rFonts w:ascii="Calibri" w:eastAsia="Calibri" w:hAnsi="Calibri" w:cs="Calibri"/>
          <w:color w:val="000000" w:themeColor="text1"/>
        </w:rPr>
        <w:t>2018). Microbes are not inherently tolerant to desiccation</w:t>
      </w:r>
      <w:r w:rsidR="00EE62E4" w:rsidRPr="4825ED53">
        <w:rPr>
          <w:rFonts w:ascii="Calibri" w:eastAsia="Calibri" w:hAnsi="Calibri" w:cs="Calibri"/>
          <w:color w:val="000000" w:themeColor="text1"/>
        </w:rPr>
        <w:t>.</w:t>
      </w:r>
      <w:r w:rsidR="748235FA" w:rsidRPr="4825ED53">
        <w:rPr>
          <w:rFonts w:ascii="Calibri" w:eastAsia="Calibri" w:hAnsi="Calibri" w:cs="Calibri"/>
          <w:color w:val="000000" w:themeColor="text1"/>
        </w:rPr>
        <w:t xml:space="preserve"> </w:t>
      </w:r>
      <w:r w:rsidR="00EE62E4" w:rsidRPr="4825ED53">
        <w:rPr>
          <w:rFonts w:ascii="Calibri" w:eastAsia="Calibri" w:hAnsi="Calibri" w:cs="Calibri"/>
          <w:color w:val="000000" w:themeColor="text1"/>
        </w:rPr>
        <w:t xml:space="preserve">Desiccation induces oxidative stress from ROS buildup and is known to damage membranes, proteins, and DNA of cells, with protein damage thought to be the leading cause of desiccation-induced cell death (Franca </w:t>
      </w:r>
      <w:r w:rsidR="00EE62E4" w:rsidRPr="4825ED53">
        <w:rPr>
          <w:rFonts w:ascii="Calibri" w:eastAsia="Calibri" w:hAnsi="Calibri" w:cs="Calibri"/>
          <w:i/>
          <w:iCs/>
          <w:color w:val="000000" w:themeColor="text1"/>
        </w:rPr>
        <w:t xml:space="preserve">et al., </w:t>
      </w:r>
      <w:r w:rsidR="00EE62E4" w:rsidRPr="4825ED53">
        <w:rPr>
          <w:rFonts w:ascii="Calibri" w:eastAsia="Calibri" w:hAnsi="Calibri" w:cs="Calibri"/>
          <w:color w:val="000000" w:themeColor="text1"/>
        </w:rPr>
        <w:t xml:space="preserve">2007; Tapia &amp; </w:t>
      </w:r>
      <w:proofErr w:type="spellStart"/>
      <w:r w:rsidR="00EE62E4" w:rsidRPr="4825ED53">
        <w:rPr>
          <w:rFonts w:ascii="Calibri" w:eastAsia="Calibri" w:hAnsi="Calibri" w:cs="Calibri"/>
          <w:color w:val="000000" w:themeColor="text1"/>
        </w:rPr>
        <w:t>Koshland</w:t>
      </w:r>
      <w:proofErr w:type="spellEnd"/>
      <w:r w:rsidR="00EE62E4" w:rsidRPr="4825ED53">
        <w:rPr>
          <w:rFonts w:ascii="Calibri" w:eastAsia="Calibri" w:hAnsi="Calibri" w:cs="Calibri"/>
          <w:color w:val="000000" w:themeColor="text1"/>
        </w:rPr>
        <w:t xml:space="preserve">, 2014). Previously, desiccation has been shown to induce protein aggregation, which subsequently induces molecular crowding, lipid peroxidation, ROS production, and leakage in the cell (Wang </w:t>
      </w:r>
      <w:r w:rsidR="00EE62E4" w:rsidRPr="4825ED53">
        <w:rPr>
          <w:rFonts w:ascii="Calibri" w:eastAsia="Calibri" w:hAnsi="Calibri" w:cs="Calibri"/>
          <w:i/>
          <w:iCs/>
          <w:color w:val="000000" w:themeColor="text1"/>
        </w:rPr>
        <w:t xml:space="preserve">et al., </w:t>
      </w:r>
      <w:r w:rsidR="00EE62E4" w:rsidRPr="4825ED53">
        <w:rPr>
          <w:rFonts w:ascii="Calibri" w:eastAsia="Calibri" w:hAnsi="Calibri" w:cs="Calibri"/>
          <w:color w:val="000000" w:themeColor="text1"/>
        </w:rPr>
        <w:t xml:space="preserve">2012; Bednarska </w:t>
      </w:r>
      <w:r w:rsidR="00EE62E4" w:rsidRPr="4825ED53">
        <w:rPr>
          <w:rFonts w:ascii="Calibri" w:eastAsia="Calibri" w:hAnsi="Calibri" w:cs="Calibri"/>
          <w:i/>
          <w:iCs/>
          <w:color w:val="000000" w:themeColor="text1"/>
        </w:rPr>
        <w:t xml:space="preserve">et al., </w:t>
      </w:r>
      <w:r w:rsidR="00EE62E4" w:rsidRPr="4825ED53">
        <w:rPr>
          <w:rFonts w:ascii="Calibri" w:eastAsia="Calibri" w:hAnsi="Calibri" w:cs="Calibri"/>
          <w:color w:val="000000" w:themeColor="text1"/>
        </w:rPr>
        <w:t xml:space="preserve">2013; Tapia &amp; </w:t>
      </w:r>
      <w:proofErr w:type="spellStart"/>
      <w:r w:rsidR="00EE62E4" w:rsidRPr="4825ED53">
        <w:rPr>
          <w:rFonts w:ascii="Calibri" w:eastAsia="Calibri" w:hAnsi="Calibri" w:cs="Calibri"/>
          <w:color w:val="000000" w:themeColor="text1"/>
        </w:rPr>
        <w:t>Koshland</w:t>
      </w:r>
      <w:proofErr w:type="spellEnd"/>
      <w:r w:rsidR="00EE62E4" w:rsidRPr="4825ED53">
        <w:rPr>
          <w:rFonts w:ascii="Calibri" w:eastAsia="Calibri" w:hAnsi="Calibri" w:cs="Calibri"/>
          <w:color w:val="000000" w:themeColor="text1"/>
        </w:rPr>
        <w:t>, 2014). In addition, the removal of water can cause protein misfolding and changes to the protein’s structure, which can lead to cell damage.</w:t>
      </w:r>
    </w:p>
    <w:p w14:paraId="4F271FE4" w14:textId="6B448CC4" w:rsidR="3EED0D8C" w:rsidRDefault="00EE62E4" w:rsidP="00EE62E4">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D</w:t>
      </w:r>
      <w:r w:rsidR="748235FA" w:rsidRPr="4825ED53">
        <w:rPr>
          <w:rFonts w:ascii="Calibri" w:eastAsia="Calibri" w:hAnsi="Calibri" w:cs="Calibri"/>
          <w:color w:val="000000" w:themeColor="text1"/>
        </w:rPr>
        <w:t>espite multiple endogenous mechanisms for dealing with desiccation stress,</w:t>
      </w:r>
      <w:r w:rsidR="0016219C">
        <w:rPr>
          <w:rFonts w:ascii="Calibri" w:eastAsia="Calibri" w:hAnsi="Calibri" w:cs="Calibri"/>
          <w:color w:val="000000" w:themeColor="text1"/>
        </w:rPr>
        <w:t xml:space="preserve"> </w:t>
      </w:r>
      <w:r w:rsidR="748235FA" w:rsidRPr="4825ED53">
        <w:rPr>
          <w:rFonts w:ascii="Calibri" w:eastAsia="Calibri" w:hAnsi="Calibri" w:cs="Calibri"/>
          <w:color w:val="000000" w:themeColor="text1"/>
        </w:rPr>
        <w:t>finding methods to increase desiccation tolerance in microbes is key to successful inoculant production (Greffe &amp; Michiels, 2020).</w:t>
      </w:r>
      <w:r w:rsidR="62C62D5C" w:rsidRPr="4825ED53">
        <w:rPr>
          <w:rFonts w:ascii="Calibri" w:eastAsia="Calibri" w:hAnsi="Calibri" w:cs="Calibri"/>
          <w:color w:val="000000" w:themeColor="text1"/>
        </w:rPr>
        <w:t xml:space="preserve"> </w:t>
      </w:r>
      <w:r w:rsidR="3EED0D8C" w:rsidRPr="4825ED53">
        <w:rPr>
          <w:rFonts w:ascii="Calibri" w:eastAsia="Calibri" w:hAnsi="Calibri" w:cs="Calibri"/>
          <w:color w:val="000000" w:themeColor="text1"/>
        </w:rPr>
        <w:t>Air drying is a simple technique that involves exposing the inoculated</w:t>
      </w:r>
      <w:r w:rsidR="00AF2F84">
        <w:rPr>
          <w:rFonts w:ascii="Calibri" w:eastAsia="Calibri" w:hAnsi="Calibri" w:cs="Calibri"/>
          <w:color w:val="000000" w:themeColor="text1"/>
        </w:rPr>
        <w:t xml:space="preserve"> granule</w:t>
      </w:r>
      <w:r w:rsidR="3EED0D8C" w:rsidRPr="4825ED53">
        <w:rPr>
          <w:rFonts w:ascii="Calibri" w:eastAsia="Calibri" w:hAnsi="Calibri" w:cs="Calibri"/>
          <w:color w:val="000000" w:themeColor="text1"/>
        </w:rPr>
        <w:t xml:space="preserve">s to </w:t>
      </w:r>
      <w:r w:rsidR="72B3EFF0" w:rsidRPr="4825ED53">
        <w:rPr>
          <w:rFonts w:ascii="Calibri" w:eastAsia="Calibri" w:hAnsi="Calibri" w:cs="Calibri"/>
          <w:color w:val="000000" w:themeColor="text1"/>
        </w:rPr>
        <w:t xml:space="preserve">air </w:t>
      </w:r>
      <w:r w:rsidR="3EED0D8C" w:rsidRPr="4825ED53">
        <w:rPr>
          <w:rFonts w:ascii="Calibri" w:eastAsia="Calibri" w:hAnsi="Calibri" w:cs="Calibri"/>
          <w:color w:val="000000" w:themeColor="text1"/>
        </w:rPr>
        <w:t>at ambient pressure or under a vacuum (</w:t>
      </w:r>
      <w:proofErr w:type="spellStart"/>
      <w:r w:rsidR="3EED0D8C" w:rsidRPr="4825ED53">
        <w:rPr>
          <w:rFonts w:ascii="Calibri" w:eastAsia="Calibri" w:hAnsi="Calibri" w:cs="Calibri"/>
          <w:color w:val="000000" w:themeColor="text1"/>
        </w:rPr>
        <w:t>Santivarangkna</w:t>
      </w:r>
      <w:proofErr w:type="spellEnd"/>
      <w:r w:rsidR="3EED0D8C" w:rsidRPr="4825ED53">
        <w:rPr>
          <w:rFonts w:ascii="Calibri" w:eastAsia="Calibri" w:hAnsi="Calibri" w:cs="Calibri"/>
          <w:color w:val="000000" w:themeColor="text1"/>
        </w:rPr>
        <w:t xml:space="preserve"> </w:t>
      </w:r>
      <w:r w:rsidR="3EED0D8C" w:rsidRPr="4825ED53">
        <w:rPr>
          <w:rFonts w:ascii="Calibri" w:eastAsia="Calibri" w:hAnsi="Calibri" w:cs="Calibri"/>
          <w:i/>
          <w:iCs/>
          <w:color w:val="000000" w:themeColor="text1"/>
        </w:rPr>
        <w:t xml:space="preserve">et al., </w:t>
      </w:r>
      <w:r w:rsidR="3EED0D8C" w:rsidRPr="4825ED53">
        <w:rPr>
          <w:rFonts w:ascii="Calibri" w:eastAsia="Calibri" w:hAnsi="Calibri" w:cs="Calibri"/>
          <w:color w:val="000000" w:themeColor="text1"/>
        </w:rPr>
        <w:t>2007</w:t>
      </w:r>
      <w:proofErr w:type="gramStart"/>
      <w:r w:rsidR="3EED0D8C" w:rsidRPr="4825ED53">
        <w:rPr>
          <w:rFonts w:ascii="Calibri" w:eastAsia="Calibri" w:hAnsi="Calibri" w:cs="Calibri"/>
          <w:color w:val="000000" w:themeColor="text1"/>
        </w:rPr>
        <w:t>), and</w:t>
      </w:r>
      <w:proofErr w:type="gramEnd"/>
      <w:r w:rsidR="3EED0D8C" w:rsidRPr="4825ED53">
        <w:rPr>
          <w:rFonts w:ascii="Calibri" w:eastAsia="Calibri" w:hAnsi="Calibri" w:cs="Calibri"/>
          <w:color w:val="000000" w:themeColor="text1"/>
        </w:rPr>
        <w:t xml:space="preserve"> is highly effective at a low cost. There are many different approaches to air drying, ranging from simple airtight containers filled with a desiccant, such as silica gel, all the way to complex vacuum heated chambers with shaking plates (Berninger </w:t>
      </w:r>
      <w:r w:rsidR="3EED0D8C" w:rsidRPr="4825ED53">
        <w:rPr>
          <w:rFonts w:ascii="Calibri" w:eastAsia="Calibri" w:hAnsi="Calibri" w:cs="Calibri"/>
          <w:i/>
          <w:iCs/>
          <w:color w:val="000000" w:themeColor="text1"/>
        </w:rPr>
        <w:t>et al</w:t>
      </w:r>
      <w:r w:rsidR="3EED0D8C" w:rsidRPr="4825ED53">
        <w:rPr>
          <w:rFonts w:ascii="Calibri" w:eastAsia="Calibri" w:hAnsi="Calibri" w:cs="Calibri"/>
          <w:color w:val="000000" w:themeColor="text1"/>
        </w:rPr>
        <w:t xml:space="preserve">., 2018). The inoculant density heavily influences desiccation time, with more densely packed inoculants requiring longer drying times. Air drying also enables the microbes in the inoculant to produce endogenous responses to drought stress, increasing their viability. </w:t>
      </w:r>
    </w:p>
    <w:p w14:paraId="21042A59" w14:textId="5CEF5F8A" w:rsidR="6AE261B3" w:rsidRDefault="00E42E06" w:rsidP="19EBEC61">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 xml:space="preserve">In addition to questions associated with developments of inoculated </w:t>
      </w:r>
      <w:r w:rsidR="00AF2F84">
        <w:rPr>
          <w:rFonts w:ascii="Calibri" w:eastAsia="Calibri" w:hAnsi="Calibri" w:cs="Calibri"/>
          <w:color w:val="000000" w:themeColor="text1"/>
        </w:rPr>
        <w:t>granules</w:t>
      </w:r>
      <w:r w:rsidRPr="4825ED53">
        <w:rPr>
          <w:rFonts w:ascii="Calibri" w:eastAsia="Calibri" w:hAnsi="Calibri" w:cs="Calibri"/>
          <w:color w:val="000000" w:themeColor="text1"/>
        </w:rPr>
        <w:t>, the</w:t>
      </w:r>
      <w:r w:rsidR="6AE261B3" w:rsidRPr="4825ED53">
        <w:rPr>
          <w:rFonts w:ascii="Calibri" w:eastAsia="Calibri" w:hAnsi="Calibri" w:cs="Calibri"/>
          <w:color w:val="000000" w:themeColor="text1"/>
        </w:rPr>
        <w:t xml:space="preserve"> timing at which the inoculants are introduced to the plant has been shown to greatly influence the inoculation efficiency, with some strains showing increased performance with seed inoculation, and others showing increased performance with soil inoculation </w:t>
      </w:r>
      <w:r w:rsidR="674D72B1" w:rsidRPr="4825ED53">
        <w:rPr>
          <w:rFonts w:ascii="Calibri" w:eastAsia="Calibri" w:hAnsi="Calibri" w:cs="Calibri"/>
          <w:color w:val="000000" w:themeColor="text1"/>
        </w:rPr>
        <w:t>(</w:t>
      </w:r>
      <w:proofErr w:type="spellStart"/>
      <w:r w:rsidR="674D72B1" w:rsidRPr="4825ED53">
        <w:rPr>
          <w:rFonts w:ascii="Calibri" w:eastAsia="Calibri" w:hAnsi="Calibri" w:cs="Calibri"/>
          <w:color w:val="000000" w:themeColor="text1"/>
        </w:rPr>
        <w:t>Ciccillo</w:t>
      </w:r>
      <w:proofErr w:type="spellEnd"/>
      <w:r w:rsidR="674D72B1" w:rsidRPr="4825ED53">
        <w:rPr>
          <w:rFonts w:ascii="Calibri" w:eastAsia="Calibri" w:hAnsi="Calibri" w:cs="Calibri"/>
          <w:color w:val="000000" w:themeColor="text1"/>
        </w:rPr>
        <w:t xml:space="preserve"> </w:t>
      </w:r>
      <w:r w:rsidR="674D72B1" w:rsidRPr="4825ED53">
        <w:rPr>
          <w:rFonts w:ascii="Calibri" w:eastAsia="Calibri" w:hAnsi="Calibri" w:cs="Calibri"/>
          <w:i/>
          <w:iCs/>
          <w:color w:val="000000" w:themeColor="text1"/>
        </w:rPr>
        <w:t xml:space="preserve">et al., </w:t>
      </w:r>
      <w:r w:rsidR="674D72B1" w:rsidRPr="4825ED53">
        <w:rPr>
          <w:rFonts w:ascii="Calibri" w:eastAsia="Calibri" w:hAnsi="Calibri" w:cs="Calibri"/>
          <w:color w:val="000000" w:themeColor="text1"/>
        </w:rPr>
        <w:t xml:space="preserve">2002; </w:t>
      </w:r>
      <w:r w:rsidR="6AE261B3" w:rsidRPr="4825ED53">
        <w:rPr>
          <w:rFonts w:ascii="Calibri" w:eastAsia="Calibri" w:hAnsi="Calibri" w:cs="Calibri"/>
          <w:color w:val="000000" w:themeColor="text1"/>
        </w:rPr>
        <w:t xml:space="preserve">Afzal </w:t>
      </w:r>
      <w:r w:rsidR="6AE261B3" w:rsidRPr="4825ED53">
        <w:rPr>
          <w:rFonts w:ascii="Calibri" w:eastAsia="Calibri" w:hAnsi="Calibri" w:cs="Calibri"/>
          <w:i/>
          <w:iCs/>
          <w:color w:val="000000" w:themeColor="text1"/>
        </w:rPr>
        <w:t xml:space="preserve">et al., </w:t>
      </w:r>
      <w:r w:rsidR="6AE261B3" w:rsidRPr="4825ED53">
        <w:rPr>
          <w:rFonts w:ascii="Calibri" w:eastAsia="Calibri" w:hAnsi="Calibri" w:cs="Calibri"/>
          <w:color w:val="000000" w:themeColor="text1"/>
        </w:rPr>
        <w:t xml:space="preserve">2011). Biotic factors also influence inoculation </w:t>
      </w:r>
      <w:proofErr w:type="gramStart"/>
      <w:r w:rsidR="6AE261B3" w:rsidRPr="4825ED53">
        <w:rPr>
          <w:rFonts w:ascii="Calibri" w:eastAsia="Calibri" w:hAnsi="Calibri" w:cs="Calibri"/>
          <w:color w:val="000000" w:themeColor="text1"/>
        </w:rPr>
        <w:t>efficiency, and</w:t>
      </w:r>
      <w:proofErr w:type="gramEnd"/>
      <w:r w:rsidR="6AE261B3" w:rsidRPr="4825ED53">
        <w:rPr>
          <w:rFonts w:ascii="Calibri" w:eastAsia="Calibri" w:hAnsi="Calibri" w:cs="Calibri"/>
          <w:color w:val="000000" w:themeColor="text1"/>
        </w:rPr>
        <w:t xml:space="preserve"> can be inhibited by factors like microbiome priority effects and niche overlap (Verbruggen </w:t>
      </w:r>
      <w:r w:rsidR="6AE261B3" w:rsidRPr="4825ED53">
        <w:rPr>
          <w:rFonts w:ascii="Calibri" w:eastAsia="Calibri" w:hAnsi="Calibri" w:cs="Calibri"/>
          <w:i/>
          <w:iCs/>
          <w:color w:val="000000" w:themeColor="text1"/>
        </w:rPr>
        <w:t xml:space="preserve">et al., </w:t>
      </w:r>
      <w:r w:rsidR="6AE261B3" w:rsidRPr="4825ED53">
        <w:rPr>
          <w:rFonts w:ascii="Calibri" w:eastAsia="Calibri" w:hAnsi="Calibri" w:cs="Calibri"/>
          <w:color w:val="000000" w:themeColor="text1"/>
        </w:rPr>
        <w:t>2012).</w:t>
      </w:r>
    </w:p>
    <w:p w14:paraId="6B337368" w14:textId="3A71980C" w:rsidR="1D1499E8" w:rsidRDefault="00E42E06" w:rsidP="001A2ADB">
      <w:pPr>
        <w:spacing w:line="240" w:lineRule="auto"/>
        <w:ind w:firstLine="720"/>
        <w:rPr>
          <w:rFonts w:ascii="Calibri" w:eastAsia="Calibri" w:hAnsi="Calibri" w:cs="Calibri"/>
          <w:color w:val="000000" w:themeColor="text1"/>
        </w:rPr>
      </w:pPr>
      <w:r w:rsidRPr="4825ED53">
        <w:rPr>
          <w:rFonts w:ascii="Calibri" w:eastAsia="Calibri" w:hAnsi="Calibri" w:cs="Calibri"/>
          <w:color w:val="000000" w:themeColor="text1"/>
        </w:rPr>
        <w:t>In summary, m</w:t>
      </w:r>
      <w:r w:rsidR="6AA58F2F" w:rsidRPr="4825ED53">
        <w:rPr>
          <w:rFonts w:ascii="Calibri" w:eastAsia="Calibri" w:hAnsi="Calibri" w:cs="Calibri"/>
          <w:color w:val="000000" w:themeColor="text1"/>
        </w:rPr>
        <w:t>icrobial viability and efficacy following encapsulation-desiccation and subsequent storage hinge upon many factors such as encapsulation base, cross-linker, and dropwise addition conditions, as well as desiccation method, osmoprotectant addition, storage conditions, and more.</w:t>
      </w:r>
      <w:r w:rsidR="3EA17951" w:rsidRPr="4825ED53">
        <w:rPr>
          <w:rFonts w:ascii="Calibri" w:eastAsia="Calibri" w:hAnsi="Calibri" w:cs="Calibri"/>
          <w:color w:val="000000" w:themeColor="text1"/>
        </w:rPr>
        <w:t xml:space="preserve"> </w:t>
      </w:r>
      <w:r w:rsidR="6AA58F2F" w:rsidRPr="4825ED53">
        <w:rPr>
          <w:rFonts w:ascii="Calibri" w:eastAsia="Calibri" w:hAnsi="Calibri" w:cs="Calibri"/>
          <w:color w:val="000000" w:themeColor="text1"/>
        </w:rPr>
        <w:t>There are many gaps in the literature surrounding chitosan encapsulation that need to be filled before chitosan can reasonably be considered for industrial commercialization. There have been no studies done on the effectiveness of chitosan encapsulated</w:t>
      </w:r>
      <w:r w:rsidR="21C30475" w:rsidRPr="4825ED53">
        <w:rPr>
          <w:rFonts w:ascii="Calibri" w:eastAsia="Calibri" w:hAnsi="Calibri" w:cs="Calibri"/>
          <w:color w:val="000000" w:themeColor="text1"/>
        </w:rPr>
        <w:t>-</w:t>
      </w:r>
      <w:r w:rsidR="6AA58F2F" w:rsidRPr="4825ED53">
        <w:rPr>
          <w:rFonts w:ascii="Calibri" w:eastAsia="Calibri" w:hAnsi="Calibri" w:cs="Calibri"/>
          <w:color w:val="000000" w:themeColor="text1"/>
        </w:rPr>
        <w:t xml:space="preserve">desiccated </w:t>
      </w:r>
      <w:r w:rsidR="00AF2F84">
        <w:rPr>
          <w:rFonts w:ascii="Calibri" w:eastAsia="Calibri" w:hAnsi="Calibri" w:cs="Calibri"/>
          <w:color w:val="000000" w:themeColor="text1"/>
        </w:rPr>
        <w:t>granules</w:t>
      </w:r>
      <w:r w:rsidR="6AA58F2F" w:rsidRPr="4825ED53">
        <w:rPr>
          <w:rFonts w:ascii="Calibri" w:eastAsia="Calibri" w:hAnsi="Calibri" w:cs="Calibri"/>
          <w:color w:val="000000" w:themeColor="text1"/>
        </w:rPr>
        <w:t xml:space="preserve"> in maintaining microbial viability after extended storage</w:t>
      </w:r>
      <w:r w:rsidR="00F67F54">
        <w:rPr>
          <w:rFonts w:ascii="Calibri" w:eastAsia="Calibri" w:hAnsi="Calibri" w:cs="Calibri"/>
          <w:color w:val="000000" w:themeColor="text1"/>
        </w:rPr>
        <w:t xml:space="preserve"> and their subsequent effect on plants</w:t>
      </w:r>
      <w:r w:rsidR="001A2ADB">
        <w:rPr>
          <w:rFonts w:ascii="Calibri" w:eastAsia="Calibri" w:hAnsi="Calibri" w:cs="Calibri"/>
          <w:color w:val="000000" w:themeColor="text1"/>
        </w:rPr>
        <w:t>, especially in low-water intensity farming</w:t>
      </w:r>
      <w:r w:rsidR="6AA58F2F" w:rsidRPr="4825ED53">
        <w:rPr>
          <w:rFonts w:ascii="Calibri" w:eastAsia="Calibri" w:hAnsi="Calibri" w:cs="Calibri"/>
          <w:color w:val="000000" w:themeColor="text1"/>
        </w:rPr>
        <w:t>.</w:t>
      </w:r>
      <w:r w:rsidR="001A2ADB">
        <w:rPr>
          <w:rFonts w:ascii="Calibri" w:eastAsia="Calibri" w:hAnsi="Calibri" w:cs="Calibri"/>
          <w:color w:val="000000" w:themeColor="text1"/>
        </w:rPr>
        <w:t xml:space="preserve"> Low-water intensity farming </w:t>
      </w:r>
      <w:r w:rsidR="001A2ADB" w:rsidRPr="19EBEC61">
        <w:rPr>
          <w:rFonts w:ascii="Calibri" w:eastAsia="Calibri" w:hAnsi="Calibri" w:cs="Calibri"/>
          <w:color w:val="000000" w:themeColor="text1"/>
        </w:rPr>
        <w:t xml:space="preserve">reduces the potential for nutrient runoff and produces greater yields, however this often comes at the cost of crop quality (Stamatakis </w:t>
      </w:r>
      <w:r w:rsidR="001A2ADB" w:rsidRPr="19EBEC61">
        <w:rPr>
          <w:rFonts w:ascii="Calibri" w:eastAsia="Calibri" w:hAnsi="Calibri" w:cs="Calibri"/>
          <w:i/>
          <w:iCs/>
          <w:color w:val="000000" w:themeColor="text1"/>
        </w:rPr>
        <w:t xml:space="preserve">et al, </w:t>
      </w:r>
      <w:r w:rsidR="001A2ADB" w:rsidRPr="19EBEC61">
        <w:rPr>
          <w:rFonts w:ascii="Calibri" w:eastAsia="Calibri" w:hAnsi="Calibri" w:cs="Calibri"/>
          <w:color w:val="000000" w:themeColor="text1"/>
        </w:rPr>
        <w:t>2003). Salt stress produces greater crop quality, often at the cost of yield by inducing blossom-end rot, which results in unmarketable fruit (</w:t>
      </w:r>
      <w:proofErr w:type="spellStart"/>
      <w:r w:rsidR="001A2ADB" w:rsidRPr="19EBEC61">
        <w:rPr>
          <w:rFonts w:ascii="Calibri" w:eastAsia="Calibri" w:hAnsi="Calibri" w:cs="Calibri"/>
          <w:color w:val="000000" w:themeColor="text1"/>
        </w:rPr>
        <w:t>Rosadi</w:t>
      </w:r>
      <w:proofErr w:type="spellEnd"/>
      <w:r w:rsidR="001A2ADB" w:rsidRPr="19EBEC61">
        <w:rPr>
          <w:rFonts w:ascii="Calibri" w:eastAsia="Calibri" w:hAnsi="Calibri" w:cs="Calibri"/>
          <w:color w:val="000000" w:themeColor="text1"/>
        </w:rPr>
        <w:t xml:space="preserve"> </w:t>
      </w:r>
      <w:r w:rsidR="001A2ADB" w:rsidRPr="19EBEC61">
        <w:rPr>
          <w:rFonts w:ascii="Calibri" w:eastAsia="Calibri" w:hAnsi="Calibri" w:cs="Calibri"/>
          <w:i/>
          <w:iCs/>
          <w:color w:val="000000" w:themeColor="text1"/>
        </w:rPr>
        <w:t xml:space="preserve">et al., </w:t>
      </w:r>
      <w:r w:rsidR="001A2ADB" w:rsidRPr="19EBEC61">
        <w:rPr>
          <w:rFonts w:ascii="Calibri" w:eastAsia="Calibri" w:hAnsi="Calibri" w:cs="Calibri"/>
          <w:color w:val="000000" w:themeColor="text1"/>
        </w:rPr>
        <w:t xml:space="preserve">2014). By combining these techniques with the application of biostimulants, it should be possible to offset the quality-quantity tradeoff, achieving a large yield of </w:t>
      </w:r>
      <w:proofErr w:type="gramStart"/>
      <w:r w:rsidR="001A2ADB" w:rsidRPr="19EBEC61">
        <w:rPr>
          <w:rFonts w:ascii="Calibri" w:eastAsia="Calibri" w:hAnsi="Calibri" w:cs="Calibri"/>
          <w:color w:val="000000" w:themeColor="text1"/>
        </w:rPr>
        <w:t>high quality</w:t>
      </w:r>
      <w:proofErr w:type="gramEnd"/>
      <w:r w:rsidR="001A2ADB" w:rsidRPr="19EBEC61">
        <w:rPr>
          <w:rFonts w:ascii="Calibri" w:eastAsia="Calibri" w:hAnsi="Calibri" w:cs="Calibri"/>
          <w:color w:val="000000" w:themeColor="text1"/>
        </w:rPr>
        <w:t xml:space="preserve"> fruit.</w:t>
      </w:r>
      <w:r w:rsidR="001A2ADB">
        <w:rPr>
          <w:rFonts w:ascii="Calibri" w:eastAsia="Calibri" w:hAnsi="Calibri" w:cs="Calibri"/>
          <w:color w:val="000000" w:themeColor="text1"/>
        </w:rPr>
        <w:t xml:space="preserve"> </w:t>
      </w:r>
      <w:r w:rsidR="001A2ADB" w:rsidRPr="4825ED53">
        <w:rPr>
          <w:rFonts w:ascii="Calibri" w:eastAsia="Calibri" w:hAnsi="Calibri" w:cs="Calibri"/>
          <w:color w:val="000000" w:themeColor="text1"/>
        </w:rPr>
        <w:t>Multiple studies have shown that combinations of PGPBs are more effective than lone PGPBs (</w:t>
      </w:r>
      <w:proofErr w:type="spellStart"/>
      <w:r w:rsidR="001A2ADB" w:rsidRPr="4825ED53">
        <w:rPr>
          <w:rFonts w:ascii="Calibri" w:eastAsia="Calibri" w:hAnsi="Calibri" w:cs="Calibri"/>
          <w:color w:val="000000" w:themeColor="text1"/>
        </w:rPr>
        <w:t>Madhaiyan</w:t>
      </w:r>
      <w:proofErr w:type="spellEnd"/>
      <w:r w:rsidR="001A2ADB" w:rsidRPr="4825ED53">
        <w:rPr>
          <w:rFonts w:ascii="Calibri" w:eastAsia="Calibri" w:hAnsi="Calibri" w:cs="Calibri"/>
          <w:color w:val="000000" w:themeColor="text1"/>
        </w:rPr>
        <w:t xml:space="preserve"> </w:t>
      </w:r>
      <w:r w:rsidR="001A2ADB" w:rsidRPr="4825ED53">
        <w:rPr>
          <w:rFonts w:ascii="Calibri" w:eastAsia="Calibri" w:hAnsi="Calibri" w:cs="Calibri"/>
          <w:i/>
          <w:iCs/>
          <w:color w:val="000000" w:themeColor="text1"/>
        </w:rPr>
        <w:t xml:space="preserve">et al., </w:t>
      </w:r>
      <w:r w:rsidR="001A2ADB" w:rsidRPr="4825ED53">
        <w:rPr>
          <w:rFonts w:ascii="Calibri" w:eastAsia="Calibri" w:hAnsi="Calibri" w:cs="Calibri"/>
          <w:color w:val="000000" w:themeColor="text1"/>
        </w:rPr>
        <w:t>2009</w:t>
      </w:r>
      <w:proofErr w:type="gramStart"/>
      <w:r w:rsidR="001A2ADB" w:rsidRPr="4825ED53">
        <w:rPr>
          <w:rFonts w:ascii="Calibri" w:eastAsia="Calibri" w:hAnsi="Calibri" w:cs="Calibri"/>
          <w:color w:val="000000" w:themeColor="text1"/>
        </w:rPr>
        <w:t>; ;</w:t>
      </w:r>
      <w:proofErr w:type="gramEnd"/>
      <w:r w:rsidR="001A2ADB" w:rsidRPr="4825ED53">
        <w:rPr>
          <w:rFonts w:ascii="Calibri" w:eastAsia="Calibri" w:hAnsi="Calibri" w:cs="Calibri"/>
          <w:color w:val="000000" w:themeColor="text1"/>
        </w:rPr>
        <w:t xml:space="preserve"> He </w:t>
      </w:r>
      <w:r w:rsidR="001A2ADB" w:rsidRPr="4825ED53">
        <w:rPr>
          <w:rFonts w:ascii="Calibri" w:eastAsia="Calibri" w:hAnsi="Calibri" w:cs="Calibri"/>
          <w:i/>
          <w:iCs/>
          <w:color w:val="000000" w:themeColor="text1"/>
        </w:rPr>
        <w:t xml:space="preserve">et al., </w:t>
      </w:r>
      <w:r w:rsidR="001A2ADB" w:rsidRPr="4825ED53">
        <w:rPr>
          <w:rFonts w:ascii="Calibri" w:eastAsia="Calibri" w:hAnsi="Calibri" w:cs="Calibri"/>
          <w:color w:val="000000" w:themeColor="text1"/>
        </w:rPr>
        <w:t>2019). The exact biostimulant load depends on the target crop and soil conditions.</w:t>
      </w:r>
      <w:r w:rsidR="05A895E4" w:rsidRPr="4825ED53">
        <w:rPr>
          <w:rFonts w:ascii="Calibri" w:eastAsia="Calibri" w:hAnsi="Calibri" w:cs="Calibri"/>
          <w:color w:val="000000" w:themeColor="text1"/>
        </w:rPr>
        <w:t xml:space="preserve"> </w:t>
      </w:r>
    </w:p>
    <w:p w14:paraId="4CA264C5" w14:textId="6565E5D5" w:rsidR="5A3DBDF8" w:rsidRPr="001A2ADB" w:rsidRDefault="39CC8BAF" w:rsidP="001A2ADB">
      <w:pPr>
        <w:pStyle w:val="ListParagraph"/>
        <w:numPr>
          <w:ilvl w:val="0"/>
          <w:numId w:val="1"/>
        </w:numPr>
        <w:spacing w:line="240" w:lineRule="auto"/>
        <w:rPr>
          <w:rFonts w:ascii="Calibri" w:eastAsia="Calibri" w:hAnsi="Calibri" w:cs="Calibri"/>
          <w:b/>
          <w:bCs/>
          <w:color w:val="000000" w:themeColor="text1"/>
          <w:sz w:val="24"/>
          <w:szCs w:val="24"/>
        </w:rPr>
      </w:pPr>
      <w:r w:rsidRPr="1D1499E8">
        <w:rPr>
          <w:rFonts w:ascii="Calibri" w:eastAsia="Calibri" w:hAnsi="Calibri" w:cs="Calibri"/>
          <w:b/>
          <w:bCs/>
          <w:color w:val="000000" w:themeColor="text1"/>
          <w:sz w:val="24"/>
          <w:szCs w:val="24"/>
        </w:rPr>
        <w:t>HYPOTHES</w:t>
      </w:r>
      <w:r w:rsidR="4C99FDEC" w:rsidRPr="1D1499E8">
        <w:rPr>
          <w:rFonts w:ascii="Calibri" w:eastAsia="Calibri" w:hAnsi="Calibri" w:cs="Calibri"/>
          <w:b/>
          <w:bCs/>
          <w:color w:val="000000" w:themeColor="text1"/>
          <w:sz w:val="24"/>
          <w:szCs w:val="24"/>
        </w:rPr>
        <w:t>E</w:t>
      </w:r>
      <w:r w:rsidRPr="1D1499E8">
        <w:rPr>
          <w:rFonts w:ascii="Calibri" w:eastAsia="Calibri" w:hAnsi="Calibri" w:cs="Calibri"/>
          <w:b/>
          <w:bCs/>
          <w:color w:val="000000" w:themeColor="text1"/>
          <w:sz w:val="24"/>
          <w:szCs w:val="24"/>
        </w:rPr>
        <w:t>S</w:t>
      </w:r>
      <w:r w:rsidR="605B03B1" w:rsidRPr="1D1499E8">
        <w:rPr>
          <w:rFonts w:ascii="Calibri" w:eastAsia="Calibri" w:hAnsi="Calibri" w:cs="Calibri"/>
          <w:b/>
          <w:bCs/>
          <w:color w:val="000000" w:themeColor="text1"/>
          <w:sz w:val="24"/>
          <w:szCs w:val="24"/>
        </w:rPr>
        <w:t>/ OBJECTIVES</w:t>
      </w:r>
    </w:p>
    <w:p w14:paraId="607C0F7A" w14:textId="505957FB" w:rsidR="001A2ADB" w:rsidRDefault="001A2ADB" w:rsidP="001A2ADB">
      <w:pPr>
        <w:spacing w:line="240" w:lineRule="auto"/>
        <w:rPr>
          <w:rFonts w:ascii="Calibri" w:eastAsia="Calibri" w:hAnsi="Calibri" w:cs="Calibri"/>
          <w:color w:val="000000" w:themeColor="text1"/>
        </w:rPr>
      </w:pPr>
      <w:r>
        <w:rPr>
          <w:rFonts w:ascii="Calibri" w:eastAsia="Calibri" w:hAnsi="Calibri" w:cs="Calibri"/>
          <w:b/>
          <w:bCs/>
          <w:color w:val="000000" w:themeColor="text1"/>
        </w:rPr>
        <w:lastRenderedPageBreak/>
        <w:t xml:space="preserve">Objective 1. </w:t>
      </w:r>
      <w:r>
        <w:rPr>
          <w:rFonts w:ascii="Calibri" w:eastAsia="Calibri" w:hAnsi="Calibri" w:cs="Calibri"/>
          <w:color w:val="000000" w:themeColor="text1"/>
        </w:rPr>
        <w:t xml:space="preserve">Determine the effect of </w:t>
      </w:r>
      <w:r>
        <w:rPr>
          <w:rFonts w:ascii="Calibri" w:eastAsia="Calibri" w:hAnsi="Calibri" w:cs="Calibri"/>
          <w:i/>
          <w:iCs/>
          <w:color w:val="000000" w:themeColor="text1"/>
        </w:rPr>
        <w:t xml:space="preserve">M. oryzae </w:t>
      </w:r>
      <w:r>
        <w:rPr>
          <w:rFonts w:ascii="Calibri" w:eastAsia="Calibri" w:hAnsi="Calibri" w:cs="Calibri"/>
          <w:color w:val="000000" w:themeColor="text1"/>
        </w:rPr>
        <w:t>inoculation method on tomato plant growth and crop quality and yield.</w:t>
      </w:r>
    </w:p>
    <w:p w14:paraId="45CC2BD0" w14:textId="195D4C47" w:rsidR="001A2ADB" w:rsidRDefault="001A2ADB" w:rsidP="001A2ADB">
      <w:pPr>
        <w:spacing w:line="240" w:lineRule="auto"/>
        <w:rPr>
          <w:rFonts w:ascii="Calibri" w:eastAsia="Calibri" w:hAnsi="Calibri" w:cs="Calibri"/>
          <w:color w:val="000000" w:themeColor="text1"/>
        </w:rPr>
      </w:pPr>
      <w:r>
        <w:rPr>
          <w:rFonts w:ascii="Calibri" w:eastAsia="Calibri" w:hAnsi="Calibri" w:cs="Calibri"/>
          <w:color w:val="000000" w:themeColor="text1"/>
        </w:rPr>
        <w:tab/>
      </w:r>
      <w:r>
        <w:rPr>
          <w:rFonts w:ascii="Calibri" w:eastAsia="Calibri" w:hAnsi="Calibri" w:cs="Calibri"/>
          <w:b/>
          <w:bCs/>
          <w:color w:val="000000" w:themeColor="text1"/>
        </w:rPr>
        <w:t xml:space="preserve">Hypothesis 1.1 </w:t>
      </w:r>
      <w:r>
        <w:rPr>
          <w:rFonts w:ascii="Calibri" w:eastAsia="Calibri" w:hAnsi="Calibri" w:cs="Calibri"/>
          <w:color w:val="000000" w:themeColor="text1"/>
        </w:rPr>
        <w:t xml:space="preserve">– </w:t>
      </w:r>
      <w:r w:rsidR="00050649">
        <w:rPr>
          <w:rFonts w:ascii="Calibri" w:eastAsia="Calibri" w:hAnsi="Calibri" w:cs="Calibri"/>
          <w:color w:val="000000" w:themeColor="text1"/>
        </w:rPr>
        <w:t>Because of the mass effect, c</w:t>
      </w:r>
      <w:r>
        <w:rPr>
          <w:rFonts w:ascii="Calibri" w:eastAsia="Calibri" w:hAnsi="Calibri" w:cs="Calibri"/>
          <w:color w:val="000000" w:themeColor="text1"/>
        </w:rPr>
        <w:t xml:space="preserve">ombined soil and foliar </w:t>
      </w:r>
      <w:r>
        <w:rPr>
          <w:rFonts w:ascii="Calibri" w:eastAsia="Calibri" w:hAnsi="Calibri" w:cs="Calibri"/>
          <w:i/>
          <w:iCs/>
          <w:color w:val="000000" w:themeColor="text1"/>
        </w:rPr>
        <w:t xml:space="preserve">M. oryzae </w:t>
      </w:r>
      <w:r>
        <w:rPr>
          <w:rFonts w:ascii="Calibri" w:eastAsia="Calibri" w:hAnsi="Calibri" w:cs="Calibri"/>
          <w:color w:val="000000" w:themeColor="text1"/>
        </w:rPr>
        <w:t>application will increase salt stressed tomato fruit yield and fruit quality more than either soil or foliar inoculations.</w:t>
      </w:r>
    </w:p>
    <w:p w14:paraId="727789F3" w14:textId="66BD9444" w:rsidR="001A2ADB" w:rsidRDefault="001A2ADB" w:rsidP="001A2ADB">
      <w:pPr>
        <w:spacing w:line="240" w:lineRule="auto"/>
        <w:rPr>
          <w:rFonts w:ascii="Calibri" w:eastAsia="Calibri" w:hAnsi="Calibri" w:cs="Calibri"/>
          <w:color w:val="000000" w:themeColor="text1"/>
        </w:rPr>
      </w:pPr>
      <w:r>
        <w:rPr>
          <w:rFonts w:ascii="Calibri" w:eastAsia="Calibri" w:hAnsi="Calibri" w:cs="Calibri"/>
          <w:b/>
          <w:bCs/>
          <w:color w:val="000000" w:themeColor="text1"/>
        </w:rPr>
        <w:t xml:space="preserve">Objective 2 – </w:t>
      </w:r>
      <w:r>
        <w:rPr>
          <w:rFonts w:ascii="Calibri" w:eastAsia="Calibri" w:hAnsi="Calibri" w:cs="Calibri"/>
          <w:color w:val="000000" w:themeColor="text1"/>
        </w:rPr>
        <w:t>Determine the effect of BG inoculation timing on tomato plant growth and crop quality and yield.</w:t>
      </w:r>
    </w:p>
    <w:p w14:paraId="7426E9E9" w14:textId="388BF01F" w:rsidR="001A2ADB" w:rsidRDefault="001A2ADB" w:rsidP="001A2ADB">
      <w:pPr>
        <w:spacing w:line="240" w:lineRule="auto"/>
        <w:rPr>
          <w:rFonts w:ascii="Calibri" w:eastAsia="Calibri" w:hAnsi="Calibri" w:cs="Calibri"/>
          <w:color w:val="000000" w:themeColor="text1"/>
        </w:rPr>
      </w:pPr>
      <w:r>
        <w:rPr>
          <w:rFonts w:ascii="Calibri" w:eastAsia="Calibri" w:hAnsi="Calibri" w:cs="Calibri"/>
          <w:color w:val="000000" w:themeColor="text1"/>
        </w:rPr>
        <w:tab/>
      </w:r>
      <w:r>
        <w:rPr>
          <w:rFonts w:ascii="Calibri" w:eastAsia="Calibri" w:hAnsi="Calibri" w:cs="Calibri"/>
          <w:b/>
          <w:bCs/>
          <w:color w:val="000000" w:themeColor="text1"/>
        </w:rPr>
        <w:t xml:space="preserve">Hypothesis 2.1 – </w:t>
      </w:r>
      <w:commentRangeStart w:id="1"/>
      <w:r w:rsidR="00050649">
        <w:rPr>
          <w:rFonts w:ascii="Calibri" w:eastAsia="Calibri" w:hAnsi="Calibri" w:cs="Calibri"/>
          <w:color w:val="000000" w:themeColor="text1"/>
        </w:rPr>
        <w:t xml:space="preserve">Because </w:t>
      </w:r>
      <w:r w:rsidR="00AF2F84">
        <w:rPr>
          <w:rFonts w:ascii="Calibri" w:eastAsia="Calibri" w:hAnsi="Calibri" w:cs="Calibri"/>
          <w:color w:val="000000" w:themeColor="text1"/>
        </w:rPr>
        <w:t>of the priority effect and the mass effect</w:t>
      </w:r>
      <w:commentRangeEnd w:id="1"/>
      <w:r w:rsidR="00C2663A">
        <w:rPr>
          <w:rStyle w:val="CommentReference"/>
        </w:rPr>
        <w:commentReference w:id="1"/>
      </w:r>
      <w:r w:rsidR="00050649">
        <w:rPr>
          <w:rFonts w:ascii="Calibri" w:eastAsia="Calibri" w:hAnsi="Calibri" w:cs="Calibri"/>
          <w:color w:val="000000" w:themeColor="text1"/>
        </w:rPr>
        <w:t xml:space="preserve">, </w:t>
      </w:r>
      <w:r>
        <w:rPr>
          <w:rFonts w:ascii="Calibri" w:eastAsia="Calibri" w:hAnsi="Calibri" w:cs="Calibri"/>
          <w:color w:val="000000" w:themeColor="text1"/>
        </w:rPr>
        <w:t>BGs with the full microbial consortium applied at both germination and transplantation will increase fluorescence parameters more than either germination or transplantation inoculations.</w:t>
      </w:r>
    </w:p>
    <w:p w14:paraId="7BA78B80" w14:textId="76C283BD" w:rsidR="56948D8F" w:rsidRDefault="001A2ADB" w:rsidP="001A2ADB">
      <w:pPr>
        <w:spacing w:line="240" w:lineRule="auto"/>
      </w:pPr>
      <w:r>
        <w:rPr>
          <w:rFonts w:ascii="Calibri" w:eastAsia="Calibri" w:hAnsi="Calibri" w:cs="Calibri"/>
          <w:color w:val="000000" w:themeColor="text1"/>
        </w:rPr>
        <w:tab/>
      </w:r>
      <w:r>
        <w:rPr>
          <w:rFonts w:ascii="Calibri" w:eastAsia="Calibri" w:hAnsi="Calibri" w:cs="Calibri"/>
          <w:b/>
          <w:bCs/>
          <w:color w:val="000000" w:themeColor="text1"/>
        </w:rPr>
        <w:t xml:space="preserve">Hypothesis 2.2 – </w:t>
      </w:r>
      <w:r w:rsidR="00050649">
        <w:rPr>
          <w:rFonts w:ascii="Calibri" w:eastAsia="Calibri" w:hAnsi="Calibri" w:cs="Calibri"/>
          <w:color w:val="000000" w:themeColor="text1"/>
        </w:rPr>
        <w:t xml:space="preserve">Because </w:t>
      </w:r>
      <w:r w:rsidR="00AF2F84">
        <w:rPr>
          <w:rFonts w:ascii="Calibri" w:eastAsia="Calibri" w:hAnsi="Calibri" w:cs="Calibri"/>
          <w:color w:val="000000" w:themeColor="text1"/>
        </w:rPr>
        <w:t xml:space="preserve">of the priority effect and the mass effect, </w:t>
      </w:r>
      <w:r>
        <w:rPr>
          <w:rFonts w:ascii="Calibri" w:eastAsia="Calibri" w:hAnsi="Calibri" w:cs="Calibri"/>
          <w:color w:val="000000" w:themeColor="text1"/>
        </w:rPr>
        <w:t>BGs with the full microbial consortium applied at both germination and transplantation will increase tomato fruit yield and quality more than either germination or transplantation inoculations.</w:t>
      </w:r>
    </w:p>
    <w:p w14:paraId="6B844915" w14:textId="45EB12AC" w:rsidR="00301C54" w:rsidRDefault="00301C54" w:rsidP="001A2ADB">
      <w:pPr>
        <w:spacing w:line="240" w:lineRule="auto"/>
      </w:pPr>
      <w:r>
        <w:rPr>
          <w:b/>
          <w:bCs/>
        </w:rPr>
        <w:t xml:space="preserve">Objective 3 – </w:t>
      </w:r>
      <w:r>
        <w:t>Determine the effect of biostimulant inoculation method (liquid, BG, uninoculated granule) on plant growth and fluorescence parameters.</w:t>
      </w:r>
    </w:p>
    <w:p w14:paraId="2AA1095E" w14:textId="3D496A30" w:rsidR="00301C54" w:rsidRDefault="00301C54" w:rsidP="001A2ADB">
      <w:pPr>
        <w:spacing w:line="240" w:lineRule="auto"/>
      </w:pPr>
      <w:r>
        <w:tab/>
      </w:r>
      <w:r>
        <w:rPr>
          <w:b/>
          <w:bCs/>
        </w:rPr>
        <w:t xml:space="preserve">Hypothesis 3.1 – </w:t>
      </w:r>
      <w:r w:rsidR="00050649">
        <w:t>Because bacteria have been shown to increase plant growth and the encapsulation will aid in bacterial delivery, i</w:t>
      </w:r>
      <w:r>
        <w:t>noculation of tomato plants with BGs will increase plant growth and fluorescence parameters more than liquid inoculation and uninoculated granules.</w:t>
      </w:r>
    </w:p>
    <w:p w14:paraId="092ADBA5" w14:textId="7BF64ADE" w:rsidR="00301C54" w:rsidRDefault="00301C54" w:rsidP="001A2ADB">
      <w:pPr>
        <w:spacing w:line="240" w:lineRule="auto"/>
      </w:pPr>
      <w:r>
        <w:rPr>
          <w:b/>
          <w:bCs/>
        </w:rPr>
        <w:t xml:space="preserve">Objective 4 – </w:t>
      </w:r>
      <w:r>
        <w:t>Determine the effect of polymer, inoculant, and decomposition media on the decomposition rate of BGs.</w:t>
      </w:r>
    </w:p>
    <w:p w14:paraId="609D57C2" w14:textId="3766D37D" w:rsidR="00E603D3" w:rsidRDefault="00301C54" w:rsidP="00301C54">
      <w:pPr>
        <w:spacing w:line="240" w:lineRule="auto"/>
      </w:pPr>
      <w:r>
        <w:tab/>
      </w:r>
      <w:r>
        <w:rPr>
          <w:b/>
          <w:bCs/>
        </w:rPr>
        <w:t xml:space="preserve">Hypothesis 4.1 – </w:t>
      </w:r>
      <w:r w:rsidR="00050649">
        <w:t xml:space="preserve">Because of the physical properties of alginate and chitosan, </w:t>
      </w:r>
      <w:r>
        <w:t>BGs made of alginate will decompose more quickly than BGs made of chitosan.</w:t>
      </w:r>
    </w:p>
    <w:p w14:paraId="263517B8" w14:textId="6832CFE6" w:rsidR="00301C54" w:rsidRDefault="00301C54" w:rsidP="00301C54">
      <w:pPr>
        <w:spacing w:line="240" w:lineRule="auto"/>
      </w:pPr>
      <w:r>
        <w:tab/>
      </w:r>
      <w:r>
        <w:rPr>
          <w:b/>
          <w:bCs/>
        </w:rPr>
        <w:t xml:space="preserve">Hypothesis 4.2 – </w:t>
      </w:r>
      <w:r w:rsidR="00050649">
        <w:t xml:space="preserve">Because of the </w:t>
      </w:r>
      <w:r w:rsidR="00AF2F84">
        <w:t>bacterial decomposition occurring inside the granules, i</w:t>
      </w:r>
      <w:r w:rsidRPr="00301C54">
        <w:t>noculated</w:t>
      </w:r>
      <w:r>
        <w:rPr>
          <w:b/>
          <w:bCs/>
        </w:rPr>
        <w:t xml:space="preserve"> </w:t>
      </w:r>
      <w:r>
        <w:t>BGs will decompose more quickly than uninoculated BGs.</w:t>
      </w:r>
    </w:p>
    <w:p w14:paraId="104DA79B" w14:textId="3D75B97B" w:rsidR="00301C54" w:rsidRPr="00301C54" w:rsidRDefault="00301C54" w:rsidP="00301C54">
      <w:pPr>
        <w:spacing w:line="240" w:lineRule="auto"/>
      </w:pPr>
      <w:r>
        <w:tab/>
      </w:r>
      <w:r>
        <w:rPr>
          <w:b/>
          <w:bCs/>
        </w:rPr>
        <w:t xml:space="preserve">Hypothesis 4.3 – </w:t>
      </w:r>
      <w:r w:rsidR="00AF2F84">
        <w:t xml:space="preserve">Because of the microbes in the soil aiding in granule breakdown, </w:t>
      </w:r>
      <w:r>
        <w:t>BGs decomposing in soil will break down more quickly than BGs decomposing in paper.</w:t>
      </w:r>
    </w:p>
    <w:p w14:paraId="006BE71F" w14:textId="4D38BB18" w:rsidR="508524BF" w:rsidRDefault="508524BF" w:rsidP="00432184">
      <w:pPr>
        <w:pStyle w:val="ListParagraph"/>
        <w:numPr>
          <w:ilvl w:val="0"/>
          <w:numId w:val="1"/>
        </w:numPr>
        <w:spacing w:line="240" w:lineRule="auto"/>
        <w:rPr>
          <w:rFonts w:ascii="Calibri" w:eastAsia="Calibri" w:hAnsi="Calibri" w:cs="Calibri"/>
          <w:b/>
          <w:bCs/>
          <w:color w:val="000000" w:themeColor="text1"/>
          <w:sz w:val="24"/>
          <w:szCs w:val="24"/>
        </w:rPr>
      </w:pPr>
      <w:r w:rsidRPr="4EA5AA9C">
        <w:rPr>
          <w:rFonts w:ascii="Calibri" w:eastAsia="Calibri" w:hAnsi="Calibri" w:cs="Calibri"/>
          <w:b/>
          <w:bCs/>
          <w:color w:val="000000" w:themeColor="text1"/>
          <w:sz w:val="24"/>
          <w:szCs w:val="24"/>
        </w:rPr>
        <w:t>METHODOLOGY</w:t>
      </w:r>
    </w:p>
    <w:p w14:paraId="1EC94A73" w14:textId="218E25C4" w:rsidR="2A1A7910" w:rsidRDefault="4C227D22" w:rsidP="1D1499E8">
      <w:pPr>
        <w:spacing w:line="240" w:lineRule="auto"/>
        <w:rPr>
          <w:b/>
          <w:bCs/>
        </w:rPr>
      </w:pPr>
      <w:r w:rsidRPr="4EA5AA9C">
        <w:rPr>
          <w:b/>
          <w:bCs/>
        </w:rPr>
        <w:t>III.</w:t>
      </w:r>
      <w:r w:rsidR="69C70190" w:rsidRPr="4EA5AA9C">
        <w:rPr>
          <w:b/>
          <w:bCs/>
        </w:rPr>
        <w:t>A</w:t>
      </w:r>
      <w:r w:rsidRPr="4EA5AA9C">
        <w:rPr>
          <w:b/>
          <w:bCs/>
        </w:rPr>
        <w:t xml:space="preserve">. </w:t>
      </w:r>
      <w:r w:rsidR="006F4585" w:rsidRPr="4EA5AA9C">
        <w:rPr>
          <w:b/>
          <w:bCs/>
        </w:rPr>
        <w:t>BGs</w:t>
      </w:r>
    </w:p>
    <w:p w14:paraId="14529E46" w14:textId="6C5E65AA" w:rsidR="006F4585" w:rsidRDefault="006F4585" w:rsidP="1D1499E8">
      <w:pPr>
        <w:spacing w:line="240" w:lineRule="auto"/>
        <w:rPr>
          <w:b/>
          <w:bCs/>
        </w:rPr>
      </w:pPr>
      <w:r w:rsidRPr="4EA5AA9C">
        <w:rPr>
          <w:b/>
          <w:bCs/>
        </w:rPr>
        <w:t>III.</w:t>
      </w:r>
      <w:r w:rsidR="6E33563F" w:rsidRPr="4EA5AA9C">
        <w:rPr>
          <w:b/>
          <w:bCs/>
        </w:rPr>
        <w:t>A</w:t>
      </w:r>
      <w:r w:rsidRPr="4EA5AA9C">
        <w:rPr>
          <w:b/>
          <w:bCs/>
        </w:rPr>
        <w:t xml:space="preserve">.1. BG </w:t>
      </w:r>
      <w:r w:rsidR="00F364F6">
        <w:rPr>
          <w:b/>
          <w:bCs/>
        </w:rPr>
        <w:t>Creation</w:t>
      </w:r>
    </w:p>
    <w:p w14:paraId="4FB24D1F" w14:textId="52FB05CD" w:rsidR="001A2ADB" w:rsidRPr="001A2ADB" w:rsidRDefault="001A2ADB" w:rsidP="001A2ADB">
      <w:pPr>
        <w:spacing w:line="240" w:lineRule="auto"/>
        <w:ind w:firstLine="720"/>
        <w:rPr>
          <w:b/>
          <w:bCs/>
        </w:rPr>
      </w:pPr>
      <w:r w:rsidRPr="4825ED53">
        <w:rPr>
          <w:rFonts w:ascii="Calibri" w:eastAsia="Calibri" w:hAnsi="Calibri" w:cs="Calibri"/>
          <w:color w:val="000000" w:themeColor="text1"/>
        </w:rPr>
        <w:t>T</w:t>
      </w:r>
      <w:r>
        <w:rPr>
          <w:rFonts w:ascii="Calibri" w:eastAsia="Calibri" w:hAnsi="Calibri" w:cs="Calibri"/>
          <w:color w:val="000000" w:themeColor="text1"/>
        </w:rPr>
        <w:t>he following</w:t>
      </w:r>
      <w:r w:rsidRPr="4825ED53">
        <w:rPr>
          <w:rFonts w:ascii="Calibri" w:eastAsia="Calibri" w:hAnsi="Calibri" w:cs="Calibri"/>
          <w:color w:val="000000" w:themeColor="text1"/>
        </w:rPr>
        <w:t xml:space="preserve"> microbes </w:t>
      </w:r>
      <w:r>
        <w:rPr>
          <w:rFonts w:ascii="Calibri" w:eastAsia="Calibri" w:hAnsi="Calibri" w:cs="Calibri"/>
          <w:color w:val="000000" w:themeColor="text1"/>
        </w:rPr>
        <w:t>were</w:t>
      </w:r>
      <w:r w:rsidRPr="4825ED53">
        <w:rPr>
          <w:rFonts w:ascii="Calibri" w:eastAsia="Calibri" w:hAnsi="Calibri" w:cs="Calibri"/>
          <w:color w:val="000000" w:themeColor="text1"/>
        </w:rPr>
        <w:t xml:space="preserve"> use</w:t>
      </w:r>
      <w:r>
        <w:rPr>
          <w:rFonts w:ascii="Calibri" w:eastAsia="Calibri" w:hAnsi="Calibri" w:cs="Calibri"/>
          <w:color w:val="000000" w:themeColor="text1"/>
        </w:rPr>
        <w:t>d</w:t>
      </w:r>
      <w:r w:rsidRPr="4825ED53">
        <w:rPr>
          <w:rFonts w:ascii="Calibri" w:eastAsia="Calibri" w:hAnsi="Calibri" w:cs="Calibri"/>
          <w:color w:val="000000" w:themeColor="text1"/>
        </w:rPr>
        <w:t xml:space="preserve"> in a final </w:t>
      </w:r>
      <w:r>
        <w:rPr>
          <w:rFonts w:ascii="Calibri" w:eastAsia="Calibri" w:hAnsi="Calibri" w:cs="Calibri"/>
          <w:color w:val="000000" w:themeColor="text1"/>
        </w:rPr>
        <w:t>microbial</w:t>
      </w:r>
      <w:r w:rsidRPr="4825ED53">
        <w:rPr>
          <w:rFonts w:ascii="Calibri" w:eastAsia="Calibri" w:hAnsi="Calibri" w:cs="Calibri"/>
          <w:color w:val="000000" w:themeColor="text1"/>
        </w:rPr>
        <w:t xml:space="preserve"> consortium, with emphasis on those that have already been proven to provide benefits to tomato plants</w:t>
      </w:r>
      <w:r>
        <w:rPr>
          <w:rFonts w:ascii="Calibri" w:eastAsia="Calibri" w:hAnsi="Calibri" w:cs="Calibri"/>
          <w:color w:val="000000" w:themeColor="text1"/>
        </w:rPr>
        <w:t xml:space="preserve">. This combination of microorganisms (at 1x10^6 </w:t>
      </w:r>
      <w:proofErr w:type="spellStart"/>
      <w:r>
        <w:rPr>
          <w:rFonts w:ascii="Calibri" w:eastAsia="Calibri" w:hAnsi="Calibri" w:cs="Calibri"/>
          <w:color w:val="000000" w:themeColor="text1"/>
        </w:rPr>
        <w:t>cfu</w:t>
      </w:r>
      <w:proofErr w:type="spellEnd"/>
      <w:r>
        <w:rPr>
          <w:rFonts w:ascii="Calibri" w:eastAsia="Calibri" w:hAnsi="Calibri" w:cs="Calibri"/>
          <w:color w:val="000000" w:themeColor="text1"/>
        </w:rPr>
        <w:t>/mL each) will be heretofore referred to as the microbial consortium.</w:t>
      </w:r>
    </w:p>
    <w:p w14:paraId="064573AF" w14:textId="77777777" w:rsidR="001A2ADB" w:rsidRDefault="001A2ADB" w:rsidP="001A2ADB">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Azospirillum </w:t>
      </w:r>
      <w:proofErr w:type="spellStart"/>
      <w:r w:rsidRPr="4825ED53">
        <w:rPr>
          <w:rFonts w:ascii="Calibri" w:eastAsia="Calibri" w:hAnsi="Calibri" w:cs="Calibri"/>
          <w:i/>
          <w:iCs/>
          <w:color w:val="000000" w:themeColor="text1"/>
        </w:rPr>
        <w:t>brasilense</w:t>
      </w:r>
      <w:proofErr w:type="spellEnd"/>
      <w:r w:rsidRPr="4825ED53">
        <w:rPr>
          <w:rFonts w:ascii="Calibri" w:eastAsia="Calibri" w:hAnsi="Calibri" w:cs="Calibri"/>
          <w:i/>
          <w:iCs/>
          <w:color w:val="000000" w:themeColor="text1"/>
        </w:rPr>
        <w:t xml:space="preserve"> - </w:t>
      </w:r>
      <w:r w:rsidRPr="4825ED53">
        <w:rPr>
          <w:rFonts w:ascii="Calibri" w:eastAsia="Calibri" w:hAnsi="Calibri" w:cs="Calibri"/>
          <w:color w:val="000000" w:themeColor="text1"/>
        </w:rPr>
        <w:t xml:space="preserve">PGPB that benefits the plant via nitrogen fixation, siderophore production, and by increasing lateral root growth (Sahoo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4; Li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05</w:t>
      </w:r>
      <w:proofErr w:type="gramStart"/>
      <w:r w:rsidRPr="4825ED53">
        <w:rPr>
          <w:rFonts w:ascii="Calibri" w:eastAsia="Calibri" w:hAnsi="Calibri" w:cs="Calibri"/>
          <w:color w:val="000000" w:themeColor="text1"/>
        </w:rPr>
        <w:t>), and</w:t>
      </w:r>
      <w:proofErr w:type="gramEnd"/>
      <w:r w:rsidRPr="4825ED53">
        <w:rPr>
          <w:rFonts w:ascii="Calibri" w:eastAsia="Calibri" w:hAnsi="Calibri" w:cs="Calibri"/>
          <w:color w:val="000000" w:themeColor="text1"/>
        </w:rPr>
        <w:t xml:space="preserve"> has been shown to increase plant stress tolerance (Casanovas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 It has been shown to increase crop yield and plant nitrogen, phosphorous, and potassium content (Askary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09). It has also been reported to work well with</w:t>
      </w:r>
      <w:r w:rsidRPr="4825ED53">
        <w:rPr>
          <w:rFonts w:ascii="Calibri" w:eastAsia="Calibri" w:hAnsi="Calibri" w:cs="Calibri"/>
          <w:i/>
          <w:iCs/>
          <w:color w:val="000000" w:themeColor="text1"/>
        </w:rPr>
        <w:t xml:space="preserve"> Methylobacterium oryzae</w:t>
      </w:r>
      <w:r w:rsidRPr="4825ED53">
        <w:rPr>
          <w:rFonts w:ascii="Calibri" w:eastAsia="Calibri" w:hAnsi="Calibri" w:cs="Calibri"/>
          <w:color w:val="000000" w:themeColor="text1"/>
        </w:rPr>
        <w:t xml:space="preserve"> (</w:t>
      </w:r>
      <w:proofErr w:type="spellStart"/>
      <w:r w:rsidRPr="4825ED53">
        <w:rPr>
          <w:rFonts w:ascii="Calibri" w:eastAsia="Calibri" w:hAnsi="Calibri" w:cs="Calibri"/>
          <w:color w:val="000000" w:themeColor="text1"/>
        </w:rPr>
        <w:t>Madhaiyan</w:t>
      </w:r>
      <w:proofErr w:type="spellEnd"/>
      <w:r w:rsidRPr="4825ED53">
        <w:rPr>
          <w:rFonts w:ascii="Calibri" w:eastAsia="Calibri" w:hAnsi="Calibri" w:cs="Calibri"/>
          <w:color w:val="000000" w:themeColor="text1"/>
        </w:rPr>
        <w:t xml:space="preserv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09).</w:t>
      </w:r>
    </w:p>
    <w:p w14:paraId="3173B6C0" w14:textId="77777777" w:rsidR="001A2ADB" w:rsidRDefault="001A2ADB" w:rsidP="001A2ADB">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lastRenderedPageBreak/>
        <w:t xml:space="preserve">Azotobacter chroococcum - </w:t>
      </w:r>
      <w:r w:rsidRPr="4825ED53">
        <w:rPr>
          <w:rFonts w:ascii="Calibri" w:eastAsia="Calibri" w:hAnsi="Calibri" w:cs="Calibri"/>
          <w:color w:val="000000" w:themeColor="text1"/>
        </w:rPr>
        <w:t xml:space="preserve">PGPB that operates via nitrogen fixation, phosphate solubilization, and vitamin, indole acetic acid (IAA), gibberellin (GA), hydrogen cyanide (HCN), siderophore, and cytokinin (CK) production (Abd El-Fattah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3; </w:t>
      </w:r>
      <w:proofErr w:type="spellStart"/>
      <w:r w:rsidRPr="4825ED53">
        <w:rPr>
          <w:rFonts w:ascii="Calibri" w:eastAsia="Calibri" w:hAnsi="Calibri" w:cs="Calibri"/>
          <w:color w:val="000000" w:themeColor="text1"/>
        </w:rPr>
        <w:t>Revillas</w:t>
      </w:r>
      <w:proofErr w:type="spellEnd"/>
      <w:r w:rsidRPr="4825ED53">
        <w:rPr>
          <w:rFonts w:ascii="Calibri" w:eastAsia="Calibri" w:hAnsi="Calibri" w:cs="Calibri"/>
          <w:color w:val="000000" w:themeColor="text1"/>
        </w:rPr>
        <w:t xml:space="preserv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0; Wani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07). Shown to increase germination rates and aboveground biomass and crop quality and yield in maize (Zahir et al, 2005).</w:t>
      </w:r>
    </w:p>
    <w:p w14:paraId="3F36A3BD" w14:textId="77777777" w:rsidR="001A2ADB" w:rsidRDefault="001A2ADB" w:rsidP="001A2ADB">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Bacillus subtilis - </w:t>
      </w:r>
      <w:r w:rsidRPr="4825ED53">
        <w:rPr>
          <w:rFonts w:ascii="Calibri" w:eastAsia="Calibri" w:hAnsi="Calibri" w:cs="Calibri"/>
          <w:color w:val="000000" w:themeColor="text1"/>
        </w:rPr>
        <w:t xml:space="preserve">PGPB that has been shown to improve fruit quality and yield in tomato (Mena-Violante &amp; Olalde-Portugal, 2007; Kokalis-Burell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 and shown to increase metabolite production (Sharaf-Eldi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8). Shown to solubilize phosphate, fix nitrogen, produce IAA, CK, GA, HCN, and antibiotics, as well as exhibiting phytase activity (Ahmad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8; Arkhipova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05; Yao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6). It has been used as a biocontrol agent against aphids and pathogenic bacteria (Kokalis-Burell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w:t>
      </w:r>
    </w:p>
    <w:p w14:paraId="2E346825" w14:textId="77777777" w:rsidR="001A2ADB" w:rsidRDefault="001A2ADB" w:rsidP="001A2ADB">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Methylobacterium oryzae - </w:t>
      </w:r>
      <w:r w:rsidRPr="4825ED53">
        <w:rPr>
          <w:rFonts w:ascii="Calibri" w:eastAsia="Calibri" w:hAnsi="Calibri" w:cs="Calibri"/>
          <w:color w:val="000000" w:themeColor="text1"/>
        </w:rPr>
        <w:t xml:space="preserve">PGPB that has been shown to improve fruit quality and yield in tomato in both foliar and chitosan encapsulated inoculations (Chanratana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9). Operates through phytohormone (auxin and cytokinin) production, stress reduction via ACC deaminase production, increased nutrient availability through nitrogen fixation, and as a biopesticide (Chauha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2015).</w:t>
      </w:r>
    </w:p>
    <w:p w14:paraId="2B8C2F28" w14:textId="77777777" w:rsidR="001A2ADB" w:rsidRDefault="001A2ADB" w:rsidP="001A2ADB">
      <w:pPr>
        <w:spacing w:line="240" w:lineRule="auto"/>
        <w:ind w:left="720"/>
        <w:rPr>
          <w:rFonts w:ascii="Calibri" w:eastAsia="Calibri" w:hAnsi="Calibri" w:cs="Calibri"/>
          <w:color w:val="000000" w:themeColor="text1"/>
        </w:rPr>
      </w:pPr>
      <w:r w:rsidRPr="4825ED53">
        <w:rPr>
          <w:rFonts w:ascii="Calibri" w:eastAsia="Calibri" w:hAnsi="Calibri" w:cs="Calibri"/>
          <w:i/>
          <w:iCs/>
          <w:color w:val="000000" w:themeColor="text1"/>
        </w:rPr>
        <w:t xml:space="preserve">Pseudomonas putida - </w:t>
      </w:r>
      <w:r w:rsidRPr="4825ED53">
        <w:rPr>
          <w:rFonts w:ascii="Calibri" w:eastAsia="Calibri" w:hAnsi="Calibri" w:cs="Calibri"/>
          <w:color w:val="000000" w:themeColor="text1"/>
        </w:rPr>
        <w:t xml:space="preserve">PGPB that increases plant growth by solubilizing phosphate and producing IAA and siderophores (Hariprasad &amp; Niranjana, 2009). Shown to inhibit ethylene production (Mayak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1999). Shown to significantly increase tomato fruit macro- and micronutrient content (He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9). Shown to increase potassium, magnesium, and calcium uptake and decrease sodium uptake (Yao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10). Also shown to increase root and shoot growth (Glick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1997; Hall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1996).</w:t>
      </w:r>
    </w:p>
    <w:p w14:paraId="7F72B6CF" w14:textId="249289F8" w:rsidR="2D411828" w:rsidRDefault="007D7AE7" w:rsidP="00F67F54">
      <w:pPr>
        <w:spacing w:line="240" w:lineRule="auto"/>
        <w:ind w:firstLine="720"/>
      </w:pPr>
      <w:r>
        <w:t xml:space="preserve">Biostimulant </w:t>
      </w:r>
      <w:r w:rsidR="06706FFC">
        <w:t>G</w:t>
      </w:r>
      <w:r w:rsidR="43DED163">
        <w:t>ranule</w:t>
      </w:r>
      <w:r w:rsidR="06706FFC">
        <w:t>s</w:t>
      </w:r>
      <w:r w:rsidR="3949B7EB">
        <w:t xml:space="preserve"> (</w:t>
      </w:r>
      <w:r w:rsidR="06706FFC">
        <w:t>BGs</w:t>
      </w:r>
      <w:r w:rsidR="3949B7EB">
        <w:t>)</w:t>
      </w:r>
      <w:r w:rsidR="06706FFC">
        <w:t xml:space="preserve"> </w:t>
      </w:r>
      <w:r w:rsidR="00445495">
        <w:t xml:space="preserve">with chitosan were </w:t>
      </w:r>
      <w:r w:rsidR="06706FFC">
        <w:t>created by</w:t>
      </w:r>
      <w:r w:rsidR="00F67F54">
        <w:t xml:space="preserve"> first autoclaving 250 mL of DI water, to which was added 5% chitosan (85% deacetylated), which was then</w:t>
      </w:r>
      <w:r w:rsidR="06706FFC">
        <w:t xml:space="preserve"> protonat</w:t>
      </w:r>
      <w:r w:rsidR="00F67F54">
        <w:t xml:space="preserve">ed with </w:t>
      </w:r>
      <w:r w:rsidR="00445495">
        <w:t>0.3 M HCl</w:t>
      </w:r>
      <w:r w:rsidR="1DDF7EC6">
        <w:t xml:space="preserve">. A solution of </w:t>
      </w:r>
      <w:r w:rsidR="245F820A">
        <w:t>5</w:t>
      </w:r>
      <w:r w:rsidR="1DDF7EC6">
        <w:t xml:space="preserve">% TPP </w:t>
      </w:r>
      <w:r w:rsidR="00445495">
        <w:t>was</w:t>
      </w:r>
      <w:r w:rsidR="1DDF7EC6">
        <w:t xml:space="preserve"> </w:t>
      </w:r>
      <w:r w:rsidR="68EE1417">
        <w:t>created,</w:t>
      </w:r>
      <w:r w:rsidR="1DDF7EC6">
        <w:t xml:space="preserve"> </w:t>
      </w:r>
      <w:r w:rsidR="7F8F049C">
        <w:t xml:space="preserve">and both solutions </w:t>
      </w:r>
      <w:r w:rsidR="00445495">
        <w:t xml:space="preserve">were </w:t>
      </w:r>
      <w:r w:rsidR="7F8F049C">
        <w:t>sterilized. Microbes</w:t>
      </w:r>
      <w:r w:rsidR="39375144">
        <w:t xml:space="preserve"> collected in the stationary phase</w:t>
      </w:r>
      <w:r w:rsidR="00F67F54">
        <w:t xml:space="preserve"> were</w:t>
      </w:r>
      <w:r w:rsidR="7F8F049C">
        <w:t xml:space="preserve"> added to </w:t>
      </w:r>
      <w:r w:rsidR="00011AAB">
        <w:t>50 mL</w:t>
      </w:r>
      <w:r w:rsidR="7F8F049C">
        <w:t xml:space="preserve"> protonated chitosan aliquots</w:t>
      </w:r>
      <w:r w:rsidR="00011AAB">
        <w:t xml:space="preserve"> at a concentration of 5x10</w:t>
      </w:r>
      <w:r w:rsidR="00011AAB">
        <w:rPr>
          <w:vertAlign w:val="superscript"/>
        </w:rPr>
        <w:t>6</w:t>
      </w:r>
      <w:r w:rsidR="00011AAB">
        <w:t xml:space="preserve"> </w:t>
      </w:r>
      <w:proofErr w:type="spellStart"/>
      <w:r w:rsidR="00011AAB">
        <w:t>cfu</w:t>
      </w:r>
      <w:proofErr w:type="spellEnd"/>
      <w:r w:rsidR="00011AAB">
        <w:t>/</w:t>
      </w:r>
      <w:proofErr w:type="spellStart"/>
      <w:r w:rsidR="00011AAB">
        <w:t>mL</w:t>
      </w:r>
      <w:r w:rsidR="6D65D23E">
        <w:t>.</w:t>
      </w:r>
      <w:proofErr w:type="spellEnd"/>
      <w:r w:rsidR="00011AAB">
        <w:t xml:space="preserve"> Bacterial concentration was achieved by culturing bacteria in their respective media for 72 hours, taking measurements with a spectrophotometer at OD600, comparing that to a known calibration curve, and diluting accordingly. </w:t>
      </w:r>
      <w:r w:rsidR="00F364F6">
        <w:t>Inoculated aliquots were combined to form a single inoculated chitosan solution.</w:t>
      </w:r>
      <w:r w:rsidR="6D65D23E">
        <w:t xml:space="preserve"> This microbial consortium and chitosan mixture </w:t>
      </w:r>
      <w:r w:rsidR="00F67F54">
        <w:t>was then added</w:t>
      </w:r>
      <w:r w:rsidR="6D65D23E">
        <w:t xml:space="preserve"> to the TPP via dropwise addition using a peristaltic pump</w:t>
      </w:r>
      <w:r w:rsidR="00F364F6">
        <w:t xml:space="preserve"> and a 2mm nozzle, with the TPP shaking at 60 rpm</w:t>
      </w:r>
      <w:r w:rsidR="6D65D23E">
        <w:t>.</w:t>
      </w:r>
      <w:r w:rsidR="75059F1B">
        <w:t xml:space="preserve"> After curing for </w:t>
      </w:r>
      <w:r w:rsidR="00445495">
        <w:t>30 minutes</w:t>
      </w:r>
      <w:r w:rsidR="75059F1B">
        <w:t xml:space="preserve">, the </w:t>
      </w:r>
      <w:r w:rsidR="00AF2F84">
        <w:t>granules</w:t>
      </w:r>
      <w:r w:rsidR="75059F1B">
        <w:t xml:space="preserve"> </w:t>
      </w:r>
      <w:r w:rsidR="00F67F54">
        <w:t xml:space="preserve">were </w:t>
      </w:r>
      <w:r w:rsidR="75059F1B">
        <w:t xml:space="preserve">transferred to a </w:t>
      </w:r>
      <w:r w:rsidR="52781F03">
        <w:t xml:space="preserve">vacuum </w:t>
      </w:r>
      <w:r w:rsidR="75059F1B">
        <w:t xml:space="preserve">desiccation chamber and allowed to dry </w:t>
      </w:r>
      <w:r w:rsidR="00F67F54">
        <w:t>for 24 hours</w:t>
      </w:r>
      <w:r w:rsidR="00F364F6">
        <w:t xml:space="preserve"> at 30</w:t>
      </w:r>
      <w:r w:rsidR="00F364F6">
        <w:rPr>
          <w:rFonts w:cstheme="minorHAnsi"/>
        </w:rPr>
        <w:t>°</w:t>
      </w:r>
      <w:r w:rsidR="00F364F6">
        <w:t>C and 0.5 atm</w:t>
      </w:r>
      <w:r w:rsidR="00F67F54">
        <w:t>.</w:t>
      </w:r>
      <w:r w:rsidR="00D22C5B">
        <w:t xml:space="preserve"> The varying morphology in dried chitosan BGs created under the same conditions can be seen in </w:t>
      </w:r>
      <w:r w:rsidR="00D22C5B">
        <w:rPr>
          <w:b/>
          <w:bCs/>
        </w:rPr>
        <w:t xml:space="preserve">Figure 4. </w:t>
      </w:r>
      <w:r w:rsidR="00D22C5B">
        <w:t xml:space="preserve">A comparison of dried and undried chitosan BGs can be seen in </w:t>
      </w:r>
      <w:r w:rsidR="00D22C5B">
        <w:rPr>
          <w:b/>
          <w:bCs/>
        </w:rPr>
        <w:t>Figure 5.</w:t>
      </w:r>
    </w:p>
    <w:tbl>
      <w:tblPr>
        <w:tblStyle w:val="TableGrid"/>
        <w:tblW w:w="0" w:type="auto"/>
        <w:tblLook w:val="04A0" w:firstRow="1" w:lastRow="0" w:firstColumn="1" w:lastColumn="0" w:noHBand="0" w:noVBand="1"/>
      </w:tblPr>
      <w:tblGrid>
        <w:gridCol w:w="9350"/>
      </w:tblGrid>
      <w:tr w:rsidR="00D22C5B" w14:paraId="6EB4CDB5" w14:textId="77777777" w:rsidTr="00D22C5B">
        <w:tc>
          <w:tcPr>
            <w:tcW w:w="9350" w:type="dxa"/>
          </w:tcPr>
          <w:p w14:paraId="71CD5EA5" w14:textId="201FF5AD" w:rsidR="00D22C5B" w:rsidRDefault="00D22C5B" w:rsidP="00F67F54">
            <w:r>
              <w:rPr>
                <w:noProof/>
              </w:rPr>
              <w:lastRenderedPageBreak/>
              <w:drawing>
                <wp:inline distT="0" distB="0" distL="0" distR="0" wp14:anchorId="0520A35A" wp14:editId="50275B55">
                  <wp:extent cx="6026870" cy="3390114"/>
                  <wp:effectExtent l="0" t="0" r="0" b="0"/>
                  <wp:docPr id="701276790" name="Picture 70127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191914"/>
                          <pic:cNvPicPr/>
                        </pic:nvPicPr>
                        <pic:blipFill>
                          <a:blip r:embed="rId19">
                            <a:extLst>
                              <a:ext uri="{28A0092B-C50C-407E-A947-70E740481C1C}">
                                <a14:useLocalDpi xmlns:a14="http://schemas.microsoft.com/office/drawing/2010/main" val="0"/>
                              </a:ext>
                            </a:extLst>
                          </a:blip>
                          <a:stretch>
                            <a:fillRect/>
                          </a:stretch>
                        </pic:blipFill>
                        <pic:spPr>
                          <a:xfrm>
                            <a:off x="0" y="0"/>
                            <a:ext cx="6026870" cy="3390114"/>
                          </a:xfrm>
                          <a:prstGeom prst="rect">
                            <a:avLst/>
                          </a:prstGeom>
                        </pic:spPr>
                      </pic:pic>
                    </a:graphicData>
                  </a:graphic>
                </wp:inline>
              </w:drawing>
            </w:r>
          </w:p>
        </w:tc>
      </w:tr>
      <w:tr w:rsidR="00141EF2" w14:paraId="68AD8E83" w14:textId="77777777" w:rsidTr="00D22C5B">
        <w:tc>
          <w:tcPr>
            <w:tcW w:w="9350" w:type="dxa"/>
          </w:tcPr>
          <w:p w14:paraId="5BE7DA46" w14:textId="6638D79C" w:rsidR="00141EF2" w:rsidRDefault="00141EF2" w:rsidP="00141EF2">
            <w:pPr>
              <w:rPr>
                <w:noProof/>
              </w:rPr>
            </w:pPr>
            <w:r>
              <w:rPr>
                <w:b/>
                <w:bCs/>
              </w:rPr>
              <w:t xml:space="preserve">TEMPORARY Figure 4. </w:t>
            </w:r>
            <w:r>
              <w:t>Dried chitosan BGs 400x magnification.</w:t>
            </w:r>
          </w:p>
        </w:tc>
      </w:tr>
    </w:tbl>
    <w:p w14:paraId="75E2C5CD" w14:textId="77777777" w:rsidR="00D22C5B" w:rsidRPr="00D22C5B" w:rsidRDefault="00D22C5B" w:rsidP="00F67F54">
      <w:pPr>
        <w:spacing w:line="240" w:lineRule="auto"/>
        <w:ind w:firstLine="720"/>
      </w:pPr>
    </w:p>
    <w:tbl>
      <w:tblPr>
        <w:tblStyle w:val="TableGrid"/>
        <w:tblW w:w="0" w:type="auto"/>
        <w:tblLook w:val="04A0" w:firstRow="1" w:lastRow="0" w:firstColumn="1" w:lastColumn="0" w:noHBand="0" w:noVBand="1"/>
      </w:tblPr>
      <w:tblGrid>
        <w:gridCol w:w="9350"/>
      </w:tblGrid>
      <w:tr w:rsidR="00D22C5B" w14:paraId="70AAA656" w14:textId="77777777" w:rsidTr="00D22C5B">
        <w:tc>
          <w:tcPr>
            <w:tcW w:w="9350" w:type="dxa"/>
          </w:tcPr>
          <w:p w14:paraId="0510CD8F" w14:textId="17D83C96" w:rsidR="00D22C5B" w:rsidRDefault="00D22C5B" w:rsidP="00F67F54">
            <w:r>
              <w:rPr>
                <w:noProof/>
              </w:rPr>
              <w:drawing>
                <wp:inline distT="0" distB="0" distL="0" distR="0" wp14:anchorId="5D990E7F" wp14:editId="53CE18D5">
                  <wp:extent cx="6037326" cy="2025019"/>
                  <wp:effectExtent l="0" t="0" r="0" b="0"/>
                  <wp:docPr id="1296496796" name="Picture 129649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067237"/>
                          <pic:cNvPicPr/>
                        </pic:nvPicPr>
                        <pic:blipFill>
                          <a:blip r:embed="rId20">
                            <a:extLst>
                              <a:ext uri="{28A0092B-C50C-407E-A947-70E740481C1C}">
                                <a14:useLocalDpi xmlns:a14="http://schemas.microsoft.com/office/drawing/2010/main" val="0"/>
                              </a:ext>
                            </a:extLst>
                          </a:blip>
                          <a:stretch>
                            <a:fillRect/>
                          </a:stretch>
                        </pic:blipFill>
                        <pic:spPr>
                          <a:xfrm>
                            <a:off x="0" y="0"/>
                            <a:ext cx="6037326" cy="2025019"/>
                          </a:xfrm>
                          <a:prstGeom prst="rect">
                            <a:avLst/>
                          </a:prstGeom>
                        </pic:spPr>
                      </pic:pic>
                    </a:graphicData>
                  </a:graphic>
                </wp:inline>
              </w:drawing>
            </w:r>
          </w:p>
        </w:tc>
      </w:tr>
      <w:tr w:rsidR="00141EF2" w14:paraId="5A03C19C" w14:textId="77777777" w:rsidTr="00D22C5B">
        <w:tc>
          <w:tcPr>
            <w:tcW w:w="9350" w:type="dxa"/>
          </w:tcPr>
          <w:p w14:paraId="4DBAB835" w14:textId="77777777" w:rsidR="00141EF2" w:rsidRDefault="00141EF2" w:rsidP="00141EF2">
            <w:r>
              <w:rPr>
                <w:b/>
                <w:bCs/>
              </w:rPr>
              <w:t xml:space="preserve">TEMPORARY Figure 5. </w:t>
            </w:r>
            <w:r>
              <w:t>Chitosan BGs during different stages of the drying process.</w:t>
            </w:r>
          </w:p>
          <w:p w14:paraId="3390EDE9" w14:textId="1ADD194A" w:rsidR="00141EF2" w:rsidRDefault="00141EF2" w:rsidP="00141EF2">
            <w:pPr>
              <w:rPr>
                <w:noProof/>
              </w:rPr>
            </w:pPr>
            <w:r>
              <w:t>(</w:t>
            </w:r>
            <w:proofErr w:type="gramStart"/>
            <w:r>
              <w:t>update</w:t>
            </w:r>
            <w:proofErr w:type="gramEnd"/>
            <w:r>
              <w:t xml:space="preserve"> this figure to add a row below, showing alginate </w:t>
            </w:r>
            <w:r w:rsidR="00AF2F84">
              <w:t>granules</w:t>
            </w:r>
            <w:r>
              <w:t xml:space="preserve"> at different stages in the drying process.)</w:t>
            </w:r>
          </w:p>
        </w:tc>
      </w:tr>
    </w:tbl>
    <w:p w14:paraId="07FD0392" w14:textId="77777777" w:rsidR="00D22C5B" w:rsidRDefault="00D22C5B" w:rsidP="00F67F54">
      <w:pPr>
        <w:spacing w:line="240" w:lineRule="auto"/>
        <w:ind w:firstLine="720"/>
      </w:pPr>
    </w:p>
    <w:p w14:paraId="18AF999F" w14:textId="145124CA" w:rsidR="00F364F6" w:rsidRDefault="00F364F6" w:rsidP="00F67F54">
      <w:pPr>
        <w:spacing w:line="240" w:lineRule="auto"/>
        <w:ind w:firstLine="720"/>
      </w:pPr>
      <w:r>
        <w:t xml:space="preserve">To create BGs with alginate, a similar process was </w:t>
      </w:r>
      <w:proofErr w:type="gramStart"/>
      <w:r>
        <w:t>followed, but</w:t>
      </w:r>
      <w:proofErr w:type="gramEnd"/>
      <w:r>
        <w:t xml:space="preserve"> using 2% alginate as the encapsulation base and 2% calcium chloride as a cross-linker. Both solutions were prepared, then autoclaved, and from there made in </w:t>
      </w:r>
      <w:proofErr w:type="gramStart"/>
      <w:r>
        <w:t>exactly the same</w:t>
      </w:r>
      <w:proofErr w:type="gramEnd"/>
      <w:r>
        <w:t xml:space="preserve"> manner as the chitosan BGs.</w:t>
      </w:r>
    </w:p>
    <w:p w14:paraId="7E618878" w14:textId="65A94BB1" w:rsidR="001A2ADB" w:rsidRDefault="00F364F6" w:rsidP="001A2ADB">
      <w:pPr>
        <w:spacing w:line="240" w:lineRule="auto"/>
        <w:ind w:firstLine="720"/>
      </w:pPr>
      <w:r>
        <w:t>BGs were not made in a biosafety cabinet, but on the lab bench with a Bunsen burner approximately 15 cm from the location of dropwise addition.</w:t>
      </w:r>
    </w:p>
    <w:p w14:paraId="79EA0E2E" w14:textId="5917B292" w:rsidR="006F4585" w:rsidRDefault="006F4585" w:rsidP="006F4585">
      <w:pPr>
        <w:spacing w:line="240" w:lineRule="auto"/>
        <w:rPr>
          <w:b/>
          <w:bCs/>
        </w:rPr>
      </w:pPr>
      <w:r w:rsidRPr="4EA5AA9C">
        <w:rPr>
          <w:b/>
          <w:bCs/>
        </w:rPr>
        <w:t>III.</w:t>
      </w:r>
      <w:r w:rsidR="47E7A2D0" w:rsidRPr="4EA5AA9C">
        <w:rPr>
          <w:b/>
          <w:bCs/>
        </w:rPr>
        <w:t>A</w:t>
      </w:r>
      <w:r w:rsidRPr="4EA5AA9C">
        <w:rPr>
          <w:b/>
          <w:bCs/>
        </w:rPr>
        <w:t xml:space="preserve">.2. </w:t>
      </w:r>
      <w:r w:rsidR="00E34895" w:rsidRPr="4EA5AA9C">
        <w:rPr>
          <w:b/>
          <w:bCs/>
        </w:rPr>
        <w:t xml:space="preserve">BG </w:t>
      </w:r>
      <w:r w:rsidR="00F364F6">
        <w:rPr>
          <w:b/>
          <w:bCs/>
        </w:rPr>
        <w:t>Longevity</w:t>
      </w:r>
      <w:r w:rsidR="00E34895" w:rsidRPr="4EA5AA9C">
        <w:rPr>
          <w:b/>
          <w:bCs/>
        </w:rPr>
        <w:t xml:space="preserve"> </w:t>
      </w:r>
      <w:r w:rsidR="00F364F6">
        <w:rPr>
          <w:b/>
          <w:bCs/>
        </w:rPr>
        <w:t>Trial</w:t>
      </w:r>
    </w:p>
    <w:p w14:paraId="6FA38E40" w14:textId="0F3F0C4E" w:rsidR="00AF2F84" w:rsidRDefault="00E34895" w:rsidP="006F4585">
      <w:pPr>
        <w:spacing w:line="240" w:lineRule="auto"/>
      </w:pPr>
      <w:r>
        <w:rPr>
          <w:b/>
          <w:bCs/>
        </w:rPr>
        <w:lastRenderedPageBreak/>
        <w:tab/>
      </w:r>
      <w:r w:rsidR="1B65F290">
        <w:t>BGs</w:t>
      </w:r>
      <w:r w:rsidR="6A23F6E0">
        <w:t xml:space="preserve"> with </w:t>
      </w:r>
      <w:r w:rsidR="00AB3B68">
        <w:t xml:space="preserve">seven </w:t>
      </w:r>
      <w:r w:rsidR="6A23F6E0">
        <w:t>different inoculations (</w:t>
      </w:r>
      <w:r w:rsidR="00AB3B68">
        <w:t>five treatments comprising single</w:t>
      </w:r>
      <w:r w:rsidR="6A23F6E0">
        <w:t xml:space="preserve"> </w:t>
      </w:r>
      <w:r w:rsidR="30B7F2CA">
        <w:t>bacteria</w:t>
      </w:r>
      <w:r w:rsidR="00AB3B68">
        <w:t xml:space="preserve"> inoculation</w:t>
      </w:r>
      <w:r w:rsidR="30B7F2CA">
        <w:t xml:space="preserve"> </w:t>
      </w:r>
      <w:r w:rsidR="00AB3B68">
        <w:t xml:space="preserve">of each species </w:t>
      </w:r>
      <w:r w:rsidR="6A23F6E0">
        <w:t xml:space="preserve">mentioned above, </w:t>
      </w:r>
      <w:r w:rsidR="00AB3B68">
        <w:t>one treatment</w:t>
      </w:r>
      <w:r w:rsidR="6A23F6E0">
        <w:t xml:space="preserve"> </w:t>
      </w:r>
      <w:r w:rsidR="6706B5DD">
        <w:t xml:space="preserve">containing every </w:t>
      </w:r>
      <w:r w:rsidR="00AF2F84">
        <w:t>bacterium</w:t>
      </w:r>
      <w:r w:rsidR="6A23F6E0">
        <w:t xml:space="preserve">, and </w:t>
      </w:r>
      <w:r w:rsidR="00AB3B68">
        <w:t>one</w:t>
      </w:r>
      <w:r w:rsidR="6A23F6E0">
        <w:t xml:space="preserve"> control </w:t>
      </w:r>
      <w:r w:rsidR="00AB3B68">
        <w:t>treatment without bacteria</w:t>
      </w:r>
      <w:r w:rsidR="6A23F6E0">
        <w:t>)</w:t>
      </w:r>
      <w:r w:rsidR="1B65F290">
        <w:t xml:space="preserve"> w</w:t>
      </w:r>
      <w:r w:rsidR="001515E9">
        <w:t>ere</w:t>
      </w:r>
      <w:r w:rsidR="1B65F290">
        <w:t xml:space="preserve"> stored to assess their viability over time.</w:t>
      </w:r>
      <w:r w:rsidR="5C25FA83">
        <w:t xml:space="preserve"> Each sample contain</w:t>
      </w:r>
      <w:r w:rsidR="001515E9">
        <w:t xml:space="preserve">ed </w:t>
      </w:r>
      <w:r w:rsidR="5C25FA83">
        <w:t>50g of BGs and</w:t>
      </w:r>
      <w:r w:rsidR="5B78F55F">
        <w:t xml:space="preserve"> </w:t>
      </w:r>
      <w:r w:rsidR="001515E9">
        <w:t>were stored at three different</w:t>
      </w:r>
      <w:r w:rsidR="40E4D856">
        <w:t xml:space="preserve"> temperature (-20, 4, 24°C)</w:t>
      </w:r>
      <w:r w:rsidR="001515E9">
        <w:t xml:space="preserve">. </w:t>
      </w:r>
      <w:r w:rsidR="5B78F55F">
        <w:t xml:space="preserve">At set intervals (1 week, 1 month, 3 months, 6 months, 1 year) </w:t>
      </w:r>
      <w:r w:rsidR="00AF2F84">
        <w:t>microbial</w:t>
      </w:r>
      <w:r w:rsidR="5B78F55F">
        <w:t xml:space="preserve"> viability w</w:t>
      </w:r>
      <w:r w:rsidR="001515E9">
        <w:t xml:space="preserve">as </w:t>
      </w:r>
      <w:r w:rsidR="5B78F55F">
        <w:t>quantified via plate counting</w:t>
      </w:r>
      <w:r w:rsidR="001515E9">
        <w:t>.</w:t>
      </w:r>
      <w:r w:rsidR="000F7916">
        <w:t xml:space="preserve"> </w:t>
      </w:r>
      <w:r w:rsidR="00AF2F84">
        <w:t>Statistical power for this trial was</w:t>
      </w:r>
      <w:r w:rsidR="000F7916">
        <w:t xml:space="preserve"> 0.77 for </w:t>
      </w:r>
      <w:r w:rsidR="00AF2F84">
        <w:t>an effect size of 0.4</w:t>
      </w:r>
      <w:r w:rsidR="000F7916">
        <w:t xml:space="preserve"> with</w:t>
      </w:r>
      <w:r w:rsidR="00AF2F84">
        <w:t xml:space="preserve"> </w:t>
      </w:r>
      <w:r w:rsidR="000F7916">
        <w:t>105 groups and 3 replicates per group at a 0.05 significance level.</w:t>
      </w:r>
    </w:p>
    <w:p w14:paraId="220EBC78" w14:textId="42A3C589" w:rsidR="0059451C" w:rsidRDefault="0059451C" w:rsidP="006F4585">
      <w:pPr>
        <w:spacing w:line="240" w:lineRule="auto"/>
        <w:rPr>
          <w:b/>
          <w:bCs/>
        </w:rPr>
      </w:pPr>
      <w:r w:rsidRPr="001515E9">
        <w:rPr>
          <w:b/>
          <w:bCs/>
        </w:rPr>
        <w:t xml:space="preserve">III.A.3. BG </w:t>
      </w:r>
      <w:r w:rsidR="00F364F6">
        <w:rPr>
          <w:b/>
          <w:bCs/>
        </w:rPr>
        <w:t>Decomposition</w:t>
      </w:r>
      <w:r w:rsidRPr="001515E9">
        <w:rPr>
          <w:b/>
          <w:bCs/>
        </w:rPr>
        <w:t xml:space="preserve"> </w:t>
      </w:r>
      <w:r w:rsidR="00F364F6">
        <w:rPr>
          <w:b/>
          <w:bCs/>
        </w:rPr>
        <w:t>Trial</w:t>
      </w:r>
    </w:p>
    <w:p w14:paraId="67723D70" w14:textId="54CE7FDF" w:rsidR="000F7916" w:rsidRPr="001515E9" w:rsidRDefault="001515E9" w:rsidP="006F4585">
      <w:pPr>
        <w:spacing w:line="240" w:lineRule="auto"/>
      </w:pPr>
      <w:r>
        <w:rPr>
          <w:b/>
          <w:bCs/>
        </w:rPr>
        <w:tab/>
      </w:r>
      <w:r>
        <w:t>BGs were created according to the methods outlined in III.A.1. Soil was collected from the KSU Field Station, then brought back to the lab. BGs were created with one of two polymers (chitosan or alginate) and one of two inoculation treatments (full microbial consortium and uninoculated) and were stored in petri dishes containing one of two mediums (soil or</w:t>
      </w:r>
      <w:r w:rsidR="00011AAB">
        <w:t xml:space="preserve"> filter</w:t>
      </w:r>
      <w:r>
        <w:t xml:space="preserve"> pape</w:t>
      </w:r>
      <w:r w:rsidR="00011AAB">
        <w:t xml:space="preserve">r). Ten grams of soil or a piece of filter paper was added to the petri dish, to which was then added ten grams of water and ten BGs. Initial weight was recorded. </w:t>
      </w:r>
      <w:r w:rsidR="000F7916">
        <w:t xml:space="preserve">Ten identical samples were prepared for each treatment group. </w:t>
      </w:r>
      <w:r w:rsidR="009E4214">
        <w:t>A subset of s</w:t>
      </w:r>
      <w:r w:rsidR="00011AAB">
        <w:t xml:space="preserve">amples </w:t>
      </w:r>
      <w:r w:rsidR="009E4214">
        <w:t xml:space="preserve">was </w:t>
      </w:r>
      <w:r w:rsidR="00011AAB">
        <w:t>measured for weight once a week over ten weeks, with measured samples being discarded. Upon measurement, BGs were removed from the petri dish, patted dry with a paper towel, and weighed.</w:t>
      </w:r>
      <w:r w:rsidR="000F7916">
        <w:t xml:space="preserve"> Statistical power for this trial was 0.99 for an effect size of 0.4 with 80 groups and 10 replicates per group at a 0.05 significance level.</w:t>
      </w:r>
    </w:p>
    <w:p w14:paraId="6309611C" w14:textId="5705F551" w:rsidR="00240F07" w:rsidRPr="00F97A95" w:rsidRDefault="4DF9E6C1" w:rsidP="006F4585">
      <w:pPr>
        <w:spacing w:line="240" w:lineRule="auto"/>
        <w:rPr>
          <w:b/>
          <w:bCs/>
        </w:rPr>
      </w:pPr>
      <w:r w:rsidRPr="75176F98">
        <w:rPr>
          <w:b/>
          <w:bCs/>
        </w:rPr>
        <w:t>III.</w:t>
      </w:r>
      <w:r w:rsidR="62C8BE73" w:rsidRPr="75176F98">
        <w:rPr>
          <w:b/>
          <w:bCs/>
        </w:rPr>
        <w:t>B</w:t>
      </w:r>
      <w:r w:rsidRPr="75176F98">
        <w:rPr>
          <w:b/>
          <w:bCs/>
        </w:rPr>
        <w:t xml:space="preserve">. Greenhouse </w:t>
      </w:r>
      <w:r w:rsidR="00F364F6">
        <w:rPr>
          <w:b/>
          <w:bCs/>
        </w:rPr>
        <w:t>T</w:t>
      </w:r>
      <w:r w:rsidRPr="75176F98">
        <w:rPr>
          <w:b/>
          <w:bCs/>
        </w:rPr>
        <w:t>rials</w:t>
      </w:r>
    </w:p>
    <w:p w14:paraId="7E64030B" w14:textId="63E4687C" w:rsidR="7E68ED2E" w:rsidRDefault="658993C3" w:rsidP="461A1DC7">
      <w:pPr>
        <w:spacing w:line="240" w:lineRule="auto"/>
        <w:rPr>
          <w:b/>
          <w:bCs/>
        </w:rPr>
      </w:pPr>
      <w:r w:rsidRPr="4EA5AA9C">
        <w:rPr>
          <w:b/>
          <w:bCs/>
        </w:rPr>
        <w:t>III.</w:t>
      </w:r>
      <w:r w:rsidR="6FC752EB" w:rsidRPr="4EA5AA9C">
        <w:rPr>
          <w:b/>
          <w:bCs/>
        </w:rPr>
        <w:t>B</w:t>
      </w:r>
      <w:r w:rsidRPr="4EA5AA9C">
        <w:rPr>
          <w:b/>
          <w:bCs/>
        </w:rPr>
        <w:t xml:space="preserve">.1. </w:t>
      </w:r>
      <w:r w:rsidR="7E68ED2E" w:rsidRPr="4EA5AA9C">
        <w:rPr>
          <w:b/>
          <w:bCs/>
        </w:rPr>
        <w:t>T</w:t>
      </w:r>
      <w:r w:rsidR="52DF49B9" w:rsidRPr="4EA5AA9C">
        <w:rPr>
          <w:b/>
          <w:bCs/>
        </w:rPr>
        <w:t xml:space="preserve">omato </w:t>
      </w:r>
      <w:r w:rsidR="00F364F6">
        <w:rPr>
          <w:b/>
          <w:bCs/>
        </w:rPr>
        <w:t>I</w:t>
      </w:r>
      <w:r w:rsidR="52DF49B9" w:rsidRPr="4EA5AA9C">
        <w:rPr>
          <w:b/>
          <w:bCs/>
        </w:rPr>
        <w:t xml:space="preserve">noculant </w:t>
      </w:r>
      <w:r w:rsidR="00F364F6">
        <w:rPr>
          <w:b/>
          <w:bCs/>
        </w:rPr>
        <w:t>L</w:t>
      </w:r>
      <w:r w:rsidR="00E603D3">
        <w:rPr>
          <w:b/>
          <w:bCs/>
        </w:rPr>
        <w:t>ocation</w:t>
      </w:r>
      <w:r w:rsidR="00B6701E">
        <w:rPr>
          <w:b/>
          <w:bCs/>
        </w:rPr>
        <w:t xml:space="preserve"> </w:t>
      </w:r>
      <w:r w:rsidR="00F364F6">
        <w:rPr>
          <w:b/>
          <w:bCs/>
        </w:rPr>
        <w:t>Tr</w:t>
      </w:r>
      <w:r w:rsidR="00B6701E">
        <w:rPr>
          <w:b/>
          <w:bCs/>
        </w:rPr>
        <w:t>ial</w:t>
      </w:r>
    </w:p>
    <w:p w14:paraId="51857839" w14:textId="5EC97425" w:rsidR="7B01CEC3" w:rsidRDefault="7B01CEC3" w:rsidP="68F16E84">
      <w:pPr>
        <w:spacing w:line="240" w:lineRule="auto"/>
        <w:ind w:firstLine="720"/>
      </w:pPr>
      <w:r>
        <w:t xml:space="preserve">This trial </w:t>
      </w:r>
      <w:r w:rsidR="00E603D3">
        <w:t>was</w:t>
      </w:r>
      <w:r>
        <w:t xml:space="preserve"> </w:t>
      </w:r>
      <w:r w:rsidR="103A7B0C">
        <w:t>performed to assess the effect of</w:t>
      </w:r>
      <w:r w:rsidR="103A7B0C" w:rsidRPr="68F16E84">
        <w:rPr>
          <w:i/>
          <w:iCs/>
        </w:rPr>
        <w:t xml:space="preserve"> </w:t>
      </w:r>
      <w:r w:rsidR="103A7B0C" w:rsidRPr="68F16E84">
        <w:t>foliar, soil, and joint inoculation</w:t>
      </w:r>
      <w:r w:rsidR="05805E3B" w:rsidRPr="68F16E84">
        <w:t xml:space="preserve"> of </w:t>
      </w:r>
      <w:r w:rsidR="05805E3B" w:rsidRPr="68F16E84">
        <w:rPr>
          <w:i/>
          <w:iCs/>
        </w:rPr>
        <w:t>M. oryzae</w:t>
      </w:r>
      <w:r w:rsidR="103A7B0C" w:rsidRPr="68F16E84">
        <w:t xml:space="preserve"> on</w:t>
      </w:r>
      <w:r w:rsidR="7BF4C98F" w:rsidRPr="68F16E84">
        <w:t xml:space="preserve"> salt stressed</w:t>
      </w:r>
      <w:r w:rsidR="103A7B0C" w:rsidRPr="68F16E84">
        <w:t xml:space="preserve"> tomato plant health and crop </w:t>
      </w:r>
      <w:r w:rsidR="16140CAE" w:rsidRPr="68F16E84">
        <w:t>quality and yield</w:t>
      </w:r>
      <w:r w:rsidR="103A7B0C" w:rsidRPr="68F16E84">
        <w:t>.</w:t>
      </w:r>
      <w:r w:rsidR="606EF377" w:rsidRPr="68F16E84">
        <w:t xml:space="preserve"> </w:t>
      </w:r>
      <w:r w:rsidR="69679BE2">
        <w:t xml:space="preserve">This </w:t>
      </w:r>
      <w:r w:rsidR="007E5636">
        <w:t xml:space="preserve">trial took </w:t>
      </w:r>
      <w:r w:rsidR="69679BE2">
        <w:t>place</w:t>
      </w:r>
      <w:r w:rsidR="103A7B0C">
        <w:t xml:space="preserve"> in the hydroponic greenhouse at the KSU field station</w:t>
      </w:r>
      <w:r w:rsidR="007E5636">
        <w:t xml:space="preserve"> (34.0622</w:t>
      </w:r>
      <w:r w:rsidR="007E5636">
        <w:rPr>
          <w:rFonts w:cstheme="minorHAnsi"/>
        </w:rPr>
        <w:t>°</w:t>
      </w:r>
      <w:r w:rsidR="007E5636">
        <w:t xml:space="preserve"> N, 84.6034</w:t>
      </w:r>
      <w:r w:rsidR="007E5636">
        <w:rPr>
          <w:rFonts w:cstheme="minorHAnsi"/>
        </w:rPr>
        <w:t>°</w:t>
      </w:r>
      <w:r w:rsidR="007E5636">
        <w:t xml:space="preserve"> W)</w:t>
      </w:r>
      <w:r w:rsidR="004A37B5">
        <w:t>. Tomato</w:t>
      </w:r>
      <w:r w:rsidR="004A37B5" w:rsidRPr="004A37B5">
        <w:t xml:space="preserve"> seeds were germinated in </w:t>
      </w:r>
      <w:r w:rsidR="00141EF2">
        <w:t>Oasis cubes</w:t>
      </w:r>
      <w:r w:rsidR="004A37B5" w:rsidRPr="004A37B5">
        <w:t xml:space="preserve"> and fertilized for three weeks before being transplanted into Dutch buckets containing</w:t>
      </w:r>
      <w:r w:rsidR="00141EF2">
        <w:t xml:space="preserve"> </w:t>
      </w:r>
      <w:r w:rsidR="00141EF2" w:rsidRPr="004A37B5">
        <w:t>Mother Earth™</w:t>
      </w:r>
      <w:r w:rsidR="004A37B5" w:rsidRPr="004A37B5">
        <w:t xml:space="preserve"> Coco</w:t>
      </w:r>
      <w:r w:rsidR="00141EF2">
        <w:t xml:space="preserve"> + </w:t>
      </w:r>
      <w:r w:rsidR="004A37B5" w:rsidRPr="004A37B5">
        <w:t xml:space="preserve">Perlite Mix, copper-lined root barriers, and Mother Earth™ </w:t>
      </w:r>
      <w:proofErr w:type="spellStart"/>
      <w:r w:rsidR="004A37B5" w:rsidRPr="004A37B5">
        <w:t>Hydroton</w:t>
      </w:r>
      <w:proofErr w:type="spellEnd"/>
      <w:r w:rsidR="004A37B5" w:rsidRPr="004A37B5">
        <w:t xml:space="preserve"> Original clay pellets.</w:t>
      </w:r>
      <w:r w:rsidR="103A7B0C">
        <w:t xml:space="preserve"> </w:t>
      </w:r>
      <w:r w:rsidR="007E5636">
        <w:t xml:space="preserve">The sample size (n) was </w:t>
      </w:r>
      <w:r w:rsidR="103A7B0C">
        <w:t>32 tomato plants across four rows</w:t>
      </w:r>
      <w:r w:rsidR="004A37B5">
        <w:t xml:space="preserve"> (A to D)</w:t>
      </w:r>
      <w:r w:rsidR="4C40DB87">
        <w:t xml:space="preserve"> with </w:t>
      </w:r>
      <w:r w:rsidR="2EA91519">
        <w:t>eight plants per row</w:t>
      </w:r>
      <w:r w:rsidR="103A7B0C">
        <w:t xml:space="preserve">. Row A </w:t>
      </w:r>
      <w:r w:rsidR="00E603D3">
        <w:t xml:space="preserve">was </w:t>
      </w:r>
      <w:r w:rsidR="103A7B0C">
        <w:t>the control, with no treatment applied. Row B</w:t>
      </w:r>
      <w:r w:rsidR="00E603D3">
        <w:t xml:space="preserve"> was </w:t>
      </w:r>
      <w:r w:rsidR="103A7B0C">
        <w:t>subjected to soil inoculation with B</w:t>
      </w:r>
      <w:r w:rsidR="455F89D0">
        <w:t>Gs</w:t>
      </w:r>
      <w:r w:rsidR="007E5636">
        <w:t xml:space="preserve"> at transplantation by placing a few BGs (~5 g) beneath the roots when transplanting</w:t>
      </w:r>
      <w:r w:rsidR="103A7B0C">
        <w:t xml:space="preserve">. Row C </w:t>
      </w:r>
      <w:r w:rsidR="00E603D3">
        <w:t xml:space="preserve">was </w:t>
      </w:r>
      <w:r w:rsidR="103A7B0C">
        <w:t>subjected to foliar inoculation with a spray outside the greenhouse</w:t>
      </w:r>
      <w:r w:rsidR="007E5636">
        <w:t xml:space="preserve"> prior to transplantation</w:t>
      </w:r>
      <w:r w:rsidR="103A7B0C">
        <w:t xml:space="preserve">. Row D </w:t>
      </w:r>
      <w:r w:rsidR="00E603D3">
        <w:t xml:space="preserve">was </w:t>
      </w:r>
      <w:r w:rsidR="103A7B0C">
        <w:t>subjected to both soil and foliar treatments</w:t>
      </w:r>
      <w:r w:rsidR="007E5636">
        <w:t xml:space="preserve"> as described</w:t>
      </w:r>
      <w:r w:rsidR="103A7B0C">
        <w:t>.</w:t>
      </w:r>
      <w:r w:rsidR="01FF1B94">
        <w:t xml:space="preserve"> </w:t>
      </w:r>
      <w:r w:rsidR="103A7B0C">
        <w:t>The unit of replication for bacterial treatments are the tomato plants. The unit of replication for sugar and weight measurements are individual tomatoes.</w:t>
      </w:r>
      <w:r w:rsidR="007E5636">
        <w:t xml:space="preserve"> However, because the individual tomatoes are </w:t>
      </w:r>
      <w:proofErr w:type="spellStart"/>
      <w:r w:rsidR="007E5636">
        <w:t>pseudoreplicates</w:t>
      </w:r>
      <w:proofErr w:type="spellEnd"/>
      <w:r w:rsidR="007E5636">
        <w:t xml:space="preserve"> (we aren’t applying the treatment to the individual tomatoes, but rather the plant that those fruit comes from) </w:t>
      </w:r>
      <w:r w:rsidR="008D15DB">
        <w:t>they were summarized by plant prior to analysis.</w:t>
      </w:r>
    </w:p>
    <w:p w14:paraId="5657B346" w14:textId="6D20CEC4" w:rsidR="46A9A3B2" w:rsidRDefault="46A9A3B2" w:rsidP="68F16E84">
      <w:pPr>
        <w:spacing w:line="240" w:lineRule="auto"/>
        <w:ind w:firstLine="720"/>
        <w:rPr>
          <w:b/>
          <w:bCs/>
        </w:rPr>
      </w:pPr>
      <w:r>
        <w:t>Plant</w:t>
      </w:r>
      <w:r w:rsidR="537BE866">
        <w:t>s</w:t>
      </w:r>
      <w:r>
        <w:t xml:space="preserve"> </w:t>
      </w:r>
      <w:r w:rsidR="00E603D3">
        <w:t xml:space="preserve">were </w:t>
      </w:r>
      <w:r w:rsidR="3A99AEC1">
        <w:t xml:space="preserve">inoculated at the time of transplantation. </w:t>
      </w:r>
      <w:r w:rsidR="00141EF2">
        <w:t xml:space="preserve">A nutrient mix composed of 1.32 g/L Jack’s 0-12-26, 0.075 g/L magnesium sulfate, and 0.912 g/L calcium nitrate was mixed in </w:t>
      </w:r>
      <w:proofErr w:type="gramStart"/>
      <w:r w:rsidR="00141EF2">
        <w:t>1000 liter</w:t>
      </w:r>
      <w:proofErr w:type="gramEnd"/>
      <w:r w:rsidR="00141EF2">
        <w:t xml:space="preserve"> batches and fed into the Dutch buckets.</w:t>
      </w:r>
      <w:r w:rsidR="5DA02CEE">
        <w:t xml:space="preserve"> </w:t>
      </w:r>
      <w:r w:rsidR="00141EF2">
        <w:t>P</w:t>
      </w:r>
      <w:r w:rsidR="5DA02CEE">
        <w:t xml:space="preserve">lants </w:t>
      </w:r>
      <w:r w:rsidR="00E603D3">
        <w:t>were</w:t>
      </w:r>
      <w:r w:rsidR="5DA02CEE">
        <w:t xml:space="preserve"> allowed to grow for 7 months before teardown</w:t>
      </w:r>
      <w:r w:rsidR="25FC164B">
        <w:t xml:space="preserve">, with tomato fruits harvested </w:t>
      </w:r>
      <w:r w:rsidR="008D15DB">
        <w:t>upon ripening, as assessed by color via visual analysis</w:t>
      </w:r>
      <w:r w:rsidR="25FC164B">
        <w:t xml:space="preserve">. </w:t>
      </w:r>
      <w:r w:rsidR="47AAD798">
        <w:t xml:space="preserve">Initial fruit data </w:t>
      </w:r>
      <w:r w:rsidR="00E603D3">
        <w:t xml:space="preserve">was </w:t>
      </w:r>
      <w:r w:rsidR="47AAD798">
        <w:t xml:space="preserve">collected at the time of fruit harvesting. Fruit </w:t>
      </w:r>
      <w:r w:rsidR="00E603D3">
        <w:t xml:space="preserve">was </w:t>
      </w:r>
      <w:r w:rsidR="47AAD798">
        <w:t>weighed, assessed for blossom-end rot, and catalogued with row</w:t>
      </w:r>
      <w:r w:rsidR="008D15DB">
        <w:t xml:space="preserve"> and pot</w:t>
      </w:r>
      <w:r w:rsidR="47AAD798">
        <w:t xml:space="preserve"> information. Weight measurements </w:t>
      </w:r>
      <w:r w:rsidR="00E603D3">
        <w:t>were</w:t>
      </w:r>
      <w:r w:rsidR="47AAD798">
        <w:t xml:space="preserve"> </w:t>
      </w:r>
      <w:r w:rsidR="0319D01F">
        <w:t>performed</w:t>
      </w:r>
      <w:r w:rsidR="008D15DB">
        <w:t xml:space="preserve"> with an OHAUS Scout SCA210</w:t>
      </w:r>
      <w:r w:rsidR="0319D01F">
        <w:t>,</w:t>
      </w:r>
      <w:r w:rsidR="4188E15D">
        <w:t xml:space="preserve"> and</w:t>
      </w:r>
      <w:r w:rsidR="47AAD798">
        <w:t xml:space="preserve"> </w:t>
      </w:r>
      <w:r w:rsidR="771C4829">
        <w:t>b</w:t>
      </w:r>
      <w:r w:rsidR="47AAD798">
        <w:t>lossom-end rot</w:t>
      </w:r>
      <w:r w:rsidR="00E603D3">
        <w:t xml:space="preserve"> was </w:t>
      </w:r>
      <w:r w:rsidR="47AAD798">
        <w:t>assessed by visual observation of the fruit.</w:t>
      </w:r>
      <w:r w:rsidR="7D32F0C8">
        <w:t xml:space="preserve"> </w:t>
      </w:r>
      <w:r w:rsidR="33DA916F">
        <w:t xml:space="preserve">Authors </w:t>
      </w:r>
      <w:r w:rsidR="00E603D3">
        <w:t xml:space="preserve">used </w:t>
      </w:r>
      <w:r w:rsidR="33DA916F">
        <w:t>a</w:t>
      </w:r>
      <w:r w:rsidR="08B3BD3E">
        <w:t xml:space="preserve"> Li-COR Li-600 and </w:t>
      </w:r>
      <w:proofErr w:type="spellStart"/>
      <w:r w:rsidR="08B3BD3E">
        <w:t>PhotosynQ</w:t>
      </w:r>
      <w:proofErr w:type="spellEnd"/>
      <w:r w:rsidR="08B3BD3E">
        <w:t xml:space="preserve"> MultispeQ V2</w:t>
      </w:r>
      <w:r w:rsidR="2679180F">
        <w:t xml:space="preserve"> to</w:t>
      </w:r>
      <w:r w:rsidR="00E603D3">
        <w:t xml:space="preserve"> </w:t>
      </w:r>
      <w:r w:rsidR="008D15DB">
        <w:t xml:space="preserve">gather biweekly </w:t>
      </w:r>
      <w:r w:rsidR="2679180F">
        <w:t xml:space="preserve">plant fluorometric parameters. </w:t>
      </w:r>
      <w:r w:rsidR="08B3BD3E">
        <w:t xml:space="preserve">Sugar concentration </w:t>
      </w:r>
      <w:r w:rsidR="00E603D3">
        <w:t xml:space="preserve">was </w:t>
      </w:r>
      <w:r w:rsidR="08B3BD3E">
        <w:t>with a Fisherbrand Brix</w:t>
      </w:r>
      <w:r w:rsidR="00E603D3">
        <w:t xml:space="preserve"> refractometer</w:t>
      </w:r>
      <w:r w:rsidR="08B3BD3E">
        <w:t xml:space="preserve">. Firmness </w:t>
      </w:r>
      <w:r w:rsidR="00E603D3">
        <w:t xml:space="preserve">was </w:t>
      </w:r>
      <w:r w:rsidR="08B3BD3E">
        <w:t>measured with a</w:t>
      </w:r>
      <w:r w:rsidR="008D15DB">
        <w:t>n OA Supplies Fruit Pressure Tester</w:t>
      </w:r>
      <w:r w:rsidR="00301C54">
        <w:t xml:space="preserve"> (penetrometer)</w:t>
      </w:r>
      <w:r w:rsidR="4FC5289E">
        <w:t>.</w:t>
      </w:r>
    </w:p>
    <w:p w14:paraId="648C8DE0" w14:textId="1ABCE72F" w:rsidR="008D26A7" w:rsidRDefault="008D26A7" w:rsidP="461A1DC7">
      <w:pPr>
        <w:spacing w:line="240" w:lineRule="auto"/>
        <w:ind w:firstLine="720"/>
      </w:pPr>
      <w:r>
        <w:lastRenderedPageBreak/>
        <w:t xml:space="preserve">The statistical power of this experiment </w:t>
      </w:r>
      <w:r w:rsidR="004A37B5">
        <w:t xml:space="preserve">was </w:t>
      </w:r>
      <w:r>
        <w:t>0.39</w:t>
      </w:r>
      <w:r w:rsidR="1A448258">
        <w:t xml:space="preserve"> for an effect size of 0.4 with 4 groups</w:t>
      </w:r>
      <w:r w:rsidR="000F7916">
        <w:t xml:space="preserve"> and</w:t>
      </w:r>
      <w:r w:rsidR="1A448258">
        <w:t xml:space="preserve"> 8 replicates per group</w:t>
      </w:r>
      <w:r w:rsidR="000F7916">
        <w:t xml:space="preserve"> at a </w:t>
      </w:r>
      <w:r w:rsidR="05DF2F6E">
        <w:t>0.05 significance level.</w:t>
      </w:r>
      <w:r w:rsidR="42F8F93A">
        <w:t xml:space="preserve"> </w:t>
      </w:r>
      <w:r w:rsidR="000F7916">
        <w:t>This is not very powerful, but</w:t>
      </w:r>
      <w:r w:rsidR="42F8F93A">
        <w:t xml:space="preserve"> this </w:t>
      </w:r>
      <w:r w:rsidR="00B6701E">
        <w:t xml:space="preserve">was </w:t>
      </w:r>
      <w:r w:rsidR="42F8F93A">
        <w:t xml:space="preserve">the greatest number of tomato plants possible in the space available </w:t>
      </w:r>
      <w:r w:rsidR="00445495">
        <w:t xml:space="preserve">to the author </w:t>
      </w:r>
      <w:r w:rsidR="42F8F93A">
        <w:t>at the time.</w:t>
      </w:r>
    </w:p>
    <w:p w14:paraId="0761DBC0" w14:textId="1970A70D" w:rsidR="45485B95" w:rsidRDefault="335887CF" w:rsidP="1D1499E8">
      <w:pPr>
        <w:spacing w:line="240" w:lineRule="auto"/>
        <w:rPr>
          <w:b/>
          <w:bCs/>
        </w:rPr>
      </w:pPr>
      <w:r w:rsidRPr="4EA5AA9C">
        <w:rPr>
          <w:b/>
          <w:bCs/>
        </w:rPr>
        <w:t>III.</w:t>
      </w:r>
      <w:r w:rsidR="54407442" w:rsidRPr="4EA5AA9C">
        <w:rPr>
          <w:b/>
          <w:bCs/>
        </w:rPr>
        <w:t>B</w:t>
      </w:r>
      <w:r w:rsidRPr="4EA5AA9C">
        <w:rPr>
          <w:b/>
          <w:bCs/>
        </w:rPr>
        <w:t xml:space="preserve">.2. </w:t>
      </w:r>
      <w:r w:rsidR="45485B95" w:rsidRPr="4EA5AA9C">
        <w:rPr>
          <w:b/>
          <w:bCs/>
        </w:rPr>
        <w:t xml:space="preserve">Tomato </w:t>
      </w:r>
      <w:r w:rsidR="00F364F6">
        <w:rPr>
          <w:b/>
          <w:bCs/>
        </w:rPr>
        <w:t>I</w:t>
      </w:r>
      <w:r w:rsidR="45485B95" w:rsidRPr="4EA5AA9C">
        <w:rPr>
          <w:b/>
          <w:bCs/>
        </w:rPr>
        <w:t xml:space="preserve">noculant </w:t>
      </w:r>
      <w:r w:rsidR="00F364F6">
        <w:rPr>
          <w:b/>
          <w:bCs/>
        </w:rPr>
        <w:t>Ti</w:t>
      </w:r>
      <w:r w:rsidR="00B6701E">
        <w:rPr>
          <w:b/>
          <w:bCs/>
        </w:rPr>
        <w:t>ming</w:t>
      </w:r>
      <w:r w:rsidR="00F364F6">
        <w:rPr>
          <w:b/>
          <w:bCs/>
        </w:rPr>
        <w:t xml:space="preserve"> T</w:t>
      </w:r>
      <w:r w:rsidR="00B6701E">
        <w:rPr>
          <w:b/>
          <w:bCs/>
        </w:rPr>
        <w:t>rial</w:t>
      </w:r>
    </w:p>
    <w:p w14:paraId="0D618D62" w14:textId="62087659" w:rsidR="004E793A" w:rsidRDefault="004E793A" w:rsidP="68F16E84">
      <w:pPr>
        <w:spacing w:line="240" w:lineRule="auto"/>
        <w:ind w:firstLine="720"/>
      </w:pPr>
      <w:r>
        <w:t xml:space="preserve">The space available for the tomato inoculant </w:t>
      </w:r>
      <w:r w:rsidR="005F11A6">
        <w:t xml:space="preserve">timing </w:t>
      </w:r>
      <w:r>
        <w:t xml:space="preserve">trial </w:t>
      </w:r>
      <w:r w:rsidR="005F11A6">
        <w:t>was</w:t>
      </w:r>
      <w:r>
        <w:t xml:space="preserve"> greater than that available for the </w:t>
      </w:r>
      <w:r w:rsidR="005F11A6">
        <w:t xml:space="preserve">tomato inoculant stress </w:t>
      </w:r>
      <w:r>
        <w:t>trial, allowing for more replicates per group</w:t>
      </w:r>
      <w:r w:rsidR="004A37B5">
        <w:t xml:space="preserve">, thus increasing statistical power to </w:t>
      </w:r>
      <w:r w:rsidR="000F7916">
        <w:t>0.59 for an effect size of 0.4 with 4 groups and 12 replicates per group at a 0.05 significance level</w:t>
      </w:r>
      <w:r>
        <w:t xml:space="preserve">. </w:t>
      </w:r>
      <w:r w:rsidR="00C42D9F">
        <w:t xml:space="preserve">The plants were grown in the Hydroponic Lab greenhouse at the KSU Field Station. </w:t>
      </w:r>
      <w:r w:rsidR="005F11A6">
        <w:t>The objectives of the trial reflect Objective 4.1.</w:t>
      </w:r>
      <w:r>
        <w:t xml:space="preserve"> The treatments include inoculation at germination, inoculation at transplantation, inoculation at both </w:t>
      </w:r>
      <w:r w:rsidR="00C42D9F">
        <w:t>germination</w:t>
      </w:r>
      <w:r>
        <w:t xml:space="preserve"> and transplantation, and a control no inoculation group.</w:t>
      </w:r>
      <w:r w:rsidR="00C42D9F">
        <w:t xml:space="preserve"> Each group had 12 replicates, for a total sample size of 48 tomato plants. Plants were germinated on </w:t>
      </w:r>
      <w:r w:rsidR="005F11A6">
        <w:t>May 1</w:t>
      </w:r>
      <w:r w:rsidR="005F11A6" w:rsidRPr="00B6701E">
        <w:rPr>
          <w:vertAlign w:val="superscript"/>
        </w:rPr>
        <w:t>st</w:t>
      </w:r>
      <w:r w:rsidR="005F11A6">
        <w:t xml:space="preserve">, </w:t>
      </w:r>
      <w:proofErr w:type="gramStart"/>
      <w:r w:rsidR="005F11A6">
        <w:t>2024</w:t>
      </w:r>
      <w:proofErr w:type="gramEnd"/>
      <w:r w:rsidR="00B6701E">
        <w:t xml:space="preserve"> </w:t>
      </w:r>
      <w:r w:rsidR="00C42D9F">
        <w:t xml:space="preserve">and transplanted on </w:t>
      </w:r>
      <w:r w:rsidR="00903631">
        <w:t>May 23</w:t>
      </w:r>
      <w:r w:rsidR="00903631" w:rsidRPr="00B6701E">
        <w:rPr>
          <w:vertAlign w:val="superscript"/>
        </w:rPr>
        <w:t>rd</w:t>
      </w:r>
      <w:r w:rsidR="00903631">
        <w:t>, 2024</w:t>
      </w:r>
      <w:r w:rsidR="00C42D9F">
        <w:t xml:space="preserve">. Plants were allowed to grow until </w:t>
      </w:r>
      <w:r w:rsidR="00141EF2">
        <w:t>October 19</w:t>
      </w:r>
      <w:r w:rsidR="00141EF2" w:rsidRPr="00141EF2">
        <w:rPr>
          <w:vertAlign w:val="superscript"/>
        </w:rPr>
        <w:t>th</w:t>
      </w:r>
      <w:r w:rsidR="00141EF2">
        <w:t>, 2024</w:t>
      </w:r>
      <w:r w:rsidR="00C42D9F">
        <w:t xml:space="preserve">, at which point they were taken down with samples collected for stomatal density measurements. Biweekly measurements were taken with a Li-COR Li-600 and two </w:t>
      </w:r>
      <w:proofErr w:type="spellStart"/>
      <w:r w:rsidR="00C42D9F">
        <w:t>PhotosynQ</w:t>
      </w:r>
      <w:proofErr w:type="spellEnd"/>
      <w:r w:rsidR="00C42D9F">
        <w:t xml:space="preserve"> MultispeQ V2.0s. Fruit were harvested when ripe, as assessed by color and firmness, and were taken back to the lab for analysis.</w:t>
      </w:r>
    </w:p>
    <w:p w14:paraId="6128A4A4" w14:textId="54DFD358" w:rsidR="3FEBB604" w:rsidRDefault="575D6018" w:rsidP="75176F98">
      <w:pPr>
        <w:spacing w:line="240" w:lineRule="auto"/>
        <w:rPr>
          <w:b/>
          <w:bCs/>
        </w:rPr>
      </w:pPr>
      <w:r w:rsidRPr="75176F98">
        <w:rPr>
          <w:b/>
          <w:bCs/>
        </w:rPr>
        <w:t>III.</w:t>
      </w:r>
      <w:r w:rsidR="5D5869C0" w:rsidRPr="75176F98">
        <w:rPr>
          <w:b/>
          <w:bCs/>
        </w:rPr>
        <w:t>B</w:t>
      </w:r>
      <w:r w:rsidRPr="75176F98">
        <w:rPr>
          <w:b/>
          <w:bCs/>
        </w:rPr>
        <w:t xml:space="preserve">.3. </w:t>
      </w:r>
      <w:r w:rsidR="00B6701E">
        <w:rPr>
          <w:b/>
          <w:bCs/>
        </w:rPr>
        <w:t xml:space="preserve">Tomato </w:t>
      </w:r>
      <w:r w:rsidR="00E603D3">
        <w:rPr>
          <w:b/>
          <w:bCs/>
        </w:rPr>
        <w:t>I</w:t>
      </w:r>
      <w:r w:rsidR="00B6701E">
        <w:rPr>
          <w:b/>
          <w:bCs/>
        </w:rPr>
        <w:t xml:space="preserve">noculant </w:t>
      </w:r>
      <w:r w:rsidR="00E603D3">
        <w:rPr>
          <w:b/>
          <w:bCs/>
        </w:rPr>
        <w:t>M</w:t>
      </w:r>
      <w:r w:rsidR="00B6701E">
        <w:rPr>
          <w:b/>
          <w:bCs/>
        </w:rPr>
        <w:t xml:space="preserve">ethod </w:t>
      </w:r>
      <w:r w:rsidR="00E603D3">
        <w:rPr>
          <w:b/>
          <w:bCs/>
        </w:rPr>
        <w:t>T</w:t>
      </w:r>
      <w:r w:rsidR="00B6701E">
        <w:rPr>
          <w:b/>
          <w:bCs/>
        </w:rPr>
        <w:t>rial</w:t>
      </w:r>
    </w:p>
    <w:p w14:paraId="0BDD919B" w14:textId="343B9AA3" w:rsidR="2EB37531" w:rsidRDefault="6FC87931" w:rsidP="68F16E84">
      <w:pPr>
        <w:spacing w:line="240" w:lineRule="auto"/>
        <w:ind w:firstLine="720"/>
      </w:pPr>
      <w:r>
        <w:t>This experiment involve</w:t>
      </w:r>
      <w:r w:rsidR="00E603D3">
        <w:t xml:space="preserve">d </w:t>
      </w:r>
      <w:r>
        <w:t>cultivating 144 tomato plants</w:t>
      </w:r>
      <w:r w:rsidR="5741EB24">
        <w:t xml:space="preserve"> (cultivar BHN 589)</w:t>
      </w:r>
      <w:r>
        <w:t xml:space="preserve"> for </w:t>
      </w:r>
      <w:bookmarkStart w:id="2" w:name="_Int_SNNozdhG"/>
      <w:r>
        <w:t>40 days</w:t>
      </w:r>
      <w:bookmarkEnd w:id="2"/>
      <w:r>
        <w:t xml:space="preserve"> in the greenhouse outside of the KSU Science building.</w:t>
      </w:r>
      <w:r w:rsidR="003D71FA">
        <w:t xml:space="preserve"> </w:t>
      </w:r>
      <w:r w:rsidR="23594F70">
        <w:t xml:space="preserve">There </w:t>
      </w:r>
      <w:r w:rsidR="00E603D3">
        <w:t>were</w:t>
      </w:r>
      <w:r w:rsidR="23594F70">
        <w:t xml:space="preserve"> </w:t>
      </w:r>
      <w:r w:rsidR="00C96FBD">
        <w:t>4</w:t>
      </w:r>
      <w:r w:rsidR="23594F70">
        <w:t xml:space="preserve"> treatments (control, liqui</w:t>
      </w:r>
      <w:r w:rsidR="00C96FBD">
        <w:t>d inoculation</w:t>
      </w:r>
      <w:r w:rsidR="23594F70">
        <w:t xml:space="preserve">, </w:t>
      </w:r>
      <w:r w:rsidR="00C96FBD">
        <w:t>uninoculated chitosan granule</w:t>
      </w:r>
      <w:r w:rsidR="23594F70">
        <w:t xml:space="preserve">, </w:t>
      </w:r>
      <w:r w:rsidR="00C96FBD">
        <w:t>inoculated chitosan granule</w:t>
      </w:r>
      <w:r w:rsidR="0086030E">
        <w:t>)</w:t>
      </w:r>
      <w:r w:rsidR="00C96FBD">
        <w:t xml:space="preserve"> </w:t>
      </w:r>
      <w:r w:rsidR="2D8A9FC9">
        <w:t xml:space="preserve">with </w:t>
      </w:r>
      <w:r w:rsidR="00C96FBD">
        <w:t>36</w:t>
      </w:r>
      <w:r w:rsidR="2D8A9FC9">
        <w:t xml:space="preserve"> replicates per group</w:t>
      </w:r>
      <w:r w:rsidR="0B2497FB">
        <w:t>.</w:t>
      </w:r>
      <w:r w:rsidR="2A8F4E95">
        <w:t xml:space="preserve"> The inoculation </w:t>
      </w:r>
      <w:r w:rsidR="00C96FBD">
        <w:t>included</w:t>
      </w:r>
      <w:r w:rsidR="2A8F4E95">
        <w:t xml:space="preserve"> the entire microbial consortium listed above</w:t>
      </w:r>
      <w:r w:rsidR="00E603D3">
        <w:t xml:space="preserve"> </w:t>
      </w:r>
      <w:r w:rsidR="2A8F4E95">
        <w:t>at 1x10</w:t>
      </w:r>
      <w:r w:rsidR="02A39154" w:rsidRPr="4825ED53">
        <w:rPr>
          <w:vertAlign w:val="superscript"/>
        </w:rPr>
        <w:t>6</w:t>
      </w:r>
      <w:r w:rsidR="2A8F4E95">
        <w:t xml:space="preserve"> CFU/g</w:t>
      </w:r>
      <w:r w:rsidR="39CEC57C">
        <w:t xml:space="preserve"> each</w:t>
      </w:r>
      <w:r w:rsidR="19C63DD8">
        <w:t>.</w:t>
      </w:r>
      <w:r w:rsidR="00C96FBD">
        <w:t xml:space="preserve"> Seeds were surface sterilized before planting, and</w:t>
      </w:r>
      <w:r w:rsidR="2E364BE4">
        <w:t xml:space="preserve"> </w:t>
      </w:r>
      <w:r w:rsidR="00C96FBD">
        <w:t>inoculation was performed at the time of germination. Plants were allowed to grow for 40 days, with regular height and fluorescence measurements being taken. At the end of the growing period, plants were destructively sampled for aboveground and belowground length and mass.</w:t>
      </w:r>
      <w:r w:rsidR="000F7916">
        <w:t xml:space="preserve"> The statistical power for this trial was 0.98 for an effect size of 0.4 with 4 groups and 36 replicates per group at a 0.05 significance level.</w:t>
      </w:r>
    </w:p>
    <w:p w14:paraId="523C7812" w14:textId="308B9EBC" w:rsidR="2BFD3F94" w:rsidRDefault="1E657B33" w:rsidP="1D1499E8">
      <w:pPr>
        <w:spacing w:line="240" w:lineRule="auto"/>
        <w:rPr>
          <w:b/>
          <w:bCs/>
        </w:rPr>
      </w:pPr>
      <w:r w:rsidRPr="4EA5AA9C">
        <w:rPr>
          <w:b/>
          <w:bCs/>
        </w:rPr>
        <w:t xml:space="preserve">III.C. </w:t>
      </w:r>
      <w:r w:rsidR="2BFD3F94" w:rsidRPr="4EA5AA9C">
        <w:rPr>
          <w:b/>
          <w:bCs/>
        </w:rPr>
        <w:t xml:space="preserve">Statistical </w:t>
      </w:r>
      <w:r w:rsidR="00E603D3">
        <w:rPr>
          <w:b/>
          <w:bCs/>
        </w:rPr>
        <w:t>A</w:t>
      </w:r>
      <w:r w:rsidR="2BFD3F94" w:rsidRPr="4EA5AA9C">
        <w:rPr>
          <w:b/>
          <w:bCs/>
        </w:rPr>
        <w:t>nalysis</w:t>
      </w:r>
    </w:p>
    <w:p w14:paraId="71E2C7D1" w14:textId="2AF015F8" w:rsidR="008D15DB" w:rsidRDefault="2BFD3F94" w:rsidP="00152A50">
      <w:pPr>
        <w:spacing w:line="240" w:lineRule="auto"/>
        <w:ind w:firstLine="720"/>
      </w:pPr>
      <w:r>
        <w:t xml:space="preserve">All statistical analysis </w:t>
      </w:r>
      <w:r w:rsidR="008D15DB">
        <w:t>were</w:t>
      </w:r>
      <w:r>
        <w:t xml:space="preserve"> </w:t>
      </w:r>
      <w:r w:rsidR="008D15DB">
        <w:t xml:space="preserve">performed </w:t>
      </w:r>
      <w:r w:rsidR="00C96FBD">
        <w:t>in</w:t>
      </w:r>
      <w:r>
        <w:t xml:space="preserve"> R</w:t>
      </w:r>
      <w:r w:rsidR="00C96FBD">
        <w:t xml:space="preserve"> version </w:t>
      </w:r>
      <w:r w:rsidR="49223080">
        <w:t>4.</w:t>
      </w:r>
      <w:r w:rsidR="00C96FBD">
        <w:t>3</w:t>
      </w:r>
      <w:r w:rsidR="49223080">
        <w:t>.</w:t>
      </w:r>
      <w:r w:rsidR="008D15DB">
        <w:t>3</w:t>
      </w:r>
      <w:r w:rsidR="00C96FBD">
        <w:t xml:space="preserve"> using a variety of packages, including MASS, </w:t>
      </w:r>
      <w:proofErr w:type="spellStart"/>
      <w:r w:rsidR="00C96FBD">
        <w:t>MuMIn</w:t>
      </w:r>
      <w:proofErr w:type="spellEnd"/>
      <w:r w:rsidR="00C96FBD">
        <w:t xml:space="preserve">, vegan, and more. Graphs were generated using ggplot2 for plotting and </w:t>
      </w:r>
      <w:proofErr w:type="spellStart"/>
      <w:r w:rsidR="00C96FBD">
        <w:t>scico</w:t>
      </w:r>
      <w:proofErr w:type="spellEnd"/>
      <w:r w:rsidR="00C96FBD">
        <w:t xml:space="preserve"> for accessible color palettes.</w:t>
      </w:r>
      <w:r w:rsidR="00152A50">
        <w:t xml:space="preserve"> To account for </w:t>
      </w:r>
      <w:proofErr w:type="spellStart"/>
      <w:r w:rsidR="00152A50">
        <w:t>pseudoreplication</w:t>
      </w:r>
      <w:proofErr w:type="spellEnd"/>
      <w:r w:rsidR="00152A50">
        <w:t xml:space="preserve"> (because remember, we applied our treatments to the </w:t>
      </w:r>
      <w:r w:rsidR="00152A50">
        <w:rPr>
          <w:i/>
          <w:iCs/>
        </w:rPr>
        <w:t xml:space="preserve">plants, </w:t>
      </w:r>
      <w:r w:rsidR="00152A50">
        <w:t xml:space="preserve">not the individual </w:t>
      </w:r>
      <w:r w:rsidR="00152A50">
        <w:rPr>
          <w:i/>
          <w:iCs/>
        </w:rPr>
        <w:t>fruit</w:t>
      </w:r>
      <w:r w:rsidR="00152A50">
        <w:t>), fruit variables were averaged between each plant prior to analysis.</w:t>
      </w:r>
    </w:p>
    <w:p w14:paraId="7936FFF1" w14:textId="7E48F0C6" w:rsidR="008D15DB" w:rsidRDefault="008D15DB" w:rsidP="1D1499E8">
      <w:pPr>
        <w:spacing w:line="240" w:lineRule="auto"/>
        <w:ind w:firstLine="720"/>
      </w:pPr>
      <w:r>
        <w:t xml:space="preserve">First, probability density function (PDF) and cumulative distribution function (CDF) graphs were created for each variable, and one-sample </w:t>
      </w:r>
      <w:proofErr w:type="spellStart"/>
      <w:r>
        <w:t>Kolmorgorov</w:t>
      </w:r>
      <w:proofErr w:type="spellEnd"/>
      <w:r>
        <w:t>-Smirnov (KS) tests were performed against all exponential family functions. (This was not done for variables which are known to be ratios [e.g. PhiPS2] which were just logit transformed and treated as normal)</w:t>
      </w:r>
      <w:r w:rsidR="00A820DF">
        <w:t xml:space="preserve">. Variables were checked for homoscedasticity with Levene </w:t>
      </w:r>
      <w:r w:rsidR="000D1AB5">
        <w:t xml:space="preserve">and Bartlett </w:t>
      </w:r>
      <w:r w:rsidR="00A820DF">
        <w:t>tests.</w:t>
      </w:r>
    </w:p>
    <w:p w14:paraId="56E6B100" w14:textId="116996C4" w:rsidR="008D15DB" w:rsidRDefault="008D15DB" w:rsidP="1D1499E8">
      <w:pPr>
        <w:spacing w:line="240" w:lineRule="auto"/>
        <w:ind w:firstLine="720"/>
      </w:pPr>
      <w:r>
        <w:t>Linear models or generalized linear models were made for each variable, depending on the results of the PDF, CDF, and KS tests, with post hoc tests being performed as needed.</w:t>
      </w:r>
      <w:r w:rsidR="000D1AB5">
        <w:t xml:space="preserve"> For models that include a continuous predictor variable, prediction plots were made from these models, comparing the real data with the predictions. For models with only treatment as a predictor, boxplots were made that included annotations for significance.</w:t>
      </w:r>
    </w:p>
    <w:p w14:paraId="13C9804D" w14:textId="3C784439" w:rsidR="00E603D3" w:rsidRDefault="00A820DF" w:rsidP="00432184">
      <w:pPr>
        <w:pStyle w:val="ListParagraph"/>
        <w:numPr>
          <w:ilvl w:val="0"/>
          <w:numId w:val="2"/>
        </w:numPr>
        <w:spacing w:line="240" w:lineRule="auto"/>
      </w:pPr>
      <w:r>
        <w:lastRenderedPageBreak/>
        <w:t xml:space="preserve">Note: For the sake of brevity, </w:t>
      </w:r>
      <w:r w:rsidR="00E603D3">
        <w:t xml:space="preserve">no exploratory figures are shown, and </w:t>
      </w:r>
      <w:r>
        <w:t xml:space="preserve">only figures that show a </w:t>
      </w:r>
      <w:r w:rsidRPr="00E603D3">
        <w:rPr>
          <w:b/>
          <w:bCs/>
        </w:rPr>
        <w:t xml:space="preserve">significant difference </w:t>
      </w:r>
      <w:r>
        <w:t xml:space="preserve">are included. </w:t>
      </w:r>
      <w:r w:rsidR="00E603D3">
        <w:t>Exploratory and n</w:t>
      </w:r>
      <w:r>
        <w:t xml:space="preserve">on-significant graphs can be found at </w:t>
      </w:r>
      <w:hyperlink r:id="rId21" w:history="1">
        <w:r w:rsidR="00E603D3">
          <w:rPr>
            <w:rStyle w:val="Hyperlink"/>
          </w:rPr>
          <w:t>https://github.com/zachpeagler/Thesis/tree/main/figures</w:t>
        </w:r>
      </w:hyperlink>
      <w:r>
        <w:t xml:space="preserve"> </w:t>
      </w:r>
      <w:r w:rsidR="00AE7706">
        <w:t>in both PNG and SVG format</w:t>
      </w:r>
      <w:r>
        <w:t>.</w:t>
      </w:r>
    </w:p>
    <w:p w14:paraId="7A4DC867" w14:textId="77777777" w:rsidR="00E603D3" w:rsidRDefault="00E603D3" w:rsidP="00E603D3">
      <w:pPr>
        <w:spacing w:line="240" w:lineRule="auto"/>
      </w:pPr>
    </w:p>
    <w:p w14:paraId="6056ADEB" w14:textId="36331AAC" w:rsidR="3CDF1D2B" w:rsidRPr="00432184" w:rsidRDefault="48C94241" w:rsidP="00432184">
      <w:pPr>
        <w:pStyle w:val="ListParagraph"/>
        <w:numPr>
          <w:ilvl w:val="0"/>
          <w:numId w:val="1"/>
        </w:numPr>
        <w:spacing w:line="240" w:lineRule="auto"/>
        <w:rPr>
          <w:b/>
          <w:bCs/>
          <w:sz w:val="24"/>
          <w:szCs w:val="24"/>
        </w:rPr>
      </w:pPr>
      <w:r w:rsidRPr="68F16E84">
        <w:rPr>
          <w:b/>
          <w:bCs/>
          <w:sz w:val="24"/>
          <w:szCs w:val="24"/>
        </w:rPr>
        <w:t>RESULTS</w:t>
      </w:r>
    </w:p>
    <w:p w14:paraId="7D005431" w14:textId="023CEFAF" w:rsidR="00F364F6" w:rsidRDefault="00F364F6" w:rsidP="00F364F6">
      <w:pPr>
        <w:spacing w:line="240" w:lineRule="auto"/>
        <w:rPr>
          <w:rFonts w:ascii="Calibri" w:eastAsia="Calibri" w:hAnsi="Calibri" w:cs="Calibri"/>
          <w:b/>
          <w:bCs/>
          <w:color w:val="000000" w:themeColor="text1"/>
        </w:rPr>
      </w:pPr>
      <w:r>
        <w:rPr>
          <w:rFonts w:ascii="Calibri" w:eastAsia="Calibri" w:hAnsi="Calibri" w:cs="Calibri"/>
          <w:b/>
          <w:bCs/>
          <w:color w:val="000000" w:themeColor="text1"/>
        </w:rPr>
        <w:t>IV.A.</w:t>
      </w:r>
      <w:r w:rsidR="00432184">
        <w:rPr>
          <w:rFonts w:ascii="Calibri" w:eastAsia="Calibri" w:hAnsi="Calibri" w:cs="Calibri"/>
          <w:b/>
          <w:bCs/>
          <w:color w:val="000000" w:themeColor="text1"/>
        </w:rPr>
        <w:t>1</w:t>
      </w:r>
      <w:r>
        <w:rPr>
          <w:rFonts w:ascii="Calibri" w:eastAsia="Calibri" w:hAnsi="Calibri" w:cs="Calibri"/>
          <w:b/>
          <w:bCs/>
          <w:color w:val="000000" w:themeColor="text1"/>
        </w:rPr>
        <w:t>. BG Viability</w:t>
      </w:r>
    </w:p>
    <w:p w14:paraId="2D9C2F78" w14:textId="38A9039C" w:rsidR="00F364F6" w:rsidRPr="00F364F6" w:rsidRDefault="00F364F6" w:rsidP="00F364F6">
      <w:pPr>
        <w:spacing w:line="240" w:lineRule="auto"/>
        <w:rPr>
          <w:rFonts w:ascii="Calibri" w:eastAsia="Calibri" w:hAnsi="Calibri" w:cs="Calibri"/>
          <w:color w:val="000000" w:themeColor="text1"/>
        </w:rPr>
      </w:pPr>
      <w:r>
        <w:rPr>
          <w:rFonts w:ascii="Calibri" w:eastAsia="Calibri" w:hAnsi="Calibri" w:cs="Calibri"/>
          <w:b/>
          <w:bCs/>
          <w:color w:val="000000" w:themeColor="text1"/>
        </w:rPr>
        <w:tab/>
      </w:r>
      <w:r>
        <w:rPr>
          <w:rFonts w:ascii="Calibri" w:eastAsia="Calibri" w:hAnsi="Calibri" w:cs="Calibri"/>
          <w:color w:val="000000" w:themeColor="text1"/>
        </w:rPr>
        <w:t>Th</w:t>
      </w:r>
      <w:r w:rsidR="00464A62">
        <w:rPr>
          <w:rFonts w:ascii="Calibri" w:eastAsia="Calibri" w:hAnsi="Calibri" w:cs="Calibri"/>
          <w:color w:val="000000" w:themeColor="text1"/>
        </w:rPr>
        <w:t>is trial</w:t>
      </w:r>
      <w:r>
        <w:rPr>
          <w:rFonts w:ascii="Calibri" w:eastAsia="Calibri" w:hAnsi="Calibri" w:cs="Calibri"/>
          <w:color w:val="000000" w:themeColor="text1"/>
        </w:rPr>
        <w:t xml:space="preserve"> suffered from severe contamination issues, resulting in the loss of usable viability data. </w:t>
      </w:r>
      <w:r w:rsidR="000D1AB5">
        <w:rPr>
          <w:rFonts w:ascii="Calibri" w:eastAsia="Calibri" w:hAnsi="Calibri" w:cs="Calibri"/>
          <w:color w:val="000000" w:themeColor="text1"/>
        </w:rPr>
        <w:t xml:space="preserve">Over 70% of samples </w:t>
      </w:r>
      <w:r w:rsidR="00464A62">
        <w:rPr>
          <w:rFonts w:ascii="Calibri" w:eastAsia="Calibri" w:hAnsi="Calibri" w:cs="Calibri"/>
          <w:color w:val="000000" w:themeColor="text1"/>
        </w:rPr>
        <w:t>had bacterial or fungal contamination</w:t>
      </w:r>
      <w:r w:rsidR="000D1AB5">
        <w:rPr>
          <w:rFonts w:ascii="Calibri" w:eastAsia="Calibri" w:hAnsi="Calibri" w:cs="Calibri"/>
          <w:color w:val="000000" w:themeColor="text1"/>
        </w:rPr>
        <w:t>.</w:t>
      </w:r>
    </w:p>
    <w:p w14:paraId="13990177" w14:textId="67B1ACF7" w:rsidR="00F364F6" w:rsidRDefault="00F364F6" w:rsidP="00F364F6">
      <w:pPr>
        <w:spacing w:line="240" w:lineRule="auto"/>
        <w:rPr>
          <w:rFonts w:ascii="Calibri" w:eastAsia="Calibri" w:hAnsi="Calibri" w:cs="Calibri"/>
          <w:b/>
          <w:bCs/>
          <w:color w:val="000000" w:themeColor="text1"/>
        </w:rPr>
      </w:pPr>
      <w:r>
        <w:rPr>
          <w:rFonts w:ascii="Calibri" w:eastAsia="Calibri" w:hAnsi="Calibri" w:cs="Calibri"/>
          <w:b/>
          <w:bCs/>
          <w:color w:val="000000" w:themeColor="text1"/>
        </w:rPr>
        <w:t>IV.A.</w:t>
      </w:r>
      <w:r w:rsidR="00432184">
        <w:rPr>
          <w:rFonts w:ascii="Calibri" w:eastAsia="Calibri" w:hAnsi="Calibri" w:cs="Calibri"/>
          <w:b/>
          <w:bCs/>
          <w:color w:val="000000" w:themeColor="text1"/>
        </w:rPr>
        <w:t>2</w:t>
      </w:r>
      <w:r>
        <w:rPr>
          <w:rFonts w:ascii="Calibri" w:eastAsia="Calibri" w:hAnsi="Calibri" w:cs="Calibri"/>
          <w:b/>
          <w:bCs/>
          <w:color w:val="000000" w:themeColor="text1"/>
        </w:rPr>
        <w:t>. BG Decomposition</w:t>
      </w:r>
    </w:p>
    <w:p w14:paraId="35DED64F" w14:textId="72D514CF" w:rsidR="00F364F6" w:rsidRPr="00A86E4C" w:rsidRDefault="00F364F6" w:rsidP="00F364F6">
      <w:pPr>
        <w:spacing w:line="240" w:lineRule="auto"/>
        <w:rPr>
          <w:rFonts w:ascii="Calibri" w:eastAsia="Calibri" w:hAnsi="Calibri" w:cs="Calibri"/>
          <w:color w:val="000000" w:themeColor="text1"/>
        </w:rPr>
      </w:pPr>
      <w:r>
        <w:rPr>
          <w:rFonts w:ascii="Calibri" w:eastAsia="Calibri" w:hAnsi="Calibri" w:cs="Calibri"/>
          <w:color w:val="000000" w:themeColor="text1"/>
        </w:rPr>
        <w:tab/>
      </w:r>
      <w:r w:rsidR="00A86E4C">
        <w:rPr>
          <w:rFonts w:ascii="Calibri" w:eastAsia="Calibri" w:hAnsi="Calibri" w:cs="Calibri"/>
          <w:color w:val="000000" w:themeColor="text1"/>
        </w:rPr>
        <w:t xml:space="preserve">Change in mass over time is significantly different between polymers, with chitosan having a significantly greater change in mass over time compared to alginate, as shown in </w:t>
      </w:r>
      <w:r w:rsidR="00A86E4C">
        <w:rPr>
          <w:rFonts w:ascii="Calibri" w:eastAsia="Calibri" w:hAnsi="Calibri" w:cs="Calibri"/>
          <w:b/>
          <w:bCs/>
          <w:color w:val="000000" w:themeColor="text1"/>
        </w:rPr>
        <w:t xml:space="preserve">Figure 5. </w:t>
      </w:r>
      <w:r w:rsidR="00A86E4C">
        <w:rPr>
          <w:rFonts w:ascii="Calibri" w:eastAsia="Calibri" w:hAnsi="Calibri" w:cs="Calibri"/>
          <w:color w:val="000000" w:themeColor="text1"/>
        </w:rPr>
        <w:t>This was calculated by a linear model with logit transformed change in mass as a function of elapsed weeks and polymer.</w:t>
      </w:r>
    </w:p>
    <w:tbl>
      <w:tblPr>
        <w:tblStyle w:val="TableGrid"/>
        <w:tblW w:w="0" w:type="auto"/>
        <w:tblLook w:val="04A0" w:firstRow="1" w:lastRow="0" w:firstColumn="1" w:lastColumn="0" w:noHBand="0" w:noVBand="1"/>
      </w:tblPr>
      <w:tblGrid>
        <w:gridCol w:w="9350"/>
      </w:tblGrid>
      <w:tr w:rsidR="00A86E4C" w14:paraId="48FB5B44" w14:textId="77777777" w:rsidTr="00A86E4C">
        <w:tc>
          <w:tcPr>
            <w:tcW w:w="9350" w:type="dxa"/>
          </w:tcPr>
          <w:p w14:paraId="774FBC65" w14:textId="74A16254" w:rsidR="00A86E4C" w:rsidRDefault="00A86E4C" w:rsidP="00F364F6">
            <w:pPr>
              <w:rPr>
                <w:rFonts w:ascii="Calibri" w:eastAsia="Calibri" w:hAnsi="Calibri" w:cs="Calibri"/>
                <w:color w:val="000000" w:themeColor="text1"/>
              </w:rPr>
            </w:pPr>
            <w:r w:rsidRPr="00A86E4C">
              <w:rPr>
                <w:rFonts w:ascii="Calibri" w:eastAsia="Calibri" w:hAnsi="Calibri" w:cs="Calibri"/>
                <w:color w:val="000000" w:themeColor="text1"/>
              </w:rPr>
              <w:drawing>
                <wp:inline distT="0" distB="0" distL="0" distR="0" wp14:anchorId="6E4624E0" wp14:editId="1401A907">
                  <wp:extent cx="5943600" cy="4023360"/>
                  <wp:effectExtent l="0" t="0" r="0" b="0"/>
                  <wp:docPr id="9151445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44539"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943600" cy="4023360"/>
                          </a:xfrm>
                          <a:prstGeom prst="rect">
                            <a:avLst/>
                          </a:prstGeom>
                        </pic:spPr>
                      </pic:pic>
                    </a:graphicData>
                  </a:graphic>
                </wp:inline>
              </w:drawing>
            </w:r>
          </w:p>
        </w:tc>
      </w:tr>
      <w:tr w:rsidR="00A86E4C" w14:paraId="215AC89F" w14:textId="77777777" w:rsidTr="00A86E4C">
        <w:tc>
          <w:tcPr>
            <w:tcW w:w="9350" w:type="dxa"/>
          </w:tcPr>
          <w:p w14:paraId="6DE911BF" w14:textId="62F7CE40" w:rsidR="00A86E4C" w:rsidRDefault="00A86E4C" w:rsidP="00F364F6">
            <w:pPr>
              <w:rPr>
                <w:rFonts w:ascii="Calibri" w:eastAsia="Calibri" w:hAnsi="Calibri" w:cs="Calibri"/>
                <w:color w:val="000000" w:themeColor="text1"/>
              </w:rPr>
            </w:pPr>
            <w:r>
              <w:rPr>
                <w:b/>
                <w:bCs/>
              </w:rPr>
              <w:t xml:space="preserve">TEMPORARY Figure 5. Observed data (points) vs predicted (lines with 95% confidence interval) for </w:t>
            </w:r>
            <w:r>
              <w:rPr>
                <w:b/>
                <w:bCs/>
              </w:rPr>
              <w:t>mass change over time in bacterial granules composed of two polymers</w:t>
            </w:r>
          </w:p>
        </w:tc>
      </w:tr>
    </w:tbl>
    <w:p w14:paraId="1148273D" w14:textId="77777777" w:rsidR="00A86E4C" w:rsidRPr="00F364F6" w:rsidRDefault="00A86E4C" w:rsidP="00F364F6">
      <w:pPr>
        <w:spacing w:line="240" w:lineRule="auto"/>
        <w:rPr>
          <w:rFonts w:ascii="Calibri" w:eastAsia="Calibri" w:hAnsi="Calibri" w:cs="Calibri"/>
          <w:color w:val="000000" w:themeColor="text1"/>
        </w:rPr>
      </w:pPr>
    </w:p>
    <w:p w14:paraId="47E72BDF" w14:textId="68A9F0A3" w:rsidR="4EA5AA9C" w:rsidRDefault="40F93C69" w:rsidP="19EBEC61">
      <w:pPr>
        <w:spacing w:line="240" w:lineRule="auto"/>
        <w:rPr>
          <w:b/>
          <w:bCs/>
        </w:rPr>
      </w:pPr>
      <w:r w:rsidRPr="19EBEC61">
        <w:rPr>
          <w:b/>
          <w:bCs/>
        </w:rPr>
        <w:t>IV.B.</w:t>
      </w:r>
      <w:r w:rsidR="00F364F6">
        <w:rPr>
          <w:b/>
          <w:bCs/>
        </w:rPr>
        <w:t>1</w:t>
      </w:r>
      <w:r w:rsidRPr="19EBEC61">
        <w:rPr>
          <w:b/>
          <w:bCs/>
        </w:rPr>
        <w:t xml:space="preserve"> Tomato </w:t>
      </w:r>
      <w:r w:rsidR="00E603D3">
        <w:rPr>
          <w:b/>
          <w:bCs/>
        </w:rPr>
        <w:t>I</w:t>
      </w:r>
      <w:r w:rsidRPr="19EBEC61">
        <w:rPr>
          <w:b/>
          <w:bCs/>
        </w:rPr>
        <w:t xml:space="preserve">noculant </w:t>
      </w:r>
      <w:r w:rsidR="00E603D3">
        <w:rPr>
          <w:b/>
          <w:bCs/>
        </w:rPr>
        <w:t>Location</w:t>
      </w:r>
    </w:p>
    <w:p w14:paraId="159E7336" w14:textId="5846CD67" w:rsidR="46A59AC8" w:rsidRDefault="46A59AC8" w:rsidP="68F16E84">
      <w:pPr>
        <w:ind w:firstLine="720"/>
      </w:pPr>
      <w:r>
        <w:lastRenderedPageBreak/>
        <w:t xml:space="preserve">Stomatal conductance is graphed in </w:t>
      </w:r>
      <w:r w:rsidRPr="19EBEC61">
        <w:rPr>
          <w:b/>
          <w:bCs/>
        </w:rPr>
        <w:t xml:space="preserve">Figure </w:t>
      </w:r>
      <w:r w:rsidR="00A86E4C">
        <w:rPr>
          <w:b/>
          <w:bCs/>
        </w:rPr>
        <w:t>6</w:t>
      </w:r>
      <w:r>
        <w:t xml:space="preserve">, and all treatments were found to be significantly </w:t>
      </w:r>
      <w:r w:rsidR="00301C54">
        <w:t>lower</w:t>
      </w:r>
      <w:r>
        <w:t xml:space="preserve"> </w:t>
      </w:r>
      <w:r w:rsidR="00301C54">
        <w:t>than</w:t>
      </w:r>
      <w:r>
        <w:t xml:space="preserve"> the control </w:t>
      </w:r>
      <w:r w:rsidR="47989594">
        <w:t xml:space="preserve">using </w:t>
      </w:r>
      <w:r w:rsidR="00AE7706">
        <w:t>a linear mixed model,</w:t>
      </w:r>
      <w:r w:rsidR="47989594">
        <w:t xml:space="preserve"> modeled with stomatal conductance as a response, treatment as a predictor, and relative humidity as a random effect</w:t>
      </w:r>
      <w:r w:rsidR="19AF12BB">
        <w:t>.</w:t>
      </w:r>
    </w:p>
    <w:tbl>
      <w:tblPr>
        <w:tblStyle w:val="TableGrid"/>
        <w:tblW w:w="0" w:type="auto"/>
        <w:tblLook w:val="04A0" w:firstRow="1" w:lastRow="0" w:firstColumn="1" w:lastColumn="0" w:noHBand="0" w:noVBand="1"/>
      </w:tblPr>
      <w:tblGrid>
        <w:gridCol w:w="9350"/>
      </w:tblGrid>
      <w:tr w:rsidR="00301C54" w14:paraId="27863F71" w14:textId="77777777" w:rsidTr="00301C54">
        <w:tc>
          <w:tcPr>
            <w:tcW w:w="9350" w:type="dxa"/>
          </w:tcPr>
          <w:p w14:paraId="77843F88" w14:textId="7B99948C" w:rsidR="00301C54" w:rsidRDefault="00D46158" w:rsidP="68F16E84">
            <w:r w:rsidRPr="00D46158">
              <w:rPr>
                <w:noProof/>
              </w:rPr>
              <w:drawing>
                <wp:inline distT="0" distB="0" distL="0" distR="0" wp14:anchorId="4DE4B1B9" wp14:editId="5982F194">
                  <wp:extent cx="5943600" cy="3566160"/>
                  <wp:effectExtent l="0" t="0" r="0" b="0"/>
                  <wp:docPr id="14468574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57434"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943600" cy="3566160"/>
                          </a:xfrm>
                          <a:prstGeom prst="rect">
                            <a:avLst/>
                          </a:prstGeom>
                        </pic:spPr>
                      </pic:pic>
                    </a:graphicData>
                  </a:graphic>
                </wp:inline>
              </w:drawing>
            </w:r>
          </w:p>
        </w:tc>
      </w:tr>
      <w:tr w:rsidR="00050649" w14:paraId="7FE23FBE" w14:textId="77777777" w:rsidTr="00301C54">
        <w:tc>
          <w:tcPr>
            <w:tcW w:w="9350" w:type="dxa"/>
          </w:tcPr>
          <w:p w14:paraId="15D0A1F7" w14:textId="440B836F" w:rsidR="00050649" w:rsidRPr="00D46158" w:rsidRDefault="00050649" w:rsidP="68F16E84">
            <w:pPr>
              <w:rPr>
                <w:noProof/>
              </w:rPr>
            </w:pPr>
            <w:r>
              <w:rPr>
                <w:b/>
                <w:bCs/>
              </w:rPr>
              <w:t xml:space="preserve">TEMPORARY Figure </w:t>
            </w:r>
            <w:r w:rsidR="00A86E4C">
              <w:rPr>
                <w:b/>
                <w:bCs/>
              </w:rPr>
              <w:t>6</w:t>
            </w:r>
            <w:r>
              <w:rPr>
                <w:b/>
                <w:bCs/>
              </w:rPr>
              <w:t xml:space="preserve">. Observed data (points) vs predicted (lines with 95% confidence interval) for stomatal conductance in salt stressed tomato plants inoculated with </w:t>
            </w:r>
            <w:r>
              <w:rPr>
                <w:b/>
                <w:bCs/>
                <w:i/>
                <w:iCs/>
              </w:rPr>
              <w:t>M. oryzae.</w:t>
            </w:r>
          </w:p>
        </w:tc>
      </w:tr>
    </w:tbl>
    <w:p w14:paraId="7643AD8D" w14:textId="77777777" w:rsidR="00301C54" w:rsidRDefault="00301C54" w:rsidP="68F16E84">
      <w:pPr>
        <w:ind w:firstLine="720"/>
      </w:pPr>
    </w:p>
    <w:p w14:paraId="0F309C65" w14:textId="4EBFC418" w:rsidR="60F3C229" w:rsidRDefault="60F3C229" w:rsidP="68F16E84">
      <w:pPr>
        <w:ind w:firstLine="720"/>
      </w:pPr>
      <w:r>
        <w:t xml:space="preserve">Fruit weight </w:t>
      </w:r>
      <w:r w:rsidR="08FAE0C1">
        <w:t xml:space="preserve">across treatments </w:t>
      </w:r>
      <w:r>
        <w:t xml:space="preserve">is graphed in </w:t>
      </w:r>
      <w:r w:rsidRPr="19EBEC61">
        <w:rPr>
          <w:b/>
          <w:bCs/>
        </w:rPr>
        <w:t xml:space="preserve">Figure </w:t>
      </w:r>
      <w:r w:rsidR="00A86E4C">
        <w:rPr>
          <w:b/>
          <w:bCs/>
        </w:rPr>
        <w:t>7</w:t>
      </w:r>
      <w:r>
        <w:t xml:space="preserve">, and joint treatments were found to be significantly </w:t>
      </w:r>
      <w:r w:rsidR="00D22C5B">
        <w:t>lower</w:t>
      </w:r>
      <w:r>
        <w:t xml:space="preserve"> from the control when modeled </w:t>
      </w:r>
      <w:r w:rsidR="00D22C5B">
        <w:t>as a linear model with log-adjusted</w:t>
      </w:r>
      <w:r>
        <w:t xml:space="preserve"> fruit </w:t>
      </w:r>
      <w:r w:rsidR="00D22C5B">
        <w:t>mass</w:t>
      </w:r>
      <w:r>
        <w:t xml:space="preserve"> as a response</w:t>
      </w:r>
      <w:r w:rsidR="0644AB24">
        <w:t xml:space="preserve"> and treatment as a predictor</w:t>
      </w:r>
      <w:r>
        <w:t>.</w:t>
      </w:r>
      <w:r w:rsidR="503E10F3">
        <w:t xml:space="preserve"> </w:t>
      </w:r>
    </w:p>
    <w:tbl>
      <w:tblPr>
        <w:tblStyle w:val="TableGrid"/>
        <w:tblW w:w="0" w:type="auto"/>
        <w:tblLook w:val="04A0" w:firstRow="1" w:lastRow="0" w:firstColumn="1" w:lastColumn="0" w:noHBand="0" w:noVBand="1"/>
      </w:tblPr>
      <w:tblGrid>
        <w:gridCol w:w="9350"/>
      </w:tblGrid>
      <w:tr w:rsidR="00D22C5B" w14:paraId="3333A6F2" w14:textId="77777777" w:rsidTr="00D22C5B">
        <w:tc>
          <w:tcPr>
            <w:tcW w:w="9350" w:type="dxa"/>
          </w:tcPr>
          <w:p w14:paraId="313401BE" w14:textId="6E00E795" w:rsidR="00D22C5B" w:rsidRDefault="00D46158" w:rsidP="68F16E84">
            <w:r w:rsidRPr="00D46158">
              <w:rPr>
                <w:noProof/>
              </w:rPr>
              <w:lastRenderedPageBreak/>
              <w:drawing>
                <wp:inline distT="0" distB="0" distL="0" distR="0" wp14:anchorId="33C13A76" wp14:editId="5E97A0CD">
                  <wp:extent cx="4461510" cy="3569208"/>
                  <wp:effectExtent l="0" t="0" r="0" b="0"/>
                  <wp:docPr id="7432679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67900"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4465042" cy="3572033"/>
                          </a:xfrm>
                          <a:prstGeom prst="rect">
                            <a:avLst/>
                          </a:prstGeom>
                        </pic:spPr>
                      </pic:pic>
                    </a:graphicData>
                  </a:graphic>
                </wp:inline>
              </w:drawing>
            </w:r>
          </w:p>
        </w:tc>
      </w:tr>
      <w:tr w:rsidR="00050649" w14:paraId="61620993" w14:textId="77777777" w:rsidTr="00D22C5B">
        <w:tc>
          <w:tcPr>
            <w:tcW w:w="9350" w:type="dxa"/>
          </w:tcPr>
          <w:p w14:paraId="064D5FD4" w14:textId="2B3A4CC3" w:rsidR="00050649" w:rsidRPr="00D46158" w:rsidRDefault="00050649" w:rsidP="68F16E84">
            <w:pPr>
              <w:rPr>
                <w:noProof/>
              </w:rPr>
            </w:pPr>
            <w:r>
              <w:rPr>
                <w:b/>
                <w:bCs/>
              </w:rPr>
              <w:t xml:space="preserve">TEMPORARY Figure </w:t>
            </w:r>
            <w:r w:rsidR="00A86E4C">
              <w:rPr>
                <w:b/>
                <w:bCs/>
              </w:rPr>
              <w:t>7</w:t>
            </w:r>
            <w:r>
              <w:rPr>
                <w:b/>
                <w:bCs/>
              </w:rPr>
              <w:t xml:space="preserve">. Mean fruit mass by </w:t>
            </w:r>
            <w:r>
              <w:rPr>
                <w:b/>
                <w:bCs/>
                <w:i/>
                <w:iCs/>
              </w:rPr>
              <w:t xml:space="preserve">M. oryzae </w:t>
            </w:r>
            <w:r>
              <w:rPr>
                <w:b/>
                <w:bCs/>
              </w:rPr>
              <w:t>inoculation location in salt stressed tomato plants</w:t>
            </w:r>
          </w:p>
        </w:tc>
      </w:tr>
    </w:tbl>
    <w:p w14:paraId="36ADC166" w14:textId="77777777" w:rsidR="00301C54" w:rsidRDefault="00301C54" w:rsidP="003E0CA3"/>
    <w:p w14:paraId="7E966727" w14:textId="7AB19304" w:rsidR="0EE47561" w:rsidRDefault="0EE47561" w:rsidP="4EA5AA9C">
      <w:pPr>
        <w:spacing w:line="240" w:lineRule="auto"/>
        <w:ind w:firstLine="720"/>
        <w:rPr>
          <w:rFonts w:ascii="Calibri" w:eastAsia="Calibri" w:hAnsi="Calibri" w:cs="Calibri"/>
          <w:color w:val="000000" w:themeColor="text1"/>
        </w:rPr>
      </w:pPr>
      <w:r w:rsidRPr="19EBEC61">
        <w:rPr>
          <w:rFonts w:ascii="Calibri" w:eastAsia="Calibri" w:hAnsi="Calibri" w:cs="Calibri"/>
          <w:color w:val="000000" w:themeColor="text1"/>
        </w:rPr>
        <w:t xml:space="preserve">Fruit sugar concentration across treatments is graphed in </w:t>
      </w:r>
      <w:r w:rsidRPr="19EBEC61">
        <w:rPr>
          <w:rFonts w:ascii="Calibri" w:eastAsia="Calibri" w:hAnsi="Calibri" w:cs="Calibri"/>
          <w:b/>
          <w:bCs/>
          <w:color w:val="000000" w:themeColor="text1"/>
        </w:rPr>
        <w:t xml:space="preserve">Figure </w:t>
      </w:r>
      <w:r w:rsidR="00A86E4C">
        <w:rPr>
          <w:rFonts w:ascii="Calibri" w:eastAsia="Calibri" w:hAnsi="Calibri" w:cs="Calibri"/>
          <w:b/>
          <w:bCs/>
          <w:color w:val="000000" w:themeColor="text1"/>
        </w:rPr>
        <w:t>8</w:t>
      </w:r>
      <w:r w:rsidRPr="19EBEC61">
        <w:rPr>
          <w:rFonts w:ascii="Calibri" w:eastAsia="Calibri" w:hAnsi="Calibri" w:cs="Calibri"/>
          <w:color w:val="000000" w:themeColor="text1"/>
        </w:rPr>
        <w:t>, and joint inoculations were found to have significantly</w:t>
      </w:r>
      <w:r w:rsidR="00152A50">
        <w:rPr>
          <w:rFonts w:ascii="Calibri" w:eastAsia="Calibri" w:hAnsi="Calibri" w:cs="Calibri"/>
          <w:color w:val="000000" w:themeColor="text1"/>
        </w:rPr>
        <w:t xml:space="preserve"> </w:t>
      </w:r>
      <w:r w:rsidR="00FE2844">
        <w:rPr>
          <w:rFonts w:ascii="Calibri" w:eastAsia="Calibri" w:hAnsi="Calibri" w:cs="Calibri"/>
          <w:color w:val="000000" w:themeColor="text1"/>
        </w:rPr>
        <w:t>higher</w:t>
      </w:r>
      <w:r w:rsidR="00152A50">
        <w:rPr>
          <w:rFonts w:ascii="Calibri" w:eastAsia="Calibri" w:hAnsi="Calibri" w:cs="Calibri"/>
          <w:color w:val="000000" w:themeColor="text1"/>
        </w:rPr>
        <w:t xml:space="preserve"> </w:t>
      </w:r>
      <w:r w:rsidR="00FE2844">
        <w:rPr>
          <w:rFonts w:ascii="Calibri" w:eastAsia="Calibri" w:hAnsi="Calibri" w:cs="Calibri"/>
          <w:color w:val="000000" w:themeColor="text1"/>
        </w:rPr>
        <w:t xml:space="preserve">sugar </w:t>
      </w:r>
      <w:r w:rsidR="00152A50">
        <w:rPr>
          <w:rFonts w:ascii="Calibri" w:eastAsia="Calibri" w:hAnsi="Calibri" w:cs="Calibri"/>
          <w:color w:val="000000" w:themeColor="text1"/>
        </w:rPr>
        <w:t>content than the control by a linear model with sugar as a response and treatment as the predictor.</w:t>
      </w:r>
    </w:p>
    <w:tbl>
      <w:tblPr>
        <w:tblStyle w:val="TableGrid"/>
        <w:tblW w:w="0" w:type="auto"/>
        <w:tblLook w:val="04A0" w:firstRow="1" w:lastRow="0" w:firstColumn="1" w:lastColumn="0" w:noHBand="0" w:noVBand="1"/>
      </w:tblPr>
      <w:tblGrid>
        <w:gridCol w:w="8256"/>
      </w:tblGrid>
      <w:tr w:rsidR="00050649" w14:paraId="672879DC" w14:textId="77777777" w:rsidTr="00050649">
        <w:trPr>
          <w:trHeight w:val="469"/>
        </w:trPr>
        <w:tc>
          <w:tcPr>
            <w:tcW w:w="8256" w:type="dxa"/>
          </w:tcPr>
          <w:p w14:paraId="740E643D" w14:textId="1CC5BE35" w:rsidR="00050649" w:rsidRDefault="00FE2844" w:rsidP="4EA5AA9C">
            <w:pPr>
              <w:rPr>
                <w:rFonts w:ascii="Calibri" w:eastAsia="Calibri" w:hAnsi="Calibri" w:cs="Calibri"/>
                <w:b/>
                <w:bCs/>
                <w:color w:val="000000" w:themeColor="text1"/>
              </w:rPr>
            </w:pPr>
            <w:r w:rsidRPr="00FE2844">
              <w:rPr>
                <w:noProof/>
              </w:rPr>
              <w:lastRenderedPageBreak/>
              <w:drawing>
                <wp:inline distT="0" distB="0" distL="0" distR="0" wp14:anchorId="691EC600" wp14:editId="0A6F1255">
                  <wp:extent cx="5093970" cy="4075176"/>
                  <wp:effectExtent l="0" t="0" r="0" b="1905"/>
                  <wp:docPr id="7349062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0625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095511" cy="4076409"/>
                          </a:xfrm>
                          <a:prstGeom prst="rect">
                            <a:avLst/>
                          </a:prstGeom>
                        </pic:spPr>
                      </pic:pic>
                    </a:graphicData>
                  </a:graphic>
                </wp:inline>
              </w:drawing>
            </w:r>
          </w:p>
        </w:tc>
      </w:tr>
      <w:tr w:rsidR="00050649" w14:paraId="3A489941" w14:textId="77777777" w:rsidTr="00050649">
        <w:trPr>
          <w:trHeight w:val="469"/>
        </w:trPr>
        <w:tc>
          <w:tcPr>
            <w:tcW w:w="8256" w:type="dxa"/>
          </w:tcPr>
          <w:p w14:paraId="79472AF9" w14:textId="527D4FCD" w:rsidR="00050649" w:rsidRPr="00D46158" w:rsidRDefault="00050649" w:rsidP="4EA5AA9C">
            <w:pPr>
              <w:rPr>
                <w:noProof/>
              </w:rPr>
            </w:pPr>
            <w:r>
              <w:rPr>
                <w:rFonts w:ascii="Calibri" w:eastAsia="Calibri" w:hAnsi="Calibri" w:cs="Calibri"/>
                <w:b/>
                <w:bCs/>
                <w:color w:val="000000" w:themeColor="text1"/>
              </w:rPr>
              <w:t xml:space="preserve">TEMPORARY Figure </w:t>
            </w:r>
            <w:r w:rsidR="00A86E4C">
              <w:rPr>
                <w:rFonts w:ascii="Calibri" w:eastAsia="Calibri" w:hAnsi="Calibri" w:cs="Calibri"/>
                <w:b/>
                <w:bCs/>
                <w:color w:val="000000" w:themeColor="text1"/>
              </w:rPr>
              <w:t>8</w:t>
            </w:r>
            <w:r>
              <w:rPr>
                <w:rFonts w:ascii="Calibri" w:eastAsia="Calibri" w:hAnsi="Calibri" w:cs="Calibri"/>
                <w:b/>
                <w:bCs/>
                <w:color w:val="000000" w:themeColor="text1"/>
              </w:rPr>
              <w:t xml:space="preserve">. </w:t>
            </w:r>
            <w:proofErr w:type="gramStart"/>
            <w:r>
              <w:rPr>
                <w:b/>
                <w:bCs/>
              </w:rPr>
              <w:t>Mean</w:t>
            </w:r>
            <w:proofErr w:type="gramEnd"/>
            <w:r>
              <w:rPr>
                <w:b/>
                <w:bCs/>
              </w:rPr>
              <w:t xml:space="preserve"> sugar content by </w:t>
            </w:r>
            <w:r>
              <w:rPr>
                <w:b/>
                <w:bCs/>
                <w:i/>
                <w:iCs/>
              </w:rPr>
              <w:t xml:space="preserve">M. oryzae </w:t>
            </w:r>
            <w:r>
              <w:rPr>
                <w:b/>
                <w:bCs/>
              </w:rPr>
              <w:t>inoculation location in salt stressed tomato plants.</w:t>
            </w:r>
          </w:p>
        </w:tc>
      </w:tr>
    </w:tbl>
    <w:p w14:paraId="5544A7F8" w14:textId="77777777" w:rsidR="00152A50" w:rsidRDefault="00152A50" w:rsidP="4EA5AA9C">
      <w:pPr>
        <w:spacing w:line="240" w:lineRule="auto"/>
        <w:ind w:firstLine="720"/>
        <w:rPr>
          <w:rFonts w:ascii="Calibri" w:eastAsia="Calibri" w:hAnsi="Calibri" w:cs="Calibri"/>
          <w:color w:val="000000" w:themeColor="text1"/>
        </w:rPr>
      </w:pPr>
    </w:p>
    <w:p w14:paraId="516310AD" w14:textId="34F57D81" w:rsidR="0059585B" w:rsidRDefault="0059585B" w:rsidP="0059585B">
      <w:pPr>
        <w:spacing w:line="240" w:lineRule="auto"/>
        <w:rPr>
          <w:rFonts w:ascii="Calibri" w:eastAsia="Calibri" w:hAnsi="Calibri" w:cs="Calibri"/>
          <w:b/>
          <w:bCs/>
          <w:color w:val="000000" w:themeColor="text1"/>
        </w:rPr>
      </w:pPr>
      <w:r w:rsidRPr="00E603D3">
        <w:rPr>
          <w:rFonts w:ascii="Calibri" w:eastAsia="Calibri" w:hAnsi="Calibri" w:cs="Calibri"/>
          <w:b/>
          <w:bCs/>
          <w:color w:val="000000" w:themeColor="text1"/>
        </w:rPr>
        <w:t>IV.</w:t>
      </w:r>
      <w:r w:rsidR="00F364F6">
        <w:rPr>
          <w:rFonts w:ascii="Calibri" w:eastAsia="Calibri" w:hAnsi="Calibri" w:cs="Calibri"/>
          <w:b/>
          <w:bCs/>
          <w:color w:val="000000" w:themeColor="text1"/>
        </w:rPr>
        <w:t>B</w:t>
      </w:r>
      <w:r w:rsidRPr="00E603D3">
        <w:rPr>
          <w:rFonts w:ascii="Calibri" w:eastAsia="Calibri" w:hAnsi="Calibri" w:cs="Calibri"/>
          <w:b/>
          <w:bCs/>
          <w:color w:val="000000" w:themeColor="text1"/>
        </w:rPr>
        <w:t>.</w:t>
      </w:r>
      <w:r w:rsidR="00F364F6">
        <w:rPr>
          <w:rFonts w:ascii="Calibri" w:eastAsia="Calibri" w:hAnsi="Calibri" w:cs="Calibri"/>
          <w:b/>
          <w:bCs/>
          <w:color w:val="000000" w:themeColor="text1"/>
        </w:rPr>
        <w:t>2.</w:t>
      </w:r>
      <w:r w:rsidRPr="00E603D3">
        <w:rPr>
          <w:rFonts w:ascii="Calibri" w:eastAsia="Calibri" w:hAnsi="Calibri" w:cs="Calibri"/>
          <w:b/>
          <w:bCs/>
          <w:color w:val="000000" w:themeColor="text1"/>
        </w:rPr>
        <w:t xml:space="preserve"> Tomato Inoculant </w:t>
      </w:r>
      <w:r w:rsidR="00E603D3" w:rsidRPr="00E603D3">
        <w:rPr>
          <w:rFonts w:ascii="Calibri" w:eastAsia="Calibri" w:hAnsi="Calibri" w:cs="Calibri"/>
          <w:b/>
          <w:bCs/>
          <w:color w:val="000000" w:themeColor="text1"/>
        </w:rPr>
        <w:t>T</w:t>
      </w:r>
      <w:r w:rsidR="0059451C" w:rsidRPr="00E603D3">
        <w:rPr>
          <w:rFonts w:ascii="Calibri" w:eastAsia="Calibri" w:hAnsi="Calibri" w:cs="Calibri"/>
          <w:b/>
          <w:bCs/>
          <w:color w:val="000000" w:themeColor="text1"/>
        </w:rPr>
        <w:t>iming</w:t>
      </w:r>
    </w:p>
    <w:p w14:paraId="2DE3007A" w14:textId="4CA408FE" w:rsidR="000D1AB5" w:rsidRDefault="000D1AB5" w:rsidP="0059585B">
      <w:pPr>
        <w:spacing w:line="240" w:lineRule="auto"/>
        <w:rPr>
          <w:rFonts w:ascii="Calibri" w:eastAsia="Calibri" w:hAnsi="Calibri" w:cs="Calibri"/>
          <w:color w:val="000000" w:themeColor="text1"/>
        </w:rPr>
      </w:pPr>
      <w:r>
        <w:rPr>
          <w:rFonts w:ascii="Calibri" w:eastAsia="Calibri" w:hAnsi="Calibri" w:cs="Calibri"/>
          <w:b/>
          <w:bCs/>
          <w:color w:val="000000" w:themeColor="text1"/>
        </w:rPr>
        <w:tab/>
      </w:r>
      <w:r w:rsidR="0086030E">
        <w:rPr>
          <w:rFonts w:ascii="Calibri" w:eastAsia="Calibri" w:hAnsi="Calibri" w:cs="Calibri"/>
          <w:color w:val="000000" w:themeColor="text1"/>
        </w:rPr>
        <w:t>A</w:t>
      </w:r>
      <w:r w:rsidR="00626402">
        <w:rPr>
          <w:rFonts w:ascii="Calibri" w:eastAsia="Calibri" w:hAnsi="Calibri" w:cs="Calibri"/>
          <w:color w:val="000000" w:themeColor="text1"/>
        </w:rPr>
        <w:t xml:space="preserve">ll treatments </w:t>
      </w:r>
      <w:r w:rsidR="0086030E">
        <w:rPr>
          <w:rFonts w:ascii="Calibri" w:eastAsia="Calibri" w:hAnsi="Calibri" w:cs="Calibri"/>
          <w:color w:val="000000" w:themeColor="text1"/>
        </w:rPr>
        <w:t xml:space="preserve">had a </w:t>
      </w:r>
      <w:r w:rsidR="00626402">
        <w:rPr>
          <w:rFonts w:ascii="Calibri" w:eastAsia="Calibri" w:hAnsi="Calibri" w:cs="Calibri"/>
          <w:color w:val="000000" w:themeColor="text1"/>
        </w:rPr>
        <w:t>significantly lower</w:t>
      </w:r>
      <w:r w:rsidR="0086030E">
        <w:rPr>
          <w:rFonts w:ascii="Calibri" w:eastAsia="Calibri" w:hAnsi="Calibri" w:cs="Calibri"/>
          <w:color w:val="000000" w:themeColor="text1"/>
        </w:rPr>
        <w:t xml:space="preserve"> stomatal conductance</w:t>
      </w:r>
      <w:r w:rsidR="00626402">
        <w:rPr>
          <w:rFonts w:ascii="Calibri" w:eastAsia="Calibri" w:hAnsi="Calibri" w:cs="Calibri"/>
          <w:color w:val="000000" w:themeColor="text1"/>
        </w:rPr>
        <w:t xml:space="preserve"> than the control as determined by a linear model of the </w:t>
      </w:r>
      <w:r w:rsidR="00464A62">
        <w:rPr>
          <w:rFonts w:ascii="Calibri" w:eastAsia="Calibri" w:hAnsi="Calibri" w:cs="Calibri"/>
          <w:color w:val="000000" w:themeColor="text1"/>
        </w:rPr>
        <w:t xml:space="preserve">log adjusted stomatal conductance as a function of treatment and relative humidity, as seen in </w:t>
      </w:r>
      <w:r w:rsidR="00464A62">
        <w:rPr>
          <w:rFonts w:ascii="Calibri" w:eastAsia="Calibri" w:hAnsi="Calibri" w:cs="Calibri"/>
          <w:b/>
          <w:bCs/>
          <w:color w:val="000000" w:themeColor="text1"/>
        </w:rPr>
        <w:t xml:space="preserve">Figure </w:t>
      </w:r>
      <w:r w:rsidR="00A86E4C">
        <w:rPr>
          <w:rFonts w:ascii="Calibri" w:eastAsia="Calibri" w:hAnsi="Calibri" w:cs="Calibri"/>
          <w:b/>
          <w:bCs/>
          <w:color w:val="000000" w:themeColor="text1"/>
        </w:rPr>
        <w:t>9</w:t>
      </w:r>
      <w:r w:rsidR="00464A62">
        <w:rPr>
          <w:rFonts w:ascii="Calibri" w:eastAsia="Calibri" w:hAnsi="Calibri" w:cs="Calibri"/>
          <w:b/>
          <w:bCs/>
          <w:color w:val="000000" w:themeColor="text1"/>
        </w:rPr>
        <w:t xml:space="preserve">. </w:t>
      </w:r>
      <w:r w:rsidR="00464A62">
        <w:rPr>
          <w:rFonts w:ascii="Calibri" w:eastAsia="Calibri" w:hAnsi="Calibri" w:cs="Calibri"/>
          <w:color w:val="000000" w:themeColor="text1"/>
        </w:rPr>
        <w:t>For e</w:t>
      </w:r>
      <w:r>
        <w:rPr>
          <w:rFonts w:ascii="Calibri" w:eastAsia="Calibri" w:hAnsi="Calibri" w:cs="Calibri"/>
          <w:color w:val="000000" w:themeColor="text1"/>
        </w:rPr>
        <w:t>fficiency of photosystem II</w:t>
      </w:r>
      <w:r w:rsidR="00464A62">
        <w:rPr>
          <w:rFonts w:ascii="Calibri" w:eastAsia="Calibri" w:hAnsi="Calibri" w:cs="Calibri"/>
          <w:color w:val="000000" w:themeColor="text1"/>
        </w:rPr>
        <w:t xml:space="preserve"> (PhiPS2)</w:t>
      </w:r>
      <w:r w:rsidR="00626402">
        <w:rPr>
          <w:rFonts w:ascii="Calibri" w:eastAsia="Calibri" w:hAnsi="Calibri" w:cs="Calibri"/>
          <w:color w:val="000000" w:themeColor="text1"/>
        </w:rPr>
        <w:t>, control and germination were significantly lower than the transplantation and combined germination/transplantation groups</w:t>
      </w:r>
      <w:r w:rsidR="00464A62">
        <w:rPr>
          <w:rFonts w:ascii="Calibri" w:eastAsia="Calibri" w:hAnsi="Calibri" w:cs="Calibri"/>
          <w:color w:val="000000" w:themeColor="text1"/>
        </w:rPr>
        <w:t xml:space="preserve">, as shown in </w:t>
      </w:r>
      <w:r w:rsidR="00464A62">
        <w:rPr>
          <w:rFonts w:ascii="Calibri" w:eastAsia="Calibri" w:hAnsi="Calibri" w:cs="Calibri"/>
          <w:b/>
          <w:bCs/>
          <w:color w:val="000000" w:themeColor="text1"/>
        </w:rPr>
        <w:t xml:space="preserve">Figure </w:t>
      </w:r>
      <w:r w:rsidR="00A86E4C">
        <w:rPr>
          <w:rFonts w:ascii="Calibri" w:eastAsia="Calibri" w:hAnsi="Calibri" w:cs="Calibri"/>
          <w:b/>
          <w:bCs/>
          <w:color w:val="000000" w:themeColor="text1"/>
        </w:rPr>
        <w:t>10</w:t>
      </w:r>
      <w:r w:rsidR="00626402">
        <w:rPr>
          <w:rFonts w:ascii="Calibri" w:eastAsia="Calibri" w:hAnsi="Calibri" w:cs="Calibri"/>
          <w:color w:val="000000" w:themeColor="text1"/>
        </w:rPr>
        <w:t>.</w:t>
      </w:r>
      <w:r w:rsidR="00464A62">
        <w:rPr>
          <w:rFonts w:ascii="Calibri" w:eastAsia="Calibri" w:hAnsi="Calibri" w:cs="Calibri"/>
          <w:color w:val="000000" w:themeColor="text1"/>
        </w:rPr>
        <w:t xml:space="preserve"> </w:t>
      </w:r>
      <w:r w:rsidR="00FE2844">
        <w:rPr>
          <w:rFonts w:ascii="Calibri" w:eastAsia="Calibri" w:hAnsi="Calibri" w:cs="Calibri"/>
          <w:color w:val="000000" w:themeColor="text1"/>
        </w:rPr>
        <w:t>N</w:t>
      </w:r>
      <w:r w:rsidR="00626402">
        <w:rPr>
          <w:rFonts w:ascii="Calibri" w:eastAsia="Calibri" w:hAnsi="Calibri" w:cs="Calibri"/>
          <w:color w:val="000000" w:themeColor="text1"/>
        </w:rPr>
        <w:t>o significant differences</w:t>
      </w:r>
      <w:r w:rsidR="0086030E">
        <w:rPr>
          <w:rFonts w:ascii="Calibri" w:eastAsia="Calibri" w:hAnsi="Calibri" w:cs="Calibri"/>
          <w:color w:val="000000" w:themeColor="text1"/>
        </w:rPr>
        <w:t xml:space="preserve"> in fruit mass were observed</w:t>
      </w:r>
      <w:r w:rsidR="00464A62">
        <w:rPr>
          <w:rFonts w:ascii="Calibri" w:eastAsia="Calibri" w:hAnsi="Calibri" w:cs="Calibri"/>
          <w:color w:val="000000" w:themeColor="text1"/>
        </w:rPr>
        <w:t xml:space="preserve"> as determined by a linear model of the log adjusted mean mass per plant as a function of treatment.</w:t>
      </w:r>
      <w:r w:rsidR="00FE2844">
        <w:rPr>
          <w:rFonts w:ascii="Calibri" w:eastAsia="Calibri" w:hAnsi="Calibri" w:cs="Calibri"/>
          <w:color w:val="000000" w:themeColor="text1"/>
        </w:rPr>
        <w:t xml:space="preserve"> N</w:t>
      </w:r>
      <w:r w:rsidR="00626402">
        <w:rPr>
          <w:rFonts w:ascii="Calibri" w:eastAsia="Calibri" w:hAnsi="Calibri" w:cs="Calibri"/>
          <w:color w:val="000000" w:themeColor="text1"/>
        </w:rPr>
        <w:t>o significant differences</w:t>
      </w:r>
      <w:r w:rsidR="0086030E">
        <w:rPr>
          <w:rFonts w:ascii="Calibri" w:eastAsia="Calibri" w:hAnsi="Calibri" w:cs="Calibri"/>
          <w:color w:val="000000" w:themeColor="text1"/>
        </w:rPr>
        <w:t xml:space="preserve"> were found in the percent occurrence of blossom-end rot</w:t>
      </w:r>
      <w:r w:rsidR="00626402">
        <w:rPr>
          <w:rFonts w:ascii="Calibri" w:eastAsia="Calibri" w:hAnsi="Calibri" w:cs="Calibri"/>
          <w:color w:val="000000" w:themeColor="text1"/>
        </w:rPr>
        <w:t xml:space="preserve"> as determined by a linear model of the logit transformed percent blossom-end rot as a function of treatment. </w:t>
      </w:r>
      <w:r>
        <w:rPr>
          <w:rFonts w:ascii="Calibri" w:eastAsia="Calibri" w:hAnsi="Calibri" w:cs="Calibri"/>
          <w:color w:val="000000" w:themeColor="text1"/>
        </w:rPr>
        <w:t>Fruit sugar content</w:t>
      </w:r>
      <w:r w:rsidR="00626402">
        <w:rPr>
          <w:rFonts w:ascii="Calibri" w:eastAsia="Calibri" w:hAnsi="Calibri" w:cs="Calibri"/>
          <w:color w:val="000000" w:themeColor="text1"/>
        </w:rPr>
        <w:t xml:space="preserve"> had no significant difference</w:t>
      </w:r>
      <w:r w:rsidR="00FE2844">
        <w:rPr>
          <w:rFonts w:ascii="Calibri" w:eastAsia="Calibri" w:hAnsi="Calibri" w:cs="Calibri"/>
          <w:color w:val="000000" w:themeColor="text1"/>
        </w:rPr>
        <w:t>s</w:t>
      </w:r>
      <w:r w:rsidR="00626402">
        <w:rPr>
          <w:rFonts w:ascii="Calibri" w:eastAsia="Calibri" w:hAnsi="Calibri" w:cs="Calibri"/>
          <w:color w:val="000000" w:themeColor="text1"/>
        </w:rPr>
        <w:t>, as determined by a linear model on the mean sugar content per plant as a function of treatment.</w:t>
      </w:r>
    </w:p>
    <w:tbl>
      <w:tblPr>
        <w:tblStyle w:val="TableGrid"/>
        <w:tblW w:w="0" w:type="auto"/>
        <w:tblLook w:val="04A0" w:firstRow="1" w:lastRow="0" w:firstColumn="1" w:lastColumn="0" w:noHBand="0" w:noVBand="1"/>
      </w:tblPr>
      <w:tblGrid>
        <w:gridCol w:w="9350"/>
      </w:tblGrid>
      <w:tr w:rsidR="00152A50" w14:paraId="00793D12" w14:textId="77777777" w:rsidTr="00152A50">
        <w:tc>
          <w:tcPr>
            <w:tcW w:w="9350" w:type="dxa"/>
          </w:tcPr>
          <w:p w14:paraId="531C51C1" w14:textId="178F9C5B" w:rsidR="00152A50" w:rsidRDefault="00D46158" w:rsidP="0059585B">
            <w:pPr>
              <w:rPr>
                <w:rFonts w:ascii="Calibri" w:eastAsia="Calibri" w:hAnsi="Calibri" w:cs="Calibri"/>
                <w:color w:val="000000" w:themeColor="text1"/>
              </w:rPr>
            </w:pPr>
            <w:r w:rsidRPr="00D46158">
              <w:rPr>
                <w:i/>
                <w:iCs/>
                <w:noProof/>
              </w:rPr>
              <w:lastRenderedPageBreak/>
              <w:drawing>
                <wp:inline distT="0" distB="0" distL="0" distR="0" wp14:anchorId="7B6E01C8" wp14:editId="464754BC">
                  <wp:extent cx="5943600" cy="3566160"/>
                  <wp:effectExtent l="0" t="0" r="0" b="0"/>
                  <wp:docPr id="19627570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57093"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943600" cy="3566160"/>
                          </a:xfrm>
                          <a:prstGeom prst="rect">
                            <a:avLst/>
                          </a:prstGeom>
                        </pic:spPr>
                      </pic:pic>
                    </a:graphicData>
                  </a:graphic>
                </wp:inline>
              </w:drawing>
            </w:r>
          </w:p>
        </w:tc>
      </w:tr>
      <w:tr w:rsidR="00050649" w14:paraId="27CEEF24" w14:textId="77777777" w:rsidTr="00152A50">
        <w:tc>
          <w:tcPr>
            <w:tcW w:w="9350" w:type="dxa"/>
          </w:tcPr>
          <w:p w14:paraId="6F01816C" w14:textId="351D751B" w:rsidR="00050649" w:rsidRPr="00D46158" w:rsidRDefault="00050649" w:rsidP="0059585B">
            <w:pPr>
              <w:rPr>
                <w:i/>
                <w:iCs/>
                <w:noProof/>
              </w:rPr>
            </w:pPr>
            <w:r>
              <w:rPr>
                <w:rFonts w:ascii="Calibri" w:eastAsia="Calibri" w:hAnsi="Calibri" w:cs="Calibri"/>
                <w:b/>
                <w:bCs/>
                <w:color w:val="000000" w:themeColor="text1"/>
              </w:rPr>
              <w:t xml:space="preserve">TEMPORARY Figure </w:t>
            </w:r>
            <w:r w:rsidR="00A86E4C">
              <w:rPr>
                <w:rFonts w:ascii="Calibri" w:eastAsia="Calibri" w:hAnsi="Calibri" w:cs="Calibri"/>
                <w:b/>
                <w:bCs/>
                <w:color w:val="000000" w:themeColor="text1"/>
              </w:rPr>
              <w:t>9</w:t>
            </w:r>
            <w:r>
              <w:rPr>
                <w:rFonts w:ascii="Calibri" w:eastAsia="Calibri" w:hAnsi="Calibri" w:cs="Calibri"/>
                <w:b/>
                <w:bCs/>
                <w:color w:val="000000" w:themeColor="text1"/>
              </w:rPr>
              <w:t>. Observed data (points) vs predicted (lines with 95% confidence interval) for stomatal conductance along relative humidity by inoculation timing of a microbial consortium in tomato plants</w:t>
            </w:r>
          </w:p>
        </w:tc>
      </w:tr>
    </w:tbl>
    <w:p w14:paraId="4F841EA7" w14:textId="77777777" w:rsidR="00152A50" w:rsidRDefault="00152A50" w:rsidP="0059585B">
      <w:pPr>
        <w:spacing w:line="240" w:lineRule="auto"/>
        <w:rPr>
          <w:rFonts w:ascii="Calibri" w:eastAsia="Calibri" w:hAnsi="Calibri" w:cs="Calibri"/>
          <w:color w:val="000000" w:themeColor="text1"/>
        </w:rPr>
      </w:pPr>
    </w:p>
    <w:tbl>
      <w:tblPr>
        <w:tblStyle w:val="TableGrid"/>
        <w:tblW w:w="0" w:type="auto"/>
        <w:tblLook w:val="04A0" w:firstRow="1" w:lastRow="0" w:firstColumn="1" w:lastColumn="0" w:noHBand="0" w:noVBand="1"/>
      </w:tblPr>
      <w:tblGrid>
        <w:gridCol w:w="9350"/>
      </w:tblGrid>
      <w:tr w:rsidR="00152A50" w14:paraId="28159CF9" w14:textId="77777777" w:rsidTr="00152A50">
        <w:tc>
          <w:tcPr>
            <w:tcW w:w="9350" w:type="dxa"/>
          </w:tcPr>
          <w:p w14:paraId="344076AD" w14:textId="59C7E59B" w:rsidR="00152A50" w:rsidRDefault="00D46158" w:rsidP="0059585B">
            <w:pPr>
              <w:rPr>
                <w:rFonts w:ascii="Calibri" w:eastAsia="Calibri" w:hAnsi="Calibri" w:cs="Calibri"/>
                <w:color w:val="000000" w:themeColor="text1"/>
              </w:rPr>
            </w:pPr>
            <w:r w:rsidRPr="00D46158">
              <w:rPr>
                <w:i/>
                <w:iCs/>
                <w:noProof/>
              </w:rPr>
              <w:drawing>
                <wp:inline distT="0" distB="0" distL="0" distR="0" wp14:anchorId="64C040CD" wp14:editId="3E82DBFA">
                  <wp:extent cx="5943600" cy="3566160"/>
                  <wp:effectExtent l="0" t="0" r="0" b="0"/>
                  <wp:docPr id="2515546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5461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943600" cy="3566160"/>
                          </a:xfrm>
                          <a:prstGeom prst="rect">
                            <a:avLst/>
                          </a:prstGeom>
                        </pic:spPr>
                      </pic:pic>
                    </a:graphicData>
                  </a:graphic>
                </wp:inline>
              </w:drawing>
            </w:r>
          </w:p>
        </w:tc>
      </w:tr>
      <w:tr w:rsidR="00050649" w14:paraId="0F4AF34B" w14:textId="77777777" w:rsidTr="00152A50">
        <w:tc>
          <w:tcPr>
            <w:tcW w:w="9350" w:type="dxa"/>
          </w:tcPr>
          <w:p w14:paraId="03BD469F" w14:textId="46E32428" w:rsidR="00050649" w:rsidRPr="00050649" w:rsidRDefault="00050649" w:rsidP="0059585B">
            <w:pPr>
              <w:rPr>
                <w:rFonts w:ascii="Calibri" w:eastAsia="Calibri" w:hAnsi="Calibri" w:cs="Calibri"/>
                <w:b/>
                <w:bCs/>
                <w:color w:val="000000" w:themeColor="text1"/>
              </w:rPr>
            </w:pPr>
            <w:r>
              <w:rPr>
                <w:rFonts w:ascii="Calibri" w:eastAsia="Calibri" w:hAnsi="Calibri" w:cs="Calibri"/>
                <w:b/>
                <w:bCs/>
                <w:color w:val="000000" w:themeColor="text1"/>
              </w:rPr>
              <w:lastRenderedPageBreak/>
              <w:t xml:space="preserve">TEMPORARY Figure </w:t>
            </w:r>
            <w:r w:rsidR="00A86E4C">
              <w:rPr>
                <w:rFonts w:ascii="Calibri" w:eastAsia="Calibri" w:hAnsi="Calibri" w:cs="Calibri"/>
                <w:b/>
                <w:bCs/>
                <w:color w:val="000000" w:themeColor="text1"/>
              </w:rPr>
              <w:t>10</w:t>
            </w:r>
            <w:r>
              <w:rPr>
                <w:rFonts w:ascii="Calibri" w:eastAsia="Calibri" w:hAnsi="Calibri" w:cs="Calibri"/>
                <w:b/>
                <w:bCs/>
                <w:color w:val="000000" w:themeColor="text1"/>
              </w:rPr>
              <w:t>. Observed (points) vs predicted (lines with 95% confidence interval) for Photosystem II Efficiency across days from germination by microbial consortium inoculation timing in tomato plants</w:t>
            </w:r>
          </w:p>
        </w:tc>
      </w:tr>
    </w:tbl>
    <w:p w14:paraId="13CABB14" w14:textId="77777777" w:rsidR="00152A50" w:rsidRPr="000D1AB5" w:rsidRDefault="00152A50" w:rsidP="0059585B">
      <w:pPr>
        <w:spacing w:line="240" w:lineRule="auto"/>
        <w:rPr>
          <w:rFonts w:ascii="Calibri" w:eastAsia="Calibri" w:hAnsi="Calibri" w:cs="Calibri"/>
          <w:color w:val="000000" w:themeColor="text1"/>
        </w:rPr>
      </w:pPr>
    </w:p>
    <w:p w14:paraId="56A164BA" w14:textId="3EDC2A17" w:rsidR="0059585B" w:rsidRDefault="0059585B" w:rsidP="0059585B">
      <w:pPr>
        <w:spacing w:line="240" w:lineRule="auto"/>
        <w:rPr>
          <w:rFonts w:ascii="Calibri" w:eastAsia="Calibri" w:hAnsi="Calibri" w:cs="Calibri"/>
          <w:b/>
          <w:bCs/>
          <w:color w:val="000000" w:themeColor="text1"/>
        </w:rPr>
      </w:pPr>
      <w:r w:rsidRPr="00E603D3">
        <w:rPr>
          <w:rFonts w:ascii="Calibri" w:eastAsia="Calibri" w:hAnsi="Calibri" w:cs="Calibri"/>
          <w:b/>
          <w:bCs/>
          <w:color w:val="000000" w:themeColor="text1"/>
        </w:rPr>
        <w:t>IV.</w:t>
      </w:r>
      <w:r w:rsidR="00F364F6">
        <w:rPr>
          <w:rFonts w:ascii="Calibri" w:eastAsia="Calibri" w:hAnsi="Calibri" w:cs="Calibri"/>
          <w:b/>
          <w:bCs/>
          <w:color w:val="000000" w:themeColor="text1"/>
        </w:rPr>
        <w:t>B</w:t>
      </w:r>
      <w:r w:rsidRPr="00E603D3">
        <w:rPr>
          <w:rFonts w:ascii="Calibri" w:eastAsia="Calibri" w:hAnsi="Calibri" w:cs="Calibri"/>
          <w:b/>
          <w:bCs/>
          <w:color w:val="000000" w:themeColor="text1"/>
        </w:rPr>
        <w:t>.</w:t>
      </w:r>
      <w:r w:rsidR="00F364F6">
        <w:rPr>
          <w:rFonts w:ascii="Calibri" w:eastAsia="Calibri" w:hAnsi="Calibri" w:cs="Calibri"/>
          <w:b/>
          <w:bCs/>
          <w:color w:val="000000" w:themeColor="text1"/>
        </w:rPr>
        <w:t>3.</w:t>
      </w:r>
      <w:r w:rsidRPr="00E603D3">
        <w:rPr>
          <w:rFonts w:ascii="Calibri" w:eastAsia="Calibri" w:hAnsi="Calibri" w:cs="Calibri"/>
          <w:b/>
          <w:bCs/>
          <w:color w:val="000000" w:themeColor="text1"/>
        </w:rPr>
        <w:t xml:space="preserve"> Tomato Inoculant Method</w:t>
      </w:r>
    </w:p>
    <w:p w14:paraId="3F119752" w14:textId="1C218BD6" w:rsidR="000D1AB5" w:rsidRDefault="00464A62" w:rsidP="00464A62">
      <w:pPr>
        <w:spacing w:line="240" w:lineRule="auto"/>
        <w:ind w:firstLine="720"/>
        <w:rPr>
          <w:rFonts w:ascii="Calibri" w:eastAsia="Calibri" w:hAnsi="Calibri" w:cs="Calibri"/>
          <w:color w:val="000000" w:themeColor="text1"/>
        </w:rPr>
      </w:pPr>
      <w:r>
        <w:rPr>
          <w:rFonts w:ascii="Calibri" w:eastAsia="Calibri" w:hAnsi="Calibri" w:cs="Calibri"/>
          <w:color w:val="000000" w:themeColor="text1"/>
        </w:rPr>
        <w:t xml:space="preserve">No significant difference was found </w:t>
      </w:r>
      <w:r w:rsidR="00335566">
        <w:rPr>
          <w:rFonts w:ascii="Calibri" w:eastAsia="Calibri" w:hAnsi="Calibri" w:cs="Calibri"/>
          <w:color w:val="000000" w:themeColor="text1"/>
        </w:rPr>
        <w:t xml:space="preserve">between groups </w:t>
      </w:r>
      <w:r>
        <w:rPr>
          <w:rFonts w:ascii="Calibri" w:eastAsia="Calibri" w:hAnsi="Calibri" w:cs="Calibri"/>
          <w:color w:val="000000" w:themeColor="text1"/>
        </w:rPr>
        <w:t>in tomato plant height</w:t>
      </w:r>
      <w:r w:rsidR="00335566">
        <w:rPr>
          <w:rFonts w:ascii="Calibri" w:eastAsia="Calibri" w:hAnsi="Calibri" w:cs="Calibri"/>
          <w:color w:val="000000" w:themeColor="text1"/>
        </w:rPr>
        <w:t>, as determined by an ANOVA</w:t>
      </w:r>
      <w:r w:rsidR="00141EF2">
        <w:rPr>
          <w:rFonts w:ascii="Calibri" w:eastAsia="Calibri" w:hAnsi="Calibri" w:cs="Calibri"/>
          <w:color w:val="000000" w:themeColor="text1"/>
        </w:rPr>
        <w:t xml:space="preserve">. Fluorescence environmental variables were </w:t>
      </w:r>
      <w:r w:rsidR="00335566">
        <w:rPr>
          <w:rFonts w:ascii="Calibri" w:eastAsia="Calibri" w:hAnsi="Calibri" w:cs="Calibri"/>
          <w:color w:val="000000" w:themeColor="text1"/>
        </w:rPr>
        <w:t>Ab</w:t>
      </w:r>
      <w:r w:rsidR="000D1AB5">
        <w:rPr>
          <w:rFonts w:ascii="Calibri" w:eastAsia="Calibri" w:hAnsi="Calibri" w:cs="Calibri"/>
          <w:color w:val="000000" w:themeColor="text1"/>
        </w:rPr>
        <w:t>oveground and belowground mass and length</w:t>
      </w:r>
      <w:r>
        <w:rPr>
          <w:rFonts w:ascii="Calibri" w:eastAsia="Calibri" w:hAnsi="Calibri" w:cs="Calibri"/>
          <w:color w:val="000000" w:themeColor="text1"/>
        </w:rPr>
        <w:t xml:space="preserve"> </w:t>
      </w:r>
      <w:r w:rsidR="00DA207D">
        <w:rPr>
          <w:rFonts w:ascii="Calibri" w:eastAsia="Calibri" w:hAnsi="Calibri" w:cs="Calibri"/>
          <w:color w:val="000000" w:themeColor="text1"/>
        </w:rPr>
        <w:t xml:space="preserve">were </w:t>
      </w:r>
      <w:r w:rsidR="00141EF2">
        <w:rPr>
          <w:rFonts w:ascii="Calibri" w:eastAsia="Calibri" w:hAnsi="Calibri" w:cs="Calibri"/>
          <w:color w:val="000000" w:themeColor="text1"/>
        </w:rPr>
        <w:t xml:space="preserve">used to calculate </w:t>
      </w:r>
      <w:proofErr w:type="spellStart"/>
      <w:proofErr w:type="gramStart"/>
      <w:r w:rsidR="00141EF2">
        <w:rPr>
          <w:rFonts w:ascii="Calibri" w:eastAsia="Calibri" w:hAnsi="Calibri" w:cs="Calibri"/>
          <w:color w:val="000000" w:themeColor="text1"/>
        </w:rPr>
        <w:t>root:shoot</w:t>
      </w:r>
      <w:proofErr w:type="spellEnd"/>
      <w:proofErr w:type="gramEnd"/>
      <w:r w:rsidR="00141EF2">
        <w:rPr>
          <w:rFonts w:ascii="Calibri" w:eastAsia="Calibri" w:hAnsi="Calibri" w:cs="Calibri"/>
          <w:color w:val="000000" w:themeColor="text1"/>
        </w:rPr>
        <w:t xml:space="preserve"> mass and </w:t>
      </w:r>
      <w:proofErr w:type="spellStart"/>
      <w:proofErr w:type="gramStart"/>
      <w:r w:rsidR="00141EF2">
        <w:rPr>
          <w:rFonts w:ascii="Calibri" w:eastAsia="Calibri" w:hAnsi="Calibri" w:cs="Calibri"/>
          <w:color w:val="000000" w:themeColor="text1"/>
        </w:rPr>
        <w:t>root:shoot</w:t>
      </w:r>
      <w:proofErr w:type="spellEnd"/>
      <w:proofErr w:type="gramEnd"/>
      <w:r w:rsidR="00141EF2">
        <w:rPr>
          <w:rFonts w:ascii="Calibri" w:eastAsia="Calibri" w:hAnsi="Calibri" w:cs="Calibri"/>
          <w:color w:val="000000" w:themeColor="text1"/>
        </w:rPr>
        <w:t xml:space="preserve"> length ratios. These ratios were then logit transformed and used as the response variables in linear models with treatment as the predictor. These models revealed no significant differences between the treatment groups.</w:t>
      </w:r>
    </w:p>
    <w:p w14:paraId="518FA5DE" w14:textId="77777777" w:rsidR="00152A50" w:rsidRPr="00464A62" w:rsidRDefault="00152A50" w:rsidP="00464A62">
      <w:pPr>
        <w:spacing w:line="240" w:lineRule="auto"/>
        <w:ind w:firstLine="720"/>
        <w:rPr>
          <w:rFonts w:ascii="Calibri" w:eastAsia="Calibri" w:hAnsi="Calibri" w:cs="Calibri"/>
          <w:color w:val="000000" w:themeColor="text1"/>
        </w:rPr>
      </w:pPr>
    </w:p>
    <w:p w14:paraId="4A0E8182" w14:textId="55C699BF" w:rsidR="0010211A" w:rsidRPr="00FC0393" w:rsidRDefault="00FC0393" w:rsidP="00432184">
      <w:pPr>
        <w:pStyle w:val="ListParagraph"/>
        <w:numPr>
          <w:ilvl w:val="0"/>
          <w:numId w:val="1"/>
        </w:numPr>
        <w:spacing w:line="240" w:lineRule="auto"/>
        <w:rPr>
          <w:b/>
          <w:bCs/>
          <w:sz w:val="24"/>
          <w:szCs w:val="24"/>
        </w:rPr>
      </w:pPr>
      <w:commentRangeStart w:id="3"/>
      <w:r>
        <w:rPr>
          <w:b/>
          <w:bCs/>
          <w:sz w:val="24"/>
          <w:szCs w:val="24"/>
        </w:rPr>
        <w:t>DISCUSSION</w:t>
      </w:r>
      <w:commentRangeEnd w:id="3"/>
      <w:r w:rsidR="00962FFA">
        <w:rPr>
          <w:rStyle w:val="CommentReference"/>
        </w:rPr>
        <w:commentReference w:id="3"/>
      </w:r>
    </w:p>
    <w:p w14:paraId="7C9C4A5D" w14:textId="74295A62" w:rsidR="00FC0393" w:rsidRPr="0010211A" w:rsidRDefault="00464A62" w:rsidP="0010211A">
      <w:pPr>
        <w:spacing w:line="240" w:lineRule="auto"/>
        <w:ind w:firstLine="360"/>
      </w:pPr>
      <w:commentRangeStart w:id="4"/>
      <w:r>
        <w:t>The results shown above do not reflect what was expected in the hypothesis</w:t>
      </w:r>
      <w:commentRangeEnd w:id="4"/>
      <w:r w:rsidR="00962FFA">
        <w:rPr>
          <w:rStyle w:val="CommentReference"/>
        </w:rPr>
        <w:commentReference w:id="4"/>
      </w:r>
      <w:r>
        <w:t xml:space="preserve">. There may be many reasons for this, such as a reluctance of chitosan to decompose, contamination in the </w:t>
      </w:r>
      <w:r w:rsidR="00AF2F84">
        <w:t>granules</w:t>
      </w:r>
      <w:r>
        <w:t>, or more. Going forward, I recommend that future work</w:t>
      </w:r>
      <w:r w:rsidR="00FC0393">
        <w:t xml:space="preserve"> use alginate and not chitosan. </w:t>
      </w:r>
      <w:r>
        <w:t>I recommend trying</w:t>
      </w:r>
      <w:r w:rsidR="00FC0393">
        <w:t xml:space="preserve"> an experiment with reduced nutrient treatments. </w:t>
      </w:r>
      <w:r>
        <w:t>Another pain point to alleviate is the trial length. It took us months to produce results with tomatoes, so consider using</w:t>
      </w:r>
      <w:r w:rsidR="00FC0393">
        <w:t xml:space="preserve"> a faster growing crop than tomato. Tomatoes are nice for their commercial value and ease of </w:t>
      </w:r>
      <w:proofErr w:type="gramStart"/>
      <w:r w:rsidR="00FC0393">
        <w:t>growth, but</w:t>
      </w:r>
      <w:proofErr w:type="gramEnd"/>
      <w:r w:rsidR="00FC0393">
        <w:t xml:space="preserve"> take a long time to provide results. To hasten development, use turf grass or something</w:t>
      </w:r>
      <w:r>
        <w:t xml:space="preserve"> similarly fast-growing</w:t>
      </w:r>
      <w:r w:rsidR="00FC0393">
        <w:t>.</w:t>
      </w:r>
      <w:r w:rsidR="000D1AB5">
        <w:t xml:space="preserve"> </w:t>
      </w:r>
      <w:r>
        <w:t>Most importantly, u</w:t>
      </w:r>
      <w:r w:rsidR="000D1AB5">
        <w:t>se a biosafety cabinet</w:t>
      </w:r>
      <w:r>
        <w:t xml:space="preserve"> for </w:t>
      </w:r>
      <w:r w:rsidR="00AF2F84">
        <w:t>granule</w:t>
      </w:r>
      <w:r>
        <w:t xml:space="preserve"> creation</w:t>
      </w:r>
      <w:r w:rsidR="000D1AB5">
        <w:t xml:space="preserve">! </w:t>
      </w:r>
      <w:r>
        <w:t>Finally, w</w:t>
      </w:r>
      <w:r w:rsidR="000D1AB5">
        <w:t xml:space="preserve">hile 3D printed parts are excellent for rapid prototyping, consider relegating the use of 3D printed parts to secondary containers only, or in roles where they will not directly </w:t>
      </w:r>
      <w:proofErr w:type="gramStart"/>
      <w:r w:rsidR="000D1AB5">
        <w:t>come into contact with</w:t>
      </w:r>
      <w:proofErr w:type="gramEnd"/>
      <w:r w:rsidR="000D1AB5">
        <w:t xml:space="preserve"> the BGs. Microplastic contamination is a real concern with direct 3D printed part exposure</w:t>
      </w:r>
      <w:r>
        <w:t>, especially for something that is going to be applied directly to the environment.</w:t>
      </w:r>
    </w:p>
    <w:p w14:paraId="2B35A444" w14:textId="4C1EB54A" w:rsidR="28D26BEA" w:rsidRDefault="5A3D7E89" w:rsidP="009B1DB7">
      <w:pPr>
        <w:spacing w:line="240" w:lineRule="auto"/>
        <w:ind w:firstLine="360"/>
      </w:pPr>
      <w:r>
        <w:t xml:space="preserve">Feeding an expanding human population more sustainably is of the utmost importance. By reducing our reliance on synthetic fertilizers, we can prevent further ecological devastation caused by </w:t>
      </w:r>
      <w:r w:rsidR="34F741B5">
        <w:t>fertilizer runoffs (</w:t>
      </w:r>
      <w:r w:rsidR="34400657">
        <w:t>I.e.,</w:t>
      </w:r>
      <w:r w:rsidR="34F741B5">
        <w:t xml:space="preserve"> harmful algae blooms) and the accompanying</w:t>
      </w:r>
      <w:r w:rsidR="7D0C625F">
        <w:t xml:space="preserve"> environmental and</w:t>
      </w:r>
      <w:r w:rsidR="34F741B5">
        <w:t xml:space="preserve"> economic downturns.</w:t>
      </w:r>
      <w:r w:rsidR="58D0FDC1">
        <w:t xml:space="preserve"> A cheap, </w:t>
      </w:r>
      <w:r w:rsidR="009B1DB7">
        <w:t>safe</w:t>
      </w:r>
      <w:r w:rsidR="58D0FDC1">
        <w:t>,</w:t>
      </w:r>
      <w:r w:rsidR="009B1DB7">
        <w:t xml:space="preserve"> and effective </w:t>
      </w:r>
      <w:r w:rsidR="388518EC">
        <w:t>microbial</w:t>
      </w:r>
      <w:r w:rsidR="58D0FDC1">
        <w:t xml:space="preserve"> fertilizer could revolutionize </w:t>
      </w:r>
      <w:r w:rsidR="3E677D2E">
        <w:t>agriculture</w:t>
      </w:r>
      <w:r w:rsidR="644D463F">
        <w:t xml:space="preserve"> and generate billions in social benefit</w:t>
      </w:r>
      <w:r w:rsidR="58D0FDC1">
        <w:t>.</w:t>
      </w:r>
      <w:r w:rsidR="00464A62">
        <w:t xml:space="preserve"> </w:t>
      </w:r>
    </w:p>
    <w:p w14:paraId="43287D13" w14:textId="40BFC317" w:rsidR="00DA207D" w:rsidRDefault="00DA207D" w:rsidP="009B1DB7">
      <w:pPr>
        <w:spacing w:line="240" w:lineRule="auto"/>
        <w:ind w:firstLine="360"/>
      </w:pPr>
      <w:r w:rsidRPr="4825ED53">
        <w:rPr>
          <w:rFonts w:ascii="Calibri" w:eastAsia="Calibri" w:hAnsi="Calibri" w:cs="Calibri"/>
          <w:color w:val="000000" w:themeColor="text1"/>
        </w:rPr>
        <w:t xml:space="preserve">There could be environmental concerns about developing sustainable agriculture solutions that use TPP, an inorganic substance attributed to be partially responsible for water body eutrophication (Greenwood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1997). Due to their cross-linked nature with chitosan, it is unlikely that such solutions are susceptible to runoff in the manner traditional synthetic fertilizers are, but more testing is required to examine the runoff potential of encapsulated </w:t>
      </w:r>
      <w:r w:rsidR="00AF2F84">
        <w:rPr>
          <w:rFonts w:ascii="Calibri" w:eastAsia="Calibri" w:hAnsi="Calibri" w:cs="Calibri"/>
          <w:color w:val="000000" w:themeColor="text1"/>
        </w:rPr>
        <w:t>granule</w:t>
      </w:r>
      <w:r w:rsidRPr="4825ED53">
        <w:rPr>
          <w:rFonts w:ascii="Calibri" w:eastAsia="Calibri" w:hAnsi="Calibri" w:cs="Calibri"/>
          <w:color w:val="000000" w:themeColor="text1"/>
        </w:rPr>
        <w:t>s cross-linked with TPP.</w:t>
      </w:r>
      <w:r>
        <w:rPr>
          <w:rFonts w:ascii="Calibri" w:eastAsia="Calibri" w:hAnsi="Calibri" w:cs="Calibri"/>
          <w:color w:val="000000" w:themeColor="text1"/>
        </w:rPr>
        <w:t xml:space="preserve"> For alginate, calcium chloride is used as the cross-linker. However, both sodium tripolyphosphate and calcium chloride are advised against uses in food, drugs, pesticides, and biocides (Calcium chloride SDS; Sodium tripolyphosphate SDS). While tripolyphosphate is not considered hazardous, calcium chloride is, with a category 2 eye irritation warning. Thus, future development should strive to identify better crosslinkers, as commercialization with these crosslinkers represents a real environmental risk.</w:t>
      </w:r>
    </w:p>
    <w:p w14:paraId="6C3A6031" w14:textId="651C7C29" w:rsidR="291DC343" w:rsidRDefault="291DC343" w:rsidP="299F05A9">
      <w:pPr>
        <w:spacing w:line="240" w:lineRule="auto"/>
        <w:ind w:firstLine="360"/>
        <w:rPr>
          <w:rFonts w:ascii="Calibri" w:eastAsia="Calibri" w:hAnsi="Calibri" w:cs="Calibri"/>
          <w:b/>
          <w:bCs/>
          <w:color w:val="000000" w:themeColor="text1"/>
          <w:sz w:val="24"/>
          <w:szCs w:val="24"/>
        </w:rPr>
      </w:pPr>
      <w:r w:rsidRPr="299F05A9">
        <w:rPr>
          <w:rFonts w:ascii="Calibri" w:eastAsia="Calibri" w:hAnsi="Calibri" w:cs="Calibri"/>
          <w:b/>
          <w:bCs/>
          <w:color w:val="000000" w:themeColor="text1"/>
          <w:sz w:val="24"/>
          <w:szCs w:val="24"/>
        </w:rPr>
        <w:t>VI. INTEGRATIVE ASPECTS</w:t>
      </w:r>
    </w:p>
    <w:p w14:paraId="1BBD582C" w14:textId="074E6D97" w:rsidR="3AFF7A19" w:rsidRDefault="3AFF7A19" w:rsidP="299F05A9">
      <w:pPr>
        <w:spacing w:line="240" w:lineRule="auto"/>
        <w:ind w:firstLine="360"/>
        <w:rPr>
          <w:rFonts w:ascii="Calibri" w:eastAsia="Calibri" w:hAnsi="Calibri" w:cs="Calibri"/>
          <w:sz w:val="24"/>
          <w:szCs w:val="24"/>
        </w:rPr>
      </w:pPr>
      <w:r w:rsidRPr="299F05A9">
        <w:rPr>
          <w:rFonts w:ascii="Calibri" w:eastAsia="Calibri" w:hAnsi="Calibri" w:cs="Calibri"/>
          <w:color w:val="000000" w:themeColor="text1"/>
        </w:rPr>
        <w:t xml:space="preserve">This research integrates microbiology, plant biology, chemistry, statistics, and engineering. Microbiology is integrated through the culturing and application of five bacterial species, as well as </w:t>
      </w:r>
      <w:r w:rsidRPr="299F05A9">
        <w:rPr>
          <w:rFonts w:ascii="Calibri" w:eastAsia="Calibri" w:hAnsi="Calibri" w:cs="Calibri"/>
          <w:color w:val="000000" w:themeColor="text1"/>
        </w:rPr>
        <w:lastRenderedPageBreak/>
        <w:t xml:space="preserve">through microbial community analysis, compatibility assays, and viability trials.  Plant biology is integrated via the cultivation of tomato plants, the measurement of fluorometric parameters, and the harvest and analysis of tomato fruit. Chemistry is involved with the creation of the BG polymer matrix and further BG optimization. Statistics is integrated via power analysis and experimental data analysis. Engineering is involved in the creation of supporting lab materials and devices, such as microcentrifuge tube racks and </w:t>
      </w:r>
      <w:r w:rsidR="6C7B8426" w:rsidRPr="299F05A9">
        <w:rPr>
          <w:rFonts w:ascii="Calibri" w:eastAsia="Calibri" w:hAnsi="Calibri" w:cs="Calibri"/>
          <w:color w:val="000000" w:themeColor="text1"/>
        </w:rPr>
        <w:t xml:space="preserve">cuvette holders </w:t>
      </w:r>
      <w:r w:rsidRPr="299F05A9">
        <w:rPr>
          <w:rFonts w:ascii="Calibri" w:eastAsia="Calibri" w:hAnsi="Calibri" w:cs="Calibri"/>
          <w:color w:val="000000" w:themeColor="text1"/>
        </w:rPr>
        <w:t>through CAD modeling and 3D printing.</w:t>
      </w:r>
    </w:p>
    <w:p w14:paraId="248187BE" w14:textId="2989D14C" w:rsidR="299F05A9" w:rsidRDefault="299F05A9" w:rsidP="299F05A9">
      <w:pPr>
        <w:spacing w:line="240" w:lineRule="auto"/>
        <w:ind w:firstLine="360"/>
        <w:rPr>
          <w:rFonts w:ascii="Calibri" w:eastAsia="Calibri" w:hAnsi="Calibri" w:cs="Calibri"/>
          <w:b/>
          <w:bCs/>
          <w:color w:val="000000" w:themeColor="text1"/>
          <w:sz w:val="24"/>
          <w:szCs w:val="24"/>
        </w:rPr>
      </w:pPr>
    </w:p>
    <w:p w14:paraId="6731C1B6" w14:textId="218E9522" w:rsidR="2FE4A5EC" w:rsidRDefault="3FE68FC8" w:rsidP="461A1DC7">
      <w:pPr>
        <w:spacing w:line="240" w:lineRule="auto"/>
        <w:rPr>
          <w:rFonts w:ascii="Calibri" w:eastAsia="Calibri" w:hAnsi="Calibri" w:cs="Calibri"/>
          <w:b/>
          <w:bCs/>
          <w:color w:val="000000" w:themeColor="text1"/>
          <w:sz w:val="24"/>
          <w:szCs w:val="24"/>
        </w:rPr>
      </w:pPr>
      <w:r w:rsidRPr="299F05A9">
        <w:rPr>
          <w:rFonts w:ascii="Calibri" w:eastAsia="Calibri" w:hAnsi="Calibri" w:cs="Calibri"/>
          <w:b/>
          <w:bCs/>
          <w:color w:val="000000" w:themeColor="text1"/>
          <w:sz w:val="24"/>
          <w:szCs w:val="24"/>
        </w:rPr>
        <w:t xml:space="preserve">  </w:t>
      </w:r>
      <w:r w:rsidR="3A042B86" w:rsidRPr="299F05A9">
        <w:rPr>
          <w:rFonts w:ascii="Calibri" w:eastAsia="Calibri" w:hAnsi="Calibri" w:cs="Calibri"/>
          <w:b/>
          <w:bCs/>
          <w:color w:val="000000" w:themeColor="text1"/>
          <w:sz w:val="24"/>
          <w:szCs w:val="24"/>
        </w:rPr>
        <w:t xml:space="preserve"> </w:t>
      </w:r>
      <w:r w:rsidRPr="299F05A9">
        <w:rPr>
          <w:rFonts w:ascii="Calibri" w:eastAsia="Calibri" w:hAnsi="Calibri" w:cs="Calibri"/>
          <w:b/>
          <w:bCs/>
          <w:color w:val="000000" w:themeColor="text1"/>
          <w:sz w:val="24"/>
          <w:szCs w:val="24"/>
        </w:rPr>
        <w:t xml:space="preserve">    </w:t>
      </w:r>
      <w:r w:rsidR="00BB3BBC" w:rsidRPr="299F05A9">
        <w:rPr>
          <w:rFonts w:ascii="Calibri" w:eastAsia="Calibri" w:hAnsi="Calibri" w:cs="Calibri"/>
          <w:b/>
          <w:bCs/>
          <w:color w:val="000000" w:themeColor="text1"/>
          <w:sz w:val="24"/>
          <w:szCs w:val="24"/>
        </w:rPr>
        <w:t>VI</w:t>
      </w:r>
      <w:r w:rsidR="257D9965" w:rsidRPr="299F05A9">
        <w:rPr>
          <w:rFonts w:ascii="Calibri" w:eastAsia="Calibri" w:hAnsi="Calibri" w:cs="Calibri"/>
          <w:b/>
          <w:bCs/>
          <w:color w:val="000000" w:themeColor="text1"/>
          <w:sz w:val="24"/>
          <w:szCs w:val="24"/>
        </w:rPr>
        <w:t>I</w:t>
      </w:r>
      <w:r w:rsidR="461A1DC7" w:rsidRPr="299F05A9">
        <w:rPr>
          <w:rFonts w:ascii="Calibri" w:eastAsia="Calibri" w:hAnsi="Calibri" w:cs="Calibri"/>
          <w:b/>
          <w:bCs/>
          <w:color w:val="000000" w:themeColor="text1"/>
          <w:sz w:val="24"/>
          <w:szCs w:val="24"/>
        </w:rPr>
        <w:t xml:space="preserve">. </w:t>
      </w:r>
      <w:r w:rsidR="2FE4A5EC" w:rsidRPr="299F05A9">
        <w:rPr>
          <w:rFonts w:ascii="Calibri" w:eastAsia="Calibri" w:hAnsi="Calibri" w:cs="Calibri"/>
          <w:b/>
          <w:bCs/>
          <w:color w:val="000000" w:themeColor="text1"/>
          <w:sz w:val="24"/>
          <w:szCs w:val="24"/>
        </w:rPr>
        <w:t>REFERENCES</w:t>
      </w:r>
    </w:p>
    <w:p w14:paraId="00BE65FC" w14:textId="4FE9EA2C"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Abd El-Fattah, D.A.,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13. </w:t>
      </w:r>
      <w:r w:rsidRPr="19EBEC61">
        <w:rPr>
          <w:rFonts w:ascii="Calibri" w:eastAsia="Calibri" w:hAnsi="Calibri" w:cs="Calibri"/>
          <w:i/>
          <w:iCs/>
          <w:color w:val="000000" w:themeColor="text1"/>
        </w:rPr>
        <w:t xml:space="preserve">Effect of carrier materials, sterilization method, and storage temperature on survival and biological activities of </w:t>
      </w:r>
      <w:r w:rsidRPr="19EBEC61">
        <w:rPr>
          <w:rFonts w:ascii="Calibri" w:eastAsia="Calibri" w:hAnsi="Calibri" w:cs="Calibri"/>
          <w:color w:val="000000" w:themeColor="text1"/>
        </w:rPr>
        <w:t xml:space="preserve">Azotobacter chroococcum </w:t>
      </w:r>
      <w:r w:rsidRPr="19EBEC61">
        <w:rPr>
          <w:rFonts w:ascii="Calibri" w:eastAsia="Calibri" w:hAnsi="Calibri" w:cs="Calibri"/>
          <w:i/>
          <w:iCs/>
          <w:color w:val="000000" w:themeColor="text1"/>
        </w:rPr>
        <w:t xml:space="preserve">inoculants. </w:t>
      </w:r>
      <w:r w:rsidRPr="19EBEC61">
        <w:rPr>
          <w:rFonts w:ascii="Calibri" w:eastAsia="Calibri" w:hAnsi="Calibri" w:cs="Calibri"/>
          <w:color w:val="000000" w:themeColor="text1"/>
        </w:rPr>
        <w:t>Ann. Agric. Sci. 58:111-118.</w:t>
      </w:r>
    </w:p>
    <w:p w14:paraId="08A8EFB0" w14:textId="73BA69AD" w:rsidR="66380A8C" w:rsidRDefault="66380A8C" w:rsidP="461A1DC7">
      <w:pPr>
        <w:spacing w:line="240" w:lineRule="auto"/>
        <w:ind w:left="720" w:hanging="720"/>
        <w:rPr>
          <w:rFonts w:ascii="Calibri" w:eastAsia="Calibri" w:hAnsi="Calibri" w:cs="Calibri"/>
          <w:color w:val="000000" w:themeColor="text1"/>
        </w:rPr>
      </w:pPr>
      <w:proofErr w:type="spellStart"/>
      <w:r w:rsidRPr="461A1DC7">
        <w:rPr>
          <w:rFonts w:ascii="Calibri" w:eastAsia="Calibri" w:hAnsi="Calibri" w:cs="Calibri"/>
          <w:color w:val="000000" w:themeColor="text1"/>
        </w:rPr>
        <w:t>Adesemoye</w:t>
      </w:r>
      <w:proofErr w:type="spellEnd"/>
      <w:r w:rsidRPr="461A1DC7">
        <w:rPr>
          <w:rFonts w:ascii="Calibri" w:eastAsia="Calibri" w:hAnsi="Calibri" w:cs="Calibri"/>
          <w:color w:val="000000" w:themeColor="text1"/>
        </w:rPr>
        <w:t xml:space="preserve">, A.O. &amp; Kloepper, J.W. 2009 </w:t>
      </w:r>
      <w:r w:rsidRPr="461A1DC7">
        <w:rPr>
          <w:rFonts w:ascii="Calibri" w:eastAsia="Calibri" w:hAnsi="Calibri" w:cs="Calibri"/>
          <w:i/>
          <w:iCs/>
          <w:color w:val="000000" w:themeColor="text1"/>
        </w:rPr>
        <w:t>Plant-</w:t>
      </w:r>
      <w:proofErr w:type="gramStart"/>
      <w:r w:rsidRPr="461A1DC7">
        <w:rPr>
          <w:rFonts w:ascii="Calibri" w:eastAsia="Calibri" w:hAnsi="Calibri" w:cs="Calibri"/>
          <w:i/>
          <w:iCs/>
          <w:color w:val="000000" w:themeColor="text1"/>
        </w:rPr>
        <w:t>microbes</w:t>
      </w:r>
      <w:proofErr w:type="gramEnd"/>
      <w:r w:rsidRPr="461A1DC7">
        <w:rPr>
          <w:rFonts w:ascii="Calibri" w:eastAsia="Calibri" w:hAnsi="Calibri" w:cs="Calibri"/>
          <w:i/>
          <w:iCs/>
          <w:color w:val="000000" w:themeColor="text1"/>
        </w:rPr>
        <w:t xml:space="preserve"> interactions in enhanced fertilizer-use efficiency. </w:t>
      </w:r>
      <w:r w:rsidRPr="461A1DC7">
        <w:rPr>
          <w:rFonts w:ascii="Calibri" w:eastAsia="Calibri" w:hAnsi="Calibri" w:cs="Calibri"/>
          <w:color w:val="000000" w:themeColor="text1"/>
        </w:rPr>
        <w:t xml:space="preserve">Appl. </w:t>
      </w:r>
      <w:proofErr w:type="spellStart"/>
      <w:r w:rsidRPr="461A1DC7">
        <w:rPr>
          <w:rFonts w:ascii="Calibri" w:eastAsia="Calibri" w:hAnsi="Calibri" w:cs="Calibri"/>
          <w:color w:val="000000" w:themeColor="text1"/>
        </w:rPr>
        <w:t>Microbiol</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Biotechnol</w:t>
      </w:r>
      <w:proofErr w:type="spellEnd"/>
      <w:r w:rsidRPr="461A1DC7">
        <w:rPr>
          <w:rFonts w:ascii="Calibri" w:eastAsia="Calibri" w:hAnsi="Calibri" w:cs="Calibri"/>
          <w:color w:val="000000" w:themeColor="text1"/>
        </w:rPr>
        <w:t>. 85:1-12.</w:t>
      </w:r>
    </w:p>
    <w:p w14:paraId="2EFBDD8A" w14:textId="422AD250" w:rsidR="66380A8C" w:rsidRDefault="66380A8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fzal, M., Yousaf, S., Reichenauer, T.G., </w:t>
      </w:r>
      <w:proofErr w:type="spellStart"/>
      <w:r w:rsidRPr="461A1DC7">
        <w:rPr>
          <w:rFonts w:ascii="Calibri" w:eastAsia="Calibri" w:hAnsi="Calibri" w:cs="Calibri"/>
          <w:color w:val="000000" w:themeColor="text1"/>
        </w:rPr>
        <w:t>Sessitsch</w:t>
      </w:r>
      <w:proofErr w:type="spellEnd"/>
      <w:r w:rsidRPr="461A1DC7">
        <w:rPr>
          <w:rFonts w:ascii="Calibri" w:eastAsia="Calibri" w:hAnsi="Calibri" w:cs="Calibri"/>
          <w:color w:val="000000" w:themeColor="text1"/>
        </w:rPr>
        <w:t xml:space="preserve">, A. 2011. </w:t>
      </w:r>
      <w:r w:rsidRPr="461A1DC7">
        <w:rPr>
          <w:rFonts w:ascii="Calibri" w:eastAsia="Calibri" w:hAnsi="Calibri" w:cs="Calibri"/>
          <w:i/>
          <w:iCs/>
          <w:color w:val="000000" w:themeColor="text1"/>
        </w:rPr>
        <w:t xml:space="preserve">The inoculation method affects colonization and performance of bacterial inoculant strains in the phytoremediation of soil contaminated with diesel oil. </w:t>
      </w:r>
      <w:r w:rsidRPr="461A1DC7">
        <w:rPr>
          <w:rFonts w:ascii="Calibri" w:eastAsia="Calibri" w:hAnsi="Calibri" w:cs="Calibri"/>
          <w:color w:val="000000" w:themeColor="text1"/>
        </w:rPr>
        <w:t>Int. J. Phytoremediation. 14(1):35-47.</w:t>
      </w:r>
    </w:p>
    <w:p w14:paraId="48F4E60A" w14:textId="7DEC4DD0"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hmad, F.,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8. </w:t>
      </w:r>
      <w:r w:rsidRPr="461A1DC7">
        <w:rPr>
          <w:rFonts w:ascii="Calibri" w:eastAsia="Calibri" w:hAnsi="Calibri" w:cs="Calibri"/>
          <w:i/>
          <w:iCs/>
          <w:color w:val="000000" w:themeColor="text1"/>
        </w:rPr>
        <w:t xml:space="preserve">Screening of free-living </w:t>
      </w:r>
      <w:proofErr w:type="spellStart"/>
      <w:r w:rsidRPr="461A1DC7">
        <w:rPr>
          <w:rFonts w:ascii="Calibri" w:eastAsia="Calibri" w:hAnsi="Calibri" w:cs="Calibri"/>
          <w:i/>
          <w:iCs/>
          <w:color w:val="000000" w:themeColor="text1"/>
        </w:rPr>
        <w:t>rhizospheric</w:t>
      </w:r>
      <w:proofErr w:type="spellEnd"/>
      <w:r w:rsidRPr="461A1DC7">
        <w:rPr>
          <w:rFonts w:ascii="Calibri" w:eastAsia="Calibri" w:hAnsi="Calibri" w:cs="Calibri"/>
          <w:i/>
          <w:iCs/>
          <w:color w:val="000000" w:themeColor="text1"/>
        </w:rPr>
        <w:t xml:space="preserve"> bacteria for their multiple plant growth promoting activities. </w:t>
      </w:r>
      <w:r w:rsidRPr="461A1DC7">
        <w:rPr>
          <w:rFonts w:ascii="Calibri" w:eastAsia="Calibri" w:hAnsi="Calibri" w:cs="Calibri"/>
          <w:color w:val="000000" w:themeColor="text1"/>
        </w:rPr>
        <w:t>Microbiological Research, 163(2):173-181.</w:t>
      </w:r>
    </w:p>
    <w:p w14:paraId="67D5BDA5" w14:textId="322ADAF5"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rkhipova, T.,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5. </w:t>
      </w:r>
      <w:r w:rsidRPr="461A1DC7">
        <w:rPr>
          <w:rFonts w:ascii="Calibri" w:eastAsia="Calibri" w:hAnsi="Calibri" w:cs="Calibri"/>
          <w:i/>
          <w:iCs/>
          <w:color w:val="000000" w:themeColor="text1"/>
        </w:rPr>
        <w:t xml:space="preserve">Ability of bacterium </w:t>
      </w:r>
      <w:r w:rsidRPr="461A1DC7">
        <w:rPr>
          <w:rFonts w:ascii="Calibri" w:eastAsia="Calibri" w:hAnsi="Calibri" w:cs="Calibri"/>
          <w:color w:val="000000" w:themeColor="text1"/>
        </w:rPr>
        <w:t xml:space="preserve">Bacillus subtilis </w:t>
      </w:r>
      <w:r w:rsidRPr="461A1DC7">
        <w:rPr>
          <w:rFonts w:ascii="Calibri" w:eastAsia="Calibri" w:hAnsi="Calibri" w:cs="Calibri"/>
          <w:i/>
          <w:iCs/>
          <w:color w:val="000000" w:themeColor="text1"/>
        </w:rPr>
        <w:t xml:space="preserve">to produce </w:t>
      </w:r>
      <w:proofErr w:type="spellStart"/>
      <w:r w:rsidRPr="461A1DC7">
        <w:rPr>
          <w:rFonts w:ascii="Calibri" w:eastAsia="Calibri" w:hAnsi="Calibri" w:cs="Calibri"/>
          <w:i/>
          <w:iCs/>
          <w:color w:val="000000" w:themeColor="text1"/>
        </w:rPr>
        <w:t>cytokinins</w:t>
      </w:r>
      <w:proofErr w:type="spellEnd"/>
      <w:r w:rsidRPr="461A1DC7">
        <w:rPr>
          <w:rFonts w:ascii="Calibri" w:eastAsia="Calibri" w:hAnsi="Calibri" w:cs="Calibri"/>
          <w:i/>
          <w:iCs/>
          <w:color w:val="000000" w:themeColor="text1"/>
        </w:rPr>
        <w:t xml:space="preserve"> and to influence the growth and endogenous hormone content of lettuce plants. </w:t>
      </w:r>
      <w:r w:rsidRPr="461A1DC7">
        <w:rPr>
          <w:rFonts w:ascii="Calibri" w:eastAsia="Calibri" w:hAnsi="Calibri" w:cs="Calibri"/>
          <w:color w:val="000000" w:themeColor="text1"/>
        </w:rPr>
        <w:t>Plant Soil. 272:201-209.</w:t>
      </w:r>
    </w:p>
    <w:p w14:paraId="20BAF3D7" w14:textId="52007F00"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roca, R.,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3. </w:t>
      </w:r>
      <w:r w:rsidRPr="461A1DC7">
        <w:rPr>
          <w:rFonts w:ascii="Calibri" w:eastAsia="Calibri" w:hAnsi="Calibri" w:cs="Calibri"/>
          <w:i/>
          <w:iCs/>
          <w:color w:val="000000" w:themeColor="text1"/>
        </w:rPr>
        <w:t xml:space="preserve">Arbuscular mycorrhizal symbiosis influence </w:t>
      </w:r>
      <w:proofErr w:type="spellStart"/>
      <w:r w:rsidRPr="461A1DC7">
        <w:rPr>
          <w:rFonts w:ascii="Calibri" w:eastAsia="Calibri" w:hAnsi="Calibri" w:cs="Calibri"/>
          <w:i/>
          <w:iCs/>
          <w:color w:val="000000" w:themeColor="text1"/>
        </w:rPr>
        <w:t>strigolactone</w:t>
      </w:r>
      <w:proofErr w:type="spellEnd"/>
      <w:r w:rsidRPr="461A1DC7">
        <w:rPr>
          <w:rFonts w:ascii="Calibri" w:eastAsia="Calibri" w:hAnsi="Calibri" w:cs="Calibri"/>
          <w:i/>
          <w:iCs/>
          <w:color w:val="000000" w:themeColor="text1"/>
        </w:rPr>
        <w:t xml:space="preserve"> production under salinity and alleviates salt stress in lettuce plants. </w:t>
      </w:r>
      <w:r w:rsidRPr="461A1DC7">
        <w:rPr>
          <w:rFonts w:ascii="Calibri" w:eastAsia="Calibri" w:hAnsi="Calibri" w:cs="Calibri"/>
          <w:color w:val="000000" w:themeColor="text1"/>
        </w:rPr>
        <w:t>J. Plant Physiol. 170:47-55.</w:t>
      </w:r>
    </w:p>
    <w:p w14:paraId="2E5CEDF5" w14:textId="70AC8E24"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Askary, M. et al. 2009. </w:t>
      </w:r>
      <w:r w:rsidRPr="461A1DC7">
        <w:rPr>
          <w:rFonts w:ascii="Calibri" w:eastAsia="Calibri" w:hAnsi="Calibri" w:cs="Calibri"/>
          <w:i/>
          <w:iCs/>
          <w:color w:val="000000" w:themeColor="text1"/>
        </w:rPr>
        <w:t>Influence of the co-inoculation</w:t>
      </w:r>
      <w:r w:rsidRPr="461A1DC7">
        <w:rPr>
          <w:rFonts w:ascii="Calibri" w:eastAsia="Calibri" w:hAnsi="Calibri" w:cs="Calibri"/>
          <w:color w:val="000000" w:themeColor="text1"/>
        </w:rPr>
        <w:t xml:space="preserve"> Azospirillum </w:t>
      </w:r>
      <w:proofErr w:type="spellStart"/>
      <w:r w:rsidRPr="461A1DC7">
        <w:rPr>
          <w:rFonts w:ascii="Calibri" w:eastAsia="Calibri" w:hAnsi="Calibri" w:cs="Calibri"/>
          <w:color w:val="000000" w:themeColor="text1"/>
        </w:rPr>
        <w:t>brasilense</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 xml:space="preserve">and </w:t>
      </w:r>
      <w:r w:rsidRPr="461A1DC7">
        <w:rPr>
          <w:rFonts w:ascii="Calibri" w:eastAsia="Calibri" w:hAnsi="Calibri" w:cs="Calibri"/>
          <w:color w:val="000000" w:themeColor="text1"/>
        </w:rPr>
        <w:t xml:space="preserve">Rhizobium </w:t>
      </w:r>
      <w:proofErr w:type="spellStart"/>
      <w:r w:rsidRPr="461A1DC7">
        <w:rPr>
          <w:rFonts w:ascii="Calibri" w:eastAsia="Calibri" w:hAnsi="Calibri" w:cs="Calibri"/>
          <w:color w:val="000000" w:themeColor="text1"/>
        </w:rPr>
        <w:t>meliloti</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plus 2,4-D on Grain Yield and N, P, K content of</w:t>
      </w:r>
      <w:r w:rsidRPr="461A1DC7">
        <w:rPr>
          <w:rFonts w:ascii="Calibri" w:eastAsia="Calibri" w:hAnsi="Calibri" w:cs="Calibri"/>
          <w:color w:val="000000" w:themeColor="text1"/>
        </w:rPr>
        <w:t xml:space="preserve"> Triticum aestivum. American-Eurasian J. Agric. &amp; Environ. Sci., 5(3):296-307</w:t>
      </w:r>
    </w:p>
    <w:p w14:paraId="25AF8825" w14:textId="56F82052"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ashan, Y. &amp; Gonzalez, L.E. 1999. </w:t>
      </w:r>
      <w:r w:rsidRPr="461A1DC7">
        <w:rPr>
          <w:rFonts w:ascii="Calibri" w:eastAsia="Calibri" w:hAnsi="Calibri" w:cs="Calibri"/>
          <w:i/>
          <w:iCs/>
          <w:color w:val="000000" w:themeColor="text1"/>
        </w:rPr>
        <w:t xml:space="preserve">Long-term survival of the plant-growth-promoting bacteria </w:t>
      </w:r>
      <w:r w:rsidRPr="461A1DC7">
        <w:rPr>
          <w:rFonts w:ascii="Calibri" w:eastAsia="Calibri" w:hAnsi="Calibri" w:cs="Calibri"/>
          <w:color w:val="000000" w:themeColor="text1"/>
        </w:rPr>
        <w:t xml:space="preserve">Azospirillum </w:t>
      </w:r>
      <w:proofErr w:type="spellStart"/>
      <w:r w:rsidRPr="461A1DC7">
        <w:rPr>
          <w:rFonts w:ascii="Calibri" w:eastAsia="Calibri" w:hAnsi="Calibri" w:cs="Calibri"/>
          <w:color w:val="000000" w:themeColor="text1"/>
        </w:rPr>
        <w:t>brasilense</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 xml:space="preserve">and </w:t>
      </w:r>
      <w:r w:rsidRPr="461A1DC7">
        <w:rPr>
          <w:rFonts w:ascii="Calibri" w:eastAsia="Calibri" w:hAnsi="Calibri" w:cs="Calibri"/>
          <w:color w:val="000000" w:themeColor="text1"/>
        </w:rPr>
        <w:t xml:space="preserve">Pseudomonas fluorescens </w:t>
      </w:r>
      <w:r w:rsidRPr="461A1DC7">
        <w:rPr>
          <w:rFonts w:ascii="Calibri" w:eastAsia="Calibri" w:hAnsi="Calibri" w:cs="Calibri"/>
          <w:i/>
          <w:iCs/>
          <w:color w:val="000000" w:themeColor="text1"/>
        </w:rPr>
        <w:t xml:space="preserve">in dry alginate inoculant. </w:t>
      </w:r>
      <w:r w:rsidRPr="461A1DC7">
        <w:rPr>
          <w:rFonts w:ascii="Calibri" w:eastAsia="Calibri" w:hAnsi="Calibri" w:cs="Calibri"/>
          <w:color w:val="000000" w:themeColor="text1"/>
        </w:rPr>
        <w:t xml:space="preserve">Appl. </w:t>
      </w:r>
      <w:proofErr w:type="spellStart"/>
      <w:r w:rsidRPr="461A1DC7">
        <w:rPr>
          <w:rFonts w:ascii="Calibri" w:eastAsia="Calibri" w:hAnsi="Calibri" w:cs="Calibri"/>
          <w:color w:val="000000" w:themeColor="text1"/>
        </w:rPr>
        <w:t>Microbiol</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Biotechnol</w:t>
      </w:r>
      <w:proofErr w:type="spellEnd"/>
      <w:r w:rsidRPr="461A1DC7">
        <w:rPr>
          <w:rFonts w:ascii="Calibri" w:eastAsia="Calibri" w:hAnsi="Calibri" w:cs="Calibri"/>
          <w:color w:val="000000" w:themeColor="text1"/>
        </w:rPr>
        <w:t>. 51:262-266.</w:t>
      </w:r>
    </w:p>
    <w:p w14:paraId="2366734C" w14:textId="6A444BFA"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ashan, Y., de-Bashan, L.E., Prabhu, S.R., Hernandez, J.P. 2014. </w:t>
      </w:r>
      <w:r w:rsidRPr="461A1DC7">
        <w:rPr>
          <w:rFonts w:ascii="Calibri" w:eastAsia="Calibri" w:hAnsi="Calibri" w:cs="Calibri"/>
          <w:i/>
          <w:iCs/>
          <w:color w:val="000000" w:themeColor="text1"/>
        </w:rPr>
        <w:t xml:space="preserve">Advances in plant growth-promoting bacterial inoculant technology: formulations and practical perspectives (1998-2013). </w:t>
      </w:r>
      <w:r w:rsidRPr="461A1DC7">
        <w:rPr>
          <w:rFonts w:ascii="Calibri" w:eastAsia="Calibri" w:hAnsi="Calibri" w:cs="Calibri"/>
          <w:color w:val="000000" w:themeColor="text1"/>
        </w:rPr>
        <w:t>Plant Soil 378:1-33.</w:t>
      </w:r>
    </w:p>
    <w:p w14:paraId="458FF09E" w14:textId="62670C73"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ednarska, N.G., </w:t>
      </w:r>
      <w:proofErr w:type="spellStart"/>
      <w:r w:rsidRPr="461A1DC7">
        <w:rPr>
          <w:rFonts w:ascii="Calibri" w:eastAsia="Calibri" w:hAnsi="Calibri" w:cs="Calibri"/>
          <w:color w:val="000000" w:themeColor="text1"/>
        </w:rPr>
        <w:t>Schymkowitz</w:t>
      </w:r>
      <w:proofErr w:type="spellEnd"/>
      <w:r w:rsidRPr="461A1DC7">
        <w:rPr>
          <w:rFonts w:ascii="Calibri" w:eastAsia="Calibri" w:hAnsi="Calibri" w:cs="Calibri"/>
          <w:color w:val="000000" w:themeColor="text1"/>
        </w:rPr>
        <w:t xml:space="preserve">, J., Rousseau, F., van </w:t>
      </w:r>
      <w:proofErr w:type="spellStart"/>
      <w:r w:rsidRPr="461A1DC7">
        <w:rPr>
          <w:rFonts w:ascii="Calibri" w:eastAsia="Calibri" w:hAnsi="Calibri" w:cs="Calibri"/>
          <w:color w:val="000000" w:themeColor="text1"/>
        </w:rPr>
        <w:t>Eldere</w:t>
      </w:r>
      <w:proofErr w:type="spellEnd"/>
      <w:r w:rsidRPr="461A1DC7">
        <w:rPr>
          <w:rFonts w:ascii="Calibri" w:eastAsia="Calibri" w:hAnsi="Calibri" w:cs="Calibri"/>
          <w:color w:val="000000" w:themeColor="text1"/>
        </w:rPr>
        <w:t xml:space="preserve">, J. 2013. </w:t>
      </w:r>
      <w:r w:rsidRPr="461A1DC7">
        <w:rPr>
          <w:rFonts w:ascii="Calibri" w:eastAsia="Calibri" w:hAnsi="Calibri" w:cs="Calibri"/>
          <w:i/>
          <w:iCs/>
          <w:color w:val="000000" w:themeColor="text1"/>
        </w:rPr>
        <w:t xml:space="preserve">Protein aggregation in bacteria: the thin boundary between functionality and toxicity. </w:t>
      </w:r>
      <w:r w:rsidRPr="461A1DC7">
        <w:rPr>
          <w:rFonts w:ascii="Calibri" w:eastAsia="Calibri" w:hAnsi="Calibri" w:cs="Calibri"/>
          <w:color w:val="000000" w:themeColor="text1"/>
        </w:rPr>
        <w:t>Microbiology. 159:1795-1806.</w:t>
      </w:r>
    </w:p>
    <w:p w14:paraId="24ACA2FF" w14:textId="6CC723DC" w:rsidR="7E400A75" w:rsidRDefault="7E400A75"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Berninger, T., Lopez, O.G., Bejarano, A., Preininger, C., </w:t>
      </w:r>
      <w:proofErr w:type="spellStart"/>
      <w:r w:rsidRPr="461A1DC7">
        <w:rPr>
          <w:rFonts w:ascii="Calibri" w:eastAsia="Calibri" w:hAnsi="Calibri" w:cs="Calibri"/>
          <w:color w:val="000000" w:themeColor="text1"/>
        </w:rPr>
        <w:t>Sessitsch</w:t>
      </w:r>
      <w:proofErr w:type="spellEnd"/>
      <w:r w:rsidRPr="461A1DC7">
        <w:rPr>
          <w:rFonts w:ascii="Calibri" w:eastAsia="Calibri" w:hAnsi="Calibri" w:cs="Calibri"/>
          <w:color w:val="000000" w:themeColor="text1"/>
        </w:rPr>
        <w:t xml:space="preserve">, A. 2018. </w:t>
      </w:r>
      <w:r w:rsidRPr="461A1DC7">
        <w:rPr>
          <w:rFonts w:ascii="Calibri" w:eastAsia="Calibri" w:hAnsi="Calibri" w:cs="Calibri"/>
          <w:i/>
          <w:iCs/>
          <w:color w:val="000000" w:themeColor="text1"/>
        </w:rPr>
        <w:t xml:space="preserve">Maintenance and assessment of cell viability in formulation of non-sporulating bacterial inoculants. </w:t>
      </w:r>
      <w:proofErr w:type="spellStart"/>
      <w:r w:rsidRPr="461A1DC7">
        <w:rPr>
          <w:rFonts w:ascii="Calibri" w:eastAsia="Calibri" w:hAnsi="Calibri" w:cs="Calibri"/>
          <w:color w:val="000000" w:themeColor="text1"/>
        </w:rPr>
        <w:t>Microb</w:t>
      </w:r>
      <w:proofErr w:type="spellEnd"/>
      <w:r w:rsidRPr="461A1DC7">
        <w:rPr>
          <w:rFonts w:ascii="Calibri" w:eastAsia="Calibri" w:hAnsi="Calibri" w:cs="Calibri"/>
          <w:color w:val="000000" w:themeColor="text1"/>
        </w:rPr>
        <w:t>. Biotech. 11(2):271-431.</w:t>
      </w:r>
    </w:p>
    <w:p w14:paraId="5E5C4720" w14:textId="4C8FDF79" w:rsidR="7E400A75" w:rsidRDefault="7E400A75"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Brownlie, W.J., Sutton, M.A., Cordell, D., Reay, D.S., Heal, J.V., Withers, P.J.A., Vanderbeck, I., Spear, B.M., 2023. </w:t>
      </w:r>
      <w:r w:rsidRPr="19EBEC61">
        <w:rPr>
          <w:rFonts w:ascii="Calibri" w:eastAsia="Calibri" w:hAnsi="Calibri" w:cs="Calibri"/>
          <w:i/>
          <w:iCs/>
          <w:color w:val="000000" w:themeColor="text1"/>
        </w:rPr>
        <w:t xml:space="preserve">Phosphorous price spikes: A wake-up call for phosphorous resilience. </w:t>
      </w:r>
      <w:r w:rsidRPr="19EBEC61">
        <w:rPr>
          <w:rFonts w:ascii="Calibri" w:eastAsia="Calibri" w:hAnsi="Calibri" w:cs="Calibri"/>
          <w:color w:val="000000" w:themeColor="text1"/>
        </w:rPr>
        <w:t>Front. Sustain. Food Syst. 7, 1088776.</w:t>
      </w:r>
    </w:p>
    <w:p w14:paraId="0F171B8F" w14:textId="5F086E8D" w:rsidR="001A2ADB" w:rsidRDefault="001A2ADB"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lastRenderedPageBreak/>
        <w:t xml:space="preserve">Calcium chloride dihydrate. Cat No. C69-50; CAS No 10035-04-8; Rev. 6. </w:t>
      </w:r>
      <w:proofErr w:type="spellStart"/>
      <w:r>
        <w:rPr>
          <w:rFonts w:ascii="Calibri" w:eastAsia="Calibri" w:hAnsi="Calibri" w:cs="Calibri"/>
          <w:color w:val="000000" w:themeColor="text1"/>
        </w:rPr>
        <w:t>Thermo</w:t>
      </w:r>
      <w:proofErr w:type="spellEnd"/>
      <w:r>
        <w:rPr>
          <w:rFonts w:ascii="Calibri" w:eastAsia="Calibri" w:hAnsi="Calibri" w:cs="Calibri"/>
          <w:color w:val="000000" w:themeColor="text1"/>
        </w:rPr>
        <w:t xml:space="preserve"> Fisher Scientific. </w:t>
      </w:r>
      <w:r w:rsidRPr="001A2ADB">
        <w:rPr>
          <w:rFonts w:ascii="Calibri" w:eastAsia="Calibri" w:hAnsi="Calibri" w:cs="Calibri"/>
          <w:color w:val="000000" w:themeColor="text1"/>
        </w:rPr>
        <w:t>https://www.fishersci.com/store/msds?partNumber=C79500&amp;productDescription=CAL+CHLORIDE+DIHYD+CR+ACS+500G&amp;vendorId=VN00033897&amp;countryCode=US&amp;language=en</w:t>
      </w:r>
      <w:r>
        <w:rPr>
          <w:rFonts w:ascii="Calibri" w:eastAsia="Calibri" w:hAnsi="Calibri" w:cs="Calibri"/>
          <w:color w:val="000000" w:themeColor="text1"/>
        </w:rPr>
        <w:t xml:space="preserve"> (accessed 2025-03-08)</w:t>
      </w:r>
    </w:p>
    <w:p w14:paraId="1542F37A" w14:textId="6EE85C75"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alvo-Polanco, M.,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4. </w:t>
      </w:r>
      <w:r w:rsidRPr="461A1DC7">
        <w:rPr>
          <w:rFonts w:ascii="Calibri" w:eastAsia="Calibri" w:hAnsi="Calibri" w:cs="Calibri"/>
          <w:i/>
          <w:iCs/>
          <w:color w:val="000000" w:themeColor="text1"/>
        </w:rPr>
        <w:t xml:space="preserve">The symbiosis with the arbuscular mycorrhizal fungus </w:t>
      </w:r>
      <w:r w:rsidRPr="461A1DC7">
        <w:rPr>
          <w:rFonts w:ascii="Calibri" w:eastAsia="Calibri" w:hAnsi="Calibri" w:cs="Calibri"/>
          <w:color w:val="000000" w:themeColor="text1"/>
        </w:rPr>
        <w:t xml:space="preserve">Rhizophagus irregularis </w:t>
      </w:r>
      <w:r w:rsidRPr="461A1DC7">
        <w:rPr>
          <w:rFonts w:ascii="Calibri" w:eastAsia="Calibri" w:hAnsi="Calibri" w:cs="Calibri"/>
          <w:i/>
          <w:iCs/>
          <w:color w:val="000000" w:themeColor="text1"/>
        </w:rPr>
        <w:t xml:space="preserve">drives root water transport in flooded tomato plants. </w:t>
      </w:r>
      <w:r w:rsidRPr="461A1DC7">
        <w:rPr>
          <w:rFonts w:ascii="Calibri" w:eastAsia="Calibri" w:hAnsi="Calibri" w:cs="Calibri"/>
          <w:color w:val="000000" w:themeColor="text1"/>
        </w:rPr>
        <w:t>Plant Cell Physiol. 55(5):1017-1029.</w:t>
      </w:r>
    </w:p>
    <w:p w14:paraId="1725AAB5" w14:textId="0E6F69A8"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asanovas, E.M.,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2. Azospirillum </w:t>
      </w:r>
      <w:r w:rsidRPr="461A1DC7">
        <w:rPr>
          <w:rFonts w:ascii="Calibri" w:eastAsia="Calibri" w:hAnsi="Calibri" w:cs="Calibri"/>
          <w:i/>
          <w:iCs/>
          <w:color w:val="000000" w:themeColor="text1"/>
        </w:rPr>
        <w:t xml:space="preserve">inoculation mitigates water stress effects in Maize Seedlings. </w:t>
      </w:r>
      <w:r w:rsidRPr="461A1DC7">
        <w:rPr>
          <w:rFonts w:ascii="Calibri" w:eastAsia="Calibri" w:hAnsi="Calibri" w:cs="Calibri"/>
          <w:color w:val="000000" w:themeColor="text1"/>
        </w:rPr>
        <w:t>Cereal Res. Comm. 30:343-350.</w:t>
      </w:r>
    </w:p>
    <w:p w14:paraId="7E79239D" w14:textId="5E9554C8" w:rsidR="122D5EB4" w:rsidRDefault="122D5EB4"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Chanratana, M., Han, G.H., Joe, M.M., Choudhury, A.R., Sundaram, S., Halim M.A., Sa, T. 2018. </w:t>
      </w:r>
      <w:r w:rsidRPr="461A1DC7">
        <w:rPr>
          <w:rFonts w:ascii="Calibri" w:eastAsia="Calibri" w:hAnsi="Calibri" w:cs="Calibri"/>
          <w:i/>
          <w:iCs/>
          <w:color w:val="000000" w:themeColor="text1"/>
        </w:rPr>
        <w:t xml:space="preserve">Evaluation of chitosan and alginate immobilized </w:t>
      </w:r>
      <w:r w:rsidRPr="461A1DC7">
        <w:rPr>
          <w:rFonts w:ascii="Calibri" w:eastAsia="Calibri" w:hAnsi="Calibri" w:cs="Calibri"/>
          <w:color w:val="000000" w:themeColor="text1"/>
        </w:rPr>
        <w:t xml:space="preserve">Methylobacterium oryzae </w:t>
      </w:r>
      <w:r w:rsidRPr="461A1DC7">
        <w:rPr>
          <w:rFonts w:ascii="Calibri" w:eastAsia="Calibri" w:hAnsi="Calibri" w:cs="Calibri"/>
          <w:i/>
          <w:iCs/>
          <w:color w:val="000000" w:themeColor="text1"/>
        </w:rPr>
        <w:t xml:space="preserve">CBMB20 on tomato plant growth. </w:t>
      </w:r>
      <w:r w:rsidRPr="461A1DC7">
        <w:rPr>
          <w:rFonts w:ascii="Calibri" w:eastAsia="Calibri" w:hAnsi="Calibri" w:cs="Calibri"/>
          <w:color w:val="000000" w:themeColor="text1"/>
        </w:rPr>
        <w:t>Archives of Agronomy and Soil Sci. 64(11):1489-1502.</w:t>
      </w:r>
    </w:p>
    <w:p w14:paraId="6040C436" w14:textId="612E6ADD" w:rsidR="57CE5E61" w:rsidRDefault="57CE5E61" w:rsidP="461A1DC7">
      <w:pPr>
        <w:spacing w:line="240" w:lineRule="auto"/>
        <w:ind w:left="720" w:hanging="720"/>
        <w:rPr>
          <w:rFonts w:ascii="Calibri" w:eastAsia="Calibri" w:hAnsi="Calibri" w:cs="Calibri"/>
          <w:color w:val="000000" w:themeColor="text1"/>
          <w:sz w:val="24"/>
          <w:szCs w:val="24"/>
        </w:rPr>
      </w:pPr>
      <w:r w:rsidRPr="461A1DC7">
        <w:rPr>
          <w:rFonts w:ascii="Calibri" w:eastAsia="Calibri" w:hAnsi="Calibri" w:cs="Calibri"/>
          <w:color w:val="000000" w:themeColor="text1"/>
          <w:sz w:val="24"/>
          <w:szCs w:val="24"/>
        </w:rPr>
        <w:t xml:space="preserve">Chauhan, H., Bagyaraj, D. J., Selvakumar, G., &amp; Sundaram, S. P. (2015). </w:t>
      </w:r>
      <w:r w:rsidRPr="461A1DC7">
        <w:rPr>
          <w:rFonts w:ascii="Calibri" w:eastAsia="Calibri" w:hAnsi="Calibri" w:cs="Calibri"/>
          <w:i/>
          <w:iCs/>
          <w:color w:val="000000" w:themeColor="text1"/>
          <w:sz w:val="24"/>
          <w:szCs w:val="24"/>
        </w:rPr>
        <w:t>Novel plant growth promoting rhizobacteria—Prospects and potential. Applied Soil Ecology, 95, 38–53.</w:t>
      </w:r>
      <w:r w:rsidRPr="461A1DC7">
        <w:rPr>
          <w:rFonts w:ascii="Calibri" w:eastAsia="Calibri" w:hAnsi="Calibri" w:cs="Calibri"/>
          <w:color w:val="000000" w:themeColor="text1"/>
          <w:sz w:val="24"/>
          <w:szCs w:val="24"/>
        </w:rPr>
        <w:t xml:space="preserve"> </w:t>
      </w:r>
      <w:proofErr w:type="gramStart"/>
      <w:r w:rsidRPr="461A1DC7">
        <w:rPr>
          <w:rFonts w:ascii="Calibri" w:eastAsia="Calibri" w:hAnsi="Calibri" w:cs="Calibri"/>
          <w:color w:val="000000" w:themeColor="text1"/>
          <w:sz w:val="24"/>
          <w:szCs w:val="24"/>
        </w:rPr>
        <w:t>doi:10.1016/j.apsoil</w:t>
      </w:r>
      <w:proofErr w:type="gramEnd"/>
      <w:r w:rsidRPr="461A1DC7">
        <w:rPr>
          <w:rFonts w:ascii="Calibri" w:eastAsia="Calibri" w:hAnsi="Calibri" w:cs="Calibri"/>
          <w:color w:val="000000" w:themeColor="text1"/>
          <w:sz w:val="24"/>
          <w:szCs w:val="24"/>
        </w:rPr>
        <w:t>.2015.05.011</w:t>
      </w:r>
    </w:p>
    <w:p w14:paraId="6B0AE80F" w14:textId="249BF0ED" w:rsidR="02B457B2" w:rsidRDefault="02B457B2" w:rsidP="461A1DC7">
      <w:pPr>
        <w:spacing w:line="240" w:lineRule="auto"/>
        <w:ind w:left="720" w:hanging="720"/>
        <w:rPr>
          <w:rFonts w:ascii="Calibri" w:eastAsia="Calibri" w:hAnsi="Calibri" w:cs="Calibri"/>
          <w:sz w:val="24"/>
          <w:szCs w:val="24"/>
        </w:rPr>
      </w:pPr>
      <w:proofErr w:type="spellStart"/>
      <w:r w:rsidRPr="461A1DC7">
        <w:rPr>
          <w:rFonts w:ascii="Calibri" w:eastAsia="Calibri" w:hAnsi="Calibri" w:cs="Calibri"/>
          <w:color w:val="000000" w:themeColor="text1"/>
        </w:rPr>
        <w:t>Ciccillo</w:t>
      </w:r>
      <w:proofErr w:type="spellEnd"/>
      <w:r w:rsidRPr="461A1DC7">
        <w:rPr>
          <w:rFonts w:ascii="Calibri" w:eastAsia="Calibri" w:hAnsi="Calibri" w:cs="Calibri"/>
          <w:color w:val="000000" w:themeColor="text1"/>
        </w:rPr>
        <w:t xml:space="preserve">, F., Fiore, A., Bevivino, A., </w:t>
      </w:r>
      <w:proofErr w:type="spellStart"/>
      <w:r w:rsidRPr="461A1DC7">
        <w:rPr>
          <w:rFonts w:ascii="Calibri" w:eastAsia="Calibri" w:hAnsi="Calibri" w:cs="Calibri"/>
          <w:color w:val="000000" w:themeColor="text1"/>
        </w:rPr>
        <w:t>Dalmastri</w:t>
      </w:r>
      <w:proofErr w:type="spellEnd"/>
      <w:r w:rsidRPr="461A1DC7">
        <w:rPr>
          <w:rFonts w:ascii="Calibri" w:eastAsia="Calibri" w:hAnsi="Calibri" w:cs="Calibri"/>
          <w:color w:val="000000" w:themeColor="text1"/>
        </w:rPr>
        <w:t xml:space="preserve">, C., </w:t>
      </w:r>
      <w:proofErr w:type="spellStart"/>
      <w:r w:rsidRPr="461A1DC7">
        <w:rPr>
          <w:rFonts w:ascii="Calibri" w:eastAsia="Calibri" w:hAnsi="Calibri" w:cs="Calibri"/>
          <w:color w:val="000000" w:themeColor="text1"/>
        </w:rPr>
        <w:t>Tabacchioni</w:t>
      </w:r>
      <w:proofErr w:type="spellEnd"/>
      <w:r w:rsidRPr="461A1DC7">
        <w:rPr>
          <w:rFonts w:ascii="Calibri" w:eastAsia="Calibri" w:hAnsi="Calibri" w:cs="Calibri"/>
          <w:color w:val="000000" w:themeColor="text1"/>
        </w:rPr>
        <w:t xml:space="preserve">, S., Chiarini, L. 2002. </w:t>
      </w:r>
      <w:r w:rsidRPr="461A1DC7">
        <w:rPr>
          <w:rFonts w:ascii="Calibri" w:eastAsia="Calibri" w:hAnsi="Calibri" w:cs="Calibri"/>
          <w:i/>
          <w:iCs/>
          <w:color w:val="000000" w:themeColor="text1"/>
        </w:rPr>
        <w:t xml:space="preserve">Effects of two different application methods of </w:t>
      </w:r>
      <w:proofErr w:type="spellStart"/>
      <w:r w:rsidRPr="461A1DC7">
        <w:rPr>
          <w:rFonts w:ascii="Calibri" w:eastAsia="Calibri" w:hAnsi="Calibri" w:cs="Calibri"/>
          <w:color w:val="000000" w:themeColor="text1"/>
        </w:rPr>
        <w:t>Burkholderia</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ambifaria</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i/>
          <w:iCs/>
          <w:color w:val="000000" w:themeColor="text1"/>
        </w:rPr>
        <w:t>MCl</w:t>
      </w:r>
      <w:proofErr w:type="spellEnd"/>
      <w:r w:rsidRPr="461A1DC7">
        <w:rPr>
          <w:rFonts w:ascii="Calibri" w:eastAsia="Calibri" w:hAnsi="Calibri" w:cs="Calibri"/>
          <w:i/>
          <w:iCs/>
          <w:color w:val="000000" w:themeColor="text1"/>
        </w:rPr>
        <w:t xml:space="preserve"> 7 on plant growth and </w:t>
      </w:r>
      <w:proofErr w:type="spellStart"/>
      <w:r w:rsidRPr="461A1DC7">
        <w:rPr>
          <w:rFonts w:ascii="Calibri" w:eastAsia="Calibri" w:hAnsi="Calibri" w:cs="Calibri"/>
          <w:i/>
          <w:iCs/>
          <w:color w:val="000000" w:themeColor="text1"/>
        </w:rPr>
        <w:t>rhizospheric</w:t>
      </w:r>
      <w:proofErr w:type="spellEnd"/>
      <w:r w:rsidRPr="461A1DC7">
        <w:rPr>
          <w:rFonts w:ascii="Calibri" w:eastAsia="Calibri" w:hAnsi="Calibri" w:cs="Calibri"/>
          <w:i/>
          <w:iCs/>
          <w:color w:val="000000" w:themeColor="text1"/>
        </w:rPr>
        <w:t xml:space="preserve"> bacterial diversity. </w:t>
      </w:r>
      <w:r w:rsidRPr="461A1DC7">
        <w:rPr>
          <w:rFonts w:ascii="Calibri" w:eastAsia="Calibri" w:hAnsi="Calibri" w:cs="Calibri"/>
          <w:color w:val="000000" w:themeColor="text1"/>
        </w:rPr>
        <w:t xml:space="preserve">Environ. </w:t>
      </w:r>
      <w:proofErr w:type="spellStart"/>
      <w:r w:rsidRPr="461A1DC7">
        <w:rPr>
          <w:rFonts w:ascii="Calibri" w:eastAsia="Calibri" w:hAnsi="Calibri" w:cs="Calibri"/>
          <w:color w:val="000000" w:themeColor="text1"/>
        </w:rPr>
        <w:t>Microbiol</w:t>
      </w:r>
      <w:proofErr w:type="spellEnd"/>
      <w:r w:rsidRPr="461A1DC7">
        <w:rPr>
          <w:rFonts w:ascii="Calibri" w:eastAsia="Calibri" w:hAnsi="Calibri" w:cs="Calibri"/>
          <w:color w:val="000000" w:themeColor="text1"/>
        </w:rPr>
        <w:t>. 4(4):238-245.</w:t>
      </w:r>
    </w:p>
    <w:p w14:paraId="016DF042" w14:textId="228F13D5" w:rsidR="02B457B2" w:rsidRDefault="02B457B2"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Conley, D.J., </w:t>
      </w:r>
      <w:proofErr w:type="spellStart"/>
      <w:r w:rsidRPr="461A1DC7">
        <w:rPr>
          <w:rFonts w:ascii="Calibri" w:eastAsia="Calibri" w:hAnsi="Calibri" w:cs="Calibri"/>
          <w:color w:val="000000" w:themeColor="text1"/>
        </w:rPr>
        <w:t>Paerl</w:t>
      </w:r>
      <w:proofErr w:type="spellEnd"/>
      <w:r w:rsidRPr="461A1DC7">
        <w:rPr>
          <w:rFonts w:ascii="Calibri" w:eastAsia="Calibri" w:hAnsi="Calibri" w:cs="Calibri"/>
          <w:color w:val="000000" w:themeColor="text1"/>
        </w:rPr>
        <w:t xml:space="preserve">, H.W., Howarth, R.W., Boesch, D.F., Seitzinger, S.P., Havens, K.E.,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9. </w:t>
      </w:r>
      <w:r w:rsidRPr="461A1DC7">
        <w:rPr>
          <w:rFonts w:ascii="Calibri" w:eastAsia="Calibri" w:hAnsi="Calibri" w:cs="Calibri"/>
          <w:i/>
          <w:iCs/>
          <w:color w:val="000000" w:themeColor="text1"/>
        </w:rPr>
        <w:t xml:space="preserve">Controlling eutrophication: nitrogen and phosphorous. </w:t>
      </w:r>
      <w:r w:rsidRPr="461A1DC7">
        <w:rPr>
          <w:rFonts w:ascii="Calibri" w:eastAsia="Calibri" w:hAnsi="Calibri" w:cs="Calibri"/>
          <w:color w:val="000000" w:themeColor="text1"/>
        </w:rPr>
        <w:t>Science. 323:1014-1015.</w:t>
      </w:r>
    </w:p>
    <w:p w14:paraId="2CCA3EF5" w14:textId="72BBA013"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ontreras-Cornejo, H.A.,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9. Trichoderma virens, </w:t>
      </w:r>
      <w:r w:rsidRPr="461A1DC7">
        <w:rPr>
          <w:rFonts w:ascii="Calibri" w:eastAsia="Calibri" w:hAnsi="Calibri" w:cs="Calibri"/>
          <w:i/>
          <w:iCs/>
          <w:color w:val="000000" w:themeColor="text1"/>
        </w:rPr>
        <w:t xml:space="preserve">a plant beneficial fungus, enhances biomass production and promotes lateral root growth through an auxin-dependent mechanism in </w:t>
      </w:r>
      <w:r w:rsidRPr="461A1DC7">
        <w:rPr>
          <w:rFonts w:ascii="Calibri" w:eastAsia="Calibri" w:hAnsi="Calibri" w:cs="Calibri"/>
          <w:color w:val="000000" w:themeColor="text1"/>
        </w:rPr>
        <w:t>Arabidopsis. Plant Physiol. 149(3):1579-1592.</w:t>
      </w:r>
    </w:p>
    <w:p w14:paraId="49C3FD18" w14:textId="16B4B782"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rowe, L.M., Reid, D.S., Crowe, J.H. 1996. </w:t>
      </w:r>
      <w:r w:rsidRPr="461A1DC7">
        <w:rPr>
          <w:rFonts w:ascii="Calibri" w:eastAsia="Calibri" w:hAnsi="Calibri" w:cs="Calibri"/>
          <w:i/>
          <w:iCs/>
          <w:color w:val="000000" w:themeColor="text1"/>
        </w:rPr>
        <w:t xml:space="preserve">Is trehalose special for preserving dry biomaterials? </w:t>
      </w:r>
      <w:proofErr w:type="spellStart"/>
      <w:r w:rsidRPr="461A1DC7">
        <w:rPr>
          <w:rFonts w:ascii="Calibri" w:eastAsia="Calibri" w:hAnsi="Calibri" w:cs="Calibri"/>
          <w:color w:val="000000" w:themeColor="text1"/>
        </w:rPr>
        <w:t>Biophys</w:t>
      </w:r>
      <w:proofErr w:type="spellEnd"/>
      <w:r w:rsidRPr="461A1DC7">
        <w:rPr>
          <w:rFonts w:ascii="Calibri" w:eastAsia="Calibri" w:hAnsi="Calibri" w:cs="Calibri"/>
          <w:color w:val="000000" w:themeColor="text1"/>
        </w:rPr>
        <w:t xml:space="preserve">. J. 71:2081-2093. </w:t>
      </w:r>
    </w:p>
    <w:p w14:paraId="7BB096B9" w14:textId="7327B17B"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Crowe, J.H., Carpenter, J.F., Crowe, L.M. 1998. </w:t>
      </w:r>
      <w:r w:rsidRPr="461A1DC7">
        <w:rPr>
          <w:rFonts w:ascii="Calibri" w:eastAsia="Calibri" w:hAnsi="Calibri" w:cs="Calibri"/>
          <w:i/>
          <w:iCs/>
          <w:color w:val="000000" w:themeColor="text1"/>
        </w:rPr>
        <w:t xml:space="preserve">The role of vitrification in anhydrobiosis. </w:t>
      </w:r>
      <w:r w:rsidRPr="461A1DC7">
        <w:rPr>
          <w:rFonts w:ascii="Calibri" w:eastAsia="Calibri" w:hAnsi="Calibri" w:cs="Calibri"/>
          <w:color w:val="000000" w:themeColor="text1"/>
        </w:rPr>
        <w:t>Annu. Rev. Physiol. 60:73-103.</w:t>
      </w:r>
    </w:p>
    <w:p w14:paraId="66EA060F" w14:textId="1CC784AC" w:rsidR="18D2233C" w:rsidRDefault="18D2233C" w:rsidP="1D1499E8">
      <w:pPr>
        <w:spacing w:line="240" w:lineRule="auto"/>
        <w:ind w:left="720" w:hanging="720"/>
        <w:rPr>
          <w:rFonts w:ascii="Calibri" w:eastAsia="Calibri" w:hAnsi="Calibri" w:cs="Calibri"/>
          <w:color w:val="000000" w:themeColor="text1"/>
        </w:rPr>
      </w:pPr>
      <w:r w:rsidRPr="1D1499E8">
        <w:rPr>
          <w:rFonts w:ascii="Calibri" w:eastAsia="Calibri" w:hAnsi="Calibri" w:cs="Calibri"/>
          <w:color w:val="000000" w:themeColor="text1"/>
        </w:rPr>
        <w:t xml:space="preserve">Declerck, S., </w:t>
      </w:r>
      <w:proofErr w:type="spellStart"/>
      <w:r w:rsidRPr="1D1499E8">
        <w:rPr>
          <w:rFonts w:ascii="Calibri" w:eastAsia="Calibri" w:hAnsi="Calibri" w:cs="Calibri"/>
          <w:color w:val="000000" w:themeColor="text1"/>
        </w:rPr>
        <w:t>Strullu</w:t>
      </w:r>
      <w:proofErr w:type="spellEnd"/>
      <w:r w:rsidRPr="1D1499E8">
        <w:rPr>
          <w:rFonts w:ascii="Calibri" w:eastAsia="Calibri" w:hAnsi="Calibri" w:cs="Calibri"/>
          <w:color w:val="000000" w:themeColor="text1"/>
        </w:rPr>
        <w:t xml:space="preserve">, D.G., </w:t>
      </w:r>
      <w:proofErr w:type="spellStart"/>
      <w:r w:rsidRPr="1D1499E8">
        <w:rPr>
          <w:rFonts w:ascii="Calibri" w:eastAsia="Calibri" w:hAnsi="Calibri" w:cs="Calibri"/>
          <w:color w:val="000000" w:themeColor="text1"/>
        </w:rPr>
        <w:t>Plenchette</w:t>
      </w:r>
      <w:proofErr w:type="spellEnd"/>
      <w:r w:rsidRPr="1D1499E8">
        <w:rPr>
          <w:rFonts w:ascii="Calibri" w:eastAsia="Calibri" w:hAnsi="Calibri" w:cs="Calibri"/>
          <w:color w:val="000000" w:themeColor="text1"/>
        </w:rPr>
        <w:t xml:space="preserve">, C., Guillemette, T. 1996. </w:t>
      </w:r>
      <w:r w:rsidRPr="1D1499E8">
        <w:rPr>
          <w:rFonts w:ascii="Calibri" w:eastAsia="Calibri" w:hAnsi="Calibri" w:cs="Calibri"/>
          <w:i/>
          <w:iCs/>
          <w:color w:val="000000" w:themeColor="text1"/>
        </w:rPr>
        <w:t xml:space="preserve">Entrapment of in vitro produced spores of </w:t>
      </w:r>
      <w:r w:rsidRPr="1D1499E8">
        <w:rPr>
          <w:rFonts w:ascii="Calibri" w:eastAsia="Calibri" w:hAnsi="Calibri" w:cs="Calibri"/>
          <w:color w:val="000000" w:themeColor="text1"/>
        </w:rPr>
        <w:t xml:space="preserve">Glomus </w:t>
      </w:r>
      <w:proofErr w:type="spellStart"/>
      <w:r w:rsidRPr="1D1499E8">
        <w:rPr>
          <w:rFonts w:ascii="Calibri" w:eastAsia="Calibri" w:hAnsi="Calibri" w:cs="Calibri"/>
          <w:color w:val="000000" w:themeColor="text1"/>
        </w:rPr>
        <w:t>versiforme</w:t>
      </w:r>
      <w:proofErr w:type="spellEnd"/>
      <w:r w:rsidRPr="1D1499E8">
        <w:rPr>
          <w:rFonts w:ascii="Calibri" w:eastAsia="Calibri" w:hAnsi="Calibri" w:cs="Calibri"/>
          <w:color w:val="000000" w:themeColor="text1"/>
        </w:rPr>
        <w:t xml:space="preserve"> </w:t>
      </w:r>
      <w:r w:rsidRPr="1D1499E8">
        <w:rPr>
          <w:rFonts w:ascii="Calibri" w:eastAsia="Calibri" w:hAnsi="Calibri" w:cs="Calibri"/>
          <w:i/>
          <w:iCs/>
          <w:color w:val="000000" w:themeColor="text1"/>
        </w:rPr>
        <w:t xml:space="preserve">in alginate beads: in vitro and in vivo inoculum potentials. </w:t>
      </w:r>
      <w:r w:rsidRPr="1D1499E8">
        <w:rPr>
          <w:rFonts w:ascii="Calibri" w:eastAsia="Calibri" w:hAnsi="Calibri" w:cs="Calibri"/>
          <w:color w:val="000000" w:themeColor="text1"/>
        </w:rPr>
        <w:t>J. Biotech. 48:51-57.</w:t>
      </w:r>
    </w:p>
    <w:p w14:paraId="7CAAC016" w14:textId="4093A6FF" w:rsidR="03712CC1" w:rsidRDefault="03712CC1" w:rsidP="1D1499E8">
      <w:pPr>
        <w:spacing w:line="240" w:lineRule="auto"/>
        <w:ind w:left="720" w:hanging="720"/>
        <w:rPr>
          <w:rFonts w:ascii="Calibri" w:eastAsia="Calibri" w:hAnsi="Calibri" w:cs="Calibri"/>
          <w:color w:val="000000" w:themeColor="text1"/>
        </w:rPr>
      </w:pPr>
      <w:r w:rsidRPr="1D1499E8">
        <w:rPr>
          <w:rFonts w:ascii="Calibri" w:eastAsia="Calibri" w:hAnsi="Calibri" w:cs="Calibri"/>
          <w:color w:val="000000" w:themeColor="text1"/>
        </w:rPr>
        <w:t xml:space="preserve">Dey, A., </w:t>
      </w:r>
      <w:r w:rsidRPr="1D1499E8">
        <w:rPr>
          <w:rFonts w:ascii="Calibri" w:eastAsia="Calibri" w:hAnsi="Calibri" w:cs="Calibri"/>
          <w:i/>
          <w:iCs/>
          <w:color w:val="000000" w:themeColor="text1"/>
        </w:rPr>
        <w:t xml:space="preserve">et al. </w:t>
      </w:r>
      <w:r w:rsidRPr="1D1499E8">
        <w:rPr>
          <w:rFonts w:ascii="Calibri" w:eastAsia="Calibri" w:hAnsi="Calibri" w:cs="Calibri"/>
          <w:color w:val="000000" w:themeColor="text1"/>
        </w:rPr>
        <w:t xml:space="preserve">2016. </w:t>
      </w:r>
      <w:r w:rsidRPr="1D1499E8">
        <w:rPr>
          <w:rFonts w:ascii="Calibri" w:eastAsia="Calibri" w:hAnsi="Calibri" w:cs="Calibri"/>
          <w:i/>
          <w:iCs/>
          <w:color w:val="000000" w:themeColor="text1"/>
        </w:rPr>
        <w:t xml:space="preserve">Investigating </w:t>
      </w:r>
      <w:proofErr w:type="spellStart"/>
      <w:r w:rsidRPr="1D1499E8">
        <w:rPr>
          <w:rFonts w:ascii="Calibri" w:eastAsia="Calibri" w:hAnsi="Calibri" w:cs="Calibri"/>
          <w:i/>
          <w:iCs/>
          <w:color w:val="000000" w:themeColor="text1"/>
        </w:rPr>
        <w:t>behaviour</w:t>
      </w:r>
      <w:proofErr w:type="spellEnd"/>
      <w:r w:rsidRPr="1D1499E8">
        <w:rPr>
          <w:rFonts w:ascii="Calibri" w:eastAsia="Calibri" w:hAnsi="Calibri" w:cs="Calibri"/>
          <w:i/>
          <w:iCs/>
          <w:color w:val="000000" w:themeColor="text1"/>
        </w:rPr>
        <w:t xml:space="preserve"> of polymers in nanoparticles of Chitosan Oligosaccharides coated with Hyaluronic Acid. </w:t>
      </w:r>
      <w:r w:rsidRPr="1D1499E8">
        <w:rPr>
          <w:rFonts w:ascii="Calibri" w:eastAsia="Calibri" w:hAnsi="Calibri" w:cs="Calibri"/>
          <w:color w:val="000000" w:themeColor="text1"/>
        </w:rPr>
        <w:t>Polymer</w:t>
      </w:r>
      <w:r w:rsidR="50984071" w:rsidRPr="1D1499E8">
        <w:rPr>
          <w:rFonts w:ascii="Calibri" w:eastAsia="Calibri" w:hAnsi="Calibri" w:cs="Calibri"/>
          <w:color w:val="000000" w:themeColor="text1"/>
        </w:rPr>
        <w:t>.</w:t>
      </w:r>
    </w:p>
    <w:p w14:paraId="0B84D81C" w14:textId="15C4C4D9" w:rsidR="18D2233C" w:rsidRDefault="18D2233C" w:rsidP="461A1DC7">
      <w:pPr>
        <w:spacing w:line="240" w:lineRule="auto"/>
        <w:ind w:left="720" w:hanging="720"/>
        <w:rPr>
          <w:rFonts w:ascii="Calibri" w:eastAsia="Calibri" w:hAnsi="Calibri" w:cs="Calibri"/>
          <w:color w:val="000000" w:themeColor="text1"/>
        </w:rPr>
      </w:pPr>
      <w:proofErr w:type="spellStart"/>
      <w:r w:rsidRPr="1D1499E8">
        <w:rPr>
          <w:rFonts w:ascii="Calibri" w:eastAsia="Calibri" w:hAnsi="Calibri" w:cs="Calibri"/>
          <w:color w:val="000000" w:themeColor="text1"/>
        </w:rPr>
        <w:t>Fanaee</w:t>
      </w:r>
      <w:proofErr w:type="spellEnd"/>
      <w:r w:rsidRPr="1D1499E8">
        <w:rPr>
          <w:rFonts w:ascii="Calibri" w:eastAsia="Calibri" w:hAnsi="Calibri" w:cs="Calibri"/>
          <w:color w:val="000000" w:themeColor="text1"/>
        </w:rPr>
        <w:t xml:space="preserve">, S. &amp; Filiaggi, M.J. 2023. </w:t>
      </w:r>
      <w:r w:rsidRPr="1D1499E8">
        <w:rPr>
          <w:rFonts w:ascii="Calibri" w:eastAsia="Calibri" w:hAnsi="Calibri" w:cs="Calibri"/>
          <w:i/>
          <w:iCs/>
          <w:color w:val="000000" w:themeColor="text1"/>
        </w:rPr>
        <w:t xml:space="preserve">Macro bead formation based on polyelectrolyte complexation between long-chain polyphosphates and chitosan. </w:t>
      </w:r>
      <w:r w:rsidRPr="1D1499E8">
        <w:rPr>
          <w:rFonts w:ascii="Calibri" w:eastAsia="Calibri" w:hAnsi="Calibri" w:cs="Calibri"/>
          <w:color w:val="000000" w:themeColor="text1"/>
        </w:rPr>
        <w:t>Mater. Adv., 4. 1678-1686.</w:t>
      </w:r>
    </w:p>
    <w:p w14:paraId="2D8279F4" w14:textId="2ED62C99"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Fitter, A.H. 2012. </w:t>
      </w:r>
      <w:r w:rsidRPr="461A1DC7">
        <w:rPr>
          <w:rFonts w:ascii="Calibri" w:eastAsia="Calibri" w:hAnsi="Calibri" w:cs="Calibri"/>
          <w:i/>
          <w:iCs/>
          <w:color w:val="000000" w:themeColor="text1"/>
        </w:rPr>
        <w:t xml:space="preserve">Why plant science matters. </w:t>
      </w:r>
      <w:r w:rsidRPr="461A1DC7">
        <w:rPr>
          <w:rFonts w:ascii="Calibri" w:eastAsia="Calibri" w:hAnsi="Calibri" w:cs="Calibri"/>
          <w:color w:val="000000" w:themeColor="text1"/>
        </w:rPr>
        <w:t>New Phytologist 193:1-2.</w:t>
      </w:r>
    </w:p>
    <w:p w14:paraId="032EC1E1" w14:textId="779A09D0"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Franca, M.B., Panek, A.D., </w:t>
      </w:r>
      <w:proofErr w:type="spellStart"/>
      <w:r w:rsidRPr="461A1DC7">
        <w:rPr>
          <w:rFonts w:ascii="Calibri" w:eastAsia="Calibri" w:hAnsi="Calibri" w:cs="Calibri"/>
          <w:color w:val="000000" w:themeColor="text1"/>
        </w:rPr>
        <w:t>Eleutherio</w:t>
      </w:r>
      <w:proofErr w:type="spellEnd"/>
      <w:r w:rsidRPr="461A1DC7">
        <w:rPr>
          <w:rFonts w:ascii="Calibri" w:eastAsia="Calibri" w:hAnsi="Calibri" w:cs="Calibri"/>
          <w:color w:val="000000" w:themeColor="text1"/>
        </w:rPr>
        <w:t xml:space="preserve">, E.C.A. 2007. </w:t>
      </w:r>
      <w:r w:rsidRPr="461A1DC7">
        <w:rPr>
          <w:rFonts w:ascii="Calibri" w:eastAsia="Calibri" w:hAnsi="Calibri" w:cs="Calibri"/>
          <w:i/>
          <w:iCs/>
          <w:color w:val="000000" w:themeColor="text1"/>
        </w:rPr>
        <w:t xml:space="preserve">Oxidative stress and its effects during dehydration. </w:t>
      </w:r>
      <w:r w:rsidRPr="461A1DC7">
        <w:rPr>
          <w:rFonts w:ascii="Calibri" w:eastAsia="Calibri" w:hAnsi="Calibri" w:cs="Calibri"/>
          <w:color w:val="000000" w:themeColor="text1"/>
        </w:rPr>
        <w:t xml:space="preserve">Comp. </w:t>
      </w:r>
      <w:proofErr w:type="spellStart"/>
      <w:r w:rsidRPr="461A1DC7">
        <w:rPr>
          <w:rFonts w:ascii="Calibri" w:eastAsia="Calibri" w:hAnsi="Calibri" w:cs="Calibri"/>
          <w:color w:val="000000" w:themeColor="text1"/>
        </w:rPr>
        <w:t>Biochem</w:t>
      </w:r>
      <w:proofErr w:type="spellEnd"/>
      <w:r w:rsidRPr="461A1DC7">
        <w:rPr>
          <w:rFonts w:ascii="Calibri" w:eastAsia="Calibri" w:hAnsi="Calibri" w:cs="Calibri"/>
          <w:color w:val="000000" w:themeColor="text1"/>
        </w:rPr>
        <w:t xml:space="preserve">. Physiol. Part A Mol. </w:t>
      </w:r>
      <w:proofErr w:type="spellStart"/>
      <w:r w:rsidRPr="461A1DC7">
        <w:rPr>
          <w:rFonts w:ascii="Calibri" w:eastAsia="Calibri" w:hAnsi="Calibri" w:cs="Calibri"/>
          <w:color w:val="000000" w:themeColor="text1"/>
        </w:rPr>
        <w:t>Integr</w:t>
      </w:r>
      <w:proofErr w:type="spellEnd"/>
      <w:r w:rsidRPr="461A1DC7">
        <w:rPr>
          <w:rFonts w:ascii="Calibri" w:eastAsia="Calibri" w:hAnsi="Calibri" w:cs="Calibri"/>
          <w:color w:val="000000" w:themeColor="text1"/>
        </w:rPr>
        <w:t>. Physiol. 146:621-631.</w:t>
      </w:r>
    </w:p>
    <w:p w14:paraId="4D2AAC41" w14:textId="6EC46E4E" w:rsidR="18D2233C" w:rsidRDefault="18D2233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Ghanem, A. &amp; Skonberg, D. 2002. </w:t>
      </w:r>
      <w:r w:rsidRPr="461A1DC7">
        <w:rPr>
          <w:rFonts w:ascii="Calibri" w:eastAsia="Calibri" w:hAnsi="Calibri" w:cs="Calibri"/>
          <w:i/>
          <w:iCs/>
          <w:color w:val="000000" w:themeColor="text1"/>
        </w:rPr>
        <w:t xml:space="preserve">Effect of Preparation Method on the Capture and Release of Biologically Active Molecules in Chitosan Gel Beads. </w:t>
      </w:r>
      <w:r w:rsidRPr="461A1DC7">
        <w:rPr>
          <w:rFonts w:ascii="Calibri" w:eastAsia="Calibri" w:hAnsi="Calibri" w:cs="Calibri"/>
          <w:color w:val="000000" w:themeColor="text1"/>
        </w:rPr>
        <w:t>J. Appl. Polymer Sci. 84:405-413.</w:t>
      </w:r>
    </w:p>
    <w:p w14:paraId="3F2C8C57" w14:textId="36BF9B8F" w:rsidR="57CE5E61" w:rsidRDefault="57CE5E61" w:rsidP="461A1DC7">
      <w:pPr>
        <w:spacing w:line="240" w:lineRule="auto"/>
        <w:ind w:left="720" w:hanging="720"/>
        <w:rPr>
          <w:rFonts w:ascii="Calibri" w:eastAsia="Calibri" w:hAnsi="Calibri" w:cs="Calibri"/>
          <w:color w:val="000000" w:themeColor="text1"/>
        </w:rPr>
      </w:pPr>
      <w:r w:rsidRPr="68F16E84">
        <w:rPr>
          <w:rFonts w:ascii="Calibri" w:eastAsia="Calibri" w:hAnsi="Calibri" w:cs="Calibri"/>
          <w:color w:val="000000" w:themeColor="text1"/>
        </w:rPr>
        <w:lastRenderedPageBreak/>
        <w:t xml:space="preserve">Glick, B. R., et al. 1997. </w:t>
      </w:r>
      <w:r w:rsidRPr="68F16E84">
        <w:rPr>
          <w:rFonts w:ascii="Calibri" w:eastAsia="Calibri" w:hAnsi="Calibri" w:cs="Calibri"/>
          <w:i/>
          <w:iCs/>
          <w:color w:val="000000" w:themeColor="text1"/>
        </w:rPr>
        <w:t xml:space="preserve">Early development of canola seedlings in the presence of the plant growth-promoting rhizobacterium </w:t>
      </w:r>
      <w:r w:rsidRPr="68F16E84">
        <w:rPr>
          <w:rFonts w:ascii="Calibri" w:eastAsia="Calibri" w:hAnsi="Calibri" w:cs="Calibri"/>
          <w:color w:val="000000" w:themeColor="text1"/>
        </w:rPr>
        <w:t xml:space="preserve">Pseudomonas putida </w:t>
      </w:r>
      <w:r w:rsidRPr="68F16E84">
        <w:rPr>
          <w:rFonts w:ascii="Calibri" w:eastAsia="Calibri" w:hAnsi="Calibri" w:cs="Calibri"/>
          <w:i/>
          <w:iCs/>
          <w:color w:val="000000" w:themeColor="text1"/>
        </w:rPr>
        <w:t xml:space="preserve">GR12-2. </w:t>
      </w:r>
      <w:r w:rsidRPr="68F16E84">
        <w:rPr>
          <w:rFonts w:ascii="Calibri" w:eastAsia="Calibri" w:hAnsi="Calibri" w:cs="Calibri"/>
          <w:color w:val="000000" w:themeColor="text1"/>
        </w:rPr>
        <w:t>Soil Biology and Biochemistry, 28(8):1233-1239 DOI 10.1016/S0038-0717(97)00026-6</w:t>
      </w:r>
    </w:p>
    <w:p w14:paraId="3481D374" w14:textId="77888252" w:rsidR="23587F9C" w:rsidRDefault="23587F9C" w:rsidP="68F16E84">
      <w:pPr>
        <w:spacing w:line="240" w:lineRule="auto"/>
        <w:ind w:left="720" w:hanging="720"/>
        <w:rPr>
          <w:rFonts w:ascii="Calibri" w:eastAsia="Calibri" w:hAnsi="Calibri" w:cs="Calibri"/>
          <w:color w:val="000000" w:themeColor="text1"/>
        </w:rPr>
      </w:pPr>
      <w:r w:rsidRPr="68F16E84">
        <w:rPr>
          <w:rFonts w:ascii="Calibri" w:eastAsia="Calibri" w:hAnsi="Calibri" w:cs="Calibri"/>
          <w:color w:val="000000" w:themeColor="text1"/>
        </w:rPr>
        <w:t xml:space="preserve">Greenwood, N.N., Earnshaw, A. 1997. </w:t>
      </w:r>
      <w:r w:rsidRPr="68F16E84">
        <w:rPr>
          <w:rFonts w:ascii="Calibri" w:eastAsia="Calibri" w:hAnsi="Calibri" w:cs="Calibri"/>
          <w:i/>
          <w:iCs/>
          <w:color w:val="000000" w:themeColor="text1"/>
        </w:rPr>
        <w:t>Chemistry of the Elements</w:t>
      </w:r>
      <w:r w:rsidRPr="68F16E84">
        <w:rPr>
          <w:rFonts w:ascii="Calibri" w:eastAsia="Calibri" w:hAnsi="Calibri" w:cs="Calibri"/>
          <w:color w:val="000000" w:themeColor="text1"/>
        </w:rPr>
        <w:t xml:space="preserve"> (2</w:t>
      </w:r>
      <w:r w:rsidRPr="68F16E84">
        <w:rPr>
          <w:rFonts w:ascii="Calibri" w:eastAsia="Calibri" w:hAnsi="Calibri" w:cs="Calibri"/>
          <w:color w:val="000000" w:themeColor="text1"/>
          <w:vertAlign w:val="superscript"/>
        </w:rPr>
        <w:t>nd</w:t>
      </w:r>
      <w:r w:rsidRPr="68F16E84">
        <w:rPr>
          <w:rFonts w:ascii="Calibri" w:eastAsia="Calibri" w:hAnsi="Calibri" w:cs="Calibri"/>
          <w:color w:val="000000" w:themeColor="text1"/>
        </w:rPr>
        <w:t xml:space="preserve"> ed.). </w:t>
      </w:r>
      <w:r w:rsidRPr="68F16E84">
        <w:rPr>
          <w:rFonts w:ascii="Calibri" w:eastAsia="Calibri" w:hAnsi="Calibri" w:cs="Calibri"/>
          <w:i/>
          <w:iCs/>
          <w:color w:val="000000" w:themeColor="text1"/>
        </w:rPr>
        <w:t xml:space="preserve">Butterworth-Heinemann. </w:t>
      </w:r>
      <w:r w:rsidRPr="68F16E84">
        <w:rPr>
          <w:rFonts w:ascii="Calibri" w:eastAsia="Calibri" w:hAnsi="Calibri" w:cs="Calibri"/>
          <w:color w:val="000000" w:themeColor="text1"/>
        </w:rPr>
        <w:t>ISBN 978-0-08-037941-8</w:t>
      </w:r>
      <w:r w:rsidR="5D088D6A" w:rsidRPr="68F16E84">
        <w:rPr>
          <w:rFonts w:ascii="Calibri" w:eastAsia="Calibri" w:hAnsi="Calibri" w:cs="Calibri"/>
          <w:color w:val="000000" w:themeColor="text1"/>
        </w:rPr>
        <w:t>.</w:t>
      </w:r>
    </w:p>
    <w:p w14:paraId="25A88689" w14:textId="3F25707C" w:rsidR="56B4A827" w:rsidRDefault="56B4A827"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Greffe, V.R.G. &amp; Michiels, J. 2020. </w:t>
      </w:r>
      <w:r w:rsidRPr="461A1DC7">
        <w:rPr>
          <w:rFonts w:ascii="Calibri" w:eastAsia="Calibri" w:hAnsi="Calibri" w:cs="Calibri"/>
          <w:i/>
          <w:iCs/>
          <w:color w:val="000000" w:themeColor="text1"/>
        </w:rPr>
        <w:t xml:space="preserve">Desiccation-induced cell damage in bacteria and the relevance for inoculant production. </w:t>
      </w:r>
      <w:r w:rsidRPr="461A1DC7">
        <w:rPr>
          <w:rFonts w:ascii="Calibri" w:eastAsia="Calibri" w:hAnsi="Calibri" w:cs="Calibri"/>
          <w:color w:val="000000" w:themeColor="text1"/>
        </w:rPr>
        <w:t xml:space="preserve">Appl. </w:t>
      </w:r>
      <w:proofErr w:type="spellStart"/>
      <w:r w:rsidRPr="461A1DC7">
        <w:rPr>
          <w:rFonts w:ascii="Calibri" w:eastAsia="Calibri" w:hAnsi="Calibri" w:cs="Calibri"/>
          <w:color w:val="000000" w:themeColor="text1"/>
        </w:rPr>
        <w:t>Microbiol</w:t>
      </w:r>
      <w:proofErr w:type="spellEnd"/>
      <w:r w:rsidRPr="461A1DC7">
        <w:rPr>
          <w:rFonts w:ascii="Calibri" w:eastAsia="Calibri" w:hAnsi="Calibri" w:cs="Calibri"/>
          <w:color w:val="000000" w:themeColor="text1"/>
        </w:rPr>
        <w:t>. Biotech. DOI: 10.1007/s00253-020-10501-6.</w:t>
      </w:r>
    </w:p>
    <w:p w14:paraId="1074EA87" w14:textId="45FF0BFC" w:rsidR="57CE5E61" w:rsidRDefault="57CE5E61" w:rsidP="461A1DC7">
      <w:pPr>
        <w:spacing w:line="240" w:lineRule="auto"/>
        <w:ind w:left="720" w:hanging="720"/>
        <w:rPr>
          <w:rFonts w:ascii="Calibri" w:eastAsia="Calibri" w:hAnsi="Calibri" w:cs="Calibri"/>
          <w:color w:val="000000" w:themeColor="text1"/>
        </w:rPr>
      </w:pPr>
      <w:proofErr w:type="spellStart"/>
      <w:r w:rsidRPr="461A1DC7">
        <w:rPr>
          <w:rFonts w:ascii="Calibri" w:eastAsia="Calibri" w:hAnsi="Calibri" w:cs="Calibri"/>
          <w:color w:val="000000" w:themeColor="text1"/>
        </w:rPr>
        <w:t>Hajiboland</w:t>
      </w:r>
      <w:proofErr w:type="spellEnd"/>
      <w:r w:rsidRPr="461A1DC7">
        <w:rPr>
          <w:rFonts w:ascii="Calibri" w:eastAsia="Calibri" w:hAnsi="Calibri" w:cs="Calibri"/>
          <w:color w:val="000000" w:themeColor="text1"/>
        </w:rPr>
        <w:t xml:space="preserve">, R.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9. </w:t>
      </w:r>
      <w:r w:rsidRPr="461A1DC7">
        <w:rPr>
          <w:rFonts w:ascii="Calibri" w:eastAsia="Calibri" w:hAnsi="Calibri" w:cs="Calibri"/>
          <w:i/>
          <w:iCs/>
          <w:color w:val="000000" w:themeColor="text1"/>
        </w:rPr>
        <w:t>Colonization with arbuscular mycorrhizal fungi improves salinity tolerance of tomato (</w:t>
      </w:r>
      <w:r w:rsidRPr="461A1DC7">
        <w:rPr>
          <w:rFonts w:ascii="Calibri" w:eastAsia="Calibri" w:hAnsi="Calibri" w:cs="Calibri"/>
          <w:color w:val="000000" w:themeColor="text1"/>
        </w:rPr>
        <w:t xml:space="preserve">Solanum lycopersicum </w:t>
      </w:r>
      <w:r w:rsidRPr="461A1DC7">
        <w:rPr>
          <w:rFonts w:ascii="Calibri" w:eastAsia="Calibri" w:hAnsi="Calibri" w:cs="Calibri"/>
          <w:i/>
          <w:iCs/>
          <w:color w:val="000000" w:themeColor="text1"/>
        </w:rPr>
        <w:t xml:space="preserve">L.) plants. </w:t>
      </w:r>
      <w:r w:rsidRPr="461A1DC7">
        <w:rPr>
          <w:rFonts w:ascii="Calibri" w:eastAsia="Calibri" w:hAnsi="Calibri" w:cs="Calibri"/>
          <w:color w:val="000000" w:themeColor="text1"/>
        </w:rPr>
        <w:t>Plant Soil. DOI: 10.1007/s11104-009-0255-z</w:t>
      </w:r>
    </w:p>
    <w:p w14:paraId="255F9DCE" w14:textId="0788ED88"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Hall, J.A.,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1996. </w:t>
      </w:r>
      <w:r w:rsidRPr="461A1DC7">
        <w:rPr>
          <w:rFonts w:ascii="Calibri" w:eastAsia="Calibri" w:hAnsi="Calibri" w:cs="Calibri"/>
          <w:i/>
          <w:iCs/>
          <w:color w:val="000000" w:themeColor="text1"/>
        </w:rPr>
        <w:t xml:space="preserve">Root elongation in various crops by the plant growth promoting rhizobacteria </w:t>
      </w:r>
      <w:r w:rsidRPr="461A1DC7">
        <w:rPr>
          <w:rFonts w:ascii="Calibri" w:eastAsia="Calibri" w:hAnsi="Calibri" w:cs="Calibri"/>
          <w:color w:val="000000" w:themeColor="text1"/>
        </w:rPr>
        <w:t xml:space="preserve">Pseudomonas putida </w:t>
      </w:r>
      <w:r w:rsidRPr="461A1DC7">
        <w:rPr>
          <w:rFonts w:ascii="Calibri" w:eastAsia="Calibri" w:hAnsi="Calibri" w:cs="Calibri"/>
          <w:i/>
          <w:iCs/>
          <w:color w:val="000000" w:themeColor="text1"/>
        </w:rPr>
        <w:t xml:space="preserve">GR12-2. </w:t>
      </w:r>
      <w:r w:rsidRPr="461A1DC7">
        <w:rPr>
          <w:rFonts w:ascii="Calibri" w:eastAsia="Calibri" w:hAnsi="Calibri" w:cs="Calibri"/>
          <w:color w:val="000000" w:themeColor="text1"/>
        </w:rPr>
        <w:t>Isr. J. Plant Sci. 44:37-42.</w:t>
      </w:r>
    </w:p>
    <w:p w14:paraId="0C05ABD2" w14:textId="1EF0B353" w:rsidR="3253D45B" w:rsidRDefault="3253D45B"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Hao, C., Wang, W., Wang, S., Zhang, Z., Guo, Y. 2017. </w:t>
      </w:r>
      <w:r w:rsidRPr="461A1DC7">
        <w:rPr>
          <w:rFonts w:ascii="Calibri" w:eastAsia="Calibri" w:hAnsi="Calibri" w:cs="Calibri"/>
          <w:i/>
          <w:iCs/>
          <w:color w:val="000000" w:themeColor="text1"/>
        </w:rPr>
        <w:t xml:space="preserve">An overview of the protective effects of chitosan and acetylated chitosan oligosaccharides against </w:t>
      </w:r>
      <w:proofErr w:type="spellStart"/>
      <w:r w:rsidRPr="461A1DC7">
        <w:rPr>
          <w:rFonts w:ascii="Calibri" w:eastAsia="Calibri" w:hAnsi="Calibri" w:cs="Calibri"/>
          <w:i/>
          <w:iCs/>
          <w:color w:val="000000" w:themeColor="text1"/>
        </w:rPr>
        <w:t>neruonal</w:t>
      </w:r>
      <w:proofErr w:type="spellEnd"/>
      <w:r w:rsidRPr="461A1DC7">
        <w:rPr>
          <w:rFonts w:ascii="Calibri" w:eastAsia="Calibri" w:hAnsi="Calibri" w:cs="Calibri"/>
          <w:i/>
          <w:iCs/>
          <w:color w:val="000000" w:themeColor="text1"/>
        </w:rPr>
        <w:t xml:space="preserve"> disorders. </w:t>
      </w:r>
      <w:r w:rsidRPr="461A1DC7">
        <w:rPr>
          <w:rFonts w:ascii="Calibri" w:eastAsia="Calibri" w:hAnsi="Calibri" w:cs="Calibri"/>
          <w:color w:val="000000" w:themeColor="text1"/>
        </w:rPr>
        <w:t>Marine drugs. 15:89.</w:t>
      </w:r>
    </w:p>
    <w:p w14:paraId="4B4EED60" w14:textId="65399C31"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Hariprasad, P., Niranjana, S.R. 2009. </w:t>
      </w:r>
      <w:r w:rsidRPr="461A1DC7">
        <w:rPr>
          <w:rFonts w:ascii="Calibri" w:eastAsia="Calibri" w:hAnsi="Calibri" w:cs="Calibri"/>
          <w:i/>
          <w:iCs/>
          <w:color w:val="000000" w:themeColor="text1"/>
        </w:rPr>
        <w:t xml:space="preserve">Isolation and characterization of phosphate solubilizing rhizobacteria to improve plant health of tomato. </w:t>
      </w:r>
      <w:r w:rsidRPr="461A1DC7">
        <w:rPr>
          <w:rFonts w:ascii="Calibri" w:eastAsia="Calibri" w:hAnsi="Calibri" w:cs="Calibri"/>
          <w:color w:val="000000" w:themeColor="text1"/>
        </w:rPr>
        <w:t>Plant Soil. 316:13-24.</w:t>
      </w:r>
    </w:p>
    <w:p w14:paraId="6CE13F19" w14:textId="0060FBDE"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He, Y.,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19. </w:t>
      </w:r>
      <w:r w:rsidRPr="19EBEC61">
        <w:rPr>
          <w:rFonts w:ascii="Calibri" w:eastAsia="Calibri" w:hAnsi="Calibri" w:cs="Calibri"/>
          <w:i/>
          <w:iCs/>
          <w:color w:val="000000" w:themeColor="text1"/>
        </w:rPr>
        <w:t xml:space="preserve">Co-inoculation of </w:t>
      </w:r>
      <w:r w:rsidRPr="19EBEC61">
        <w:rPr>
          <w:rFonts w:ascii="Calibri" w:eastAsia="Calibri" w:hAnsi="Calibri" w:cs="Calibri"/>
          <w:color w:val="000000" w:themeColor="text1"/>
        </w:rPr>
        <w:t xml:space="preserve">Bacillus </w:t>
      </w:r>
      <w:r w:rsidRPr="19EBEC61">
        <w:rPr>
          <w:rFonts w:ascii="Calibri" w:eastAsia="Calibri" w:hAnsi="Calibri" w:cs="Calibri"/>
          <w:i/>
          <w:iCs/>
          <w:color w:val="000000" w:themeColor="text1"/>
        </w:rPr>
        <w:t xml:space="preserve">sp. and </w:t>
      </w:r>
      <w:r w:rsidRPr="19EBEC61">
        <w:rPr>
          <w:rFonts w:ascii="Calibri" w:eastAsia="Calibri" w:hAnsi="Calibri" w:cs="Calibri"/>
          <w:color w:val="000000" w:themeColor="text1"/>
        </w:rPr>
        <w:t xml:space="preserve">Pseudomonas putida </w:t>
      </w:r>
      <w:r w:rsidRPr="19EBEC61">
        <w:rPr>
          <w:rFonts w:ascii="Calibri" w:eastAsia="Calibri" w:hAnsi="Calibri" w:cs="Calibri"/>
          <w:i/>
          <w:iCs/>
          <w:color w:val="000000" w:themeColor="text1"/>
        </w:rPr>
        <w:t xml:space="preserve">at different development stages acts as a biostimulant to promoted growth, yield and nutrient uptake of tomato. </w:t>
      </w:r>
      <w:r w:rsidRPr="19EBEC61">
        <w:rPr>
          <w:rFonts w:ascii="Calibri" w:eastAsia="Calibri" w:hAnsi="Calibri" w:cs="Calibri"/>
          <w:color w:val="000000" w:themeColor="text1"/>
        </w:rPr>
        <w:t>J. Appl. Micro. DOI: 10.1111/jam.14273.</w:t>
      </w:r>
    </w:p>
    <w:p w14:paraId="47431E01" w14:textId="68E6140A" w:rsidR="78B2B7DC" w:rsidRDefault="78B2B7DC"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Huang, S., </w:t>
      </w:r>
      <w:proofErr w:type="spellStart"/>
      <w:r w:rsidRPr="461A1DC7">
        <w:rPr>
          <w:rFonts w:ascii="Calibri" w:eastAsia="Calibri" w:hAnsi="Calibri" w:cs="Calibri"/>
          <w:color w:val="000000" w:themeColor="text1"/>
        </w:rPr>
        <w:t>Vignolles</w:t>
      </w:r>
      <w:proofErr w:type="spellEnd"/>
      <w:r w:rsidRPr="461A1DC7">
        <w:rPr>
          <w:rFonts w:ascii="Calibri" w:eastAsia="Calibri" w:hAnsi="Calibri" w:cs="Calibri"/>
          <w:color w:val="000000" w:themeColor="text1"/>
        </w:rPr>
        <w:t xml:space="preserve">, M-L., Chen, X.D., Le Loir, Y., Jan, G., Schuck, P., Jeantet, R. 2017. </w:t>
      </w:r>
      <w:r w:rsidRPr="461A1DC7">
        <w:rPr>
          <w:rFonts w:ascii="Calibri" w:eastAsia="Calibri" w:hAnsi="Calibri" w:cs="Calibri"/>
          <w:i/>
          <w:iCs/>
          <w:color w:val="000000" w:themeColor="text1"/>
        </w:rPr>
        <w:t xml:space="preserve">Spray drying of probiotics and other food-grade bacteria: a review. </w:t>
      </w:r>
      <w:r w:rsidRPr="461A1DC7">
        <w:rPr>
          <w:rFonts w:ascii="Calibri" w:eastAsia="Calibri" w:hAnsi="Calibri" w:cs="Calibri"/>
          <w:color w:val="000000" w:themeColor="text1"/>
        </w:rPr>
        <w:t>Trends Food Sci. Technol. 63:1-17.</w:t>
      </w:r>
    </w:p>
    <w:p w14:paraId="776E3C0D" w14:textId="70166D1B" w:rsidR="00796461" w:rsidRPr="00796461" w:rsidRDefault="00796461"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Joe, M.M., </w:t>
      </w:r>
      <w:r>
        <w:rPr>
          <w:rFonts w:ascii="Calibri" w:eastAsia="Calibri" w:hAnsi="Calibri" w:cs="Calibri"/>
          <w:i/>
          <w:iCs/>
          <w:color w:val="000000" w:themeColor="text1"/>
        </w:rPr>
        <w:t xml:space="preserve">et al. </w:t>
      </w:r>
      <w:r>
        <w:rPr>
          <w:rFonts w:ascii="Calibri" w:eastAsia="Calibri" w:hAnsi="Calibri" w:cs="Calibri"/>
          <w:color w:val="000000" w:themeColor="text1"/>
        </w:rPr>
        <w:t xml:space="preserve">2012. </w:t>
      </w:r>
      <w:r>
        <w:rPr>
          <w:rFonts w:ascii="Calibri" w:eastAsia="Calibri" w:hAnsi="Calibri" w:cs="Calibri"/>
          <w:i/>
          <w:iCs/>
          <w:color w:val="000000" w:themeColor="text1"/>
        </w:rPr>
        <w:t xml:space="preserve">Survival of </w:t>
      </w:r>
      <w:r>
        <w:rPr>
          <w:rFonts w:ascii="Calibri" w:eastAsia="Calibri" w:hAnsi="Calibri" w:cs="Calibri"/>
          <w:color w:val="000000" w:themeColor="text1"/>
        </w:rPr>
        <w:t xml:space="preserve">Azospirillum </w:t>
      </w:r>
      <w:proofErr w:type="spellStart"/>
      <w:r>
        <w:rPr>
          <w:rFonts w:ascii="Calibri" w:eastAsia="Calibri" w:hAnsi="Calibri" w:cs="Calibri"/>
          <w:color w:val="000000" w:themeColor="text1"/>
        </w:rPr>
        <w:t>brasilense</w:t>
      </w:r>
      <w:proofErr w:type="spellEnd"/>
      <w:r>
        <w:rPr>
          <w:rFonts w:ascii="Calibri" w:eastAsia="Calibri" w:hAnsi="Calibri" w:cs="Calibri"/>
          <w:color w:val="000000" w:themeColor="text1"/>
        </w:rPr>
        <w:t xml:space="preserve"> </w:t>
      </w:r>
      <w:r>
        <w:rPr>
          <w:rFonts w:ascii="Calibri" w:eastAsia="Calibri" w:hAnsi="Calibri" w:cs="Calibri"/>
          <w:i/>
          <w:iCs/>
          <w:color w:val="000000" w:themeColor="text1"/>
        </w:rPr>
        <w:t xml:space="preserve">flocculated cells in alginate and its inoculation effect on growth and yield of maize under water deficit conditions. </w:t>
      </w:r>
      <w:r>
        <w:rPr>
          <w:rFonts w:ascii="Calibri" w:eastAsia="Calibri" w:hAnsi="Calibri" w:cs="Calibri"/>
          <w:color w:val="000000" w:themeColor="text1"/>
        </w:rPr>
        <w:t>Euro. J. Soil Bio.</w:t>
      </w:r>
      <w:r w:rsidR="0016219C">
        <w:rPr>
          <w:rFonts w:ascii="Calibri" w:eastAsia="Calibri" w:hAnsi="Calibri" w:cs="Calibri"/>
          <w:color w:val="000000" w:themeColor="text1"/>
        </w:rPr>
        <w:t xml:space="preserve"> 50:198-206.</w:t>
      </w:r>
    </w:p>
    <w:p w14:paraId="2EDE9394" w14:textId="4EAE40CB" w:rsidR="57CE5E61" w:rsidRDefault="57CE5E61" w:rsidP="4825ED53">
      <w:pPr>
        <w:spacing w:line="240" w:lineRule="auto"/>
        <w:ind w:left="720" w:hanging="720"/>
        <w:rPr>
          <w:rFonts w:ascii="Calibri" w:eastAsia="Calibri" w:hAnsi="Calibri" w:cs="Calibri"/>
          <w:color w:val="000000" w:themeColor="text1"/>
        </w:rPr>
      </w:pPr>
      <w:r w:rsidRPr="4825ED53">
        <w:rPr>
          <w:rFonts w:ascii="Calibri" w:eastAsia="Calibri" w:hAnsi="Calibri" w:cs="Calibri"/>
          <w:color w:val="000000" w:themeColor="text1"/>
        </w:rPr>
        <w:t xml:space="preserve">Kokalis-Burelle, N., </w:t>
      </w:r>
      <w:r w:rsidRPr="4825ED53">
        <w:rPr>
          <w:rFonts w:ascii="Calibri" w:eastAsia="Calibri" w:hAnsi="Calibri" w:cs="Calibri"/>
          <w:i/>
          <w:iCs/>
          <w:color w:val="000000" w:themeColor="text1"/>
        </w:rPr>
        <w:t>et al.</w:t>
      </w:r>
      <w:r w:rsidRPr="4825ED53">
        <w:rPr>
          <w:rFonts w:ascii="Calibri" w:eastAsia="Calibri" w:hAnsi="Calibri" w:cs="Calibri"/>
          <w:color w:val="000000" w:themeColor="text1"/>
        </w:rPr>
        <w:t xml:space="preserve"> 2002. </w:t>
      </w:r>
      <w:r w:rsidRPr="4825ED53">
        <w:rPr>
          <w:rFonts w:ascii="Calibri" w:eastAsia="Calibri" w:hAnsi="Calibri" w:cs="Calibri"/>
          <w:i/>
          <w:iCs/>
          <w:color w:val="000000" w:themeColor="text1"/>
        </w:rPr>
        <w:t xml:space="preserve">Field evaluation of plant growth-promoting rhizobacteria amended transplant mixes and soil solarization for tomato and pepper production in Florida. </w:t>
      </w:r>
      <w:r w:rsidRPr="4825ED53">
        <w:rPr>
          <w:rFonts w:ascii="Calibri" w:eastAsia="Calibri" w:hAnsi="Calibri" w:cs="Calibri"/>
          <w:color w:val="000000" w:themeColor="text1"/>
        </w:rPr>
        <w:t>Plant Soil. 238:257-266.</w:t>
      </w:r>
    </w:p>
    <w:p w14:paraId="62599637" w14:textId="7979D4B2" w:rsidR="56FC46A2" w:rsidRDefault="56FC46A2"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Li, J.,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22. </w:t>
      </w:r>
      <w:r w:rsidRPr="461A1DC7">
        <w:rPr>
          <w:rFonts w:ascii="Calibri" w:eastAsia="Calibri" w:hAnsi="Calibri" w:cs="Calibri"/>
          <w:i/>
          <w:iCs/>
          <w:color w:val="000000" w:themeColor="text1"/>
        </w:rPr>
        <w:t xml:space="preserve">A Meta-Analysis of Biostimulant Yield Effectiveness in Field Trials. </w:t>
      </w:r>
      <w:r w:rsidRPr="461A1DC7">
        <w:rPr>
          <w:rFonts w:ascii="Calibri" w:eastAsia="Calibri" w:hAnsi="Calibri" w:cs="Calibri"/>
          <w:color w:val="000000" w:themeColor="text1"/>
        </w:rPr>
        <w:t xml:space="preserve">Frontiers in Plant Sci. </w:t>
      </w:r>
      <w:r w:rsidR="306C54F9" w:rsidRPr="461A1DC7">
        <w:rPr>
          <w:rFonts w:ascii="Calibri" w:eastAsia="Calibri" w:hAnsi="Calibri" w:cs="Calibri"/>
          <w:color w:val="000000" w:themeColor="text1"/>
        </w:rPr>
        <w:t>13</w:t>
      </w:r>
      <w:r w:rsidR="0016219C">
        <w:rPr>
          <w:rFonts w:ascii="Calibri" w:eastAsia="Calibri" w:hAnsi="Calibri" w:cs="Calibri"/>
          <w:color w:val="000000" w:themeColor="text1"/>
        </w:rPr>
        <w:t>.</w:t>
      </w:r>
    </w:p>
    <w:p w14:paraId="49C9F789" w14:textId="307CAF23"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Li, Q.,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5. </w:t>
      </w:r>
      <w:r w:rsidRPr="461A1DC7">
        <w:rPr>
          <w:rFonts w:ascii="Calibri" w:eastAsia="Calibri" w:hAnsi="Calibri" w:cs="Calibri"/>
          <w:i/>
          <w:iCs/>
          <w:color w:val="000000" w:themeColor="text1"/>
        </w:rPr>
        <w:t xml:space="preserve">The effect of native and ACC deaminase-containing </w:t>
      </w:r>
      <w:r w:rsidRPr="461A1DC7">
        <w:rPr>
          <w:rFonts w:ascii="Calibri" w:eastAsia="Calibri" w:hAnsi="Calibri" w:cs="Calibri"/>
          <w:color w:val="000000" w:themeColor="text1"/>
        </w:rPr>
        <w:t xml:space="preserve">Azospirillum </w:t>
      </w:r>
      <w:proofErr w:type="spellStart"/>
      <w:r w:rsidRPr="461A1DC7">
        <w:rPr>
          <w:rFonts w:ascii="Calibri" w:eastAsia="Calibri" w:hAnsi="Calibri" w:cs="Calibri"/>
          <w:color w:val="000000" w:themeColor="text1"/>
        </w:rPr>
        <w:t>brasilense</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 xml:space="preserve">Cd1843 on the rooting of carnation cuttings. </w:t>
      </w:r>
      <w:r w:rsidRPr="461A1DC7">
        <w:rPr>
          <w:rFonts w:ascii="Calibri" w:eastAsia="Calibri" w:hAnsi="Calibri" w:cs="Calibri"/>
          <w:color w:val="000000" w:themeColor="text1"/>
        </w:rPr>
        <w:t xml:space="preserve">Can. J. </w:t>
      </w:r>
      <w:proofErr w:type="spellStart"/>
      <w:r w:rsidRPr="461A1DC7">
        <w:rPr>
          <w:rFonts w:ascii="Calibri" w:eastAsia="Calibri" w:hAnsi="Calibri" w:cs="Calibri"/>
          <w:color w:val="000000" w:themeColor="text1"/>
        </w:rPr>
        <w:t>Microbiol</w:t>
      </w:r>
      <w:proofErr w:type="spellEnd"/>
      <w:r w:rsidRPr="461A1DC7">
        <w:rPr>
          <w:rFonts w:ascii="Calibri" w:eastAsia="Calibri" w:hAnsi="Calibri" w:cs="Calibri"/>
          <w:color w:val="000000" w:themeColor="text1"/>
        </w:rPr>
        <w:t>. 51:511-514.</w:t>
      </w:r>
    </w:p>
    <w:p w14:paraId="181F633E" w14:textId="6FDAF57C"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Liu, S.Y.,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09. </w:t>
      </w:r>
      <w:r w:rsidRPr="461A1DC7">
        <w:rPr>
          <w:rFonts w:ascii="Calibri" w:eastAsia="Calibri" w:hAnsi="Calibri" w:cs="Calibri"/>
          <w:i/>
          <w:iCs/>
          <w:color w:val="000000" w:themeColor="text1"/>
        </w:rPr>
        <w:t xml:space="preserve">Study on the anthraquinones separated from the cultivation of </w:t>
      </w:r>
      <w:r w:rsidRPr="461A1DC7">
        <w:rPr>
          <w:rFonts w:ascii="Calibri" w:eastAsia="Calibri" w:hAnsi="Calibri" w:cs="Calibri"/>
          <w:color w:val="000000" w:themeColor="text1"/>
        </w:rPr>
        <w:t xml:space="preserve">Trichoderma </w:t>
      </w:r>
      <w:proofErr w:type="spellStart"/>
      <w:r w:rsidRPr="461A1DC7">
        <w:rPr>
          <w:rFonts w:ascii="Calibri" w:eastAsia="Calibri" w:hAnsi="Calibri" w:cs="Calibri"/>
          <w:color w:val="000000" w:themeColor="text1"/>
        </w:rPr>
        <w:t>harzianum</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 xml:space="preserve">strain Th-R16 and their biological activity. </w:t>
      </w:r>
      <w:r w:rsidRPr="461A1DC7">
        <w:rPr>
          <w:rFonts w:ascii="Calibri" w:eastAsia="Calibri" w:hAnsi="Calibri" w:cs="Calibri"/>
          <w:color w:val="000000" w:themeColor="text1"/>
        </w:rPr>
        <w:t>J. Agric. Food Chem. 57:7288-7292.</w:t>
      </w:r>
    </w:p>
    <w:p w14:paraId="36322039" w14:textId="6039C7E1" w:rsidR="57CE5E61" w:rsidRDefault="57CE5E61" w:rsidP="461A1DC7">
      <w:pPr>
        <w:spacing w:line="240" w:lineRule="auto"/>
        <w:ind w:left="720" w:hanging="720"/>
        <w:rPr>
          <w:rFonts w:ascii="Calibri" w:eastAsia="Calibri" w:hAnsi="Calibri" w:cs="Calibri"/>
          <w:color w:val="000000" w:themeColor="text1"/>
        </w:rPr>
      </w:pPr>
      <w:proofErr w:type="spellStart"/>
      <w:r w:rsidRPr="461A1DC7">
        <w:rPr>
          <w:rFonts w:ascii="Calibri" w:eastAsia="Calibri" w:hAnsi="Calibri" w:cs="Calibri"/>
          <w:color w:val="000000" w:themeColor="text1"/>
        </w:rPr>
        <w:t>Madhaiyan</w:t>
      </w:r>
      <w:proofErr w:type="spellEnd"/>
      <w:r w:rsidRPr="461A1DC7">
        <w:rPr>
          <w:rFonts w:ascii="Calibri" w:eastAsia="Calibri" w:hAnsi="Calibri" w:cs="Calibri"/>
          <w:color w:val="000000" w:themeColor="text1"/>
        </w:rPr>
        <w:t xml:space="preserve">, M.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9 </w:t>
      </w:r>
      <w:r w:rsidRPr="461A1DC7">
        <w:rPr>
          <w:rFonts w:ascii="Calibri" w:eastAsia="Calibri" w:hAnsi="Calibri" w:cs="Calibri"/>
          <w:i/>
          <w:iCs/>
          <w:color w:val="000000" w:themeColor="text1"/>
        </w:rPr>
        <w:t>Effect of co-inoculation of methylotrophic</w:t>
      </w:r>
      <w:r w:rsidRPr="461A1DC7">
        <w:rPr>
          <w:rFonts w:ascii="Calibri" w:eastAsia="Calibri" w:hAnsi="Calibri" w:cs="Calibri"/>
          <w:color w:val="000000" w:themeColor="text1"/>
        </w:rPr>
        <w:t xml:space="preserve"> Methylobacterium oryzae </w:t>
      </w:r>
      <w:r w:rsidRPr="461A1DC7">
        <w:rPr>
          <w:rFonts w:ascii="Calibri" w:eastAsia="Calibri" w:hAnsi="Calibri" w:cs="Calibri"/>
          <w:i/>
          <w:iCs/>
          <w:color w:val="000000" w:themeColor="text1"/>
        </w:rPr>
        <w:t>with</w:t>
      </w:r>
      <w:r w:rsidRPr="461A1DC7">
        <w:rPr>
          <w:rFonts w:ascii="Calibri" w:eastAsia="Calibri" w:hAnsi="Calibri" w:cs="Calibri"/>
          <w:color w:val="000000" w:themeColor="text1"/>
        </w:rPr>
        <w:t xml:space="preserve"> Azospirillum </w:t>
      </w:r>
      <w:proofErr w:type="spellStart"/>
      <w:r w:rsidRPr="461A1DC7">
        <w:rPr>
          <w:rFonts w:ascii="Calibri" w:eastAsia="Calibri" w:hAnsi="Calibri" w:cs="Calibri"/>
          <w:color w:val="000000" w:themeColor="text1"/>
        </w:rPr>
        <w:t>brasilense</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and</w:t>
      </w:r>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Burkholderia</w:t>
      </w:r>
      <w:proofErr w:type="spellEnd"/>
      <w:r w:rsidRPr="461A1DC7">
        <w:rPr>
          <w:rFonts w:ascii="Calibri" w:eastAsia="Calibri" w:hAnsi="Calibri" w:cs="Calibri"/>
          <w:color w:val="000000" w:themeColor="text1"/>
        </w:rPr>
        <w:t xml:space="preserve"> </w:t>
      </w:r>
      <w:proofErr w:type="spellStart"/>
      <w:r w:rsidRPr="461A1DC7">
        <w:rPr>
          <w:rFonts w:ascii="Calibri" w:eastAsia="Calibri" w:hAnsi="Calibri" w:cs="Calibri"/>
          <w:color w:val="000000" w:themeColor="text1"/>
        </w:rPr>
        <w:t>pyrrocinia</w:t>
      </w:r>
      <w:proofErr w:type="spellEnd"/>
      <w:r w:rsidRPr="461A1DC7">
        <w:rPr>
          <w:rFonts w:ascii="Calibri" w:eastAsia="Calibri" w:hAnsi="Calibri" w:cs="Calibri"/>
          <w:color w:val="000000" w:themeColor="text1"/>
        </w:rPr>
        <w:t xml:space="preserve"> </w:t>
      </w:r>
      <w:r w:rsidRPr="461A1DC7">
        <w:rPr>
          <w:rFonts w:ascii="Calibri" w:eastAsia="Calibri" w:hAnsi="Calibri" w:cs="Calibri"/>
          <w:i/>
          <w:iCs/>
          <w:color w:val="000000" w:themeColor="text1"/>
        </w:rPr>
        <w:t>on the growth and nutrient uptake of tomato, red pepper and rice.</w:t>
      </w:r>
      <w:r w:rsidRPr="461A1DC7">
        <w:rPr>
          <w:rFonts w:ascii="Calibri" w:eastAsia="Calibri" w:hAnsi="Calibri" w:cs="Calibri"/>
          <w:color w:val="000000" w:themeColor="text1"/>
        </w:rPr>
        <w:t xml:space="preserve"> Plant Soil 328:71-82 DOI 10.1007/s11104-009-0083-1</w:t>
      </w:r>
    </w:p>
    <w:p w14:paraId="32D5B865" w14:textId="2FC9625D"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Mayak, S.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1999. </w:t>
      </w:r>
      <w:r w:rsidRPr="461A1DC7">
        <w:rPr>
          <w:rFonts w:ascii="Calibri" w:eastAsia="Calibri" w:hAnsi="Calibri" w:cs="Calibri"/>
          <w:i/>
          <w:iCs/>
          <w:color w:val="000000" w:themeColor="text1"/>
        </w:rPr>
        <w:t xml:space="preserve">Effect of wild-type and mutant plant growth-promoting rhizobacteria on the rooting of mung bean cuttings. </w:t>
      </w:r>
      <w:r w:rsidRPr="461A1DC7">
        <w:rPr>
          <w:rFonts w:ascii="Calibri" w:eastAsia="Calibri" w:hAnsi="Calibri" w:cs="Calibri"/>
          <w:color w:val="000000" w:themeColor="text1"/>
        </w:rPr>
        <w:t xml:space="preserve">J. Plant Growth </w:t>
      </w:r>
      <w:proofErr w:type="spellStart"/>
      <w:r w:rsidRPr="461A1DC7">
        <w:rPr>
          <w:rFonts w:ascii="Calibri" w:eastAsia="Calibri" w:hAnsi="Calibri" w:cs="Calibri"/>
          <w:color w:val="000000" w:themeColor="text1"/>
        </w:rPr>
        <w:t>Regul</w:t>
      </w:r>
      <w:proofErr w:type="spellEnd"/>
      <w:r w:rsidRPr="461A1DC7">
        <w:rPr>
          <w:rFonts w:ascii="Calibri" w:eastAsia="Calibri" w:hAnsi="Calibri" w:cs="Calibri"/>
          <w:color w:val="000000" w:themeColor="text1"/>
        </w:rPr>
        <w:t>. 18:49-53.</w:t>
      </w:r>
    </w:p>
    <w:p w14:paraId="05B04BBD" w14:textId="17E06B7D"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lastRenderedPageBreak/>
        <w:t xml:space="preserve">Mena-Violante, H., Olalde-Portugal, V. 2007. </w:t>
      </w:r>
      <w:r w:rsidRPr="461A1DC7">
        <w:rPr>
          <w:rFonts w:ascii="Calibri" w:eastAsia="Calibri" w:hAnsi="Calibri" w:cs="Calibri"/>
          <w:i/>
          <w:iCs/>
          <w:color w:val="000000" w:themeColor="text1"/>
        </w:rPr>
        <w:t xml:space="preserve">Alteration of tomato fruit quality by root inoculation with plant growth-promoting rhizobacteria (PGPR): </w:t>
      </w:r>
      <w:r w:rsidRPr="461A1DC7">
        <w:rPr>
          <w:rFonts w:ascii="Calibri" w:eastAsia="Calibri" w:hAnsi="Calibri" w:cs="Calibri"/>
          <w:color w:val="000000" w:themeColor="text1"/>
        </w:rPr>
        <w:t xml:space="preserve">Bacillus subtilis </w:t>
      </w:r>
      <w:r w:rsidRPr="461A1DC7">
        <w:rPr>
          <w:rFonts w:ascii="Calibri" w:eastAsia="Calibri" w:hAnsi="Calibri" w:cs="Calibri"/>
          <w:i/>
          <w:iCs/>
          <w:color w:val="000000" w:themeColor="text1"/>
        </w:rPr>
        <w:t xml:space="preserve">BEB-13s. </w:t>
      </w:r>
      <w:r w:rsidRPr="461A1DC7">
        <w:rPr>
          <w:rFonts w:ascii="Calibri" w:eastAsia="Calibri" w:hAnsi="Calibri" w:cs="Calibri"/>
          <w:color w:val="000000" w:themeColor="text1"/>
        </w:rPr>
        <w:t xml:space="preserve">Sci. </w:t>
      </w:r>
      <w:proofErr w:type="spellStart"/>
      <w:r w:rsidRPr="461A1DC7">
        <w:rPr>
          <w:rFonts w:ascii="Calibri" w:eastAsia="Calibri" w:hAnsi="Calibri" w:cs="Calibri"/>
          <w:color w:val="000000" w:themeColor="text1"/>
        </w:rPr>
        <w:t>Hortic</w:t>
      </w:r>
      <w:proofErr w:type="spellEnd"/>
      <w:r w:rsidRPr="461A1DC7">
        <w:rPr>
          <w:rFonts w:ascii="Calibri" w:eastAsia="Calibri" w:hAnsi="Calibri" w:cs="Calibri"/>
          <w:color w:val="000000" w:themeColor="text1"/>
        </w:rPr>
        <w:t>-Amsterdam 113:103-106.</w:t>
      </w:r>
    </w:p>
    <w:p w14:paraId="04BA8D28" w14:textId="1026518E" w:rsidR="5D1B3E8B" w:rsidRDefault="5D1B3E8B"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Meng, X.C., Stanton, </w:t>
      </w:r>
      <w:proofErr w:type="gramStart"/>
      <w:r w:rsidRPr="461A1DC7">
        <w:rPr>
          <w:rFonts w:ascii="Calibri" w:eastAsia="Calibri" w:hAnsi="Calibri" w:cs="Calibri"/>
          <w:color w:val="000000" w:themeColor="text1"/>
        </w:rPr>
        <w:t>C,.</w:t>
      </w:r>
      <w:proofErr w:type="gramEnd"/>
      <w:r w:rsidRPr="461A1DC7">
        <w:rPr>
          <w:rFonts w:ascii="Calibri" w:eastAsia="Calibri" w:hAnsi="Calibri" w:cs="Calibri"/>
          <w:color w:val="000000" w:themeColor="text1"/>
        </w:rPr>
        <w:t xml:space="preserve"> Fitzgerald, G.F., Daly, C., Ross, R.P. 2008 </w:t>
      </w:r>
      <w:r w:rsidRPr="461A1DC7">
        <w:rPr>
          <w:rFonts w:ascii="Calibri" w:eastAsia="Calibri" w:hAnsi="Calibri" w:cs="Calibri"/>
          <w:i/>
          <w:iCs/>
          <w:color w:val="000000" w:themeColor="text1"/>
        </w:rPr>
        <w:t xml:space="preserve">Anhydrobiotics: The challenges of drying probiotic cultures. </w:t>
      </w:r>
      <w:r w:rsidRPr="461A1DC7">
        <w:rPr>
          <w:rFonts w:ascii="Calibri" w:eastAsia="Calibri" w:hAnsi="Calibri" w:cs="Calibri"/>
          <w:color w:val="000000" w:themeColor="text1"/>
        </w:rPr>
        <w:t>Food Chemistry 106:1406-1416.</w:t>
      </w:r>
    </w:p>
    <w:p w14:paraId="0F3F2DA9" w14:textId="5E48F239" w:rsidR="5D1B3E8B" w:rsidRDefault="5D1B3E8B"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Mi, F-L., Shyu, S-S, Lee, S-T., Wong, T-B. 1999. </w:t>
      </w:r>
      <w:r w:rsidRPr="19EBEC61">
        <w:rPr>
          <w:rFonts w:ascii="Calibri" w:eastAsia="Calibri" w:hAnsi="Calibri" w:cs="Calibri"/>
          <w:i/>
          <w:iCs/>
          <w:color w:val="000000" w:themeColor="text1"/>
        </w:rPr>
        <w:t xml:space="preserve">Kinetic study of chitosan-tripolyphosphate complex reaction and acid-resistive properties of the chitosan-tripolyphosphate gel beads prepared by in-liquid curing method. </w:t>
      </w:r>
      <w:r w:rsidRPr="19EBEC61">
        <w:rPr>
          <w:rFonts w:ascii="Calibri" w:eastAsia="Calibri" w:hAnsi="Calibri" w:cs="Calibri"/>
          <w:color w:val="000000" w:themeColor="text1"/>
        </w:rPr>
        <w:t>J. Polymer Sci. Part B: Polymer Phys. 37:1551-1564.</w:t>
      </w:r>
    </w:p>
    <w:p w14:paraId="651CC089" w14:textId="4EF47B95" w:rsidR="57CE5E61" w:rsidRDefault="57CE5E61" w:rsidP="461A1DC7">
      <w:pPr>
        <w:spacing w:line="240" w:lineRule="auto"/>
        <w:ind w:left="720" w:hanging="720"/>
        <w:rPr>
          <w:rFonts w:ascii="Calibri" w:eastAsia="Calibri" w:hAnsi="Calibri" w:cs="Calibri"/>
          <w:color w:val="000000" w:themeColor="text1"/>
        </w:rPr>
      </w:pPr>
      <w:proofErr w:type="spellStart"/>
      <w:r w:rsidRPr="19EBEC61">
        <w:rPr>
          <w:rFonts w:ascii="Calibri" w:eastAsia="Calibri" w:hAnsi="Calibri" w:cs="Calibri"/>
          <w:color w:val="000000" w:themeColor="text1"/>
        </w:rPr>
        <w:t>Nedorost</w:t>
      </w:r>
      <w:proofErr w:type="spellEnd"/>
      <w:r w:rsidRPr="19EBEC61">
        <w:rPr>
          <w:rFonts w:ascii="Calibri" w:eastAsia="Calibri" w:hAnsi="Calibri" w:cs="Calibri"/>
          <w:color w:val="000000" w:themeColor="text1"/>
        </w:rPr>
        <w:t xml:space="preserve">, L., Pokluda, R. 2012. </w:t>
      </w:r>
      <w:r w:rsidRPr="19EBEC61">
        <w:rPr>
          <w:rFonts w:ascii="Calibri" w:eastAsia="Calibri" w:hAnsi="Calibri" w:cs="Calibri"/>
          <w:i/>
          <w:iCs/>
          <w:color w:val="000000" w:themeColor="text1"/>
        </w:rPr>
        <w:t xml:space="preserve">Effect of mycorrhizal fungi on tomato yield and nutrient uptake under different fertilization levels. </w:t>
      </w:r>
      <w:r w:rsidRPr="19EBEC61">
        <w:rPr>
          <w:rFonts w:ascii="Calibri" w:eastAsia="Calibri" w:hAnsi="Calibri" w:cs="Calibri"/>
          <w:color w:val="000000" w:themeColor="text1"/>
        </w:rPr>
        <w:t>Acta Univ. Agric. Silvic. Mendel. Brun. 60:181-186.</w:t>
      </w:r>
    </w:p>
    <w:p w14:paraId="74741B0D" w14:textId="65A958EA" w:rsidR="5D4FB157" w:rsidRDefault="5D4FB157"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Noel, S., </w:t>
      </w:r>
      <w:proofErr w:type="spellStart"/>
      <w:r w:rsidRPr="19EBEC61">
        <w:rPr>
          <w:rFonts w:ascii="Calibri" w:eastAsia="Calibri" w:hAnsi="Calibri" w:cs="Calibri"/>
          <w:color w:val="000000" w:themeColor="text1"/>
        </w:rPr>
        <w:t>Mikulcak</w:t>
      </w:r>
      <w:proofErr w:type="spellEnd"/>
      <w:r w:rsidRPr="19EBEC61">
        <w:rPr>
          <w:rFonts w:ascii="Calibri" w:eastAsia="Calibri" w:hAnsi="Calibri" w:cs="Calibri"/>
          <w:color w:val="000000" w:themeColor="text1"/>
        </w:rPr>
        <w:t xml:space="preserve">, F., Etter, H., Stewart, N. </w:t>
      </w:r>
      <w:r w:rsidRPr="19EBEC61">
        <w:rPr>
          <w:rFonts w:ascii="Calibri" w:eastAsia="Calibri" w:hAnsi="Calibri" w:cs="Calibri"/>
          <w:i/>
          <w:iCs/>
          <w:color w:val="000000" w:themeColor="text1"/>
        </w:rPr>
        <w:t xml:space="preserve">Report for policy and decision makers. Reaping economic and environmental benefits from sustainable land management. </w:t>
      </w:r>
      <w:r w:rsidRPr="19EBEC61">
        <w:rPr>
          <w:rFonts w:ascii="Calibri" w:eastAsia="Calibri" w:hAnsi="Calibri" w:cs="Calibri"/>
          <w:color w:val="000000" w:themeColor="text1"/>
        </w:rPr>
        <w:t>Economics of Land Degradation Initiative. Bonn, Germany, 2015.</w:t>
      </w:r>
    </w:p>
    <w:p w14:paraId="2B054E47" w14:textId="5A0686C2" w:rsidR="57CE5E61" w:rsidRDefault="02D7AE4B" w:rsidP="461A1DC7">
      <w:pPr>
        <w:spacing w:line="240" w:lineRule="auto"/>
        <w:ind w:left="720" w:hanging="720"/>
        <w:rPr>
          <w:rFonts w:ascii="Calibri" w:eastAsia="Calibri" w:hAnsi="Calibri" w:cs="Calibri"/>
          <w:color w:val="000000" w:themeColor="text1"/>
        </w:rPr>
      </w:pPr>
      <w:r w:rsidRPr="4825ED53">
        <w:rPr>
          <w:rFonts w:ascii="Calibri" w:eastAsia="Calibri" w:hAnsi="Calibri" w:cs="Calibri"/>
          <w:color w:val="000000" w:themeColor="text1"/>
        </w:rPr>
        <w:t xml:space="preserve">Opik, M.,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 xml:space="preserve">2010. </w:t>
      </w:r>
      <w:r w:rsidRPr="4825ED53">
        <w:rPr>
          <w:rFonts w:ascii="Calibri" w:eastAsia="Calibri" w:hAnsi="Calibri" w:cs="Calibri"/>
          <w:i/>
          <w:iCs/>
          <w:color w:val="000000" w:themeColor="text1"/>
        </w:rPr>
        <w:t xml:space="preserve">The online database </w:t>
      </w:r>
      <w:proofErr w:type="spellStart"/>
      <w:r w:rsidRPr="4825ED53">
        <w:rPr>
          <w:rFonts w:ascii="Calibri" w:eastAsia="Calibri" w:hAnsi="Calibri" w:cs="Calibri"/>
          <w:i/>
          <w:iCs/>
          <w:color w:val="000000" w:themeColor="text1"/>
        </w:rPr>
        <w:t>MaarjAM</w:t>
      </w:r>
      <w:proofErr w:type="spellEnd"/>
      <w:r w:rsidRPr="4825ED53">
        <w:rPr>
          <w:rFonts w:ascii="Calibri" w:eastAsia="Calibri" w:hAnsi="Calibri" w:cs="Calibri"/>
          <w:i/>
          <w:iCs/>
          <w:color w:val="000000" w:themeColor="text1"/>
        </w:rPr>
        <w:t xml:space="preserve"> reveals global and ecosystemic distribution patterns in arbuscular mycorrhizal fungi (</w:t>
      </w:r>
      <w:proofErr w:type="spellStart"/>
      <w:r w:rsidRPr="4825ED53">
        <w:rPr>
          <w:rFonts w:ascii="Calibri" w:eastAsia="Calibri" w:hAnsi="Calibri" w:cs="Calibri"/>
          <w:color w:val="000000" w:themeColor="text1"/>
        </w:rPr>
        <w:t>Glomeromycota</w:t>
      </w:r>
      <w:proofErr w:type="spellEnd"/>
      <w:r w:rsidRPr="4825ED53">
        <w:rPr>
          <w:rFonts w:ascii="Calibri" w:eastAsia="Calibri" w:hAnsi="Calibri" w:cs="Calibri"/>
          <w:color w:val="000000" w:themeColor="text1"/>
        </w:rPr>
        <w:t>). New Phytol. 188:223-241.</w:t>
      </w:r>
    </w:p>
    <w:p w14:paraId="78C50B6C" w14:textId="678C6701" w:rsidR="474E8906" w:rsidRDefault="474E8906" w:rsidP="75176F98">
      <w:pPr>
        <w:spacing w:line="240" w:lineRule="auto"/>
        <w:ind w:left="720" w:hanging="720"/>
        <w:rPr>
          <w:rFonts w:ascii="Calibri" w:eastAsia="Calibri" w:hAnsi="Calibri" w:cs="Calibri"/>
          <w:color w:val="000000" w:themeColor="text1"/>
        </w:rPr>
      </w:pPr>
      <w:r w:rsidRPr="4825ED53">
        <w:rPr>
          <w:rFonts w:ascii="Calibri" w:eastAsia="Calibri" w:hAnsi="Calibri" w:cs="Calibri"/>
          <w:color w:val="000000" w:themeColor="text1"/>
        </w:rPr>
        <w:t xml:space="preserve">Pedrini, S </w:t>
      </w:r>
      <w:r w:rsidRPr="4825ED53">
        <w:rPr>
          <w:rFonts w:ascii="Calibri" w:eastAsia="Calibri" w:hAnsi="Calibri" w:cs="Calibri"/>
          <w:i/>
          <w:iCs/>
          <w:color w:val="000000" w:themeColor="text1"/>
        </w:rPr>
        <w:t xml:space="preserve">et al. </w:t>
      </w:r>
      <w:r w:rsidRPr="4825ED53">
        <w:rPr>
          <w:rFonts w:ascii="Calibri" w:eastAsia="Calibri" w:hAnsi="Calibri" w:cs="Calibri"/>
          <w:color w:val="000000" w:themeColor="text1"/>
        </w:rPr>
        <w:t>2018.</w:t>
      </w:r>
      <w:r w:rsidRPr="4825ED53">
        <w:rPr>
          <w:rFonts w:ascii="Calibri" w:eastAsia="Calibri" w:hAnsi="Calibri" w:cs="Calibri"/>
          <w:i/>
          <w:iCs/>
          <w:color w:val="000000" w:themeColor="text1"/>
        </w:rPr>
        <w:t xml:space="preserve"> Protocol Development Tool (PDT) for seed encrusting and pelleting</w:t>
      </w:r>
      <w:r w:rsidRPr="4825ED53">
        <w:rPr>
          <w:rFonts w:ascii="Calibri" w:eastAsia="Calibri" w:hAnsi="Calibri" w:cs="Calibri"/>
          <w:color w:val="000000" w:themeColor="text1"/>
        </w:rPr>
        <w:t>. Seed Science and Technology, 46, 2, 393-405.</w:t>
      </w:r>
    </w:p>
    <w:p w14:paraId="72572E7F" w14:textId="5E3C8D66" w:rsidR="2DEB82A5" w:rsidRDefault="2DEB82A5" w:rsidP="461A1DC7">
      <w:pPr>
        <w:spacing w:line="240" w:lineRule="auto"/>
        <w:ind w:left="720" w:hanging="720"/>
        <w:rPr>
          <w:rFonts w:ascii="Calibri" w:eastAsia="Calibri" w:hAnsi="Calibri" w:cs="Calibri"/>
        </w:rPr>
      </w:pPr>
      <w:r w:rsidRPr="461A1DC7">
        <w:rPr>
          <w:rFonts w:ascii="Calibri" w:eastAsia="Calibri" w:hAnsi="Calibri" w:cs="Calibri"/>
          <w:color w:val="000000" w:themeColor="text1"/>
        </w:rPr>
        <w:t xml:space="preserve">Potts, M. 1994. </w:t>
      </w:r>
      <w:r w:rsidRPr="461A1DC7">
        <w:rPr>
          <w:rFonts w:ascii="Calibri" w:eastAsia="Calibri" w:hAnsi="Calibri" w:cs="Calibri"/>
          <w:i/>
          <w:iCs/>
          <w:color w:val="000000" w:themeColor="text1"/>
        </w:rPr>
        <w:t xml:space="preserve">Desiccation tolerance of prokaryotes. </w:t>
      </w:r>
      <w:proofErr w:type="spellStart"/>
      <w:r w:rsidRPr="461A1DC7">
        <w:rPr>
          <w:rFonts w:ascii="Calibri" w:eastAsia="Calibri" w:hAnsi="Calibri" w:cs="Calibri"/>
          <w:color w:val="000000" w:themeColor="text1"/>
        </w:rPr>
        <w:t>Microbiol</w:t>
      </w:r>
      <w:proofErr w:type="spellEnd"/>
      <w:r w:rsidRPr="461A1DC7">
        <w:rPr>
          <w:rFonts w:ascii="Calibri" w:eastAsia="Calibri" w:hAnsi="Calibri" w:cs="Calibri"/>
          <w:color w:val="000000" w:themeColor="text1"/>
        </w:rPr>
        <w:t>. Rev. 58(4):755-805.</w:t>
      </w:r>
    </w:p>
    <w:p w14:paraId="57EE3754" w14:textId="72072604" w:rsidR="57CE5E61" w:rsidRDefault="57CE5E61" w:rsidP="461A1DC7">
      <w:pPr>
        <w:spacing w:line="240" w:lineRule="auto"/>
        <w:ind w:left="720" w:hanging="720"/>
        <w:rPr>
          <w:rFonts w:ascii="Calibri" w:eastAsia="Calibri" w:hAnsi="Calibri" w:cs="Calibri"/>
          <w:color w:val="000000" w:themeColor="text1"/>
        </w:rPr>
      </w:pPr>
      <w:proofErr w:type="spellStart"/>
      <w:r w:rsidRPr="19EBEC61">
        <w:rPr>
          <w:rFonts w:ascii="Calibri" w:eastAsia="Calibri" w:hAnsi="Calibri" w:cs="Calibri"/>
          <w:color w:val="000000" w:themeColor="text1"/>
        </w:rPr>
        <w:t>Revillas</w:t>
      </w:r>
      <w:proofErr w:type="spellEnd"/>
      <w:r w:rsidRPr="19EBEC61">
        <w:rPr>
          <w:rFonts w:ascii="Calibri" w:eastAsia="Calibri" w:hAnsi="Calibri" w:cs="Calibri"/>
          <w:color w:val="000000" w:themeColor="text1"/>
        </w:rPr>
        <w:t xml:space="preserve">, J.J.,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00. </w:t>
      </w:r>
      <w:r w:rsidRPr="19EBEC61">
        <w:rPr>
          <w:rFonts w:ascii="Calibri" w:eastAsia="Calibri" w:hAnsi="Calibri" w:cs="Calibri"/>
          <w:i/>
          <w:iCs/>
          <w:color w:val="000000" w:themeColor="text1"/>
        </w:rPr>
        <w:t xml:space="preserve">Production of B-Group vitamins by two </w:t>
      </w:r>
      <w:r w:rsidRPr="19EBEC61">
        <w:rPr>
          <w:rFonts w:ascii="Calibri" w:eastAsia="Calibri" w:hAnsi="Calibri" w:cs="Calibri"/>
          <w:color w:val="000000" w:themeColor="text1"/>
        </w:rPr>
        <w:t xml:space="preserve">Azotobacter </w:t>
      </w:r>
      <w:r w:rsidRPr="19EBEC61">
        <w:rPr>
          <w:rFonts w:ascii="Calibri" w:eastAsia="Calibri" w:hAnsi="Calibri" w:cs="Calibri"/>
          <w:i/>
          <w:iCs/>
          <w:color w:val="000000" w:themeColor="text1"/>
        </w:rPr>
        <w:t xml:space="preserve">strains with phenolic compounds as sole carbon source under diazotrophic and </w:t>
      </w:r>
      <w:proofErr w:type="spellStart"/>
      <w:r w:rsidRPr="19EBEC61">
        <w:rPr>
          <w:rFonts w:ascii="Calibri" w:eastAsia="Calibri" w:hAnsi="Calibri" w:cs="Calibri"/>
          <w:i/>
          <w:iCs/>
          <w:color w:val="000000" w:themeColor="text1"/>
        </w:rPr>
        <w:t>adiazotrophic</w:t>
      </w:r>
      <w:proofErr w:type="spellEnd"/>
      <w:r w:rsidRPr="19EBEC61">
        <w:rPr>
          <w:rFonts w:ascii="Calibri" w:eastAsia="Calibri" w:hAnsi="Calibri" w:cs="Calibri"/>
          <w:i/>
          <w:iCs/>
          <w:color w:val="000000" w:themeColor="text1"/>
        </w:rPr>
        <w:t xml:space="preserve"> conditions. </w:t>
      </w:r>
      <w:r w:rsidRPr="19EBEC61">
        <w:rPr>
          <w:rFonts w:ascii="Calibri" w:eastAsia="Calibri" w:hAnsi="Calibri" w:cs="Calibri"/>
          <w:color w:val="000000" w:themeColor="text1"/>
        </w:rPr>
        <w:t xml:space="preserve">J. Appl. </w:t>
      </w:r>
      <w:proofErr w:type="spellStart"/>
      <w:r w:rsidRPr="19EBEC61">
        <w:rPr>
          <w:rFonts w:ascii="Calibri" w:eastAsia="Calibri" w:hAnsi="Calibri" w:cs="Calibri"/>
          <w:color w:val="000000" w:themeColor="text1"/>
        </w:rPr>
        <w:t>Microbiol</w:t>
      </w:r>
      <w:proofErr w:type="spellEnd"/>
      <w:r w:rsidRPr="19EBEC61">
        <w:rPr>
          <w:rFonts w:ascii="Calibri" w:eastAsia="Calibri" w:hAnsi="Calibri" w:cs="Calibri"/>
          <w:color w:val="000000" w:themeColor="text1"/>
        </w:rPr>
        <w:t>. 89:486-493.</w:t>
      </w:r>
    </w:p>
    <w:p w14:paraId="01A1F934" w14:textId="4BD43FE3" w:rsidR="6284C5BD" w:rsidRDefault="6284C5BD"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Rosa, L. &amp; Gabrielli, P. 2022. </w:t>
      </w:r>
      <w:r w:rsidRPr="19EBEC61">
        <w:rPr>
          <w:rFonts w:ascii="Calibri" w:eastAsia="Calibri" w:hAnsi="Calibri" w:cs="Calibri"/>
          <w:i/>
          <w:iCs/>
          <w:color w:val="000000" w:themeColor="text1"/>
        </w:rPr>
        <w:t xml:space="preserve">Energy and food security implications of transitioning synthetic nitrogen fertilizers to net-zero emissions. </w:t>
      </w:r>
      <w:r w:rsidRPr="19EBEC61">
        <w:rPr>
          <w:rFonts w:ascii="Calibri" w:eastAsia="Calibri" w:hAnsi="Calibri" w:cs="Calibri"/>
          <w:color w:val="000000" w:themeColor="text1"/>
        </w:rPr>
        <w:t>Environ. Res. Lett. 18(1)</w:t>
      </w:r>
    </w:p>
    <w:p w14:paraId="656756B6" w14:textId="6CC35486" w:rsidR="588FD05F" w:rsidRDefault="588FD05F" w:rsidP="19EBEC61">
      <w:pPr>
        <w:spacing w:line="240" w:lineRule="auto"/>
        <w:ind w:left="720" w:hanging="720"/>
        <w:rPr>
          <w:rFonts w:ascii="Calibri" w:eastAsia="Calibri" w:hAnsi="Calibri" w:cs="Calibri"/>
          <w:color w:val="000000" w:themeColor="text1"/>
        </w:rPr>
      </w:pPr>
      <w:proofErr w:type="spellStart"/>
      <w:r w:rsidRPr="19EBEC61">
        <w:rPr>
          <w:rFonts w:ascii="Calibri" w:eastAsia="Calibri" w:hAnsi="Calibri" w:cs="Calibri"/>
          <w:color w:val="000000" w:themeColor="text1"/>
        </w:rPr>
        <w:t>Rosadi</w:t>
      </w:r>
      <w:proofErr w:type="spellEnd"/>
      <w:r w:rsidRPr="19EBEC61">
        <w:rPr>
          <w:rFonts w:ascii="Calibri" w:eastAsia="Calibri" w:hAnsi="Calibri" w:cs="Calibri"/>
          <w:color w:val="000000" w:themeColor="text1"/>
        </w:rPr>
        <w:t xml:space="preserve">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14. </w:t>
      </w:r>
      <w:r w:rsidRPr="19EBEC61">
        <w:rPr>
          <w:rFonts w:ascii="Calibri" w:eastAsia="Calibri" w:hAnsi="Calibri" w:cs="Calibri"/>
          <w:i/>
          <w:iCs/>
          <w:color w:val="000000" w:themeColor="text1"/>
        </w:rPr>
        <w:t>The effect of EC levels of nutrient solution on the growth, yield, and quality of tomatoes (</w:t>
      </w:r>
      <w:r w:rsidRPr="19EBEC61">
        <w:rPr>
          <w:rFonts w:ascii="Calibri" w:eastAsia="Calibri" w:hAnsi="Calibri" w:cs="Calibri"/>
          <w:color w:val="000000" w:themeColor="text1"/>
        </w:rPr>
        <w:t xml:space="preserve">Solanum lycopersicum) </w:t>
      </w:r>
      <w:r w:rsidRPr="19EBEC61">
        <w:rPr>
          <w:rFonts w:ascii="Calibri" w:eastAsia="Calibri" w:hAnsi="Calibri" w:cs="Calibri"/>
          <w:i/>
          <w:iCs/>
          <w:color w:val="000000" w:themeColor="text1"/>
        </w:rPr>
        <w:t xml:space="preserve">under the hydroponic system. </w:t>
      </w:r>
      <w:r w:rsidRPr="19EBEC61">
        <w:rPr>
          <w:rFonts w:ascii="Calibri" w:eastAsia="Calibri" w:hAnsi="Calibri" w:cs="Calibri"/>
          <w:color w:val="000000" w:themeColor="text1"/>
        </w:rPr>
        <w:t>J. Agric. Eng. Biotech. 2(1):7-12</w:t>
      </w:r>
    </w:p>
    <w:p w14:paraId="233CA933" w14:textId="1F08CDF6"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Sahoo, R.K.,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4. </w:t>
      </w:r>
      <w:r w:rsidRPr="461A1DC7">
        <w:rPr>
          <w:rFonts w:ascii="Calibri" w:eastAsia="Calibri" w:hAnsi="Calibri" w:cs="Calibri"/>
          <w:i/>
          <w:iCs/>
          <w:color w:val="000000" w:themeColor="text1"/>
        </w:rPr>
        <w:t xml:space="preserve">Phenotypic and molecular characterization of efficient native </w:t>
      </w:r>
      <w:r w:rsidRPr="461A1DC7">
        <w:rPr>
          <w:rFonts w:ascii="Calibri" w:eastAsia="Calibri" w:hAnsi="Calibri" w:cs="Calibri"/>
          <w:color w:val="000000" w:themeColor="text1"/>
        </w:rPr>
        <w:t xml:space="preserve">Azospirillum </w:t>
      </w:r>
      <w:r w:rsidRPr="461A1DC7">
        <w:rPr>
          <w:rFonts w:ascii="Calibri" w:eastAsia="Calibri" w:hAnsi="Calibri" w:cs="Calibri"/>
          <w:i/>
          <w:iCs/>
          <w:color w:val="000000" w:themeColor="text1"/>
        </w:rPr>
        <w:t xml:space="preserve">strains from rice fields for crop improvement. </w:t>
      </w:r>
      <w:proofErr w:type="spellStart"/>
      <w:r w:rsidRPr="461A1DC7">
        <w:rPr>
          <w:rFonts w:ascii="Calibri" w:eastAsia="Calibri" w:hAnsi="Calibri" w:cs="Calibri"/>
          <w:color w:val="000000" w:themeColor="text1"/>
        </w:rPr>
        <w:t>Protoplasma</w:t>
      </w:r>
      <w:proofErr w:type="spellEnd"/>
      <w:r w:rsidRPr="461A1DC7">
        <w:rPr>
          <w:rFonts w:ascii="Calibri" w:eastAsia="Calibri" w:hAnsi="Calibri" w:cs="Calibri"/>
          <w:color w:val="000000" w:themeColor="text1"/>
        </w:rPr>
        <w:t>. 251(4):943-953.</w:t>
      </w:r>
    </w:p>
    <w:p w14:paraId="3345FCBB" w14:textId="54CD3D24" w:rsidR="4E30BEB7" w:rsidRDefault="4E30BEB7" w:rsidP="461A1DC7">
      <w:pPr>
        <w:spacing w:line="240" w:lineRule="auto"/>
        <w:ind w:left="720" w:hanging="720"/>
        <w:rPr>
          <w:rFonts w:ascii="Calibri" w:eastAsia="Calibri" w:hAnsi="Calibri" w:cs="Calibri"/>
        </w:rPr>
      </w:pPr>
      <w:proofErr w:type="spellStart"/>
      <w:r w:rsidRPr="461A1DC7">
        <w:rPr>
          <w:rFonts w:ascii="Calibri" w:eastAsia="Calibri" w:hAnsi="Calibri" w:cs="Calibri"/>
          <w:color w:val="000000" w:themeColor="text1"/>
        </w:rPr>
        <w:t>Santivarangka</w:t>
      </w:r>
      <w:proofErr w:type="spellEnd"/>
      <w:r w:rsidRPr="461A1DC7">
        <w:rPr>
          <w:rFonts w:ascii="Calibri" w:eastAsia="Calibri" w:hAnsi="Calibri" w:cs="Calibri"/>
          <w:color w:val="000000" w:themeColor="text1"/>
        </w:rPr>
        <w:t xml:space="preserve">, C., </w:t>
      </w:r>
      <w:proofErr w:type="spellStart"/>
      <w:r w:rsidRPr="461A1DC7">
        <w:rPr>
          <w:rFonts w:ascii="Calibri" w:eastAsia="Calibri" w:hAnsi="Calibri" w:cs="Calibri"/>
          <w:color w:val="000000" w:themeColor="text1"/>
        </w:rPr>
        <w:t>Kulozik</w:t>
      </w:r>
      <w:proofErr w:type="spellEnd"/>
      <w:r w:rsidRPr="461A1DC7">
        <w:rPr>
          <w:rFonts w:ascii="Calibri" w:eastAsia="Calibri" w:hAnsi="Calibri" w:cs="Calibri"/>
          <w:color w:val="000000" w:themeColor="text1"/>
        </w:rPr>
        <w:t xml:space="preserve">, U., Foerst, P. 2007. </w:t>
      </w:r>
      <w:r w:rsidRPr="461A1DC7">
        <w:rPr>
          <w:rFonts w:ascii="Calibri" w:eastAsia="Calibri" w:hAnsi="Calibri" w:cs="Calibri"/>
          <w:i/>
          <w:iCs/>
          <w:color w:val="000000" w:themeColor="text1"/>
        </w:rPr>
        <w:t xml:space="preserve">Alternative drying processes for the industrial preservation of lactic acid starter cultures. </w:t>
      </w:r>
      <w:proofErr w:type="spellStart"/>
      <w:r w:rsidRPr="461A1DC7">
        <w:rPr>
          <w:rFonts w:ascii="Calibri" w:eastAsia="Calibri" w:hAnsi="Calibri" w:cs="Calibri"/>
          <w:color w:val="000000" w:themeColor="text1"/>
        </w:rPr>
        <w:t>Biotechnol</w:t>
      </w:r>
      <w:proofErr w:type="spellEnd"/>
      <w:r w:rsidRPr="461A1DC7">
        <w:rPr>
          <w:rFonts w:ascii="Calibri" w:eastAsia="Calibri" w:hAnsi="Calibri" w:cs="Calibri"/>
          <w:color w:val="000000" w:themeColor="text1"/>
        </w:rPr>
        <w:t>. Prog. 23:302-315.</w:t>
      </w:r>
    </w:p>
    <w:p w14:paraId="541D2B3D" w14:textId="75EA3E38" w:rsidR="4E30BEB7" w:rsidRDefault="4E30BEB7"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Schnitkey, G., Zulauf, C., Swanson, J., Paulson, N. 2022. </w:t>
      </w:r>
      <w:r w:rsidRPr="461A1DC7">
        <w:rPr>
          <w:rFonts w:ascii="Calibri" w:eastAsia="Calibri" w:hAnsi="Calibri" w:cs="Calibri"/>
          <w:i/>
          <w:iCs/>
          <w:color w:val="000000" w:themeColor="text1"/>
        </w:rPr>
        <w:t xml:space="preserve">Planting decisions, nitrogen fertilizer prices, and corn and soybean prices. </w:t>
      </w:r>
      <w:proofErr w:type="spellStart"/>
      <w:r w:rsidRPr="461A1DC7">
        <w:rPr>
          <w:rFonts w:ascii="Calibri" w:eastAsia="Calibri" w:hAnsi="Calibri" w:cs="Calibri"/>
          <w:color w:val="000000" w:themeColor="text1"/>
        </w:rPr>
        <w:t>Farmdoc</w:t>
      </w:r>
      <w:proofErr w:type="spellEnd"/>
      <w:r w:rsidRPr="461A1DC7">
        <w:rPr>
          <w:rFonts w:ascii="Calibri" w:eastAsia="Calibri" w:hAnsi="Calibri" w:cs="Calibri"/>
          <w:color w:val="000000" w:themeColor="text1"/>
        </w:rPr>
        <w:t xml:space="preserve"> daily. 11:145.</w:t>
      </w:r>
    </w:p>
    <w:p w14:paraId="74C7E347" w14:textId="360FB751" w:rsidR="4E30BEB7" w:rsidRDefault="4E30BEB7" w:rsidP="461A1DC7">
      <w:pPr>
        <w:spacing w:line="240" w:lineRule="auto"/>
        <w:ind w:left="720" w:hanging="720"/>
        <w:rPr>
          <w:rFonts w:ascii="Calibri" w:eastAsia="Calibri" w:hAnsi="Calibri" w:cs="Calibri"/>
          <w:color w:val="000000" w:themeColor="text1"/>
        </w:rPr>
      </w:pPr>
      <w:proofErr w:type="spellStart"/>
      <w:r w:rsidRPr="461A1DC7">
        <w:rPr>
          <w:rFonts w:ascii="Calibri" w:eastAsia="Calibri" w:hAnsi="Calibri" w:cs="Calibri"/>
          <w:color w:val="000000" w:themeColor="text1"/>
        </w:rPr>
        <w:t>Schoebitz</w:t>
      </w:r>
      <w:proofErr w:type="spellEnd"/>
      <w:r w:rsidRPr="461A1DC7">
        <w:rPr>
          <w:rFonts w:ascii="Calibri" w:eastAsia="Calibri" w:hAnsi="Calibri" w:cs="Calibri"/>
          <w:color w:val="000000" w:themeColor="text1"/>
        </w:rPr>
        <w:t xml:space="preserve">, M., Lopez, M.D., Roldan, A. 2013. </w:t>
      </w:r>
      <w:r w:rsidRPr="461A1DC7">
        <w:rPr>
          <w:rFonts w:ascii="Calibri" w:eastAsia="Calibri" w:hAnsi="Calibri" w:cs="Calibri"/>
          <w:i/>
          <w:iCs/>
          <w:color w:val="000000" w:themeColor="text1"/>
        </w:rPr>
        <w:t xml:space="preserve">Bioencapsulation of microbial inoculants for better soil-plant fertilization. A review. </w:t>
      </w:r>
      <w:r w:rsidRPr="461A1DC7">
        <w:rPr>
          <w:rFonts w:ascii="Calibri" w:eastAsia="Calibri" w:hAnsi="Calibri" w:cs="Calibri"/>
          <w:color w:val="000000" w:themeColor="text1"/>
        </w:rPr>
        <w:t>Agron. Sustain. Dev. 33:751-765.</w:t>
      </w:r>
    </w:p>
    <w:p w14:paraId="56506C0F" w14:textId="0C2B6A57"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Sharaf-Eldin, M.,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8. Bacillus subtilis </w:t>
      </w:r>
      <w:r w:rsidRPr="461A1DC7">
        <w:rPr>
          <w:rFonts w:ascii="Calibri" w:eastAsia="Calibri" w:hAnsi="Calibri" w:cs="Calibri"/>
          <w:i/>
          <w:iCs/>
          <w:color w:val="000000" w:themeColor="text1"/>
        </w:rPr>
        <w:t>FZB24 affects flower quantity and quality of Saffron (</w:t>
      </w:r>
      <w:r w:rsidRPr="461A1DC7">
        <w:rPr>
          <w:rFonts w:ascii="Calibri" w:eastAsia="Calibri" w:hAnsi="Calibri" w:cs="Calibri"/>
          <w:color w:val="000000" w:themeColor="text1"/>
        </w:rPr>
        <w:t>Crocus sativus). Planta Med. 74:1316-1320.</w:t>
      </w:r>
    </w:p>
    <w:p w14:paraId="3354FC9A" w14:textId="26CE0312" w:rsidR="00C25A46" w:rsidRDefault="00C25A46" w:rsidP="461A1DC7">
      <w:pPr>
        <w:spacing w:line="24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Sodium tripolyphosphate. Cat No.: S645-500; </w:t>
      </w:r>
      <w:r w:rsidR="001A2ADB">
        <w:rPr>
          <w:rFonts w:ascii="Calibri" w:eastAsia="Calibri" w:hAnsi="Calibri" w:cs="Calibri"/>
          <w:color w:val="000000" w:themeColor="text1"/>
        </w:rPr>
        <w:t xml:space="preserve">Rev. 4. </w:t>
      </w:r>
      <w:proofErr w:type="spellStart"/>
      <w:r w:rsidR="001A2ADB">
        <w:rPr>
          <w:rFonts w:ascii="Calibri" w:eastAsia="Calibri" w:hAnsi="Calibri" w:cs="Calibri"/>
          <w:color w:val="000000" w:themeColor="text1"/>
        </w:rPr>
        <w:t>Thermo</w:t>
      </w:r>
      <w:proofErr w:type="spellEnd"/>
      <w:r w:rsidR="001A2ADB">
        <w:rPr>
          <w:rFonts w:ascii="Calibri" w:eastAsia="Calibri" w:hAnsi="Calibri" w:cs="Calibri"/>
          <w:color w:val="000000" w:themeColor="text1"/>
        </w:rPr>
        <w:t xml:space="preserve"> Fischer Scientific. </w:t>
      </w:r>
      <w:r w:rsidR="001A2ADB" w:rsidRPr="001A2ADB">
        <w:rPr>
          <w:rFonts w:ascii="Calibri" w:eastAsia="Calibri" w:hAnsi="Calibri" w:cs="Calibri"/>
          <w:color w:val="000000" w:themeColor="text1"/>
        </w:rPr>
        <w:t>https://www.fishersci.com/store/msds?partNumber=S645500&amp;productDescription=SOD+PHOS</w:t>
      </w:r>
      <w:r w:rsidR="001A2ADB" w:rsidRPr="001A2ADB">
        <w:rPr>
          <w:rFonts w:ascii="Calibri" w:eastAsia="Calibri" w:hAnsi="Calibri" w:cs="Calibri"/>
          <w:color w:val="000000" w:themeColor="text1"/>
        </w:rPr>
        <w:lastRenderedPageBreak/>
        <w:t>PHATE+TRIPOLY+PUR+500G&amp;vendorId=VN00033897&amp;countryCode=US&amp;language=en</w:t>
      </w:r>
      <w:r w:rsidR="001A2ADB">
        <w:rPr>
          <w:rFonts w:ascii="Calibri" w:eastAsia="Calibri" w:hAnsi="Calibri" w:cs="Calibri"/>
          <w:color w:val="000000" w:themeColor="text1"/>
        </w:rPr>
        <w:t xml:space="preserve"> (accessed 2025-03-08)</w:t>
      </w:r>
    </w:p>
    <w:p w14:paraId="2DA2074B" w14:textId="295E8026" w:rsidR="57CE5E61" w:rsidRDefault="57CE5E61"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Sood, M.,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20. Trichoderma: </w:t>
      </w:r>
      <w:r w:rsidRPr="19EBEC61">
        <w:rPr>
          <w:rFonts w:ascii="Calibri" w:eastAsia="Calibri" w:hAnsi="Calibri" w:cs="Calibri"/>
          <w:i/>
          <w:iCs/>
          <w:color w:val="000000" w:themeColor="text1"/>
        </w:rPr>
        <w:t xml:space="preserve">The “secrets” of a multitalented biocontrol agent. </w:t>
      </w:r>
      <w:r w:rsidRPr="19EBEC61">
        <w:rPr>
          <w:rFonts w:ascii="Calibri" w:eastAsia="Calibri" w:hAnsi="Calibri" w:cs="Calibri"/>
          <w:color w:val="000000" w:themeColor="text1"/>
        </w:rPr>
        <w:t>Plants. 9:762.</w:t>
      </w:r>
    </w:p>
    <w:p w14:paraId="4C6F4DDB" w14:textId="169A789C" w:rsidR="40D9B0CC" w:rsidRDefault="40D9B0CC" w:rsidP="19EBEC61">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Stamatakis, A., </w:t>
      </w:r>
      <w:r w:rsidRPr="19EBEC61">
        <w:rPr>
          <w:rFonts w:ascii="Calibri" w:eastAsia="Calibri" w:hAnsi="Calibri" w:cs="Calibri"/>
          <w:i/>
          <w:iCs/>
          <w:color w:val="000000" w:themeColor="text1"/>
        </w:rPr>
        <w:t xml:space="preserve">et al. </w:t>
      </w:r>
      <w:r w:rsidRPr="19EBEC61">
        <w:rPr>
          <w:rFonts w:ascii="Calibri" w:eastAsia="Calibri" w:hAnsi="Calibri" w:cs="Calibri"/>
          <w:color w:val="000000" w:themeColor="text1"/>
        </w:rPr>
        <w:t xml:space="preserve">2003. </w:t>
      </w:r>
      <w:r w:rsidRPr="19EBEC61">
        <w:rPr>
          <w:rFonts w:ascii="Calibri" w:eastAsia="Calibri" w:hAnsi="Calibri" w:cs="Calibri"/>
          <w:i/>
          <w:iCs/>
          <w:color w:val="000000" w:themeColor="text1"/>
        </w:rPr>
        <w:t xml:space="preserve">Effects of silicon and salinity on fruit yield and quality of tomato grown hydroponically. </w:t>
      </w:r>
      <w:r w:rsidRPr="19EBEC61">
        <w:rPr>
          <w:rFonts w:ascii="Calibri" w:eastAsia="Calibri" w:hAnsi="Calibri" w:cs="Calibri"/>
          <w:color w:val="000000" w:themeColor="text1"/>
        </w:rPr>
        <w:t>Acta Horticulture.</w:t>
      </w:r>
    </w:p>
    <w:p w14:paraId="28B285AC" w14:textId="0A97F2FC" w:rsidR="368B4CE2" w:rsidRDefault="368B4CE2"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Strasser, S., </w:t>
      </w:r>
      <w:proofErr w:type="spellStart"/>
      <w:r w:rsidRPr="19EBEC61">
        <w:rPr>
          <w:rFonts w:ascii="Calibri" w:eastAsia="Calibri" w:hAnsi="Calibri" w:cs="Calibri"/>
          <w:color w:val="000000" w:themeColor="text1"/>
        </w:rPr>
        <w:t>Neureiter</w:t>
      </w:r>
      <w:proofErr w:type="spellEnd"/>
      <w:r w:rsidRPr="19EBEC61">
        <w:rPr>
          <w:rFonts w:ascii="Calibri" w:eastAsia="Calibri" w:hAnsi="Calibri" w:cs="Calibri"/>
          <w:color w:val="000000" w:themeColor="text1"/>
        </w:rPr>
        <w:t xml:space="preserve">, M., </w:t>
      </w:r>
      <w:proofErr w:type="spellStart"/>
      <w:r w:rsidRPr="19EBEC61">
        <w:rPr>
          <w:rFonts w:ascii="Calibri" w:eastAsia="Calibri" w:hAnsi="Calibri" w:cs="Calibri"/>
          <w:color w:val="000000" w:themeColor="text1"/>
        </w:rPr>
        <w:t>Geppl</w:t>
      </w:r>
      <w:proofErr w:type="spellEnd"/>
      <w:r w:rsidRPr="19EBEC61">
        <w:rPr>
          <w:rFonts w:ascii="Calibri" w:eastAsia="Calibri" w:hAnsi="Calibri" w:cs="Calibri"/>
          <w:color w:val="000000" w:themeColor="text1"/>
        </w:rPr>
        <w:t xml:space="preserve">, M., Braun, R., Danner, H. 2009. </w:t>
      </w:r>
      <w:r w:rsidRPr="19EBEC61">
        <w:rPr>
          <w:rFonts w:ascii="Calibri" w:eastAsia="Calibri" w:hAnsi="Calibri" w:cs="Calibri"/>
          <w:i/>
          <w:iCs/>
          <w:color w:val="000000" w:themeColor="text1"/>
        </w:rPr>
        <w:t xml:space="preserve">Influence of lyophilization, fluidized bed drying, addition of protectants, and storage on the viability of lactic acid bacteria. </w:t>
      </w:r>
      <w:r w:rsidRPr="19EBEC61">
        <w:rPr>
          <w:rFonts w:ascii="Calibri" w:eastAsia="Calibri" w:hAnsi="Calibri" w:cs="Calibri"/>
          <w:color w:val="000000" w:themeColor="text1"/>
        </w:rPr>
        <w:t xml:space="preserve">J. Appl. </w:t>
      </w:r>
      <w:proofErr w:type="spellStart"/>
      <w:r w:rsidRPr="19EBEC61">
        <w:rPr>
          <w:rFonts w:ascii="Calibri" w:eastAsia="Calibri" w:hAnsi="Calibri" w:cs="Calibri"/>
          <w:color w:val="000000" w:themeColor="text1"/>
        </w:rPr>
        <w:t>Microbiol</w:t>
      </w:r>
      <w:proofErr w:type="spellEnd"/>
      <w:r w:rsidRPr="19EBEC61">
        <w:rPr>
          <w:rFonts w:ascii="Calibri" w:eastAsia="Calibri" w:hAnsi="Calibri" w:cs="Calibri"/>
          <w:color w:val="000000" w:themeColor="text1"/>
        </w:rPr>
        <w:t>. 107:167-177.</w:t>
      </w:r>
    </w:p>
    <w:p w14:paraId="3568E9E7" w14:textId="6354B349" w:rsidR="368B4CE2" w:rsidRDefault="368B4CE2"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Tapia, H &amp; </w:t>
      </w:r>
      <w:proofErr w:type="spellStart"/>
      <w:r w:rsidRPr="19EBEC61">
        <w:rPr>
          <w:rFonts w:ascii="Calibri" w:eastAsia="Calibri" w:hAnsi="Calibri" w:cs="Calibri"/>
          <w:color w:val="000000" w:themeColor="text1"/>
        </w:rPr>
        <w:t>Koshland</w:t>
      </w:r>
      <w:proofErr w:type="spellEnd"/>
      <w:r w:rsidRPr="19EBEC61">
        <w:rPr>
          <w:rFonts w:ascii="Calibri" w:eastAsia="Calibri" w:hAnsi="Calibri" w:cs="Calibri"/>
          <w:color w:val="000000" w:themeColor="text1"/>
        </w:rPr>
        <w:t xml:space="preserve">, D.E. 2014. </w:t>
      </w:r>
      <w:r w:rsidRPr="19EBEC61">
        <w:rPr>
          <w:rFonts w:ascii="Calibri" w:eastAsia="Calibri" w:hAnsi="Calibri" w:cs="Calibri"/>
          <w:i/>
          <w:iCs/>
          <w:color w:val="000000" w:themeColor="text1"/>
        </w:rPr>
        <w:t xml:space="preserve">Trehalose is a versatile and long-lived chaperone for desiccation tolerance. </w:t>
      </w:r>
      <w:r w:rsidRPr="19EBEC61">
        <w:rPr>
          <w:rFonts w:ascii="Calibri" w:eastAsia="Calibri" w:hAnsi="Calibri" w:cs="Calibri"/>
          <w:color w:val="000000" w:themeColor="text1"/>
        </w:rPr>
        <w:t>Curr Bio. 24(23):2758-2766.</w:t>
      </w:r>
    </w:p>
    <w:p w14:paraId="5997680D" w14:textId="07CF275D" w:rsidR="248B5AE2" w:rsidRDefault="248B5AE2" w:rsidP="68F16E84">
      <w:pPr>
        <w:spacing w:line="240" w:lineRule="auto"/>
        <w:ind w:left="720" w:hanging="720"/>
        <w:rPr>
          <w:rFonts w:ascii="Calibri" w:eastAsia="Calibri" w:hAnsi="Calibri" w:cs="Calibri"/>
          <w:color w:val="000000" w:themeColor="text1"/>
        </w:rPr>
      </w:pPr>
      <w:r w:rsidRPr="68F16E84">
        <w:rPr>
          <w:rFonts w:ascii="Calibri" w:eastAsia="Calibri" w:hAnsi="Calibri" w:cs="Calibri"/>
          <w:color w:val="000000" w:themeColor="text1"/>
        </w:rPr>
        <w:t xml:space="preserve">UC Innovation Commission. 2023. </w:t>
      </w:r>
      <w:r w:rsidRPr="68F16E84">
        <w:rPr>
          <w:rFonts w:ascii="Calibri" w:eastAsia="Calibri" w:hAnsi="Calibri" w:cs="Calibri"/>
          <w:i/>
          <w:iCs/>
          <w:color w:val="000000" w:themeColor="text1"/>
        </w:rPr>
        <w:t>Microbial Fertilizer</w:t>
      </w:r>
      <w:r w:rsidRPr="68F16E84">
        <w:rPr>
          <w:rFonts w:ascii="Calibri" w:eastAsia="Calibri" w:hAnsi="Calibri" w:cs="Calibri"/>
          <w:color w:val="000000" w:themeColor="text1"/>
        </w:rPr>
        <w:t>. Innovation Case for COP28.</w:t>
      </w:r>
    </w:p>
    <w:p w14:paraId="3BF936E7" w14:textId="46DB6C34" w:rsidR="368B4CE2" w:rsidRDefault="368B4CE2"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UN. 2017. </w:t>
      </w:r>
      <w:r w:rsidRPr="461A1DC7">
        <w:rPr>
          <w:rFonts w:ascii="Calibri" w:eastAsia="Calibri" w:hAnsi="Calibri" w:cs="Calibri"/>
          <w:i/>
          <w:iCs/>
          <w:color w:val="000000" w:themeColor="text1"/>
        </w:rPr>
        <w:t xml:space="preserve">World Population Prospects: The 2017 Revision, Key Findings and Advance Tables. Working Paper No. ESA/P/WP/248. </w:t>
      </w:r>
      <w:r w:rsidRPr="461A1DC7">
        <w:rPr>
          <w:rFonts w:ascii="Calibri" w:eastAsia="Calibri" w:hAnsi="Calibri" w:cs="Calibri"/>
          <w:color w:val="000000" w:themeColor="text1"/>
        </w:rPr>
        <w:t>United Nations.</w:t>
      </w:r>
    </w:p>
    <w:p w14:paraId="0314B9C2" w14:textId="6DECCF3E" w:rsidR="368B4CE2" w:rsidRDefault="368B4CE2" w:rsidP="461A1DC7">
      <w:pPr>
        <w:spacing w:line="240" w:lineRule="auto"/>
        <w:ind w:left="720" w:hanging="720"/>
        <w:rPr>
          <w:rFonts w:ascii="Calibri" w:eastAsia="Calibri" w:hAnsi="Calibri" w:cs="Calibri"/>
          <w:color w:val="000000" w:themeColor="text1"/>
        </w:rPr>
      </w:pPr>
      <w:r w:rsidRPr="19EBEC61">
        <w:rPr>
          <w:rFonts w:ascii="Calibri" w:eastAsia="Calibri" w:hAnsi="Calibri" w:cs="Calibri"/>
          <w:color w:val="000000" w:themeColor="text1"/>
        </w:rPr>
        <w:t xml:space="preserve">Verbruggen, E., van der Heijden, M.G.A., </w:t>
      </w:r>
      <w:proofErr w:type="spellStart"/>
      <w:r w:rsidRPr="19EBEC61">
        <w:rPr>
          <w:rFonts w:ascii="Calibri" w:eastAsia="Calibri" w:hAnsi="Calibri" w:cs="Calibri"/>
          <w:color w:val="000000" w:themeColor="text1"/>
        </w:rPr>
        <w:t>Rillig</w:t>
      </w:r>
      <w:proofErr w:type="spellEnd"/>
      <w:r w:rsidRPr="19EBEC61">
        <w:rPr>
          <w:rFonts w:ascii="Calibri" w:eastAsia="Calibri" w:hAnsi="Calibri" w:cs="Calibri"/>
          <w:color w:val="000000" w:themeColor="text1"/>
        </w:rPr>
        <w:t xml:space="preserve">, M.C., Kiers, E.T. 2012. </w:t>
      </w:r>
      <w:r w:rsidRPr="19EBEC61">
        <w:rPr>
          <w:rFonts w:ascii="Calibri" w:eastAsia="Calibri" w:hAnsi="Calibri" w:cs="Calibri"/>
          <w:i/>
          <w:iCs/>
          <w:color w:val="000000" w:themeColor="text1"/>
        </w:rPr>
        <w:t xml:space="preserve">Mycorrhizal fungal establishment in agricultural soils: factors determining inoculation success. </w:t>
      </w:r>
      <w:r w:rsidRPr="19EBEC61">
        <w:rPr>
          <w:rFonts w:ascii="Calibri" w:eastAsia="Calibri" w:hAnsi="Calibri" w:cs="Calibri"/>
          <w:color w:val="000000" w:themeColor="text1"/>
        </w:rPr>
        <w:t>New Phytologist. 197(4):1104-1109.</w:t>
      </w:r>
    </w:p>
    <w:p w14:paraId="51254DA0" w14:textId="5CA78F73" w:rsidR="368B4CE2" w:rsidRDefault="368B4CE2"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Wang, Y., Sarkar, M., Smith, A.E., Krois, A.S., </w:t>
      </w:r>
      <w:proofErr w:type="spellStart"/>
      <w:r w:rsidRPr="461A1DC7">
        <w:rPr>
          <w:rFonts w:ascii="Calibri" w:eastAsia="Calibri" w:hAnsi="Calibri" w:cs="Calibri"/>
          <w:color w:val="000000" w:themeColor="text1"/>
        </w:rPr>
        <w:t>Pielak</w:t>
      </w:r>
      <w:proofErr w:type="spellEnd"/>
      <w:r w:rsidRPr="461A1DC7">
        <w:rPr>
          <w:rFonts w:ascii="Calibri" w:eastAsia="Calibri" w:hAnsi="Calibri" w:cs="Calibri"/>
          <w:color w:val="000000" w:themeColor="text1"/>
        </w:rPr>
        <w:t xml:space="preserve">, G.J. 2012. </w:t>
      </w:r>
      <w:r w:rsidRPr="461A1DC7">
        <w:rPr>
          <w:rFonts w:ascii="Calibri" w:eastAsia="Calibri" w:hAnsi="Calibri" w:cs="Calibri"/>
          <w:i/>
          <w:iCs/>
          <w:color w:val="000000" w:themeColor="text1"/>
        </w:rPr>
        <w:t xml:space="preserve">Macromolecular crowding and protein stability. </w:t>
      </w:r>
      <w:r w:rsidRPr="461A1DC7">
        <w:rPr>
          <w:rFonts w:ascii="Calibri" w:eastAsia="Calibri" w:hAnsi="Calibri" w:cs="Calibri"/>
          <w:color w:val="000000" w:themeColor="text1"/>
        </w:rPr>
        <w:t>J. Am. Chem. Soc. 134:16614-16618.</w:t>
      </w:r>
    </w:p>
    <w:p w14:paraId="7EDA9AAC" w14:textId="7FDA947A"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Wani, P.A.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7. </w:t>
      </w:r>
      <w:r w:rsidRPr="461A1DC7">
        <w:rPr>
          <w:rFonts w:ascii="Calibri" w:eastAsia="Calibri" w:hAnsi="Calibri" w:cs="Calibri"/>
          <w:i/>
          <w:iCs/>
          <w:color w:val="000000" w:themeColor="text1"/>
        </w:rPr>
        <w:t xml:space="preserve">Co-inoculation of nitrogen-fixing and phosphate-solubilizing bacteria to promote growth, yield and nutrient uptake in chickpea. </w:t>
      </w:r>
      <w:r w:rsidRPr="461A1DC7">
        <w:rPr>
          <w:rFonts w:ascii="Calibri" w:eastAsia="Calibri" w:hAnsi="Calibri" w:cs="Calibri"/>
          <w:color w:val="000000" w:themeColor="text1"/>
        </w:rPr>
        <w:t>Acta Agron. Hung. 55:315-323.</w:t>
      </w:r>
    </w:p>
    <w:p w14:paraId="6A39194E" w14:textId="4668BD49"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Yao, A.V.,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6. </w:t>
      </w:r>
      <w:r w:rsidRPr="461A1DC7">
        <w:rPr>
          <w:rFonts w:ascii="Calibri" w:eastAsia="Calibri" w:hAnsi="Calibri" w:cs="Calibri"/>
          <w:i/>
          <w:iCs/>
          <w:color w:val="000000" w:themeColor="text1"/>
        </w:rPr>
        <w:t xml:space="preserve">Effect of FZB 24 </w:t>
      </w:r>
      <w:r w:rsidRPr="461A1DC7">
        <w:rPr>
          <w:rFonts w:ascii="Calibri" w:eastAsia="Calibri" w:hAnsi="Calibri" w:cs="Calibri"/>
          <w:color w:val="000000" w:themeColor="text1"/>
        </w:rPr>
        <w:t xml:space="preserve">Bacillus subtilis </w:t>
      </w:r>
      <w:r w:rsidRPr="461A1DC7">
        <w:rPr>
          <w:rFonts w:ascii="Calibri" w:eastAsia="Calibri" w:hAnsi="Calibri" w:cs="Calibri"/>
          <w:i/>
          <w:iCs/>
          <w:color w:val="000000" w:themeColor="text1"/>
        </w:rPr>
        <w:t xml:space="preserve">as a biofertilizer on cotton yields in field tests. </w:t>
      </w:r>
      <w:r w:rsidRPr="461A1DC7">
        <w:rPr>
          <w:rFonts w:ascii="Calibri" w:eastAsia="Calibri" w:hAnsi="Calibri" w:cs="Calibri"/>
          <w:color w:val="000000" w:themeColor="text1"/>
        </w:rPr>
        <w:t xml:space="preserve">Arch. </w:t>
      </w:r>
      <w:proofErr w:type="spellStart"/>
      <w:r w:rsidRPr="461A1DC7">
        <w:rPr>
          <w:rFonts w:ascii="Calibri" w:eastAsia="Calibri" w:hAnsi="Calibri" w:cs="Calibri"/>
          <w:color w:val="000000" w:themeColor="text1"/>
        </w:rPr>
        <w:t>Phytopathol</w:t>
      </w:r>
      <w:proofErr w:type="spellEnd"/>
      <w:r w:rsidRPr="461A1DC7">
        <w:rPr>
          <w:rFonts w:ascii="Calibri" w:eastAsia="Calibri" w:hAnsi="Calibri" w:cs="Calibri"/>
          <w:color w:val="000000" w:themeColor="text1"/>
        </w:rPr>
        <w:t>. Plant Prot. 39:323-328.</w:t>
      </w:r>
    </w:p>
    <w:p w14:paraId="266B8A82" w14:textId="0D289CFC" w:rsidR="57CE5E61" w:rsidRDefault="57CE5E61" w:rsidP="461A1DC7">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Yao, Y., </w:t>
      </w:r>
      <w:r w:rsidRPr="461A1DC7">
        <w:rPr>
          <w:rFonts w:ascii="Calibri" w:eastAsia="Calibri" w:hAnsi="Calibri" w:cs="Calibri"/>
          <w:i/>
          <w:iCs/>
          <w:color w:val="000000" w:themeColor="text1"/>
        </w:rPr>
        <w:t xml:space="preserve">et al. </w:t>
      </w:r>
      <w:r w:rsidRPr="461A1DC7">
        <w:rPr>
          <w:rFonts w:ascii="Calibri" w:eastAsia="Calibri" w:hAnsi="Calibri" w:cs="Calibri"/>
          <w:color w:val="000000" w:themeColor="text1"/>
        </w:rPr>
        <w:t xml:space="preserve">2010. </w:t>
      </w:r>
      <w:r w:rsidRPr="461A1DC7">
        <w:rPr>
          <w:rFonts w:ascii="Calibri" w:eastAsia="Calibri" w:hAnsi="Calibri" w:cs="Calibri"/>
          <w:i/>
          <w:iCs/>
          <w:color w:val="000000" w:themeColor="text1"/>
        </w:rPr>
        <w:t xml:space="preserve">Growth promotion and protection against salt stress by </w:t>
      </w:r>
      <w:r w:rsidRPr="461A1DC7">
        <w:rPr>
          <w:rFonts w:ascii="Calibri" w:eastAsia="Calibri" w:hAnsi="Calibri" w:cs="Calibri"/>
          <w:color w:val="000000" w:themeColor="text1"/>
        </w:rPr>
        <w:t xml:space="preserve">Pseudomonas putida </w:t>
      </w:r>
      <w:r w:rsidRPr="461A1DC7">
        <w:rPr>
          <w:rFonts w:ascii="Calibri" w:eastAsia="Calibri" w:hAnsi="Calibri" w:cs="Calibri"/>
          <w:i/>
          <w:iCs/>
          <w:color w:val="000000" w:themeColor="text1"/>
        </w:rPr>
        <w:t xml:space="preserve">Rs-198 on cotton. </w:t>
      </w:r>
      <w:r w:rsidRPr="461A1DC7">
        <w:rPr>
          <w:rFonts w:ascii="Calibri" w:eastAsia="Calibri" w:hAnsi="Calibri" w:cs="Calibri"/>
          <w:color w:val="000000" w:themeColor="text1"/>
        </w:rPr>
        <w:t>European J. Soil Biol. 46:49-54.</w:t>
      </w:r>
    </w:p>
    <w:p w14:paraId="018740BE" w14:textId="080043B7" w:rsidR="68F16E84" w:rsidRDefault="57CE5E61" w:rsidP="001515E9">
      <w:pPr>
        <w:spacing w:line="240" w:lineRule="auto"/>
        <w:ind w:left="720" w:hanging="720"/>
        <w:rPr>
          <w:rFonts w:ascii="Calibri" w:eastAsia="Calibri" w:hAnsi="Calibri" w:cs="Calibri"/>
          <w:color w:val="000000" w:themeColor="text1"/>
        </w:rPr>
      </w:pPr>
      <w:r w:rsidRPr="461A1DC7">
        <w:rPr>
          <w:rFonts w:ascii="Calibri" w:eastAsia="Calibri" w:hAnsi="Calibri" w:cs="Calibri"/>
          <w:color w:val="000000" w:themeColor="text1"/>
        </w:rPr>
        <w:t xml:space="preserve">Zahir, Z.A., </w:t>
      </w:r>
      <w:r w:rsidRPr="461A1DC7">
        <w:rPr>
          <w:rFonts w:ascii="Calibri" w:eastAsia="Calibri" w:hAnsi="Calibri" w:cs="Calibri"/>
          <w:i/>
          <w:iCs/>
          <w:color w:val="000000" w:themeColor="text1"/>
        </w:rPr>
        <w:t>et al.</w:t>
      </w:r>
      <w:r w:rsidRPr="461A1DC7">
        <w:rPr>
          <w:rFonts w:ascii="Calibri" w:eastAsia="Calibri" w:hAnsi="Calibri" w:cs="Calibri"/>
          <w:color w:val="000000" w:themeColor="text1"/>
        </w:rPr>
        <w:t xml:space="preserve"> 2005. </w:t>
      </w:r>
      <w:r w:rsidRPr="461A1DC7">
        <w:rPr>
          <w:rFonts w:ascii="Calibri" w:eastAsia="Calibri" w:hAnsi="Calibri" w:cs="Calibri"/>
          <w:i/>
          <w:iCs/>
          <w:color w:val="000000" w:themeColor="text1"/>
        </w:rPr>
        <w:t>Precursor (L-tryptophan)-inoculum (</w:t>
      </w:r>
      <w:r w:rsidRPr="461A1DC7">
        <w:rPr>
          <w:rFonts w:ascii="Calibri" w:eastAsia="Calibri" w:hAnsi="Calibri" w:cs="Calibri"/>
          <w:color w:val="000000" w:themeColor="text1"/>
        </w:rPr>
        <w:t xml:space="preserve">Azotobacter) </w:t>
      </w:r>
      <w:r w:rsidRPr="461A1DC7">
        <w:rPr>
          <w:rFonts w:ascii="Calibri" w:eastAsia="Calibri" w:hAnsi="Calibri" w:cs="Calibri"/>
          <w:i/>
          <w:iCs/>
          <w:color w:val="000000" w:themeColor="text1"/>
        </w:rPr>
        <w:t xml:space="preserve">interaction for improving yields and nitrogen uptake in maize. </w:t>
      </w:r>
      <w:r w:rsidRPr="461A1DC7">
        <w:rPr>
          <w:rFonts w:ascii="Calibri" w:eastAsia="Calibri" w:hAnsi="Calibri" w:cs="Calibri"/>
          <w:color w:val="000000" w:themeColor="text1"/>
        </w:rPr>
        <w:t xml:space="preserve">J. Plant </w:t>
      </w:r>
      <w:proofErr w:type="spellStart"/>
      <w:r w:rsidRPr="461A1DC7">
        <w:rPr>
          <w:rFonts w:ascii="Calibri" w:eastAsia="Calibri" w:hAnsi="Calibri" w:cs="Calibri"/>
          <w:color w:val="000000" w:themeColor="text1"/>
        </w:rPr>
        <w:t>Nutr</w:t>
      </w:r>
      <w:proofErr w:type="spellEnd"/>
      <w:r w:rsidRPr="461A1DC7">
        <w:rPr>
          <w:rFonts w:ascii="Calibri" w:eastAsia="Calibri" w:hAnsi="Calibri" w:cs="Calibri"/>
          <w:color w:val="000000" w:themeColor="text1"/>
        </w:rPr>
        <w:t>. 28:805-817.</w:t>
      </w:r>
    </w:p>
    <w:p w14:paraId="0E7C219B" w14:textId="108026B7" w:rsidR="461A1DC7" w:rsidRPr="001515E9" w:rsidRDefault="001515E9" w:rsidP="001515E9">
      <w:pPr>
        <w:ind w:firstLine="720"/>
        <w:rPr>
          <w:rFonts w:ascii="Calibri" w:eastAsia="Calibri" w:hAnsi="Calibri" w:cs="Calibri"/>
          <w:color w:val="000000" w:themeColor="text1"/>
        </w:rPr>
      </w:pPr>
      <w:r w:rsidRPr="299F05A9">
        <w:rPr>
          <w:rFonts w:ascii="Calibri" w:eastAsia="Calibri" w:hAnsi="Calibri" w:cs="Calibri"/>
          <w:color w:val="000000" w:themeColor="text1"/>
        </w:rPr>
        <w:br w:type="page"/>
      </w:r>
      <w:r w:rsidR="00FC0393" w:rsidRPr="299F05A9">
        <w:rPr>
          <w:b/>
          <w:bCs/>
          <w:sz w:val="24"/>
          <w:szCs w:val="24"/>
        </w:rPr>
        <w:lastRenderedPageBreak/>
        <w:t>VII</w:t>
      </w:r>
      <w:r w:rsidR="0B237D70" w:rsidRPr="299F05A9">
        <w:rPr>
          <w:b/>
          <w:bCs/>
          <w:sz w:val="24"/>
          <w:szCs w:val="24"/>
        </w:rPr>
        <w:t>I</w:t>
      </w:r>
      <w:r w:rsidR="2573582F" w:rsidRPr="299F05A9">
        <w:rPr>
          <w:b/>
          <w:bCs/>
          <w:sz w:val="24"/>
          <w:szCs w:val="24"/>
        </w:rPr>
        <w:t>. Figures</w:t>
      </w:r>
    </w:p>
    <w:p w14:paraId="5AE58EAD" w14:textId="6F307DDE" w:rsidR="1D1499E8" w:rsidRDefault="1D8E4907" w:rsidP="1D1499E8">
      <w:r>
        <w:rPr>
          <w:noProof/>
        </w:rPr>
        <w:drawing>
          <wp:inline distT="0" distB="0" distL="0" distR="0" wp14:anchorId="7EDABDC2" wp14:editId="7BDB2821">
            <wp:extent cx="5478262" cy="3697827"/>
            <wp:effectExtent l="0" t="890218" r="0" b="890218"/>
            <wp:docPr id="1826305198" name="Picture 182630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rot="5400000">
                      <a:off x="0" y="0"/>
                      <a:ext cx="5478262" cy="3697827"/>
                    </a:xfrm>
                    <a:prstGeom prst="rect">
                      <a:avLst/>
                    </a:prstGeom>
                  </pic:spPr>
                </pic:pic>
              </a:graphicData>
            </a:graphic>
          </wp:inline>
        </w:drawing>
      </w:r>
    </w:p>
    <w:p w14:paraId="4A64A652" w14:textId="39DDFE22" w:rsidR="1D1499E8" w:rsidRDefault="1D8E4907" w:rsidP="001515E9">
      <w:pPr>
        <w:spacing w:after="200" w:line="240" w:lineRule="auto"/>
        <w:rPr>
          <w:rFonts w:ascii="Calibri" w:eastAsia="Calibri" w:hAnsi="Calibri" w:cs="Calibri"/>
          <w:i/>
          <w:iCs/>
          <w:color w:val="445369"/>
        </w:rPr>
      </w:pPr>
      <w:r w:rsidRPr="68F16E84">
        <w:rPr>
          <w:rFonts w:ascii="Calibri" w:eastAsia="Calibri" w:hAnsi="Calibri" w:cs="Calibri"/>
          <w:i/>
          <w:iCs/>
          <w:color w:val="445369"/>
        </w:rPr>
        <w:t xml:space="preserve">Figure </w:t>
      </w:r>
      <w:r w:rsidR="00E2056D">
        <w:rPr>
          <w:rFonts w:ascii="Calibri" w:eastAsia="Calibri" w:hAnsi="Calibri" w:cs="Calibri"/>
          <w:i/>
          <w:iCs/>
          <w:color w:val="445369"/>
        </w:rPr>
        <w:t>1</w:t>
      </w:r>
      <w:r w:rsidRPr="68F16E84">
        <w:rPr>
          <w:rFonts w:ascii="Calibri" w:eastAsia="Calibri" w:hAnsi="Calibri" w:cs="Calibri"/>
          <w:i/>
          <w:iCs/>
          <w:color w:val="445369"/>
        </w:rPr>
        <w:t>. Conformation of chitosan at different protonation levels, 0-100%. (Dey et al., 2016)</w:t>
      </w:r>
    </w:p>
    <w:p w14:paraId="29CC325D" w14:textId="0297E0D7" w:rsidR="1D1499E8" w:rsidRDefault="1D1499E8" w:rsidP="1D1499E8"/>
    <w:p w14:paraId="3863FC54" w14:textId="12A1B29A" w:rsidR="69F96655" w:rsidRDefault="4A3C7BFD" w:rsidP="1D1499E8">
      <w:pPr>
        <w:spacing w:after="200" w:line="240" w:lineRule="auto"/>
        <w:jc w:val="center"/>
        <w:rPr>
          <w:rFonts w:ascii="Calibri" w:eastAsia="Calibri" w:hAnsi="Calibri" w:cs="Calibri"/>
        </w:rPr>
      </w:pPr>
      <w:r>
        <w:rPr>
          <w:noProof/>
        </w:rPr>
        <w:lastRenderedPageBreak/>
        <w:drawing>
          <wp:inline distT="0" distB="0" distL="0" distR="0" wp14:anchorId="7F8F32EE" wp14:editId="7816129A">
            <wp:extent cx="5100638" cy="3400425"/>
            <wp:effectExtent l="0" t="0" r="0" b="0"/>
            <wp:docPr id="1161472375" name="Picture 116147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47237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00638" cy="3400425"/>
                    </a:xfrm>
                    <a:prstGeom prst="rect">
                      <a:avLst/>
                    </a:prstGeom>
                  </pic:spPr>
                </pic:pic>
              </a:graphicData>
            </a:graphic>
          </wp:inline>
        </w:drawing>
      </w:r>
      <w:r>
        <w:br/>
      </w:r>
      <w:r w:rsidR="69F96655" w:rsidRPr="19EBEC61">
        <w:rPr>
          <w:rFonts w:ascii="Calibri" w:eastAsia="Calibri" w:hAnsi="Calibri" w:cs="Calibri"/>
          <w:i/>
          <w:iCs/>
          <w:color w:val="445369"/>
        </w:rPr>
        <w:t xml:space="preserve">Figure </w:t>
      </w:r>
      <w:r w:rsidR="00E2056D">
        <w:rPr>
          <w:rFonts w:ascii="Calibri" w:eastAsia="Calibri" w:hAnsi="Calibri" w:cs="Calibri"/>
          <w:i/>
          <w:iCs/>
          <w:color w:val="445369"/>
        </w:rPr>
        <w:t>2</w:t>
      </w:r>
      <w:r w:rsidR="69F96655" w:rsidRPr="19EBEC61">
        <w:rPr>
          <w:rFonts w:ascii="Calibri" w:eastAsia="Calibri" w:hAnsi="Calibri" w:cs="Calibri"/>
          <w:i/>
          <w:iCs/>
          <w:color w:val="445369"/>
        </w:rPr>
        <w:t xml:space="preserve">. Reaction of chitosan with HCl is temperature </w:t>
      </w:r>
      <w:r w:rsidR="001515E9" w:rsidRPr="19EBEC61">
        <w:rPr>
          <w:rFonts w:ascii="Calibri" w:eastAsia="Calibri" w:hAnsi="Calibri" w:cs="Calibri"/>
          <w:i/>
          <w:iCs/>
          <w:color w:val="445369"/>
        </w:rPr>
        <w:t>dependent</w:t>
      </w:r>
    </w:p>
    <w:p w14:paraId="39A9E0EC" w14:textId="2F26DBC6" w:rsidR="68F16E84" w:rsidRDefault="68F16E84" w:rsidP="68F16E84"/>
    <w:p w14:paraId="3A41FB15" w14:textId="3BB10CD0" w:rsidR="69F96655" w:rsidRDefault="69F96655" w:rsidP="1D1499E8">
      <w:pPr>
        <w:spacing w:after="200" w:line="240" w:lineRule="auto"/>
        <w:jc w:val="center"/>
        <w:rPr>
          <w:rFonts w:ascii="Calibri" w:eastAsia="Calibri" w:hAnsi="Calibri" w:cs="Calibri"/>
        </w:rPr>
      </w:pPr>
      <w:r>
        <w:rPr>
          <w:noProof/>
        </w:rPr>
        <w:drawing>
          <wp:inline distT="0" distB="0" distL="0" distR="0" wp14:anchorId="7B272B38" wp14:editId="5EE6699F">
            <wp:extent cx="6026870" cy="3390114"/>
            <wp:effectExtent l="0" t="0" r="0" b="0"/>
            <wp:docPr id="515191914" name="Picture 51519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191914"/>
                    <pic:cNvPicPr/>
                  </pic:nvPicPr>
                  <pic:blipFill>
                    <a:blip r:embed="rId19">
                      <a:extLst>
                        <a:ext uri="{28A0092B-C50C-407E-A947-70E740481C1C}">
                          <a14:useLocalDpi xmlns:a14="http://schemas.microsoft.com/office/drawing/2010/main" val="0"/>
                        </a:ext>
                      </a:extLst>
                    </a:blip>
                    <a:stretch>
                      <a:fillRect/>
                    </a:stretch>
                  </pic:blipFill>
                  <pic:spPr>
                    <a:xfrm>
                      <a:off x="0" y="0"/>
                      <a:ext cx="6026870" cy="3390114"/>
                    </a:xfrm>
                    <a:prstGeom prst="rect">
                      <a:avLst/>
                    </a:prstGeom>
                  </pic:spPr>
                </pic:pic>
              </a:graphicData>
            </a:graphic>
          </wp:inline>
        </w:drawing>
      </w:r>
      <w:r w:rsidRPr="19EBEC61">
        <w:rPr>
          <w:rFonts w:ascii="Calibri" w:eastAsia="Calibri" w:hAnsi="Calibri" w:cs="Calibri"/>
          <w:i/>
          <w:iCs/>
          <w:color w:val="445369"/>
        </w:rPr>
        <w:t xml:space="preserve">Figure </w:t>
      </w:r>
      <w:r w:rsidR="00E2056D">
        <w:rPr>
          <w:rFonts w:ascii="Calibri" w:eastAsia="Calibri" w:hAnsi="Calibri" w:cs="Calibri"/>
          <w:i/>
          <w:iCs/>
          <w:color w:val="445369"/>
        </w:rPr>
        <w:t>3</w:t>
      </w:r>
      <w:r w:rsidRPr="19EBEC61">
        <w:rPr>
          <w:rFonts w:ascii="Calibri" w:eastAsia="Calibri" w:hAnsi="Calibri" w:cs="Calibri"/>
          <w:i/>
          <w:iCs/>
          <w:color w:val="445369"/>
        </w:rPr>
        <w:t>. Examples of variety in bead morphology created under the same conditions</w:t>
      </w:r>
    </w:p>
    <w:p w14:paraId="00FF83A9" w14:textId="41D93C86" w:rsidR="1D1499E8" w:rsidRDefault="1D1499E8" w:rsidP="1D1499E8"/>
    <w:p w14:paraId="6B29E3C6" w14:textId="2ED98524" w:rsidR="1D1499E8" w:rsidRDefault="69F96655" w:rsidP="68F16E84">
      <w:pPr>
        <w:jc w:val="center"/>
        <w:rPr>
          <w:rFonts w:ascii="Calibri" w:eastAsia="Calibri" w:hAnsi="Calibri" w:cs="Calibri"/>
        </w:rPr>
      </w:pPr>
      <w:r>
        <w:rPr>
          <w:noProof/>
        </w:rPr>
        <w:lastRenderedPageBreak/>
        <w:drawing>
          <wp:inline distT="0" distB="0" distL="0" distR="0" wp14:anchorId="75EE36A4" wp14:editId="63E00951">
            <wp:extent cx="6037326" cy="2025019"/>
            <wp:effectExtent l="0" t="0" r="0" b="0"/>
            <wp:docPr id="1548067237" name="Picture 154806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067237"/>
                    <pic:cNvPicPr/>
                  </pic:nvPicPr>
                  <pic:blipFill>
                    <a:blip r:embed="rId20">
                      <a:extLst>
                        <a:ext uri="{28A0092B-C50C-407E-A947-70E740481C1C}">
                          <a14:useLocalDpi xmlns:a14="http://schemas.microsoft.com/office/drawing/2010/main" val="0"/>
                        </a:ext>
                      </a:extLst>
                    </a:blip>
                    <a:stretch>
                      <a:fillRect/>
                    </a:stretch>
                  </pic:blipFill>
                  <pic:spPr>
                    <a:xfrm>
                      <a:off x="0" y="0"/>
                      <a:ext cx="6037326" cy="2025019"/>
                    </a:xfrm>
                    <a:prstGeom prst="rect">
                      <a:avLst/>
                    </a:prstGeom>
                  </pic:spPr>
                </pic:pic>
              </a:graphicData>
            </a:graphic>
          </wp:inline>
        </w:drawing>
      </w:r>
      <w:r w:rsidRPr="19EBEC61">
        <w:rPr>
          <w:rFonts w:ascii="Calibri" w:eastAsia="Calibri" w:hAnsi="Calibri" w:cs="Calibri"/>
          <w:i/>
          <w:iCs/>
          <w:color w:val="445369"/>
        </w:rPr>
        <w:t xml:space="preserve">Figure </w:t>
      </w:r>
      <w:r w:rsidR="00E2056D">
        <w:rPr>
          <w:rFonts w:ascii="Calibri" w:eastAsia="Calibri" w:hAnsi="Calibri" w:cs="Calibri"/>
          <w:i/>
          <w:iCs/>
          <w:color w:val="445369"/>
        </w:rPr>
        <w:t>4</w:t>
      </w:r>
      <w:r w:rsidRPr="19EBEC61">
        <w:rPr>
          <w:rFonts w:ascii="Calibri" w:eastAsia="Calibri" w:hAnsi="Calibri" w:cs="Calibri"/>
          <w:i/>
          <w:iCs/>
          <w:color w:val="445369"/>
        </w:rPr>
        <w:t>. Chitosan beads a. non-desiccated, b. desiccated for three days, c. desiccated for ten days, created through dropwise addition and air dried</w:t>
      </w:r>
    </w:p>
    <w:p w14:paraId="5AF6F3CE" w14:textId="0892834E" w:rsidR="03D43405" w:rsidRDefault="00D46158" w:rsidP="461A1DC7">
      <w:pPr>
        <w:rPr>
          <w:b/>
          <w:bCs/>
        </w:rPr>
      </w:pPr>
      <w:r w:rsidRPr="00D46158">
        <w:rPr>
          <w:noProof/>
        </w:rPr>
        <w:drawing>
          <wp:inline distT="0" distB="0" distL="0" distR="0" wp14:anchorId="77C3FA10" wp14:editId="4C86B8C2">
            <wp:extent cx="5943600" cy="3566160"/>
            <wp:effectExtent l="0" t="0" r="0" b="0"/>
            <wp:docPr id="14138161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619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943600" cy="3566160"/>
                    </a:xfrm>
                    <a:prstGeom prst="rect">
                      <a:avLst/>
                    </a:prstGeom>
                  </pic:spPr>
                </pic:pic>
              </a:graphicData>
            </a:graphic>
          </wp:inline>
        </w:drawing>
      </w:r>
    </w:p>
    <w:p w14:paraId="5C5AA342" w14:textId="4CC89320" w:rsidR="66F6525B" w:rsidRDefault="66F6525B" w:rsidP="19EBEC61">
      <w:pPr>
        <w:rPr>
          <w:i/>
          <w:iCs/>
        </w:rPr>
      </w:pPr>
      <w:r w:rsidRPr="19EBEC61">
        <w:rPr>
          <w:i/>
          <w:iCs/>
        </w:rPr>
        <w:t xml:space="preserve">Figure </w:t>
      </w:r>
      <w:r w:rsidR="00E2056D">
        <w:rPr>
          <w:i/>
          <w:iCs/>
        </w:rPr>
        <w:t>5</w:t>
      </w:r>
      <w:r w:rsidRPr="19EBEC61">
        <w:rPr>
          <w:i/>
          <w:iCs/>
        </w:rPr>
        <w:t xml:space="preserve">. Stomatal conductance </w:t>
      </w:r>
      <w:r w:rsidR="6EE2BF42" w:rsidRPr="19EBEC61">
        <w:rPr>
          <w:i/>
          <w:iCs/>
        </w:rPr>
        <w:t xml:space="preserve">(mol m-2 s-1) </w:t>
      </w:r>
      <w:r w:rsidR="001B241F">
        <w:rPr>
          <w:i/>
          <w:iCs/>
        </w:rPr>
        <w:t xml:space="preserve">real vs predicted </w:t>
      </w:r>
      <w:r w:rsidRPr="19EBEC61">
        <w:rPr>
          <w:i/>
          <w:iCs/>
        </w:rPr>
        <w:t>across inoculation treatments of salt stressed tomato</w:t>
      </w:r>
      <w:r w:rsidR="001B241F">
        <w:rPr>
          <w:i/>
          <w:iCs/>
        </w:rPr>
        <w:t xml:space="preserve"> (2023)</w:t>
      </w:r>
    </w:p>
    <w:p w14:paraId="44D2BD5E" w14:textId="1865275E" w:rsidR="1D1499E8" w:rsidRDefault="00D46158" w:rsidP="68F16E84">
      <w:pPr>
        <w:rPr>
          <w:b/>
          <w:bCs/>
        </w:rPr>
      </w:pPr>
      <w:r w:rsidRPr="00D46158">
        <w:rPr>
          <w:noProof/>
        </w:rPr>
        <w:lastRenderedPageBreak/>
        <w:drawing>
          <wp:inline distT="0" distB="0" distL="0" distR="0" wp14:anchorId="7BA401BC" wp14:editId="21BEF9F6">
            <wp:extent cx="5943600" cy="4754880"/>
            <wp:effectExtent l="0" t="0" r="0" b="7620"/>
            <wp:docPr id="5230909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90976"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943600" cy="4754880"/>
                    </a:xfrm>
                    <a:prstGeom prst="rect">
                      <a:avLst/>
                    </a:prstGeom>
                  </pic:spPr>
                </pic:pic>
              </a:graphicData>
            </a:graphic>
          </wp:inline>
        </w:drawing>
      </w:r>
    </w:p>
    <w:p w14:paraId="57FB9BF9" w14:textId="7B22FB7F" w:rsidR="1D1499E8" w:rsidRDefault="3CC937F2" w:rsidP="19EBEC61">
      <w:pPr>
        <w:rPr>
          <w:i/>
          <w:iCs/>
        </w:rPr>
      </w:pPr>
      <w:r w:rsidRPr="19EBEC61">
        <w:rPr>
          <w:i/>
          <w:iCs/>
        </w:rPr>
        <w:t xml:space="preserve">Figure </w:t>
      </w:r>
      <w:r w:rsidR="00D22C5B">
        <w:rPr>
          <w:i/>
          <w:iCs/>
        </w:rPr>
        <w:t>6</w:t>
      </w:r>
      <w:r w:rsidRPr="19EBEC61">
        <w:rPr>
          <w:i/>
          <w:iCs/>
        </w:rPr>
        <w:t xml:space="preserve">. </w:t>
      </w:r>
      <w:r w:rsidR="0082340F">
        <w:rPr>
          <w:i/>
          <w:iCs/>
        </w:rPr>
        <w:t>Mean fruit mass (g)</w:t>
      </w:r>
      <w:r w:rsidRPr="19EBEC61">
        <w:rPr>
          <w:i/>
          <w:iCs/>
        </w:rPr>
        <w:t xml:space="preserve"> across inoculation treatments of salt stressed tomato</w:t>
      </w:r>
      <w:r w:rsidR="001B241F">
        <w:rPr>
          <w:i/>
          <w:iCs/>
        </w:rPr>
        <w:t xml:space="preserve"> (2023)</w:t>
      </w:r>
    </w:p>
    <w:p w14:paraId="56E403F9" w14:textId="4CC323DC" w:rsidR="1D1499E8" w:rsidRDefault="1D1499E8" w:rsidP="1D1499E8"/>
    <w:p w14:paraId="7BA76804" w14:textId="77192FD7" w:rsidR="03D43405" w:rsidRDefault="00D46158" w:rsidP="461A1DC7">
      <w:r w:rsidRPr="00D46158">
        <w:rPr>
          <w:noProof/>
        </w:rPr>
        <w:lastRenderedPageBreak/>
        <w:drawing>
          <wp:inline distT="0" distB="0" distL="0" distR="0" wp14:anchorId="1C4D3C40" wp14:editId="47E1D7AF">
            <wp:extent cx="5943600" cy="4754880"/>
            <wp:effectExtent l="0" t="0" r="0" b="7620"/>
            <wp:docPr id="8785438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43864"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943600" cy="4754880"/>
                    </a:xfrm>
                    <a:prstGeom prst="rect">
                      <a:avLst/>
                    </a:prstGeom>
                  </pic:spPr>
                </pic:pic>
              </a:graphicData>
            </a:graphic>
          </wp:inline>
        </w:drawing>
      </w:r>
    </w:p>
    <w:p w14:paraId="0E10D5CD" w14:textId="33E208AA" w:rsidR="1D1499E8" w:rsidRDefault="6F6FCC07" w:rsidP="19EBEC61">
      <w:pPr>
        <w:rPr>
          <w:i/>
          <w:iCs/>
        </w:rPr>
      </w:pPr>
      <w:r w:rsidRPr="19EBEC61">
        <w:rPr>
          <w:i/>
          <w:iCs/>
        </w:rPr>
        <w:t xml:space="preserve">Figure </w:t>
      </w:r>
      <w:r w:rsidR="00D22C5B">
        <w:rPr>
          <w:i/>
          <w:iCs/>
        </w:rPr>
        <w:t>7</w:t>
      </w:r>
      <w:r w:rsidRPr="19EBEC61">
        <w:rPr>
          <w:i/>
          <w:iCs/>
        </w:rPr>
        <w:t xml:space="preserve">. </w:t>
      </w:r>
      <w:r w:rsidR="0082340F">
        <w:rPr>
          <w:i/>
          <w:iCs/>
        </w:rPr>
        <w:t>Mean sugar</w:t>
      </w:r>
      <w:r w:rsidRPr="19EBEC61">
        <w:rPr>
          <w:i/>
          <w:iCs/>
        </w:rPr>
        <w:t xml:space="preserve"> </w:t>
      </w:r>
      <w:r w:rsidR="0082340F">
        <w:rPr>
          <w:i/>
          <w:iCs/>
        </w:rPr>
        <w:t>mass per fruit (g)</w:t>
      </w:r>
      <w:r w:rsidRPr="19EBEC61">
        <w:rPr>
          <w:i/>
          <w:iCs/>
        </w:rPr>
        <w:t xml:space="preserve"> across inoculation treatments of salt stressed tomato</w:t>
      </w:r>
      <w:r w:rsidR="001B241F">
        <w:rPr>
          <w:i/>
          <w:iCs/>
        </w:rPr>
        <w:t xml:space="preserve"> (2023)</w:t>
      </w:r>
    </w:p>
    <w:p w14:paraId="386F824E" w14:textId="04039EE0" w:rsidR="1D1499E8" w:rsidRDefault="1D1499E8" w:rsidP="1D1499E8"/>
    <w:p w14:paraId="45048E5F" w14:textId="545CE4A6" w:rsidR="001B241F" w:rsidRDefault="00D46158" w:rsidP="001B241F">
      <w:pPr>
        <w:rPr>
          <w:i/>
          <w:iCs/>
        </w:rPr>
      </w:pPr>
      <w:r w:rsidRPr="00D46158">
        <w:rPr>
          <w:i/>
          <w:iCs/>
          <w:noProof/>
        </w:rPr>
        <w:lastRenderedPageBreak/>
        <w:drawing>
          <wp:inline distT="0" distB="0" distL="0" distR="0" wp14:anchorId="0ABCA1C7" wp14:editId="62D66EE5">
            <wp:extent cx="5943600" cy="3566160"/>
            <wp:effectExtent l="0" t="0" r="0" b="0"/>
            <wp:docPr id="9171083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08307"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943600" cy="3566160"/>
                    </a:xfrm>
                    <a:prstGeom prst="rect">
                      <a:avLst/>
                    </a:prstGeom>
                  </pic:spPr>
                </pic:pic>
              </a:graphicData>
            </a:graphic>
          </wp:inline>
        </w:drawing>
      </w:r>
    </w:p>
    <w:p w14:paraId="5AD69D5D" w14:textId="589C8919" w:rsidR="001B241F" w:rsidRDefault="001B241F" w:rsidP="001B241F">
      <w:pPr>
        <w:rPr>
          <w:i/>
          <w:iCs/>
        </w:rPr>
      </w:pPr>
      <w:r>
        <w:rPr>
          <w:i/>
          <w:iCs/>
        </w:rPr>
        <w:t xml:space="preserve">Figure </w:t>
      </w:r>
      <w:r w:rsidR="00D22C5B">
        <w:rPr>
          <w:i/>
          <w:iCs/>
        </w:rPr>
        <w:t>8</w:t>
      </w:r>
      <w:r>
        <w:rPr>
          <w:i/>
          <w:iCs/>
        </w:rPr>
        <w:t xml:space="preserve">. </w:t>
      </w:r>
      <w:r w:rsidRPr="19EBEC61">
        <w:rPr>
          <w:i/>
          <w:iCs/>
        </w:rPr>
        <w:t xml:space="preserve">Stomatal conductance (mol m-2 s-1) </w:t>
      </w:r>
      <w:r>
        <w:rPr>
          <w:i/>
          <w:iCs/>
        </w:rPr>
        <w:t xml:space="preserve">real vs predicted </w:t>
      </w:r>
      <w:r w:rsidRPr="19EBEC61">
        <w:rPr>
          <w:i/>
          <w:iCs/>
        </w:rPr>
        <w:t>across inoculation treatments of</w:t>
      </w:r>
      <w:r w:rsidR="00626402">
        <w:rPr>
          <w:i/>
          <w:iCs/>
        </w:rPr>
        <w:t xml:space="preserve"> tomato</w:t>
      </w:r>
    </w:p>
    <w:p w14:paraId="6295CF08" w14:textId="77777777" w:rsidR="00126DE9" w:rsidRDefault="00126DE9" w:rsidP="19EBEC61">
      <w:pPr>
        <w:rPr>
          <w:i/>
          <w:iCs/>
        </w:rPr>
      </w:pPr>
    </w:p>
    <w:p w14:paraId="4DA29718" w14:textId="2940F3D5" w:rsidR="00126DE9" w:rsidRDefault="00D46158" w:rsidP="19EBEC61">
      <w:pPr>
        <w:rPr>
          <w:i/>
          <w:iCs/>
        </w:rPr>
      </w:pPr>
      <w:r w:rsidRPr="00D46158">
        <w:rPr>
          <w:i/>
          <w:iCs/>
          <w:noProof/>
        </w:rPr>
        <w:drawing>
          <wp:inline distT="0" distB="0" distL="0" distR="0" wp14:anchorId="3BD6E94D" wp14:editId="6C559A72">
            <wp:extent cx="5943600" cy="3566160"/>
            <wp:effectExtent l="0" t="0" r="0" b="0"/>
            <wp:docPr id="8656899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89910"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943600" cy="3566160"/>
                    </a:xfrm>
                    <a:prstGeom prst="rect">
                      <a:avLst/>
                    </a:prstGeom>
                  </pic:spPr>
                </pic:pic>
              </a:graphicData>
            </a:graphic>
          </wp:inline>
        </w:drawing>
      </w:r>
    </w:p>
    <w:p w14:paraId="4C04D965" w14:textId="7B5360E5" w:rsidR="0082340F" w:rsidRDefault="0082340F" w:rsidP="19EBEC61">
      <w:pPr>
        <w:rPr>
          <w:i/>
          <w:iCs/>
        </w:rPr>
      </w:pPr>
      <w:r>
        <w:rPr>
          <w:i/>
          <w:iCs/>
        </w:rPr>
        <w:lastRenderedPageBreak/>
        <w:t xml:space="preserve">Figure </w:t>
      </w:r>
      <w:r w:rsidR="00D22C5B">
        <w:rPr>
          <w:i/>
          <w:iCs/>
        </w:rPr>
        <w:t>9</w:t>
      </w:r>
      <w:r>
        <w:rPr>
          <w:i/>
          <w:iCs/>
        </w:rPr>
        <w:t xml:space="preserve">. </w:t>
      </w:r>
      <w:r w:rsidR="001B241F">
        <w:rPr>
          <w:i/>
          <w:iCs/>
        </w:rPr>
        <w:t>PhiPS2 real vs predicted 95% confidence interval for four inoculation treatments i</w:t>
      </w:r>
      <w:r w:rsidR="00626402">
        <w:rPr>
          <w:i/>
          <w:iCs/>
        </w:rPr>
        <w:t>n</w:t>
      </w:r>
      <w:r w:rsidR="001B241F">
        <w:rPr>
          <w:i/>
          <w:iCs/>
        </w:rPr>
        <w:t xml:space="preserve"> tomato (2024)</w:t>
      </w:r>
    </w:p>
    <w:p w14:paraId="71C2BBD7" w14:textId="61FEFAA9" w:rsidR="001B241F" w:rsidRDefault="001B241F" w:rsidP="19EBEC61">
      <w:pPr>
        <w:rPr>
          <w:i/>
          <w:iCs/>
        </w:rPr>
      </w:pPr>
    </w:p>
    <w:p w14:paraId="5163B0D7" w14:textId="5B2FD262" w:rsidR="68F16E84" w:rsidRDefault="00126DE9" w:rsidP="68F16E84">
      <w:r>
        <w:rPr>
          <w:noProof/>
        </w:rPr>
        <w:drawing>
          <wp:inline distT="0" distB="0" distL="0" distR="0" wp14:anchorId="4F5C5ED9" wp14:editId="47965B25">
            <wp:extent cx="5935980" cy="3562350"/>
            <wp:effectExtent l="0" t="0" r="7620" b="0"/>
            <wp:docPr id="154281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3562350"/>
                    </a:xfrm>
                    <a:prstGeom prst="rect">
                      <a:avLst/>
                    </a:prstGeom>
                    <a:noFill/>
                    <a:ln>
                      <a:noFill/>
                    </a:ln>
                  </pic:spPr>
                </pic:pic>
              </a:graphicData>
            </a:graphic>
          </wp:inline>
        </w:drawing>
      </w:r>
    </w:p>
    <w:p w14:paraId="403BA5D6" w14:textId="3516269B" w:rsidR="00626402" w:rsidRPr="00626402" w:rsidRDefault="00626402" w:rsidP="68F16E84">
      <w:pPr>
        <w:rPr>
          <w:i/>
          <w:iCs/>
        </w:rPr>
      </w:pPr>
      <w:r>
        <w:rPr>
          <w:i/>
          <w:iCs/>
        </w:rPr>
        <w:t>Figure 1</w:t>
      </w:r>
      <w:r w:rsidR="00D22C5B">
        <w:rPr>
          <w:i/>
          <w:iCs/>
        </w:rPr>
        <w:t>0</w:t>
      </w:r>
      <w:r>
        <w:rPr>
          <w:i/>
          <w:iCs/>
        </w:rPr>
        <w:t>. PCA for tomato inoculant method trial</w:t>
      </w:r>
      <w:r w:rsidR="00E2056D">
        <w:rPr>
          <w:i/>
          <w:iCs/>
        </w:rPr>
        <w:t xml:space="preserve"> destructive sampling data</w:t>
      </w:r>
    </w:p>
    <w:sectPr w:rsidR="00626402" w:rsidRPr="00626402" w:rsidSect="002F2482">
      <w:footerReference w:type="default" r:id="rId3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Zach Peagler" w:date="2025-04-02T13:24:00Z" w:initials="ZP">
    <w:p w14:paraId="3AE76F59" w14:textId="77777777" w:rsidR="00C2663A" w:rsidRDefault="00C2663A" w:rsidP="00C2663A">
      <w:pPr>
        <w:pStyle w:val="CommentText"/>
      </w:pPr>
      <w:r>
        <w:rPr>
          <w:rStyle w:val="CommentReference"/>
        </w:rPr>
        <w:annotationRef/>
      </w:r>
      <w:r>
        <w:t>Introduce mass effect and priority effect in introduction</w:t>
      </w:r>
    </w:p>
  </w:comment>
  <w:comment w:id="3" w:author="Mario Bretfeld" w:date="2025-04-02T11:09:00Z" w:initials="MB">
    <w:p w14:paraId="39D0B813" w14:textId="77777777" w:rsidR="00962FFA" w:rsidRDefault="00962FFA" w:rsidP="00962FFA">
      <w:r>
        <w:rPr>
          <w:rStyle w:val="CommentReference"/>
        </w:rPr>
        <w:annotationRef/>
      </w:r>
      <w:r>
        <w:rPr>
          <w:color w:val="000000"/>
          <w:sz w:val="20"/>
          <w:szCs w:val="20"/>
        </w:rPr>
        <w:t xml:space="preserve">You need more here, including some discussion on how the physiology relates to the produce, and how differences (or lack thereof) can be explained. This chapter should be your longest. </w:t>
      </w:r>
    </w:p>
  </w:comment>
  <w:comment w:id="4" w:author="Mario Bretfeld" w:date="2025-04-02T11:08:00Z" w:initials="MB">
    <w:p w14:paraId="50CC4B4B" w14:textId="23548955" w:rsidR="00962FFA" w:rsidRDefault="00962FFA" w:rsidP="00962FFA">
      <w:r>
        <w:rPr>
          <w:rStyle w:val="CommentReference"/>
        </w:rPr>
        <w:annotationRef/>
      </w:r>
      <w:r>
        <w:rPr>
          <w:color w:val="000000"/>
          <w:sz w:val="20"/>
          <w:szCs w:val="20"/>
        </w:rPr>
        <w:t>Need to address each hypothesis independen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E76F59" w15:done="0"/>
  <w15:commentEx w15:paraId="39D0B813" w15:done="0"/>
  <w15:commentEx w15:paraId="50CC4B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956D32" w16cex:dateUtc="2025-04-02T17:24:00Z"/>
  <w16cex:commentExtensible w16cex:durableId="7541769E" w16cex:dateUtc="2025-04-02T15:09:00Z"/>
  <w16cex:commentExtensible w16cex:durableId="32F3BB99" w16cex:dateUtc="2025-04-02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E76F59" w16cid:durableId="30956D32"/>
  <w16cid:commentId w16cid:paraId="39D0B813" w16cid:durableId="7541769E"/>
  <w16cid:commentId w16cid:paraId="50CC4B4B" w16cid:durableId="32F3BB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67C83" w14:textId="77777777" w:rsidR="00597B16" w:rsidRDefault="00597B16">
      <w:pPr>
        <w:spacing w:after="0" w:line="240" w:lineRule="auto"/>
      </w:pPr>
      <w:r>
        <w:separator/>
      </w:r>
    </w:p>
  </w:endnote>
  <w:endnote w:type="continuationSeparator" w:id="0">
    <w:p w14:paraId="0A209A05" w14:textId="77777777" w:rsidR="00597B16" w:rsidRDefault="00597B16">
      <w:pPr>
        <w:spacing w:after="0" w:line="240" w:lineRule="auto"/>
      </w:pPr>
      <w:r>
        <w:continuationSeparator/>
      </w:r>
    </w:p>
  </w:endnote>
  <w:endnote w:type="continuationNotice" w:id="1">
    <w:p w14:paraId="59775E7E" w14:textId="77777777" w:rsidR="00597B16" w:rsidRDefault="00597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4D0F785" w14:paraId="15ADFDB6" w14:textId="77777777" w:rsidTr="34D0F785">
      <w:trPr>
        <w:trHeight w:val="300"/>
      </w:trPr>
      <w:tc>
        <w:tcPr>
          <w:tcW w:w="3120" w:type="dxa"/>
        </w:tcPr>
        <w:p w14:paraId="29893BA1" w14:textId="251E2433" w:rsidR="34D0F785" w:rsidRDefault="34D0F785" w:rsidP="34D0F785">
          <w:pPr>
            <w:pStyle w:val="Header"/>
            <w:ind w:left="-115"/>
          </w:pPr>
        </w:p>
      </w:tc>
      <w:tc>
        <w:tcPr>
          <w:tcW w:w="3120" w:type="dxa"/>
        </w:tcPr>
        <w:p w14:paraId="53A53A07" w14:textId="6E38DF90" w:rsidR="34D0F785" w:rsidRDefault="34D0F785" w:rsidP="34D0F785">
          <w:pPr>
            <w:pStyle w:val="Header"/>
            <w:jc w:val="center"/>
          </w:pPr>
        </w:p>
      </w:tc>
      <w:tc>
        <w:tcPr>
          <w:tcW w:w="3120" w:type="dxa"/>
        </w:tcPr>
        <w:p w14:paraId="7D0896D5" w14:textId="59FB29BA" w:rsidR="34D0F785" w:rsidRDefault="34D0F785" w:rsidP="34D0F785">
          <w:pPr>
            <w:pStyle w:val="Header"/>
            <w:ind w:right="-115"/>
            <w:jc w:val="right"/>
          </w:pPr>
        </w:p>
      </w:tc>
    </w:tr>
  </w:tbl>
  <w:p w14:paraId="5048D5D5" w14:textId="69CD30B5" w:rsidR="34D0F785" w:rsidRDefault="34D0F785" w:rsidP="34D0F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1308E" w14:textId="77777777" w:rsidR="00597B16" w:rsidRDefault="00597B16">
      <w:pPr>
        <w:spacing w:after="0" w:line="240" w:lineRule="auto"/>
      </w:pPr>
      <w:r>
        <w:separator/>
      </w:r>
    </w:p>
  </w:footnote>
  <w:footnote w:type="continuationSeparator" w:id="0">
    <w:p w14:paraId="50B52429" w14:textId="77777777" w:rsidR="00597B16" w:rsidRDefault="00597B16">
      <w:pPr>
        <w:spacing w:after="0" w:line="240" w:lineRule="auto"/>
      </w:pPr>
      <w:r>
        <w:continuationSeparator/>
      </w:r>
    </w:p>
  </w:footnote>
  <w:footnote w:type="continuationNotice" w:id="1">
    <w:p w14:paraId="38BE85E6" w14:textId="77777777" w:rsidR="00597B16" w:rsidRDefault="00597B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BE512"/>
    <w:multiLevelType w:val="hybridMultilevel"/>
    <w:tmpl w:val="B46C38A0"/>
    <w:lvl w:ilvl="0" w:tplc="B0D68FC2">
      <w:start w:val="1"/>
      <w:numFmt w:val="upperRoman"/>
      <w:lvlText w:val="%1."/>
      <w:lvlJc w:val="left"/>
      <w:pPr>
        <w:ind w:left="720" w:hanging="360"/>
      </w:pPr>
    </w:lvl>
    <w:lvl w:ilvl="1" w:tplc="77EAB274">
      <w:start w:val="1"/>
      <w:numFmt w:val="lowerLetter"/>
      <w:lvlText w:val="%2."/>
      <w:lvlJc w:val="left"/>
      <w:pPr>
        <w:ind w:left="1440" w:hanging="360"/>
      </w:pPr>
    </w:lvl>
    <w:lvl w:ilvl="2" w:tplc="A516A746">
      <w:start w:val="1"/>
      <w:numFmt w:val="lowerRoman"/>
      <w:lvlText w:val="%3."/>
      <w:lvlJc w:val="right"/>
      <w:pPr>
        <w:ind w:left="2160" w:hanging="180"/>
      </w:pPr>
    </w:lvl>
    <w:lvl w:ilvl="3" w:tplc="D33A063A">
      <w:start w:val="1"/>
      <w:numFmt w:val="decimal"/>
      <w:lvlText w:val="%4."/>
      <w:lvlJc w:val="left"/>
      <w:pPr>
        <w:ind w:left="2880" w:hanging="360"/>
      </w:pPr>
    </w:lvl>
    <w:lvl w:ilvl="4" w:tplc="5600C374">
      <w:start w:val="1"/>
      <w:numFmt w:val="lowerLetter"/>
      <w:lvlText w:val="%5."/>
      <w:lvlJc w:val="left"/>
      <w:pPr>
        <w:ind w:left="3600" w:hanging="360"/>
      </w:pPr>
    </w:lvl>
    <w:lvl w:ilvl="5" w:tplc="DA26827E">
      <w:start w:val="1"/>
      <w:numFmt w:val="lowerRoman"/>
      <w:lvlText w:val="%6."/>
      <w:lvlJc w:val="right"/>
      <w:pPr>
        <w:ind w:left="4320" w:hanging="180"/>
      </w:pPr>
    </w:lvl>
    <w:lvl w:ilvl="6" w:tplc="9DD69454">
      <w:start w:val="1"/>
      <w:numFmt w:val="decimal"/>
      <w:lvlText w:val="%7."/>
      <w:lvlJc w:val="left"/>
      <w:pPr>
        <w:ind w:left="5040" w:hanging="360"/>
      </w:pPr>
    </w:lvl>
    <w:lvl w:ilvl="7" w:tplc="EFEA62B8">
      <w:start w:val="1"/>
      <w:numFmt w:val="lowerLetter"/>
      <w:lvlText w:val="%8."/>
      <w:lvlJc w:val="left"/>
      <w:pPr>
        <w:ind w:left="5760" w:hanging="360"/>
      </w:pPr>
    </w:lvl>
    <w:lvl w:ilvl="8" w:tplc="B29ECA7E">
      <w:start w:val="1"/>
      <w:numFmt w:val="lowerRoman"/>
      <w:lvlText w:val="%9."/>
      <w:lvlJc w:val="right"/>
      <w:pPr>
        <w:ind w:left="6480" w:hanging="180"/>
      </w:pPr>
    </w:lvl>
  </w:abstractNum>
  <w:abstractNum w:abstractNumId="1" w15:restartNumberingAfterBreak="0">
    <w:nsid w:val="1FE37F4F"/>
    <w:multiLevelType w:val="hybridMultilevel"/>
    <w:tmpl w:val="FFC262DA"/>
    <w:lvl w:ilvl="0" w:tplc="4FF874D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102383">
    <w:abstractNumId w:val="0"/>
  </w:num>
  <w:num w:numId="2" w16cid:durableId="13488226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ach Peagler">
    <w15:presenceInfo w15:providerId="AD" w15:userId="S::zpeagler@students.kennesaw.edu::bb43af3e-1558-4d0b-bb63-656deb7d6a0e"/>
  </w15:person>
  <w15:person w15:author="Mario Bretfeld">
    <w15:presenceInfo w15:providerId="AD" w15:userId="S::mbretfel@kennesaw.edu::a2607ac6-3b11-44cd-b9e0-e48a5f6d33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F9F53F"/>
    <w:rsid w:val="0000370D"/>
    <w:rsid w:val="0000662B"/>
    <w:rsid w:val="0000A185"/>
    <w:rsid w:val="00011AAB"/>
    <w:rsid w:val="00012935"/>
    <w:rsid w:val="00050649"/>
    <w:rsid w:val="00076B71"/>
    <w:rsid w:val="00077F20"/>
    <w:rsid w:val="0008162B"/>
    <w:rsid w:val="00082753"/>
    <w:rsid w:val="000903BB"/>
    <w:rsid w:val="000A3DD1"/>
    <w:rsid w:val="000C376A"/>
    <w:rsid w:val="000D0B98"/>
    <w:rsid w:val="000D1AB5"/>
    <w:rsid w:val="000D2784"/>
    <w:rsid w:val="000D39C7"/>
    <w:rsid w:val="000F7916"/>
    <w:rsid w:val="0010211A"/>
    <w:rsid w:val="00126DE9"/>
    <w:rsid w:val="00140ECB"/>
    <w:rsid w:val="00141EF2"/>
    <w:rsid w:val="001515E9"/>
    <w:rsid w:val="00152A50"/>
    <w:rsid w:val="0016219C"/>
    <w:rsid w:val="0016771D"/>
    <w:rsid w:val="001A2ADB"/>
    <w:rsid w:val="001B241F"/>
    <w:rsid w:val="00201D98"/>
    <w:rsid w:val="00202704"/>
    <w:rsid w:val="00212BF5"/>
    <w:rsid w:val="002169B9"/>
    <w:rsid w:val="00220C32"/>
    <w:rsid w:val="00240F07"/>
    <w:rsid w:val="002523F9"/>
    <w:rsid w:val="00284370"/>
    <w:rsid w:val="00294175"/>
    <w:rsid w:val="002A69A2"/>
    <w:rsid w:val="002A732D"/>
    <w:rsid w:val="002B674F"/>
    <w:rsid w:val="002C23A0"/>
    <w:rsid w:val="002C48C3"/>
    <w:rsid w:val="002F2482"/>
    <w:rsid w:val="00301C54"/>
    <w:rsid w:val="00303DB3"/>
    <w:rsid w:val="003341FD"/>
    <w:rsid w:val="00335566"/>
    <w:rsid w:val="00347353"/>
    <w:rsid w:val="0035DAF4"/>
    <w:rsid w:val="00376A40"/>
    <w:rsid w:val="003C759B"/>
    <w:rsid w:val="003D535C"/>
    <w:rsid w:val="003D71FA"/>
    <w:rsid w:val="003E0CA3"/>
    <w:rsid w:val="003E4C5A"/>
    <w:rsid w:val="003E558F"/>
    <w:rsid w:val="003F0781"/>
    <w:rsid w:val="00401FEE"/>
    <w:rsid w:val="00417933"/>
    <w:rsid w:val="00431240"/>
    <w:rsid w:val="00432184"/>
    <w:rsid w:val="00445495"/>
    <w:rsid w:val="00464A62"/>
    <w:rsid w:val="004806F8"/>
    <w:rsid w:val="0048349C"/>
    <w:rsid w:val="004A37B5"/>
    <w:rsid w:val="004D5D54"/>
    <w:rsid w:val="004E793A"/>
    <w:rsid w:val="00552F85"/>
    <w:rsid w:val="00563B3A"/>
    <w:rsid w:val="005641BC"/>
    <w:rsid w:val="0059451C"/>
    <w:rsid w:val="0059585B"/>
    <w:rsid w:val="00597B16"/>
    <w:rsid w:val="005B39DA"/>
    <w:rsid w:val="005CCD95"/>
    <w:rsid w:val="005D0B3F"/>
    <w:rsid w:val="005D43F3"/>
    <w:rsid w:val="005E0600"/>
    <w:rsid w:val="005F11A6"/>
    <w:rsid w:val="00626402"/>
    <w:rsid w:val="0063405D"/>
    <w:rsid w:val="006352AC"/>
    <w:rsid w:val="00681A83"/>
    <w:rsid w:val="006EF1FC"/>
    <w:rsid w:val="006F4585"/>
    <w:rsid w:val="006FC3E4"/>
    <w:rsid w:val="00714343"/>
    <w:rsid w:val="007274F0"/>
    <w:rsid w:val="00745C05"/>
    <w:rsid w:val="00756858"/>
    <w:rsid w:val="00766073"/>
    <w:rsid w:val="00783083"/>
    <w:rsid w:val="00796461"/>
    <w:rsid w:val="007B2408"/>
    <w:rsid w:val="007B2521"/>
    <w:rsid w:val="007D7AE7"/>
    <w:rsid w:val="007E2C32"/>
    <w:rsid w:val="007E5636"/>
    <w:rsid w:val="0081C816"/>
    <w:rsid w:val="0082273B"/>
    <w:rsid w:val="0082340F"/>
    <w:rsid w:val="0086030E"/>
    <w:rsid w:val="00866474"/>
    <w:rsid w:val="008AB1B6"/>
    <w:rsid w:val="008BB00E"/>
    <w:rsid w:val="008D0655"/>
    <w:rsid w:val="008D15DB"/>
    <w:rsid w:val="008D26A7"/>
    <w:rsid w:val="008F4040"/>
    <w:rsid w:val="008F4830"/>
    <w:rsid w:val="00903631"/>
    <w:rsid w:val="00962FFA"/>
    <w:rsid w:val="0097325A"/>
    <w:rsid w:val="00990B46"/>
    <w:rsid w:val="00993D91"/>
    <w:rsid w:val="009B1DB7"/>
    <w:rsid w:val="009D1B2F"/>
    <w:rsid w:val="009E4214"/>
    <w:rsid w:val="00A10274"/>
    <w:rsid w:val="00A145F1"/>
    <w:rsid w:val="00A407F4"/>
    <w:rsid w:val="00A5499D"/>
    <w:rsid w:val="00A63F69"/>
    <w:rsid w:val="00A722DE"/>
    <w:rsid w:val="00A75B47"/>
    <w:rsid w:val="00A820DF"/>
    <w:rsid w:val="00A86E4C"/>
    <w:rsid w:val="00AA4FFD"/>
    <w:rsid w:val="00AB3B68"/>
    <w:rsid w:val="00AC6F35"/>
    <w:rsid w:val="00AE7706"/>
    <w:rsid w:val="00AF299C"/>
    <w:rsid w:val="00AF2F84"/>
    <w:rsid w:val="00B32C64"/>
    <w:rsid w:val="00B42E3D"/>
    <w:rsid w:val="00B51AAD"/>
    <w:rsid w:val="00B6044B"/>
    <w:rsid w:val="00B6701E"/>
    <w:rsid w:val="00B718A7"/>
    <w:rsid w:val="00B7417D"/>
    <w:rsid w:val="00BB3BBC"/>
    <w:rsid w:val="00BB4A6F"/>
    <w:rsid w:val="00BE14A2"/>
    <w:rsid w:val="00BE3C97"/>
    <w:rsid w:val="00C25A46"/>
    <w:rsid w:val="00C2663A"/>
    <w:rsid w:val="00C42D9F"/>
    <w:rsid w:val="00C561BB"/>
    <w:rsid w:val="00C63F27"/>
    <w:rsid w:val="00C96FBD"/>
    <w:rsid w:val="00CA1E22"/>
    <w:rsid w:val="00CC0256"/>
    <w:rsid w:val="00D22C5B"/>
    <w:rsid w:val="00D32E47"/>
    <w:rsid w:val="00D32EF7"/>
    <w:rsid w:val="00D46158"/>
    <w:rsid w:val="00D62823"/>
    <w:rsid w:val="00D72F3A"/>
    <w:rsid w:val="00D80392"/>
    <w:rsid w:val="00D94E1C"/>
    <w:rsid w:val="00DA207D"/>
    <w:rsid w:val="00DC6777"/>
    <w:rsid w:val="00DD2F0F"/>
    <w:rsid w:val="00DD3999"/>
    <w:rsid w:val="00E046BE"/>
    <w:rsid w:val="00E2056D"/>
    <w:rsid w:val="00E2347D"/>
    <w:rsid w:val="00E3073E"/>
    <w:rsid w:val="00E34895"/>
    <w:rsid w:val="00E42E06"/>
    <w:rsid w:val="00E5E03D"/>
    <w:rsid w:val="00E603D3"/>
    <w:rsid w:val="00E744D7"/>
    <w:rsid w:val="00E97301"/>
    <w:rsid w:val="00EC325E"/>
    <w:rsid w:val="00EE62E4"/>
    <w:rsid w:val="00F20875"/>
    <w:rsid w:val="00F33035"/>
    <w:rsid w:val="00F364F6"/>
    <w:rsid w:val="00F46A14"/>
    <w:rsid w:val="00F67F54"/>
    <w:rsid w:val="00F72802"/>
    <w:rsid w:val="00F776EA"/>
    <w:rsid w:val="00F97A95"/>
    <w:rsid w:val="00FB5452"/>
    <w:rsid w:val="00FC0393"/>
    <w:rsid w:val="00FE2844"/>
    <w:rsid w:val="00FE2F2F"/>
    <w:rsid w:val="010001C1"/>
    <w:rsid w:val="0111D2D1"/>
    <w:rsid w:val="012432FB"/>
    <w:rsid w:val="01350277"/>
    <w:rsid w:val="015DBD42"/>
    <w:rsid w:val="016360CA"/>
    <w:rsid w:val="018CE5D3"/>
    <w:rsid w:val="0190FC54"/>
    <w:rsid w:val="01A8CDCB"/>
    <w:rsid w:val="01AA58FE"/>
    <w:rsid w:val="01AD8263"/>
    <w:rsid w:val="01AEDC9A"/>
    <w:rsid w:val="01C63C5D"/>
    <w:rsid w:val="01EF8355"/>
    <w:rsid w:val="01EFFA37"/>
    <w:rsid w:val="01F0040A"/>
    <w:rsid w:val="01F4F360"/>
    <w:rsid w:val="01FAD8F3"/>
    <w:rsid w:val="01FF1B94"/>
    <w:rsid w:val="0201421D"/>
    <w:rsid w:val="02264648"/>
    <w:rsid w:val="0238AE08"/>
    <w:rsid w:val="0238D493"/>
    <w:rsid w:val="023A63F4"/>
    <w:rsid w:val="0251681E"/>
    <w:rsid w:val="0256CD5A"/>
    <w:rsid w:val="02605A2F"/>
    <w:rsid w:val="0265A2E0"/>
    <w:rsid w:val="02687FC9"/>
    <w:rsid w:val="02716412"/>
    <w:rsid w:val="028F0096"/>
    <w:rsid w:val="0297D7DB"/>
    <w:rsid w:val="029F49D2"/>
    <w:rsid w:val="02A39154"/>
    <w:rsid w:val="02B457B2"/>
    <w:rsid w:val="02C592E9"/>
    <w:rsid w:val="02C7A070"/>
    <w:rsid w:val="02CCEC5E"/>
    <w:rsid w:val="02CF8DDD"/>
    <w:rsid w:val="02D65D58"/>
    <w:rsid w:val="02D7AE4B"/>
    <w:rsid w:val="030AFB8E"/>
    <w:rsid w:val="03100D33"/>
    <w:rsid w:val="0319D01F"/>
    <w:rsid w:val="033F3CDE"/>
    <w:rsid w:val="03421DA6"/>
    <w:rsid w:val="03423251"/>
    <w:rsid w:val="0360FE85"/>
    <w:rsid w:val="0366A902"/>
    <w:rsid w:val="03712CC1"/>
    <w:rsid w:val="0372F8F6"/>
    <w:rsid w:val="038BCA98"/>
    <w:rsid w:val="03D43405"/>
    <w:rsid w:val="03EE6C3F"/>
    <w:rsid w:val="03FC2A90"/>
    <w:rsid w:val="0400C298"/>
    <w:rsid w:val="04034AAB"/>
    <w:rsid w:val="0405B3FD"/>
    <w:rsid w:val="040EF4DF"/>
    <w:rsid w:val="04245E03"/>
    <w:rsid w:val="0435F220"/>
    <w:rsid w:val="04364338"/>
    <w:rsid w:val="043AE63D"/>
    <w:rsid w:val="0449BCCA"/>
    <w:rsid w:val="044C5619"/>
    <w:rsid w:val="045A3575"/>
    <w:rsid w:val="046E7E6B"/>
    <w:rsid w:val="047788E0"/>
    <w:rsid w:val="0480FAC6"/>
    <w:rsid w:val="0492D85F"/>
    <w:rsid w:val="0494C3B9"/>
    <w:rsid w:val="049AC46B"/>
    <w:rsid w:val="04A09E78"/>
    <w:rsid w:val="04B10B85"/>
    <w:rsid w:val="04B7736B"/>
    <w:rsid w:val="04B9929A"/>
    <w:rsid w:val="04BDAC1E"/>
    <w:rsid w:val="04C10AB1"/>
    <w:rsid w:val="04CA970C"/>
    <w:rsid w:val="04D45771"/>
    <w:rsid w:val="04E97237"/>
    <w:rsid w:val="04EBDB35"/>
    <w:rsid w:val="04FB3032"/>
    <w:rsid w:val="05061F3F"/>
    <w:rsid w:val="05078A40"/>
    <w:rsid w:val="050B40C3"/>
    <w:rsid w:val="050D0793"/>
    <w:rsid w:val="050D934D"/>
    <w:rsid w:val="051328C2"/>
    <w:rsid w:val="051B5932"/>
    <w:rsid w:val="051DA39B"/>
    <w:rsid w:val="05233B25"/>
    <w:rsid w:val="052C0611"/>
    <w:rsid w:val="05607778"/>
    <w:rsid w:val="0575AB47"/>
    <w:rsid w:val="05805E3B"/>
    <w:rsid w:val="058629C7"/>
    <w:rsid w:val="059D7F1D"/>
    <w:rsid w:val="05A895E4"/>
    <w:rsid w:val="05AB08A6"/>
    <w:rsid w:val="05C07902"/>
    <w:rsid w:val="05DF2F6E"/>
    <w:rsid w:val="05F82FF1"/>
    <w:rsid w:val="0602AB3E"/>
    <w:rsid w:val="06058BC8"/>
    <w:rsid w:val="06058F56"/>
    <w:rsid w:val="060AC4CA"/>
    <w:rsid w:val="0644AB24"/>
    <w:rsid w:val="065D45B0"/>
    <w:rsid w:val="065D87BC"/>
    <w:rsid w:val="0668630B"/>
    <w:rsid w:val="06687DBB"/>
    <w:rsid w:val="06706FFC"/>
    <w:rsid w:val="06780BD6"/>
    <w:rsid w:val="0698838D"/>
    <w:rsid w:val="06991C92"/>
    <w:rsid w:val="06DD431E"/>
    <w:rsid w:val="06EAEFE7"/>
    <w:rsid w:val="07004AFD"/>
    <w:rsid w:val="0702F8B3"/>
    <w:rsid w:val="07030F2F"/>
    <w:rsid w:val="070C45B6"/>
    <w:rsid w:val="0716141A"/>
    <w:rsid w:val="07246E7D"/>
    <w:rsid w:val="072907D9"/>
    <w:rsid w:val="072D5F30"/>
    <w:rsid w:val="07391403"/>
    <w:rsid w:val="073CC0B4"/>
    <w:rsid w:val="074332B7"/>
    <w:rsid w:val="07521514"/>
    <w:rsid w:val="07603320"/>
    <w:rsid w:val="07603866"/>
    <w:rsid w:val="0765C227"/>
    <w:rsid w:val="0791D637"/>
    <w:rsid w:val="0796CA47"/>
    <w:rsid w:val="07A61F2D"/>
    <w:rsid w:val="07A840FB"/>
    <w:rsid w:val="07B3C9E0"/>
    <w:rsid w:val="07D98BB2"/>
    <w:rsid w:val="07EEB485"/>
    <w:rsid w:val="086123C8"/>
    <w:rsid w:val="086D1E70"/>
    <w:rsid w:val="087BB3F0"/>
    <w:rsid w:val="087DBB6C"/>
    <w:rsid w:val="087F49EC"/>
    <w:rsid w:val="08814488"/>
    <w:rsid w:val="089C0155"/>
    <w:rsid w:val="089C9209"/>
    <w:rsid w:val="089EA800"/>
    <w:rsid w:val="08B3BD3E"/>
    <w:rsid w:val="08C3121C"/>
    <w:rsid w:val="08D5BF55"/>
    <w:rsid w:val="08D8F172"/>
    <w:rsid w:val="08F2A9E5"/>
    <w:rsid w:val="08FAE0C1"/>
    <w:rsid w:val="0902E955"/>
    <w:rsid w:val="09053BA2"/>
    <w:rsid w:val="0905F267"/>
    <w:rsid w:val="090E5D91"/>
    <w:rsid w:val="09388967"/>
    <w:rsid w:val="09516A1C"/>
    <w:rsid w:val="0972074E"/>
    <w:rsid w:val="09865442"/>
    <w:rsid w:val="0993B004"/>
    <w:rsid w:val="09982DAA"/>
    <w:rsid w:val="09B10EEB"/>
    <w:rsid w:val="09D895B6"/>
    <w:rsid w:val="09D9599D"/>
    <w:rsid w:val="0A154F7D"/>
    <w:rsid w:val="0A1D14E9"/>
    <w:rsid w:val="0A40A009"/>
    <w:rsid w:val="0A4CB6D0"/>
    <w:rsid w:val="0A4CD8DD"/>
    <w:rsid w:val="0A53FE67"/>
    <w:rsid w:val="0A5E125C"/>
    <w:rsid w:val="0A6CC433"/>
    <w:rsid w:val="0A717EE4"/>
    <w:rsid w:val="0A74E9F1"/>
    <w:rsid w:val="0A7C87FB"/>
    <w:rsid w:val="0A8DA3E5"/>
    <w:rsid w:val="0AACFF78"/>
    <w:rsid w:val="0AB408FC"/>
    <w:rsid w:val="0ADEF41C"/>
    <w:rsid w:val="0AE03736"/>
    <w:rsid w:val="0AE12AE8"/>
    <w:rsid w:val="0AE3C230"/>
    <w:rsid w:val="0B0DFCAE"/>
    <w:rsid w:val="0B237D70"/>
    <w:rsid w:val="0B2497FB"/>
    <w:rsid w:val="0B6163CC"/>
    <w:rsid w:val="0B65863D"/>
    <w:rsid w:val="0B74AD11"/>
    <w:rsid w:val="0B7D8AD8"/>
    <w:rsid w:val="0B8E28D0"/>
    <w:rsid w:val="0B927970"/>
    <w:rsid w:val="0BD8BE76"/>
    <w:rsid w:val="0BF7C830"/>
    <w:rsid w:val="0C0101EB"/>
    <w:rsid w:val="0C119F0A"/>
    <w:rsid w:val="0C200AED"/>
    <w:rsid w:val="0C283CEB"/>
    <w:rsid w:val="0C293E32"/>
    <w:rsid w:val="0C454216"/>
    <w:rsid w:val="0C5A049C"/>
    <w:rsid w:val="0C66E5A2"/>
    <w:rsid w:val="0C685839"/>
    <w:rsid w:val="0C75C3CC"/>
    <w:rsid w:val="0C7A3820"/>
    <w:rsid w:val="0C8A1A45"/>
    <w:rsid w:val="0C997274"/>
    <w:rsid w:val="0CAC1DEC"/>
    <w:rsid w:val="0CAD4AEB"/>
    <w:rsid w:val="0CAE05BD"/>
    <w:rsid w:val="0CB2745E"/>
    <w:rsid w:val="0CB3A645"/>
    <w:rsid w:val="0CCDD4FC"/>
    <w:rsid w:val="0CD3BA01"/>
    <w:rsid w:val="0CDB0DB0"/>
    <w:rsid w:val="0CEBBFCC"/>
    <w:rsid w:val="0D0F5987"/>
    <w:rsid w:val="0D23FEC5"/>
    <w:rsid w:val="0D25C28C"/>
    <w:rsid w:val="0D276736"/>
    <w:rsid w:val="0D29F931"/>
    <w:rsid w:val="0D4158D7"/>
    <w:rsid w:val="0D4AD758"/>
    <w:rsid w:val="0D5DA0F6"/>
    <w:rsid w:val="0DB82629"/>
    <w:rsid w:val="0DC7A63B"/>
    <w:rsid w:val="0DEBDDFE"/>
    <w:rsid w:val="0E05E7CA"/>
    <w:rsid w:val="0E0B6C06"/>
    <w:rsid w:val="0E36DBFE"/>
    <w:rsid w:val="0E3F6399"/>
    <w:rsid w:val="0E58C780"/>
    <w:rsid w:val="0E5D5EB7"/>
    <w:rsid w:val="0E6F8D27"/>
    <w:rsid w:val="0E7EAF48"/>
    <w:rsid w:val="0EABEEBF"/>
    <w:rsid w:val="0EB0F50E"/>
    <w:rsid w:val="0EBDF8A1"/>
    <w:rsid w:val="0EE47561"/>
    <w:rsid w:val="0EED7311"/>
    <w:rsid w:val="0EFA421B"/>
    <w:rsid w:val="0F190AE9"/>
    <w:rsid w:val="0F2257C9"/>
    <w:rsid w:val="0F32C5C4"/>
    <w:rsid w:val="0F3B75E9"/>
    <w:rsid w:val="0F3D3DE8"/>
    <w:rsid w:val="0F44F007"/>
    <w:rsid w:val="0F4AEF30"/>
    <w:rsid w:val="0F6F8440"/>
    <w:rsid w:val="0F6FD5DB"/>
    <w:rsid w:val="0F78E4A9"/>
    <w:rsid w:val="0F81BAB7"/>
    <w:rsid w:val="0F8B2724"/>
    <w:rsid w:val="0F9034F6"/>
    <w:rsid w:val="0FA41ACA"/>
    <w:rsid w:val="0FB5FE6B"/>
    <w:rsid w:val="0FC9C24B"/>
    <w:rsid w:val="0FE22E3A"/>
    <w:rsid w:val="1016690A"/>
    <w:rsid w:val="1023E4F4"/>
    <w:rsid w:val="1026A271"/>
    <w:rsid w:val="102FC884"/>
    <w:rsid w:val="103A7B0C"/>
    <w:rsid w:val="103BDAEC"/>
    <w:rsid w:val="1093073C"/>
    <w:rsid w:val="10C6CDEC"/>
    <w:rsid w:val="10CFEA1F"/>
    <w:rsid w:val="10E0C068"/>
    <w:rsid w:val="10E42B75"/>
    <w:rsid w:val="10FDBBCA"/>
    <w:rsid w:val="1112681D"/>
    <w:rsid w:val="1115E8C0"/>
    <w:rsid w:val="111FD4B0"/>
    <w:rsid w:val="112E5B56"/>
    <w:rsid w:val="11430464"/>
    <w:rsid w:val="1179A168"/>
    <w:rsid w:val="1188CF04"/>
    <w:rsid w:val="118C8FB6"/>
    <w:rsid w:val="118EDF12"/>
    <w:rsid w:val="119BD883"/>
    <w:rsid w:val="119C9FF2"/>
    <w:rsid w:val="11B02626"/>
    <w:rsid w:val="11BA90DF"/>
    <w:rsid w:val="11C32377"/>
    <w:rsid w:val="11D46386"/>
    <w:rsid w:val="11D7EE68"/>
    <w:rsid w:val="11E175B1"/>
    <w:rsid w:val="11E5418E"/>
    <w:rsid w:val="11E895D0"/>
    <w:rsid w:val="11F6C240"/>
    <w:rsid w:val="11FEC2FD"/>
    <w:rsid w:val="122D5EB4"/>
    <w:rsid w:val="123D5360"/>
    <w:rsid w:val="126626E0"/>
    <w:rsid w:val="126FACFF"/>
    <w:rsid w:val="127ADC4A"/>
    <w:rsid w:val="12963631"/>
    <w:rsid w:val="129A4894"/>
    <w:rsid w:val="129D4039"/>
    <w:rsid w:val="129D890B"/>
    <w:rsid w:val="129FA462"/>
    <w:rsid w:val="12B1B921"/>
    <w:rsid w:val="12B97D8C"/>
    <w:rsid w:val="12BC4A86"/>
    <w:rsid w:val="12C2B9D1"/>
    <w:rsid w:val="12E5B1C0"/>
    <w:rsid w:val="12EC723F"/>
    <w:rsid w:val="12F0EBD5"/>
    <w:rsid w:val="12F98C82"/>
    <w:rsid w:val="1342F07F"/>
    <w:rsid w:val="134B8A0E"/>
    <w:rsid w:val="134EAADA"/>
    <w:rsid w:val="13566140"/>
    <w:rsid w:val="135E4333"/>
    <w:rsid w:val="138FD43C"/>
    <w:rsid w:val="13B9F8F9"/>
    <w:rsid w:val="13C90B99"/>
    <w:rsid w:val="13E0959C"/>
    <w:rsid w:val="141E0B04"/>
    <w:rsid w:val="142DBED4"/>
    <w:rsid w:val="144275DC"/>
    <w:rsid w:val="145E1D73"/>
    <w:rsid w:val="1463B511"/>
    <w:rsid w:val="14728F9A"/>
    <w:rsid w:val="14A10C57"/>
    <w:rsid w:val="14D6E71D"/>
    <w:rsid w:val="14D83B7D"/>
    <w:rsid w:val="14F2A5B5"/>
    <w:rsid w:val="14F89A6C"/>
    <w:rsid w:val="14FE50E4"/>
    <w:rsid w:val="1508DCD2"/>
    <w:rsid w:val="15291F7F"/>
    <w:rsid w:val="15429011"/>
    <w:rsid w:val="15523080"/>
    <w:rsid w:val="1553939B"/>
    <w:rsid w:val="155E213A"/>
    <w:rsid w:val="1564A5D2"/>
    <w:rsid w:val="1566785F"/>
    <w:rsid w:val="156A1C50"/>
    <w:rsid w:val="15A0D55B"/>
    <w:rsid w:val="15D026AF"/>
    <w:rsid w:val="15EF027A"/>
    <w:rsid w:val="15F1BD88"/>
    <w:rsid w:val="16140CAE"/>
    <w:rsid w:val="161CFB8D"/>
    <w:rsid w:val="1631D05C"/>
    <w:rsid w:val="165DDD52"/>
    <w:rsid w:val="168D5E85"/>
    <w:rsid w:val="16A54616"/>
    <w:rsid w:val="16ADCC7B"/>
    <w:rsid w:val="16B75FB8"/>
    <w:rsid w:val="16D4FC11"/>
    <w:rsid w:val="16DB84D4"/>
    <w:rsid w:val="16DBFD92"/>
    <w:rsid w:val="16FA7072"/>
    <w:rsid w:val="1712CA4C"/>
    <w:rsid w:val="1734B591"/>
    <w:rsid w:val="1736D98F"/>
    <w:rsid w:val="17390A82"/>
    <w:rsid w:val="17511556"/>
    <w:rsid w:val="177641BA"/>
    <w:rsid w:val="17767607"/>
    <w:rsid w:val="1799832D"/>
    <w:rsid w:val="179B9918"/>
    <w:rsid w:val="179F25A5"/>
    <w:rsid w:val="17A55003"/>
    <w:rsid w:val="17AA7AFA"/>
    <w:rsid w:val="17FB582B"/>
    <w:rsid w:val="181B6F5B"/>
    <w:rsid w:val="181E4F28"/>
    <w:rsid w:val="1838C6C6"/>
    <w:rsid w:val="183DB20F"/>
    <w:rsid w:val="1846735B"/>
    <w:rsid w:val="186CE298"/>
    <w:rsid w:val="187342B6"/>
    <w:rsid w:val="18791797"/>
    <w:rsid w:val="189580F0"/>
    <w:rsid w:val="189640D3"/>
    <w:rsid w:val="189DA97E"/>
    <w:rsid w:val="18B53385"/>
    <w:rsid w:val="18C7433D"/>
    <w:rsid w:val="18D2233C"/>
    <w:rsid w:val="18E104BB"/>
    <w:rsid w:val="18F114BA"/>
    <w:rsid w:val="192D62B4"/>
    <w:rsid w:val="1942E38C"/>
    <w:rsid w:val="1970084C"/>
    <w:rsid w:val="19834275"/>
    <w:rsid w:val="199A7122"/>
    <w:rsid w:val="19AF12BB"/>
    <w:rsid w:val="19C5A2C4"/>
    <w:rsid w:val="19C63DD8"/>
    <w:rsid w:val="19C90C26"/>
    <w:rsid w:val="19CD84B7"/>
    <w:rsid w:val="19EBEC61"/>
    <w:rsid w:val="19FE80CE"/>
    <w:rsid w:val="1A14E7F8"/>
    <w:rsid w:val="1A2B0168"/>
    <w:rsid w:val="1A41D93C"/>
    <w:rsid w:val="1A448258"/>
    <w:rsid w:val="1A457AF9"/>
    <w:rsid w:val="1A765C6E"/>
    <w:rsid w:val="1A831142"/>
    <w:rsid w:val="1AB104F1"/>
    <w:rsid w:val="1AB44F8B"/>
    <w:rsid w:val="1AC51B80"/>
    <w:rsid w:val="1AE64C84"/>
    <w:rsid w:val="1B1227EB"/>
    <w:rsid w:val="1B14B6FA"/>
    <w:rsid w:val="1B15A7E5"/>
    <w:rsid w:val="1B20F62D"/>
    <w:rsid w:val="1B286E75"/>
    <w:rsid w:val="1B3C91E9"/>
    <w:rsid w:val="1B3CC78D"/>
    <w:rsid w:val="1B3DE00F"/>
    <w:rsid w:val="1B46F38E"/>
    <w:rsid w:val="1B4E4E10"/>
    <w:rsid w:val="1B50D96B"/>
    <w:rsid w:val="1B65F290"/>
    <w:rsid w:val="1B7B12A7"/>
    <w:rsid w:val="1B7C3DA4"/>
    <w:rsid w:val="1B840A4E"/>
    <w:rsid w:val="1B8DD75E"/>
    <w:rsid w:val="1B96EF35"/>
    <w:rsid w:val="1BA57039"/>
    <w:rsid w:val="1BB811F3"/>
    <w:rsid w:val="1BCB3C36"/>
    <w:rsid w:val="1BDBA878"/>
    <w:rsid w:val="1C1016DF"/>
    <w:rsid w:val="1C12085F"/>
    <w:rsid w:val="1C2ECBA2"/>
    <w:rsid w:val="1C35C10A"/>
    <w:rsid w:val="1C3669DF"/>
    <w:rsid w:val="1C3F80F4"/>
    <w:rsid w:val="1C49E72A"/>
    <w:rsid w:val="1C6703DC"/>
    <w:rsid w:val="1C9451C4"/>
    <w:rsid w:val="1C95A376"/>
    <w:rsid w:val="1C9632B6"/>
    <w:rsid w:val="1C9FAB59"/>
    <w:rsid w:val="1CC0DD00"/>
    <w:rsid w:val="1CE2337A"/>
    <w:rsid w:val="1CF027D8"/>
    <w:rsid w:val="1D0E69F4"/>
    <w:rsid w:val="1D1499E8"/>
    <w:rsid w:val="1D26A13C"/>
    <w:rsid w:val="1D27A4DD"/>
    <w:rsid w:val="1D3FBBFE"/>
    <w:rsid w:val="1D51D874"/>
    <w:rsid w:val="1D6F1C09"/>
    <w:rsid w:val="1D8AF4DF"/>
    <w:rsid w:val="1D8E4907"/>
    <w:rsid w:val="1D8F3EBA"/>
    <w:rsid w:val="1D99988A"/>
    <w:rsid w:val="1DAF368E"/>
    <w:rsid w:val="1DB8F140"/>
    <w:rsid w:val="1DB8F514"/>
    <w:rsid w:val="1DC02F45"/>
    <w:rsid w:val="1DD1F480"/>
    <w:rsid w:val="1DDF7EC6"/>
    <w:rsid w:val="1DED6C70"/>
    <w:rsid w:val="1DF20350"/>
    <w:rsid w:val="1DF31BDD"/>
    <w:rsid w:val="1DF3D3B2"/>
    <w:rsid w:val="1E1F16FD"/>
    <w:rsid w:val="1E28F12E"/>
    <w:rsid w:val="1E30A050"/>
    <w:rsid w:val="1E45740B"/>
    <w:rsid w:val="1E604AE1"/>
    <w:rsid w:val="1E6489E8"/>
    <w:rsid w:val="1E657B33"/>
    <w:rsid w:val="1E76D944"/>
    <w:rsid w:val="1EDB694B"/>
    <w:rsid w:val="1EEBE672"/>
    <w:rsid w:val="1F095ACD"/>
    <w:rsid w:val="1F1C275A"/>
    <w:rsid w:val="1F250470"/>
    <w:rsid w:val="1F3C062D"/>
    <w:rsid w:val="1F4E58B8"/>
    <w:rsid w:val="1F77918B"/>
    <w:rsid w:val="1F81539F"/>
    <w:rsid w:val="1F9312DA"/>
    <w:rsid w:val="1FAA77FE"/>
    <w:rsid w:val="1FB19778"/>
    <w:rsid w:val="1FBED4AB"/>
    <w:rsid w:val="1FC61464"/>
    <w:rsid w:val="1FE40866"/>
    <w:rsid w:val="1FE53172"/>
    <w:rsid w:val="1FEBB140"/>
    <w:rsid w:val="200A3C5D"/>
    <w:rsid w:val="20280A27"/>
    <w:rsid w:val="20304187"/>
    <w:rsid w:val="2032BD80"/>
    <w:rsid w:val="203BB341"/>
    <w:rsid w:val="20639D66"/>
    <w:rsid w:val="207760B8"/>
    <w:rsid w:val="208F249B"/>
    <w:rsid w:val="2094F8B0"/>
    <w:rsid w:val="209D624D"/>
    <w:rsid w:val="20D1394C"/>
    <w:rsid w:val="20ED116D"/>
    <w:rsid w:val="20FB8231"/>
    <w:rsid w:val="21037CF0"/>
    <w:rsid w:val="2111C93D"/>
    <w:rsid w:val="2130E531"/>
    <w:rsid w:val="2137707E"/>
    <w:rsid w:val="213A23CA"/>
    <w:rsid w:val="2148D2BB"/>
    <w:rsid w:val="215229EA"/>
    <w:rsid w:val="2161E4C5"/>
    <w:rsid w:val="21682E65"/>
    <w:rsid w:val="2168848B"/>
    <w:rsid w:val="2178F623"/>
    <w:rsid w:val="217CAE25"/>
    <w:rsid w:val="218781A1"/>
    <w:rsid w:val="219544CB"/>
    <w:rsid w:val="21A168B4"/>
    <w:rsid w:val="21B78C4C"/>
    <w:rsid w:val="21C30475"/>
    <w:rsid w:val="21D17EC8"/>
    <w:rsid w:val="21FFC14C"/>
    <w:rsid w:val="220026AA"/>
    <w:rsid w:val="2201FFE5"/>
    <w:rsid w:val="22026F24"/>
    <w:rsid w:val="22182959"/>
    <w:rsid w:val="222A69E2"/>
    <w:rsid w:val="2232C529"/>
    <w:rsid w:val="22371115"/>
    <w:rsid w:val="22472309"/>
    <w:rsid w:val="2256DD23"/>
    <w:rsid w:val="226DDA71"/>
    <w:rsid w:val="2270DF31"/>
    <w:rsid w:val="22866739"/>
    <w:rsid w:val="2289C56C"/>
    <w:rsid w:val="2292D4A2"/>
    <w:rsid w:val="229452EC"/>
    <w:rsid w:val="22A3C98F"/>
    <w:rsid w:val="22A48CF5"/>
    <w:rsid w:val="22B1ED82"/>
    <w:rsid w:val="22B714A4"/>
    <w:rsid w:val="22C53652"/>
    <w:rsid w:val="22EDD644"/>
    <w:rsid w:val="22EE28B4"/>
    <w:rsid w:val="230A0408"/>
    <w:rsid w:val="231A98A7"/>
    <w:rsid w:val="232D8B5F"/>
    <w:rsid w:val="23587F9C"/>
    <w:rsid w:val="23594F70"/>
    <w:rsid w:val="235B0EFE"/>
    <w:rsid w:val="2379F894"/>
    <w:rsid w:val="237A79C5"/>
    <w:rsid w:val="238B37B9"/>
    <w:rsid w:val="238F31B5"/>
    <w:rsid w:val="2395E2C0"/>
    <w:rsid w:val="2396A639"/>
    <w:rsid w:val="239DD046"/>
    <w:rsid w:val="23D94E1E"/>
    <w:rsid w:val="23EA90AB"/>
    <w:rsid w:val="23EE8794"/>
    <w:rsid w:val="24203B06"/>
    <w:rsid w:val="245F820A"/>
    <w:rsid w:val="24647B67"/>
    <w:rsid w:val="24696997"/>
    <w:rsid w:val="2471C48C"/>
    <w:rsid w:val="2479E4DF"/>
    <w:rsid w:val="247EB581"/>
    <w:rsid w:val="2485089B"/>
    <w:rsid w:val="2487671A"/>
    <w:rsid w:val="2489640F"/>
    <w:rsid w:val="248B5AE2"/>
    <w:rsid w:val="24AE5407"/>
    <w:rsid w:val="24C4969A"/>
    <w:rsid w:val="24CDB212"/>
    <w:rsid w:val="24E2AD67"/>
    <w:rsid w:val="24F6DF5F"/>
    <w:rsid w:val="24FBB7A7"/>
    <w:rsid w:val="252749F5"/>
    <w:rsid w:val="2528F036"/>
    <w:rsid w:val="2537620E"/>
    <w:rsid w:val="2544A01E"/>
    <w:rsid w:val="254639D4"/>
    <w:rsid w:val="254F5E9D"/>
    <w:rsid w:val="255E98EC"/>
    <w:rsid w:val="25667C4B"/>
    <w:rsid w:val="2573582F"/>
    <w:rsid w:val="257B2A0D"/>
    <w:rsid w:val="257D9965"/>
    <w:rsid w:val="257EC3CB"/>
    <w:rsid w:val="257FD6FD"/>
    <w:rsid w:val="2590A41F"/>
    <w:rsid w:val="25A3550A"/>
    <w:rsid w:val="25BCBBC6"/>
    <w:rsid w:val="25CEC612"/>
    <w:rsid w:val="25CF4A11"/>
    <w:rsid w:val="25D245E4"/>
    <w:rsid w:val="25E32721"/>
    <w:rsid w:val="25F0C970"/>
    <w:rsid w:val="25FC164B"/>
    <w:rsid w:val="26089448"/>
    <w:rsid w:val="260A35AC"/>
    <w:rsid w:val="260C3647"/>
    <w:rsid w:val="260E5C67"/>
    <w:rsid w:val="262A28E2"/>
    <w:rsid w:val="26309697"/>
    <w:rsid w:val="26331D77"/>
    <w:rsid w:val="26346080"/>
    <w:rsid w:val="264601A8"/>
    <w:rsid w:val="2649C40E"/>
    <w:rsid w:val="2649F208"/>
    <w:rsid w:val="2679180F"/>
    <w:rsid w:val="2679CE01"/>
    <w:rsid w:val="267B9FE3"/>
    <w:rsid w:val="26A4905A"/>
    <w:rsid w:val="26D7D0A7"/>
    <w:rsid w:val="26DA395A"/>
    <w:rsid w:val="26FE8648"/>
    <w:rsid w:val="27026699"/>
    <w:rsid w:val="270733E7"/>
    <w:rsid w:val="270D506D"/>
    <w:rsid w:val="271A942C"/>
    <w:rsid w:val="2721DF86"/>
    <w:rsid w:val="274C4C73"/>
    <w:rsid w:val="27538355"/>
    <w:rsid w:val="275F3FE2"/>
    <w:rsid w:val="2768A65B"/>
    <w:rsid w:val="277ACA3A"/>
    <w:rsid w:val="278C99D1"/>
    <w:rsid w:val="278D5CBB"/>
    <w:rsid w:val="27BCA95D"/>
    <w:rsid w:val="27C26D0D"/>
    <w:rsid w:val="27E2E608"/>
    <w:rsid w:val="27E8B0EB"/>
    <w:rsid w:val="27EA01A6"/>
    <w:rsid w:val="27F1D211"/>
    <w:rsid w:val="27FE8B13"/>
    <w:rsid w:val="280152B6"/>
    <w:rsid w:val="280FD36E"/>
    <w:rsid w:val="282EF661"/>
    <w:rsid w:val="285899E4"/>
    <w:rsid w:val="285EB0C6"/>
    <w:rsid w:val="2860DCD9"/>
    <w:rsid w:val="2861B65A"/>
    <w:rsid w:val="2891FE50"/>
    <w:rsid w:val="28976C2C"/>
    <w:rsid w:val="289FE636"/>
    <w:rsid w:val="28A30448"/>
    <w:rsid w:val="28ACF64A"/>
    <w:rsid w:val="28B6648D"/>
    <w:rsid w:val="28C70A92"/>
    <w:rsid w:val="28D26BEA"/>
    <w:rsid w:val="28D7CFB2"/>
    <w:rsid w:val="28EB41AC"/>
    <w:rsid w:val="28FC3745"/>
    <w:rsid w:val="291DC343"/>
    <w:rsid w:val="2927C984"/>
    <w:rsid w:val="2941D66E"/>
    <w:rsid w:val="295CED3A"/>
    <w:rsid w:val="2965AF90"/>
    <w:rsid w:val="299F05A9"/>
    <w:rsid w:val="29A292F1"/>
    <w:rsid w:val="29BEE86E"/>
    <w:rsid w:val="2A0080A5"/>
    <w:rsid w:val="2A099BC4"/>
    <w:rsid w:val="2A0D11CA"/>
    <w:rsid w:val="2A1A7910"/>
    <w:rsid w:val="2A27E494"/>
    <w:rsid w:val="2A285F68"/>
    <w:rsid w:val="2A5681EC"/>
    <w:rsid w:val="2A60C6AC"/>
    <w:rsid w:val="2A7E4FBF"/>
    <w:rsid w:val="2A8F4E95"/>
    <w:rsid w:val="2A99FCC6"/>
    <w:rsid w:val="2AA45892"/>
    <w:rsid w:val="2AAA9D27"/>
    <w:rsid w:val="2AB76B86"/>
    <w:rsid w:val="2AC118B2"/>
    <w:rsid w:val="2ACB99FC"/>
    <w:rsid w:val="2AF14B2A"/>
    <w:rsid w:val="2AF6A89E"/>
    <w:rsid w:val="2AFB01A9"/>
    <w:rsid w:val="2B0CF8E7"/>
    <w:rsid w:val="2B14DFE1"/>
    <w:rsid w:val="2B1C1D9D"/>
    <w:rsid w:val="2B3B314C"/>
    <w:rsid w:val="2B56FFE7"/>
    <w:rsid w:val="2B665C18"/>
    <w:rsid w:val="2B77CE0F"/>
    <w:rsid w:val="2B7A8440"/>
    <w:rsid w:val="2B7BCC1B"/>
    <w:rsid w:val="2BC50147"/>
    <w:rsid w:val="2BCD2415"/>
    <w:rsid w:val="2BCE9D6C"/>
    <w:rsid w:val="2BD1D742"/>
    <w:rsid w:val="2BD4EC07"/>
    <w:rsid w:val="2BEDA6C1"/>
    <w:rsid w:val="2BFD3F94"/>
    <w:rsid w:val="2C002161"/>
    <w:rsid w:val="2C1581B9"/>
    <w:rsid w:val="2C15D2CB"/>
    <w:rsid w:val="2C2226DA"/>
    <w:rsid w:val="2C22E26E"/>
    <w:rsid w:val="2C314DD9"/>
    <w:rsid w:val="2C32B105"/>
    <w:rsid w:val="2C4901D7"/>
    <w:rsid w:val="2C4A1280"/>
    <w:rsid w:val="2C58B508"/>
    <w:rsid w:val="2C632BB8"/>
    <w:rsid w:val="2C654031"/>
    <w:rsid w:val="2C72090F"/>
    <w:rsid w:val="2C78EF4C"/>
    <w:rsid w:val="2C86F49C"/>
    <w:rsid w:val="2C8B8ECB"/>
    <w:rsid w:val="2C9AC541"/>
    <w:rsid w:val="2D179C7C"/>
    <w:rsid w:val="2D326CB0"/>
    <w:rsid w:val="2D411828"/>
    <w:rsid w:val="2D6A6DCD"/>
    <w:rsid w:val="2D6BBE32"/>
    <w:rsid w:val="2D791281"/>
    <w:rsid w:val="2D7C2A8C"/>
    <w:rsid w:val="2D827EEE"/>
    <w:rsid w:val="2D8A9FC9"/>
    <w:rsid w:val="2D99035F"/>
    <w:rsid w:val="2DAA59C9"/>
    <w:rsid w:val="2DCDA413"/>
    <w:rsid w:val="2DE565CE"/>
    <w:rsid w:val="2DEB82A5"/>
    <w:rsid w:val="2DEE3906"/>
    <w:rsid w:val="2DF5E3D9"/>
    <w:rsid w:val="2E1BE097"/>
    <w:rsid w:val="2E364BE4"/>
    <w:rsid w:val="2E8A56EA"/>
    <w:rsid w:val="2E8DB8F1"/>
    <w:rsid w:val="2EA642E9"/>
    <w:rsid w:val="2EA91519"/>
    <w:rsid w:val="2EB37531"/>
    <w:rsid w:val="2EB62EDD"/>
    <w:rsid w:val="2EC486F8"/>
    <w:rsid w:val="2EC8228C"/>
    <w:rsid w:val="2ED2FE79"/>
    <w:rsid w:val="2EF47640"/>
    <w:rsid w:val="2F25A611"/>
    <w:rsid w:val="2F2C5006"/>
    <w:rsid w:val="2F3453B3"/>
    <w:rsid w:val="2F3A870D"/>
    <w:rsid w:val="2F469683"/>
    <w:rsid w:val="2F5AE3D0"/>
    <w:rsid w:val="2F7337DA"/>
    <w:rsid w:val="2F7365DC"/>
    <w:rsid w:val="2F78B530"/>
    <w:rsid w:val="2F8F06D2"/>
    <w:rsid w:val="2F96C669"/>
    <w:rsid w:val="2FA7E6CB"/>
    <w:rsid w:val="2FB53CEA"/>
    <w:rsid w:val="2FBA7B41"/>
    <w:rsid w:val="2FCE59FF"/>
    <w:rsid w:val="2FE4A5EC"/>
    <w:rsid w:val="2FFAD602"/>
    <w:rsid w:val="3001BC7B"/>
    <w:rsid w:val="3002FA3E"/>
    <w:rsid w:val="300B78A9"/>
    <w:rsid w:val="3011F063"/>
    <w:rsid w:val="301272D9"/>
    <w:rsid w:val="301829DE"/>
    <w:rsid w:val="30207F91"/>
    <w:rsid w:val="30281A17"/>
    <w:rsid w:val="3038B48B"/>
    <w:rsid w:val="3039CD3B"/>
    <w:rsid w:val="306500D3"/>
    <w:rsid w:val="306C54F9"/>
    <w:rsid w:val="30772058"/>
    <w:rsid w:val="307CC40C"/>
    <w:rsid w:val="307ED429"/>
    <w:rsid w:val="30814ACA"/>
    <w:rsid w:val="3091BE25"/>
    <w:rsid w:val="3094A40B"/>
    <w:rsid w:val="30A65FAC"/>
    <w:rsid w:val="30ABBB10"/>
    <w:rsid w:val="30B7F2CA"/>
    <w:rsid w:val="30DB85E6"/>
    <w:rsid w:val="311E1501"/>
    <w:rsid w:val="314856E2"/>
    <w:rsid w:val="3150FF38"/>
    <w:rsid w:val="315F15A4"/>
    <w:rsid w:val="316B7E17"/>
    <w:rsid w:val="3198D172"/>
    <w:rsid w:val="31B792BE"/>
    <w:rsid w:val="31C1F7AC"/>
    <w:rsid w:val="31CD2243"/>
    <w:rsid w:val="31CE7A35"/>
    <w:rsid w:val="31D61DDA"/>
    <w:rsid w:val="31D8CA89"/>
    <w:rsid w:val="31E31126"/>
    <w:rsid w:val="31E4286A"/>
    <w:rsid w:val="31F0DD3F"/>
    <w:rsid w:val="31FA872B"/>
    <w:rsid w:val="3209EA6E"/>
    <w:rsid w:val="322D4C08"/>
    <w:rsid w:val="322E5FD0"/>
    <w:rsid w:val="3232F679"/>
    <w:rsid w:val="32458FFA"/>
    <w:rsid w:val="3250C389"/>
    <w:rsid w:val="3253D45B"/>
    <w:rsid w:val="325D46D3"/>
    <w:rsid w:val="32668697"/>
    <w:rsid w:val="326808B5"/>
    <w:rsid w:val="3273AB35"/>
    <w:rsid w:val="328A907B"/>
    <w:rsid w:val="329F913E"/>
    <w:rsid w:val="32A6694B"/>
    <w:rsid w:val="32D41570"/>
    <w:rsid w:val="32F40FAE"/>
    <w:rsid w:val="32F7D810"/>
    <w:rsid w:val="32FB4B7D"/>
    <w:rsid w:val="33228A96"/>
    <w:rsid w:val="3334A1D3"/>
    <w:rsid w:val="33506799"/>
    <w:rsid w:val="33569BB9"/>
    <w:rsid w:val="335887CF"/>
    <w:rsid w:val="335DC80D"/>
    <w:rsid w:val="336F864E"/>
    <w:rsid w:val="33726AD4"/>
    <w:rsid w:val="338FD867"/>
    <w:rsid w:val="3396C105"/>
    <w:rsid w:val="33BBC0A4"/>
    <w:rsid w:val="33C9A0ED"/>
    <w:rsid w:val="33CCF434"/>
    <w:rsid w:val="33DA916F"/>
    <w:rsid w:val="33E5B4BB"/>
    <w:rsid w:val="33EDBD3A"/>
    <w:rsid w:val="33F91734"/>
    <w:rsid w:val="340E09F6"/>
    <w:rsid w:val="3412617C"/>
    <w:rsid w:val="3417A608"/>
    <w:rsid w:val="343ACFAD"/>
    <w:rsid w:val="343D8B61"/>
    <w:rsid w:val="34400657"/>
    <w:rsid w:val="344C81D6"/>
    <w:rsid w:val="344F6DE2"/>
    <w:rsid w:val="3489F18E"/>
    <w:rsid w:val="349D8AE4"/>
    <w:rsid w:val="34A03146"/>
    <w:rsid w:val="34A30321"/>
    <w:rsid w:val="34A3250A"/>
    <w:rsid w:val="34A47C4B"/>
    <w:rsid w:val="34A9E58F"/>
    <w:rsid w:val="34D0F785"/>
    <w:rsid w:val="34D2C6DF"/>
    <w:rsid w:val="34D787B0"/>
    <w:rsid w:val="34DCCAEF"/>
    <w:rsid w:val="34F741B5"/>
    <w:rsid w:val="35211E0A"/>
    <w:rsid w:val="353547AE"/>
    <w:rsid w:val="35582136"/>
    <w:rsid w:val="355C9EE8"/>
    <w:rsid w:val="3563B99C"/>
    <w:rsid w:val="35765493"/>
    <w:rsid w:val="35853DFF"/>
    <w:rsid w:val="3592E66A"/>
    <w:rsid w:val="3594A612"/>
    <w:rsid w:val="35A82236"/>
    <w:rsid w:val="35BD74CD"/>
    <w:rsid w:val="35D859C3"/>
    <w:rsid w:val="35DF85F1"/>
    <w:rsid w:val="35EF1B7F"/>
    <w:rsid w:val="35F18624"/>
    <w:rsid w:val="36106D9A"/>
    <w:rsid w:val="36167154"/>
    <w:rsid w:val="36167F56"/>
    <w:rsid w:val="36168FA5"/>
    <w:rsid w:val="361E3FCA"/>
    <w:rsid w:val="36245E04"/>
    <w:rsid w:val="3629B756"/>
    <w:rsid w:val="3632EC3F"/>
    <w:rsid w:val="364148CB"/>
    <w:rsid w:val="366990A2"/>
    <w:rsid w:val="367DB416"/>
    <w:rsid w:val="368B4CE2"/>
    <w:rsid w:val="368FC115"/>
    <w:rsid w:val="369BCFB4"/>
    <w:rsid w:val="36A580BE"/>
    <w:rsid w:val="36ACE230"/>
    <w:rsid w:val="36AE98D3"/>
    <w:rsid w:val="36AFCCD9"/>
    <w:rsid w:val="36B22AF2"/>
    <w:rsid w:val="36BCEE6B"/>
    <w:rsid w:val="36C76510"/>
    <w:rsid w:val="36E187D0"/>
    <w:rsid w:val="3706679C"/>
    <w:rsid w:val="370A4BDA"/>
    <w:rsid w:val="371224F4"/>
    <w:rsid w:val="371DF91B"/>
    <w:rsid w:val="372434AC"/>
    <w:rsid w:val="3727C590"/>
    <w:rsid w:val="37307673"/>
    <w:rsid w:val="3734040C"/>
    <w:rsid w:val="373CF982"/>
    <w:rsid w:val="373F298B"/>
    <w:rsid w:val="375F51ED"/>
    <w:rsid w:val="37872DB0"/>
    <w:rsid w:val="379376B3"/>
    <w:rsid w:val="37A7D376"/>
    <w:rsid w:val="37B77B55"/>
    <w:rsid w:val="37BC0739"/>
    <w:rsid w:val="37C20818"/>
    <w:rsid w:val="37C5809D"/>
    <w:rsid w:val="37C80C55"/>
    <w:rsid w:val="37E9240A"/>
    <w:rsid w:val="37EECD7E"/>
    <w:rsid w:val="37EF247F"/>
    <w:rsid w:val="37F593E6"/>
    <w:rsid w:val="382E4F02"/>
    <w:rsid w:val="38313930"/>
    <w:rsid w:val="38316E5F"/>
    <w:rsid w:val="383742C2"/>
    <w:rsid w:val="3844DF20"/>
    <w:rsid w:val="384A96BC"/>
    <w:rsid w:val="384D9D3B"/>
    <w:rsid w:val="38548E0C"/>
    <w:rsid w:val="388518EC"/>
    <w:rsid w:val="388FC1F8"/>
    <w:rsid w:val="38AE12B1"/>
    <w:rsid w:val="38C11DFC"/>
    <w:rsid w:val="38C63152"/>
    <w:rsid w:val="38D65E79"/>
    <w:rsid w:val="390FC663"/>
    <w:rsid w:val="391FC63F"/>
    <w:rsid w:val="39375144"/>
    <w:rsid w:val="3938A1E9"/>
    <w:rsid w:val="39408406"/>
    <w:rsid w:val="3949B7EB"/>
    <w:rsid w:val="398A9DDF"/>
    <w:rsid w:val="39916447"/>
    <w:rsid w:val="3998380D"/>
    <w:rsid w:val="399F89B6"/>
    <w:rsid w:val="39A13B16"/>
    <w:rsid w:val="39C29400"/>
    <w:rsid w:val="39CC8BAF"/>
    <w:rsid w:val="39CEC57C"/>
    <w:rsid w:val="39E4E4AD"/>
    <w:rsid w:val="39EE230B"/>
    <w:rsid w:val="39F0F128"/>
    <w:rsid w:val="39FFDDAE"/>
    <w:rsid w:val="3A042B86"/>
    <w:rsid w:val="3A0C8DE4"/>
    <w:rsid w:val="3A233594"/>
    <w:rsid w:val="3A36CB8C"/>
    <w:rsid w:val="3A48F54E"/>
    <w:rsid w:val="3A4E2898"/>
    <w:rsid w:val="3A59C7E7"/>
    <w:rsid w:val="3A681735"/>
    <w:rsid w:val="3A6EE226"/>
    <w:rsid w:val="3A86082F"/>
    <w:rsid w:val="3A98C8E3"/>
    <w:rsid w:val="3A99AEC1"/>
    <w:rsid w:val="3A9CBC90"/>
    <w:rsid w:val="3AAAC094"/>
    <w:rsid w:val="3AAB47BC"/>
    <w:rsid w:val="3AB1DAF8"/>
    <w:rsid w:val="3AB7BD86"/>
    <w:rsid w:val="3ABFE72A"/>
    <w:rsid w:val="3ADC5467"/>
    <w:rsid w:val="3AFF7A19"/>
    <w:rsid w:val="3B18FC54"/>
    <w:rsid w:val="3B1B9FC2"/>
    <w:rsid w:val="3B3FB3B8"/>
    <w:rsid w:val="3B543D25"/>
    <w:rsid w:val="3B9E877E"/>
    <w:rsid w:val="3BA81C5B"/>
    <w:rsid w:val="3BADD831"/>
    <w:rsid w:val="3BB1C3FE"/>
    <w:rsid w:val="3BB8B00C"/>
    <w:rsid w:val="3BBCADD8"/>
    <w:rsid w:val="3BCF5EF0"/>
    <w:rsid w:val="3BD1C470"/>
    <w:rsid w:val="3BD7D5FA"/>
    <w:rsid w:val="3BE316F8"/>
    <w:rsid w:val="3BEA1F50"/>
    <w:rsid w:val="3C02A85C"/>
    <w:rsid w:val="3C03E796"/>
    <w:rsid w:val="3C106AA5"/>
    <w:rsid w:val="3C3185C0"/>
    <w:rsid w:val="3C4D43AC"/>
    <w:rsid w:val="3C5E7378"/>
    <w:rsid w:val="3C68554F"/>
    <w:rsid w:val="3C7DDF2A"/>
    <w:rsid w:val="3C8F6A64"/>
    <w:rsid w:val="3C92311B"/>
    <w:rsid w:val="3C9A2BAC"/>
    <w:rsid w:val="3CAA06E8"/>
    <w:rsid w:val="3CC23EA1"/>
    <w:rsid w:val="3CC937F2"/>
    <w:rsid w:val="3CDF1D2B"/>
    <w:rsid w:val="3CDF2647"/>
    <w:rsid w:val="3CE13D5D"/>
    <w:rsid w:val="3CE3BE2A"/>
    <w:rsid w:val="3CEF6461"/>
    <w:rsid w:val="3CFDD0AC"/>
    <w:rsid w:val="3D126C03"/>
    <w:rsid w:val="3D14C242"/>
    <w:rsid w:val="3D37A0F7"/>
    <w:rsid w:val="3D7BD9F8"/>
    <w:rsid w:val="3D948F1F"/>
    <w:rsid w:val="3DAC3B06"/>
    <w:rsid w:val="3DAF436C"/>
    <w:rsid w:val="3DB2C0C8"/>
    <w:rsid w:val="3DC1D4BB"/>
    <w:rsid w:val="3E0C479B"/>
    <w:rsid w:val="3E1C7863"/>
    <w:rsid w:val="3E378CFB"/>
    <w:rsid w:val="3E3A56AE"/>
    <w:rsid w:val="3E5213AF"/>
    <w:rsid w:val="3E53472B"/>
    <w:rsid w:val="3E677D2E"/>
    <w:rsid w:val="3E7125CD"/>
    <w:rsid w:val="3E71D050"/>
    <w:rsid w:val="3E9E372C"/>
    <w:rsid w:val="3EA07AB4"/>
    <w:rsid w:val="3EA0AA85"/>
    <w:rsid w:val="3EA17951"/>
    <w:rsid w:val="3EAD38A4"/>
    <w:rsid w:val="3EAE7656"/>
    <w:rsid w:val="3EAFB26B"/>
    <w:rsid w:val="3EC7A223"/>
    <w:rsid w:val="3ED2374E"/>
    <w:rsid w:val="3ED37158"/>
    <w:rsid w:val="3EDBAA33"/>
    <w:rsid w:val="3EDF111B"/>
    <w:rsid w:val="3EED0D8C"/>
    <w:rsid w:val="3EF54B0A"/>
    <w:rsid w:val="3F0DBD04"/>
    <w:rsid w:val="3F0F732F"/>
    <w:rsid w:val="3F1BA424"/>
    <w:rsid w:val="3F48C3A2"/>
    <w:rsid w:val="3F884658"/>
    <w:rsid w:val="3F8E10FB"/>
    <w:rsid w:val="3FAADC43"/>
    <w:rsid w:val="3FAFC58A"/>
    <w:rsid w:val="3FCF02B4"/>
    <w:rsid w:val="3FE42BD1"/>
    <w:rsid w:val="3FE68FC8"/>
    <w:rsid w:val="3FEB9042"/>
    <w:rsid w:val="3FEBB604"/>
    <w:rsid w:val="3FF9B3B0"/>
    <w:rsid w:val="3FFC86C4"/>
    <w:rsid w:val="40145207"/>
    <w:rsid w:val="401C2A55"/>
    <w:rsid w:val="402B55B1"/>
    <w:rsid w:val="402C151D"/>
    <w:rsid w:val="404291E2"/>
    <w:rsid w:val="4047C113"/>
    <w:rsid w:val="40490905"/>
    <w:rsid w:val="404C4A21"/>
    <w:rsid w:val="4063967F"/>
    <w:rsid w:val="406B218E"/>
    <w:rsid w:val="407383F4"/>
    <w:rsid w:val="407C1303"/>
    <w:rsid w:val="4084B4BF"/>
    <w:rsid w:val="40924EDF"/>
    <w:rsid w:val="409FBB19"/>
    <w:rsid w:val="40A38060"/>
    <w:rsid w:val="40ADDF38"/>
    <w:rsid w:val="40B50FA5"/>
    <w:rsid w:val="40B60441"/>
    <w:rsid w:val="40B7C9C4"/>
    <w:rsid w:val="40CC277D"/>
    <w:rsid w:val="40D699B6"/>
    <w:rsid w:val="40D8C6B5"/>
    <w:rsid w:val="40D9B0CC"/>
    <w:rsid w:val="40E4D856"/>
    <w:rsid w:val="40ED16CD"/>
    <w:rsid w:val="40F93C69"/>
    <w:rsid w:val="4113E765"/>
    <w:rsid w:val="411893FF"/>
    <w:rsid w:val="412B8872"/>
    <w:rsid w:val="413A9B8B"/>
    <w:rsid w:val="414005B0"/>
    <w:rsid w:val="4146ACA4"/>
    <w:rsid w:val="414BA07C"/>
    <w:rsid w:val="4157EE7C"/>
    <w:rsid w:val="41591C9D"/>
    <w:rsid w:val="4159D5BE"/>
    <w:rsid w:val="416D11AE"/>
    <w:rsid w:val="41887AF1"/>
    <w:rsid w:val="4188E15D"/>
    <w:rsid w:val="41A1D426"/>
    <w:rsid w:val="41B02268"/>
    <w:rsid w:val="41BAB78F"/>
    <w:rsid w:val="41C6EDF1"/>
    <w:rsid w:val="41CCD92A"/>
    <w:rsid w:val="41E509EA"/>
    <w:rsid w:val="41E5F585"/>
    <w:rsid w:val="4218E9E0"/>
    <w:rsid w:val="42191DA5"/>
    <w:rsid w:val="421B35EB"/>
    <w:rsid w:val="424740DD"/>
    <w:rsid w:val="42474449"/>
    <w:rsid w:val="429C2720"/>
    <w:rsid w:val="42AE5152"/>
    <w:rsid w:val="42B70F34"/>
    <w:rsid w:val="42CBF2B2"/>
    <w:rsid w:val="42CDF895"/>
    <w:rsid w:val="42F811F5"/>
    <w:rsid w:val="42F8F93A"/>
    <w:rsid w:val="42F95700"/>
    <w:rsid w:val="431224C6"/>
    <w:rsid w:val="432E9D50"/>
    <w:rsid w:val="43396DAB"/>
    <w:rsid w:val="433A535C"/>
    <w:rsid w:val="43515CDC"/>
    <w:rsid w:val="4355F0B6"/>
    <w:rsid w:val="4380A9C7"/>
    <w:rsid w:val="43A55748"/>
    <w:rsid w:val="43A841A8"/>
    <w:rsid w:val="43C00AD8"/>
    <w:rsid w:val="43C04EB7"/>
    <w:rsid w:val="43CF0677"/>
    <w:rsid w:val="43DED163"/>
    <w:rsid w:val="43E9AFAD"/>
    <w:rsid w:val="43EA561D"/>
    <w:rsid w:val="43FAE9E1"/>
    <w:rsid w:val="440769FC"/>
    <w:rsid w:val="44109BFA"/>
    <w:rsid w:val="441AE33A"/>
    <w:rsid w:val="441D2999"/>
    <w:rsid w:val="4423CE74"/>
    <w:rsid w:val="446F90BD"/>
    <w:rsid w:val="447A7F42"/>
    <w:rsid w:val="447E4D66"/>
    <w:rsid w:val="449B6A74"/>
    <w:rsid w:val="449D1663"/>
    <w:rsid w:val="44A9C84B"/>
    <w:rsid w:val="44BB9C34"/>
    <w:rsid w:val="44D53E0C"/>
    <w:rsid w:val="44DA170C"/>
    <w:rsid w:val="44DCDD12"/>
    <w:rsid w:val="44E06751"/>
    <w:rsid w:val="4500382D"/>
    <w:rsid w:val="4508997F"/>
    <w:rsid w:val="451C7A28"/>
    <w:rsid w:val="452B4F84"/>
    <w:rsid w:val="45485B95"/>
    <w:rsid w:val="454A3B31"/>
    <w:rsid w:val="454E38EA"/>
    <w:rsid w:val="4556AABA"/>
    <w:rsid w:val="455F89D0"/>
    <w:rsid w:val="456E5925"/>
    <w:rsid w:val="4582284F"/>
    <w:rsid w:val="45952F18"/>
    <w:rsid w:val="459C7A8E"/>
    <w:rsid w:val="45A86246"/>
    <w:rsid w:val="45F27983"/>
    <w:rsid w:val="46144C9F"/>
    <w:rsid w:val="461A1DC7"/>
    <w:rsid w:val="461C59A6"/>
    <w:rsid w:val="4649F258"/>
    <w:rsid w:val="464FD31F"/>
    <w:rsid w:val="467C5379"/>
    <w:rsid w:val="467D0622"/>
    <w:rsid w:val="4690C6AF"/>
    <w:rsid w:val="46A59AC8"/>
    <w:rsid w:val="46A9A3B2"/>
    <w:rsid w:val="46ADD265"/>
    <w:rsid w:val="46C4DA88"/>
    <w:rsid w:val="46DA386F"/>
    <w:rsid w:val="46EE787C"/>
    <w:rsid w:val="46F38F0F"/>
    <w:rsid w:val="47019063"/>
    <w:rsid w:val="473DF5D0"/>
    <w:rsid w:val="474432A7"/>
    <w:rsid w:val="474E8906"/>
    <w:rsid w:val="475701F7"/>
    <w:rsid w:val="475A7087"/>
    <w:rsid w:val="4762EA91"/>
    <w:rsid w:val="4768BE99"/>
    <w:rsid w:val="4779A3E7"/>
    <w:rsid w:val="477E9EAF"/>
    <w:rsid w:val="47989594"/>
    <w:rsid w:val="4799CD1F"/>
    <w:rsid w:val="479F5174"/>
    <w:rsid w:val="47AAD798"/>
    <w:rsid w:val="47BBC04F"/>
    <w:rsid w:val="47BC11AF"/>
    <w:rsid w:val="47D05305"/>
    <w:rsid w:val="47E0FA6D"/>
    <w:rsid w:val="47E7A2D0"/>
    <w:rsid w:val="47EAF97E"/>
    <w:rsid w:val="47EDC84B"/>
    <w:rsid w:val="47FB0A3A"/>
    <w:rsid w:val="47FB81E7"/>
    <w:rsid w:val="4814F024"/>
    <w:rsid w:val="4825ED53"/>
    <w:rsid w:val="48317516"/>
    <w:rsid w:val="486C93D6"/>
    <w:rsid w:val="486E8BAB"/>
    <w:rsid w:val="487A539E"/>
    <w:rsid w:val="488E1D7A"/>
    <w:rsid w:val="4895479C"/>
    <w:rsid w:val="489ABE1A"/>
    <w:rsid w:val="48C94241"/>
    <w:rsid w:val="48D4C018"/>
    <w:rsid w:val="49032991"/>
    <w:rsid w:val="49223080"/>
    <w:rsid w:val="492BD442"/>
    <w:rsid w:val="4943BACE"/>
    <w:rsid w:val="494C5464"/>
    <w:rsid w:val="496AEDE7"/>
    <w:rsid w:val="4972E101"/>
    <w:rsid w:val="49901851"/>
    <w:rsid w:val="499E4E56"/>
    <w:rsid w:val="49A329A7"/>
    <w:rsid w:val="49ACEF7E"/>
    <w:rsid w:val="49BC5911"/>
    <w:rsid w:val="49CBA87C"/>
    <w:rsid w:val="49F364B2"/>
    <w:rsid w:val="4A09E429"/>
    <w:rsid w:val="4A1D42FD"/>
    <w:rsid w:val="4A1E2CEA"/>
    <w:rsid w:val="4A26F254"/>
    <w:rsid w:val="4A2954E0"/>
    <w:rsid w:val="4A2DF6CE"/>
    <w:rsid w:val="4A3890CA"/>
    <w:rsid w:val="4A3C7BFD"/>
    <w:rsid w:val="4A45804F"/>
    <w:rsid w:val="4A5A8382"/>
    <w:rsid w:val="4A9D85A9"/>
    <w:rsid w:val="4AB1ED61"/>
    <w:rsid w:val="4ADD390A"/>
    <w:rsid w:val="4ADEBB18"/>
    <w:rsid w:val="4AE9D7E2"/>
    <w:rsid w:val="4AF809C8"/>
    <w:rsid w:val="4AFACB97"/>
    <w:rsid w:val="4B189B2F"/>
    <w:rsid w:val="4B23290F"/>
    <w:rsid w:val="4B2AA470"/>
    <w:rsid w:val="4B3683B8"/>
    <w:rsid w:val="4B5C4EFC"/>
    <w:rsid w:val="4B6D8BF4"/>
    <w:rsid w:val="4B77755E"/>
    <w:rsid w:val="4B8BBBAC"/>
    <w:rsid w:val="4B936DCB"/>
    <w:rsid w:val="4BA04F34"/>
    <w:rsid w:val="4BB8D5E2"/>
    <w:rsid w:val="4BC89C56"/>
    <w:rsid w:val="4BD68E74"/>
    <w:rsid w:val="4BE66353"/>
    <w:rsid w:val="4BEFD5C0"/>
    <w:rsid w:val="4C0BAAB7"/>
    <w:rsid w:val="4C227D22"/>
    <w:rsid w:val="4C29B1BE"/>
    <w:rsid w:val="4C3D55EF"/>
    <w:rsid w:val="4C40DB87"/>
    <w:rsid w:val="4C4315C5"/>
    <w:rsid w:val="4C4657FF"/>
    <w:rsid w:val="4C4C0D6C"/>
    <w:rsid w:val="4C4E07D7"/>
    <w:rsid w:val="4C571AAA"/>
    <w:rsid w:val="4C79C8DB"/>
    <w:rsid w:val="4C8A9BCB"/>
    <w:rsid w:val="4C99FDEC"/>
    <w:rsid w:val="4CA54244"/>
    <w:rsid w:val="4CE528F1"/>
    <w:rsid w:val="4CFD9F9A"/>
    <w:rsid w:val="4D23D779"/>
    <w:rsid w:val="4D278C0D"/>
    <w:rsid w:val="4D2C2C2E"/>
    <w:rsid w:val="4D3C66C9"/>
    <w:rsid w:val="4D4DC4C1"/>
    <w:rsid w:val="4D64BCD6"/>
    <w:rsid w:val="4D73A115"/>
    <w:rsid w:val="4D8DD9E6"/>
    <w:rsid w:val="4D9003B4"/>
    <w:rsid w:val="4DA1E44F"/>
    <w:rsid w:val="4DAAF504"/>
    <w:rsid w:val="4DF9E6C1"/>
    <w:rsid w:val="4DFD8B68"/>
    <w:rsid w:val="4E03B31E"/>
    <w:rsid w:val="4E0E757C"/>
    <w:rsid w:val="4E1D042E"/>
    <w:rsid w:val="4E30BEB7"/>
    <w:rsid w:val="4E415367"/>
    <w:rsid w:val="4E54AA48"/>
    <w:rsid w:val="4E6AA550"/>
    <w:rsid w:val="4E843490"/>
    <w:rsid w:val="4E8CC668"/>
    <w:rsid w:val="4E98A560"/>
    <w:rsid w:val="4E9DB776"/>
    <w:rsid w:val="4EA53D1C"/>
    <w:rsid w:val="4EA5AA9C"/>
    <w:rsid w:val="4EB43E77"/>
    <w:rsid w:val="4EB9096D"/>
    <w:rsid w:val="4EEDEAF1"/>
    <w:rsid w:val="4EFFF5CC"/>
    <w:rsid w:val="4F019EF6"/>
    <w:rsid w:val="4F03015E"/>
    <w:rsid w:val="4F0C9EF4"/>
    <w:rsid w:val="4F0E9D24"/>
    <w:rsid w:val="4F214AEB"/>
    <w:rsid w:val="4F2AB9A4"/>
    <w:rsid w:val="4F3C1CF1"/>
    <w:rsid w:val="4F3E38B8"/>
    <w:rsid w:val="4F431396"/>
    <w:rsid w:val="4F4FB4C6"/>
    <w:rsid w:val="4F74BC45"/>
    <w:rsid w:val="4FB2528E"/>
    <w:rsid w:val="4FBC99E8"/>
    <w:rsid w:val="4FC23C8D"/>
    <w:rsid w:val="4FC5289E"/>
    <w:rsid w:val="4FDECBB8"/>
    <w:rsid w:val="4FFAC668"/>
    <w:rsid w:val="50157D60"/>
    <w:rsid w:val="50171A71"/>
    <w:rsid w:val="5023C810"/>
    <w:rsid w:val="50268FFE"/>
    <w:rsid w:val="5038D682"/>
    <w:rsid w:val="503E10F3"/>
    <w:rsid w:val="504E6B76"/>
    <w:rsid w:val="50592A3C"/>
    <w:rsid w:val="50730439"/>
    <w:rsid w:val="508524BF"/>
    <w:rsid w:val="508926CA"/>
    <w:rsid w:val="508CAB98"/>
    <w:rsid w:val="5090EB91"/>
    <w:rsid w:val="5095E8E0"/>
    <w:rsid w:val="50984071"/>
    <w:rsid w:val="509B6AB0"/>
    <w:rsid w:val="50AAD32F"/>
    <w:rsid w:val="50B4C300"/>
    <w:rsid w:val="50BF7DCA"/>
    <w:rsid w:val="50C16B19"/>
    <w:rsid w:val="50F337AF"/>
    <w:rsid w:val="50FC5993"/>
    <w:rsid w:val="50FF00C5"/>
    <w:rsid w:val="5110A4BA"/>
    <w:rsid w:val="512009AB"/>
    <w:rsid w:val="5132A913"/>
    <w:rsid w:val="5176D569"/>
    <w:rsid w:val="519595DA"/>
    <w:rsid w:val="519904CA"/>
    <w:rsid w:val="51A1A586"/>
    <w:rsid w:val="51A2B52C"/>
    <w:rsid w:val="51B287E8"/>
    <w:rsid w:val="51B30A53"/>
    <w:rsid w:val="51B45060"/>
    <w:rsid w:val="51B89A14"/>
    <w:rsid w:val="51BCBC28"/>
    <w:rsid w:val="51D04622"/>
    <w:rsid w:val="51D8BFEF"/>
    <w:rsid w:val="5204D76E"/>
    <w:rsid w:val="5206E5C2"/>
    <w:rsid w:val="522135E4"/>
    <w:rsid w:val="522CBBF2"/>
    <w:rsid w:val="525A9556"/>
    <w:rsid w:val="525C999B"/>
    <w:rsid w:val="52781F03"/>
    <w:rsid w:val="5284FC60"/>
    <w:rsid w:val="52863880"/>
    <w:rsid w:val="5290130A"/>
    <w:rsid w:val="52994A01"/>
    <w:rsid w:val="52A20847"/>
    <w:rsid w:val="52A7313B"/>
    <w:rsid w:val="52BC1B8F"/>
    <w:rsid w:val="52DF49B9"/>
    <w:rsid w:val="52E1367A"/>
    <w:rsid w:val="52E23762"/>
    <w:rsid w:val="52F69383"/>
    <w:rsid w:val="5305ABA6"/>
    <w:rsid w:val="5327376F"/>
    <w:rsid w:val="5327629E"/>
    <w:rsid w:val="532C9601"/>
    <w:rsid w:val="5339D8A3"/>
    <w:rsid w:val="533F27BE"/>
    <w:rsid w:val="53692182"/>
    <w:rsid w:val="537BE866"/>
    <w:rsid w:val="538C8E9F"/>
    <w:rsid w:val="53A35F1E"/>
    <w:rsid w:val="53D0F876"/>
    <w:rsid w:val="53D1679F"/>
    <w:rsid w:val="53E3771C"/>
    <w:rsid w:val="53F25F51"/>
    <w:rsid w:val="5409042A"/>
    <w:rsid w:val="54098B03"/>
    <w:rsid w:val="54225BA0"/>
    <w:rsid w:val="5428CB2C"/>
    <w:rsid w:val="542DAA8C"/>
    <w:rsid w:val="543A2DB6"/>
    <w:rsid w:val="54407442"/>
    <w:rsid w:val="54738639"/>
    <w:rsid w:val="54800278"/>
    <w:rsid w:val="548E3B4C"/>
    <w:rsid w:val="5495ADB0"/>
    <w:rsid w:val="5499382A"/>
    <w:rsid w:val="54AE0919"/>
    <w:rsid w:val="54AF3E05"/>
    <w:rsid w:val="54B541F2"/>
    <w:rsid w:val="54BA8E02"/>
    <w:rsid w:val="54C1C47F"/>
    <w:rsid w:val="54C332FF"/>
    <w:rsid w:val="54DDA809"/>
    <w:rsid w:val="54F03AD6"/>
    <w:rsid w:val="54F62A88"/>
    <w:rsid w:val="54F8285C"/>
    <w:rsid w:val="55197103"/>
    <w:rsid w:val="551EAF50"/>
    <w:rsid w:val="5533C0AC"/>
    <w:rsid w:val="55486B5A"/>
    <w:rsid w:val="5558D6A6"/>
    <w:rsid w:val="55604F1D"/>
    <w:rsid w:val="55645CB4"/>
    <w:rsid w:val="556784F1"/>
    <w:rsid w:val="556C4A3A"/>
    <w:rsid w:val="557A127E"/>
    <w:rsid w:val="5582DEF5"/>
    <w:rsid w:val="5598F702"/>
    <w:rsid w:val="55A7F128"/>
    <w:rsid w:val="55BE8610"/>
    <w:rsid w:val="55C71A18"/>
    <w:rsid w:val="55E2D515"/>
    <w:rsid w:val="55EC1E5F"/>
    <w:rsid w:val="55F2BF52"/>
    <w:rsid w:val="55F8F99E"/>
    <w:rsid w:val="560FAD81"/>
    <w:rsid w:val="56142088"/>
    <w:rsid w:val="562E5ED3"/>
    <w:rsid w:val="563C6D68"/>
    <w:rsid w:val="5641C4C1"/>
    <w:rsid w:val="5668B85A"/>
    <w:rsid w:val="56717965"/>
    <w:rsid w:val="5674EB24"/>
    <w:rsid w:val="56948D8F"/>
    <w:rsid w:val="56AF7387"/>
    <w:rsid w:val="56B4A827"/>
    <w:rsid w:val="56D7BECB"/>
    <w:rsid w:val="56D7C98C"/>
    <w:rsid w:val="56F4A707"/>
    <w:rsid w:val="56FC46A2"/>
    <w:rsid w:val="5701E288"/>
    <w:rsid w:val="57020114"/>
    <w:rsid w:val="570324C2"/>
    <w:rsid w:val="5707EA89"/>
    <w:rsid w:val="570BA21E"/>
    <w:rsid w:val="571D08C7"/>
    <w:rsid w:val="571FA1B3"/>
    <w:rsid w:val="57319493"/>
    <w:rsid w:val="5741EB24"/>
    <w:rsid w:val="575D6018"/>
    <w:rsid w:val="5761CCCD"/>
    <w:rsid w:val="576B9B17"/>
    <w:rsid w:val="57741D5A"/>
    <w:rsid w:val="577AF52A"/>
    <w:rsid w:val="57AE6761"/>
    <w:rsid w:val="57C2A03F"/>
    <w:rsid w:val="57C39438"/>
    <w:rsid w:val="57CE5E61"/>
    <w:rsid w:val="57D94E9F"/>
    <w:rsid w:val="57F16214"/>
    <w:rsid w:val="57F3D03D"/>
    <w:rsid w:val="57F9FDE8"/>
    <w:rsid w:val="580A5165"/>
    <w:rsid w:val="5829094F"/>
    <w:rsid w:val="582C2FC5"/>
    <w:rsid w:val="582FC91E"/>
    <w:rsid w:val="5832F705"/>
    <w:rsid w:val="5837589D"/>
    <w:rsid w:val="583F87A6"/>
    <w:rsid w:val="586A6AD5"/>
    <w:rsid w:val="58738F2C"/>
    <w:rsid w:val="587599BC"/>
    <w:rsid w:val="588F2892"/>
    <w:rsid w:val="588FD05F"/>
    <w:rsid w:val="58A03357"/>
    <w:rsid w:val="58A3EAFC"/>
    <w:rsid w:val="58B7F49B"/>
    <w:rsid w:val="58BB7214"/>
    <w:rsid w:val="58D0FDC1"/>
    <w:rsid w:val="58F606A9"/>
    <w:rsid w:val="5915329C"/>
    <w:rsid w:val="5916D867"/>
    <w:rsid w:val="594FCC16"/>
    <w:rsid w:val="595934D4"/>
    <w:rsid w:val="5961356F"/>
    <w:rsid w:val="5965D010"/>
    <w:rsid w:val="596D82F3"/>
    <w:rsid w:val="598D05EE"/>
    <w:rsid w:val="59AC5E57"/>
    <w:rsid w:val="59BC3CD0"/>
    <w:rsid w:val="59C08D8B"/>
    <w:rsid w:val="59D47B63"/>
    <w:rsid w:val="59E1771A"/>
    <w:rsid w:val="59E8BDC7"/>
    <w:rsid w:val="5A0F5F8D"/>
    <w:rsid w:val="5A265BE0"/>
    <w:rsid w:val="5A2E2FB9"/>
    <w:rsid w:val="5A3D7E89"/>
    <w:rsid w:val="5A3DBDF8"/>
    <w:rsid w:val="5A4994CB"/>
    <w:rsid w:val="5A508C43"/>
    <w:rsid w:val="5A574275"/>
    <w:rsid w:val="5A6D46E0"/>
    <w:rsid w:val="5A6F9A8E"/>
    <w:rsid w:val="5A91D70A"/>
    <w:rsid w:val="5A93199A"/>
    <w:rsid w:val="5A996D8F"/>
    <w:rsid w:val="5ABBD257"/>
    <w:rsid w:val="5AC7D03F"/>
    <w:rsid w:val="5ACE7C3E"/>
    <w:rsid w:val="5AD4B552"/>
    <w:rsid w:val="5AD72769"/>
    <w:rsid w:val="5ADCF6D7"/>
    <w:rsid w:val="5AE59396"/>
    <w:rsid w:val="5B10EF61"/>
    <w:rsid w:val="5B18563F"/>
    <w:rsid w:val="5B1FD66F"/>
    <w:rsid w:val="5B63C823"/>
    <w:rsid w:val="5B6EC7B3"/>
    <w:rsid w:val="5B716AFF"/>
    <w:rsid w:val="5B772868"/>
    <w:rsid w:val="5B78F55F"/>
    <w:rsid w:val="5B7AE31E"/>
    <w:rsid w:val="5B7D1885"/>
    <w:rsid w:val="5B802691"/>
    <w:rsid w:val="5B9D322D"/>
    <w:rsid w:val="5BC538E0"/>
    <w:rsid w:val="5BCF90A1"/>
    <w:rsid w:val="5BD39E38"/>
    <w:rsid w:val="5BD44513"/>
    <w:rsid w:val="5BF52979"/>
    <w:rsid w:val="5C01313F"/>
    <w:rsid w:val="5C25FA83"/>
    <w:rsid w:val="5C2DA76B"/>
    <w:rsid w:val="5C301D93"/>
    <w:rsid w:val="5C30B6D6"/>
    <w:rsid w:val="5C38386B"/>
    <w:rsid w:val="5C3C91B9"/>
    <w:rsid w:val="5C411117"/>
    <w:rsid w:val="5C793F97"/>
    <w:rsid w:val="5C81F493"/>
    <w:rsid w:val="5C8D4E76"/>
    <w:rsid w:val="5C9E67F2"/>
    <w:rsid w:val="5CB26A4A"/>
    <w:rsid w:val="5CDA15AF"/>
    <w:rsid w:val="5CE0CB8A"/>
    <w:rsid w:val="5CEB2D22"/>
    <w:rsid w:val="5CF3F5B7"/>
    <w:rsid w:val="5D086F74"/>
    <w:rsid w:val="5D088D6A"/>
    <w:rsid w:val="5D0DA5BF"/>
    <w:rsid w:val="5D1B3E8B"/>
    <w:rsid w:val="5D222678"/>
    <w:rsid w:val="5D30EB88"/>
    <w:rsid w:val="5D48DF3E"/>
    <w:rsid w:val="5D4FB157"/>
    <w:rsid w:val="5D5869C0"/>
    <w:rsid w:val="5D5E47D1"/>
    <w:rsid w:val="5D6269A3"/>
    <w:rsid w:val="5D71D3C1"/>
    <w:rsid w:val="5D775C1F"/>
    <w:rsid w:val="5D9BC933"/>
    <w:rsid w:val="5DA02CEE"/>
    <w:rsid w:val="5DC23A2A"/>
    <w:rsid w:val="5DD1857B"/>
    <w:rsid w:val="5E0D14DF"/>
    <w:rsid w:val="5E0EF46D"/>
    <w:rsid w:val="5E1FFB55"/>
    <w:rsid w:val="5E20EBD2"/>
    <w:rsid w:val="5E34937D"/>
    <w:rsid w:val="5E73EE1B"/>
    <w:rsid w:val="5E7AB550"/>
    <w:rsid w:val="5E8199F0"/>
    <w:rsid w:val="5E8248EC"/>
    <w:rsid w:val="5E84F31C"/>
    <w:rsid w:val="5E885D0E"/>
    <w:rsid w:val="5E95F45D"/>
    <w:rsid w:val="5E9F0AA2"/>
    <w:rsid w:val="5EBF2137"/>
    <w:rsid w:val="5F132C80"/>
    <w:rsid w:val="5F2C0425"/>
    <w:rsid w:val="5F2D8F33"/>
    <w:rsid w:val="5F34D587"/>
    <w:rsid w:val="5F474535"/>
    <w:rsid w:val="5F47E5C4"/>
    <w:rsid w:val="5F4AB471"/>
    <w:rsid w:val="5F6635F7"/>
    <w:rsid w:val="5F69116B"/>
    <w:rsid w:val="5F6CDEB2"/>
    <w:rsid w:val="5F94A27D"/>
    <w:rsid w:val="5F9E4C70"/>
    <w:rsid w:val="5FA743AA"/>
    <w:rsid w:val="5FB4301D"/>
    <w:rsid w:val="5FC621F0"/>
    <w:rsid w:val="5FD4A2FD"/>
    <w:rsid w:val="5FD9F758"/>
    <w:rsid w:val="5FDEB188"/>
    <w:rsid w:val="5FF3E181"/>
    <w:rsid w:val="60047D7C"/>
    <w:rsid w:val="600B41CC"/>
    <w:rsid w:val="600D7F93"/>
    <w:rsid w:val="601AF2D7"/>
    <w:rsid w:val="60238276"/>
    <w:rsid w:val="603ADB03"/>
    <w:rsid w:val="603AE090"/>
    <w:rsid w:val="604603AE"/>
    <w:rsid w:val="604C8A5F"/>
    <w:rsid w:val="605B03B1"/>
    <w:rsid w:val="606EF377"/>
    <w:rsid w:val="60868304"/>
    <w:rsid w:val="609B5500"/>
    <w:rsid w:val="609D7F57"/>
    <w:rsid w:val="60A47184"/>
    <w:rsid w:val="60A8FC39"/>
    <w:rsid w:val="60BCE30F"/>
    <w:rsid w:val="60CBB0AD"/>
    <w:rsid w:val="60D2F081"/>
    <w:rsid w:val="60DDFF12"/>
    <w:rsid w:val="60EE5F98"/>
    <w:rsid w:val="60EF0D3B"/>
    <w:rsid w:val="60F28514"/>
    <w:rsid w:val="60F3C229"/>
    <w:rsid w:val="60FDC151"/>
    <w:rsid w:val="60FE4E3A"/>
    <w:rsid w:val="6102CD30"/>
    <w:rsid w:val="610A7EC9"/>
    <w:rsid w:val="6118AEF5"/>
    <w:rsid w:val="612090E8"/>
    <w:rsid w:val="612EAA9D"/>
    <w:rsid w:val="614C369B"/>
    <w:rsid w:val="615BA3F5"/>
    <w:rsid w:val="619C14D0"/>
    <w:rsid w:val="61B22FEF"/>
    <w:rsid w:val="61B8EC03"/>
    <w:rsid w:val="61F02767"/>
    <w:rsid w:val="61FF5F78"/>
    <w:rsid w:val="6211ED45"/>
    <w:rsid w:val="621E555A"/>
    <w:rsid w:val="621F5EF6"/>
    <w:rsid w:val="623570E3"/>
    <w:rsid w:val="62661170"/>
    <w:rsid w:val="6266AE35"/>
    <w:rsid w:val="6284C5BD"/>
    <w:rsid w:val="628C37A9"/>
    <w:rsid w:val="629DDC35"/>
    <w:rsid w:val="62A4F69E"/>
    <w:rsid w:val="62C0A3EA"/>
    <w:rsid w:val="62C62D5C"/>
    <w:rsid w:val="62C8BE73"/>
    <w:rsid w:val="62E1436C"/>
    <w:rsid w:val="62F20D10"/>
    <w:rsid w:val="62F9A809"/>
    <w:rsid w:val="62FB9FB5"/>
    <w:rsid w:val="62FF677F"/>
    <w:rsid w:val="634A0EDE"/>
    <w:rsid w:val="635902B8"/>
    <w:rsid w:val="635E48B2"/>
    <w:rsid w:val="63680618"/>
    <w:rsid w:val="636A1FED"/>
    <w:rsid w:val="63711250"/>
    <w:rsid w:val="63823A4D"/>
    <w:rsid w:val="6390ABE2"/>
    <w:rsid w:val="6390DF19"/>
    <w:rsid w:val="6392AB42"/>
    <w:rsid w:val="639DEF0F"/>
    <w:rsid w:val="63AB37D0"/>
    <w:rsid w:val="63B97F02"/>
    <w:rsid w:val="63BD5AF6"/>
    <w:rsid w:val="63D3ADFD"/>
    <w:rsid w:val="63E6489D"/>
    <w:rsid w:val="63EFF931"/>
    <w:rsid w:val="64025F97"/>
    <w:rsid w:val="64137D49"/>
    <w:rsid w:val="641BBBE9"/>
    <w:rsid w:val="644D463F"/>
    <w:rsid w:val="6454D206"/>
    <w:rsid w:val="6454D769"/>
    <w:rsid w:val="64579B5C"/>
    <w:rsid w:val="6485D124"/>
    <w:rsid w:val="648BADEC"/>
    <w:rsid w:val="64A17A85"/>
    <w:rsid w:val="64C561CF"/>
    <w:rsid w:val="64C9E218"/>
    <w:rsid w:val="64DA91F7"/>
    <w:rsid w:val="64F78F28"/>
    <w:rsid w:val="6501AABE"/>
    <w:rsid w:val="650AA8A1"/>
    <w:rsid w:val="650E4C26"/>
    <w:rsid w:val="65136700"/>
    <w:rsid w:val="651DD621"/>
    <w:rsid w:val="65646BA9"/>
    <w:rsid w:val="657CEE33"/>
    <w:rsid w:val="658993C3"/>
    <w:rsid w:val="658C5598"/>
    <w:rsid w:val="65984B41"/>
    <w:rsid w:val="659FA26F"/>
    <w:rsid w:val="65A2202B"/>
    <w:rsid w:val="65B095E4"/>
    <w:rsid w:val="65B14AD5"/>
    <w:rsid w:val="65CF5D5C"/>
    <w:rsid w:val="65DCE8F6"/>
    <w:rsid w:val="65EF8B13"/>
    <w:rsid w:val="65F84703"/>
    <w:rsid w:val="66254471"/>
    <w:rsid w:val="6632D5EC"/>
    <w:rsid w:val="663429EC"/>
    <w:rsid w:val="66380A8C"/>
    <w:rsid w:val="663FA562"/>
    <w:rsid w:val="6643BAB2"/>
    <w:rsid w:val="6648DA52"/>
    <w:rsid w:val="665B8F8E"/>
    <w:rsid w:val="6689BBB6"/>
    <w:rsid w:val="668A345B"/>
    <w:rsid w:val="66AD97A4"/>
    <w:rsid w:val="66C61C9B"/>
    <w:rsid w:val="66E2D892"/>
    <w:rsid w:val="66EEBB50"/>
    <w:rsid w:val="66F6525B"/>
    <w:rsid w:val="66FCCA13"/>
    <w:rsid w:val="6704DEE8"/>
    <w:rsid w:val="6706B5DD"/>
    <w:rsid w:val="67188237"/>
    <w:rsid w:val="674D72B1"/>
    <w:rsid w:val="676EFEAD"/>
    <w:rsid w:val="677D1A30"/>
    <w:rsid w:val="67889A43"/>
    <w:rsid w:val="678FB662"/>
    <w:rsid w:val="6795F006"/>
    <w:rsid w:val="68070328"/>
    <w:rsid w:val="68106013"/>
    <w:rsid w:val="68114FB4"/>
    <w:rsid w:val="681232B9"/>
    <w:rsid w:val="682BC2E7"/>
    <w:rsid w:val="68346E45"/>
    <w:rsid w:val="683937DB"/>
    <w:rsid w:val="6845EA85"/>
    <w:rsid w:val="6854577F"/>
    <w:rsid w:val="6863FB31"/>
    <w:rsid w:val="6872702C"/>
    <w:rsid w:val="68894924"/>
    <w:rsid w:val="688C5080"/>
    <w:rsid w:val="68A8913C"/>
    <w:rsid w:val="68AEDB32"/>
    <w:rsid w:val="68B5953C"/>
    <w:rsid w:val="68BA0EC6"/>
    <w:rsid w:val="68C3C32A"/>
    <w:rsid w:val="68D019BA"/>
    <w:rsid w:val="68D9F439"/>
    <w:rsid w:val="68DA2245"/>
    <w:rsid w:val="68E8DFE4"/>
    <w:rsid w:val="68EE1417"/>
    <w:rsid w:val="68F16E84"/>
    <w:rsid w:val="6913C0F8"/>
    <w:rsid w:val="691450BD"/>
    <w:rsid w:val="691CEE25"/>
    <w:rsid w:val="6931BEFD"/>
    <w:rsid w:val="69359D7A"/>
    <w:rsid w:val="6940B7C5"/>
    <w:rsid w:val="69562CAA"/>
    <w:rsid w:val="69679BE2"/>
    <w:rsid w:val="696E07C6"/>
    <w:rsid w:val="69774624"/>
    <w:rsid w:val="697F762C"/>
    <w:rsid w:val="69AE031A"/>
    <w:rsid w:val="69C295C9"/>
    <w:rsid w:val="69C70190"/>
    <w:rsid w:val="69C72B77"/>
    <w:rsid w:val="69D5D410"/>
    <w:rsid w:val="69E3C5CB"/>
    <w:rsid w:val="69F96655"/>
    <w:rsid w:val="69F9B7F5"/>
    <w:rsid w:val="69F9F53F"/>
    <w:rsid w:val="69FFA414"/>
    <w:rsid w:val="6A03BA14"/>
    <w:rsid w:val="6A1B0ECA"/>
    <w:rsid w:val="6A21C2E4"/>
    <w:rsid w:val="6A23F6E0"/>
    <w:rsid w:val="6A3D7DB0"/>
    <w:rsid w:val="6A3E9DA7"/>
    <w:rsid w:val="6A490A43"/>
    <w:rsid w:val="6A5ACE9E"/>
    <w:rsid w:val="6A6884A2"/>
    <w:rsid w:val="6A84B4AA"/>
    <w:rsid w:val="6A863466"/>
    <w:rsid w:val="6AA23C23"/>
    <w:rsid w:val="6AA58F2F"/>
    <w:rsid w:val="6AB59810"/>
    <w:rsid w:val="6ABB68B6"/>
    <w:rsid w:val="6ADF4687"/>
    <w:rsid w:val="6AE261B3"/>
    <w:rsid w:val="6AE982F0"/>
    <w:rsid w:val="6AF1FD0B"/>
    <w:rsid w:val="6B0810E9"/>
    <w:rsid w:val="6B21C87A"/>
    <w:rsid w:val="6B29B9A2"/>
    <w:rsid w:val="6B2BDA22"/>
    <w:rsid w:val="6B305FF2"/>
    <w:rsid w:val="6B4800D5"/>
    <w:rsid w:val="6B4A10D5"/>
    <w:rsid w:val="6B60D963"/>
    <w:rsid w:val="6B648F6F"/>
    <w:rsid w:val="6B659304"/>
    <w:rsid w:val="6BA832E3"/>
    <w:rsid w:val="6BA877CE"/>
    <w:rsid w:val="6BAA3AB9"/>
    <w:rsid w:val="6BAC7734"/>
    <w:rsid w:val="6BD4C20A"/>
    <w:rsid w:val="6BDC8CDD"/>
    <w:rsid w:val="6BF1AF88"/>
    <w:rsid w:val="6BF43673"/>
    <w:rsid w:val="6BFCFF7B"/>
    <w:rsid w:val="6C1C3380"/>
    <w:rsid w:val="6C1FAF8B"/>
    <w:rsid w:val="6C256FFB"/>
    <w:rsid w:val="6C55EE65"/>
    <w:rsid w:val="6C6C9E55"/>
    <w:rsid w:val="6C7B8426"/>
    <w:rsid w:val="6C8405AB"/>
    <w:rsid w:val="6C856015"/>
    <w:rsid w:val="6C85C188"/>
    <w:rsid w:val="6C86F3C5"/>
    <w:rsid w:val="6C8A5066"/>
    <w:rsid w:val="6C8DF08D"/>
    <w:rsid w:val="6C9BEE4E"/>
    <w:rsid w:val="6CA6AFBC"/>
    <w:rsid w:val="6CAD0105"/>
    <w:rsid w:val="6CC38248"/>
    <w:rsid w:val="6CCD0FD5"/>
    <w:rsid w:val="6CFAC7F3"/>
    <w:rsid w:val="6D016365"/>
    <w:rsid w:val="6D07012C"/>
    <w:rsid w:val="6D0E7E86"/>
    <w:rsid w:val="6D201C15"/>
    <w:rsid w:val="6D2FB040"/>
    <w:rsid w:val="6D32734F"/>
    <w:rsid w:val="6D5C3B3C"/>
    <w:rsid w:val="6D610D5D"/>
    <w:rsid w:val="6D65D23E"/>
    <w:rsid w:val="6D694F3B"/>
    <w:rsid w:val="6D7D0AC9"/>
    <w:rsid w:val="6D7D3C9F"/>
    <w:rsid w:val="6D8D7FE9"/>
    <w:rsid w:val="6D8FFE5D"/>
    <w:rsid w:val="6D95CEC1"/>
    <w:rsid w:val="6DA5E895"/>
    <w:rsid w:val="6DA63E55"/>
    <w:rsid w:val="6DA7C293"/>
    <w:rsid w:val="6DAF0B2A"/>
    <w:rsid w:val="6DB870E1"/>
    <w:rsid w:val="6DC9FD5F"/>
    <w:rsid w:val="6DD13537"/>
    <w:rsid w:val="6DEEEC0D"/>
    <w:rsid w:val="6DF76A9C"/>
    <w:rsid w:val="6E099590"/>
    <w:rsid w:val="6E0A63B3"/>
    <w:rsid w:val="6E1A473F"/>
    <w:rsid w:val="6E33563F"/>
    <w:rsid w:val="6E380C30"/>
    <w:rsid w:val="6E3BD644"/>
    <w:rsid w:val="6E48D166"/>
    <w:rsid w:val="6E4F8603"/>
    <w:rsid w:val="6E74319B"/>
    <w:rsid w:val="6E8A449F"/>
    <w:rsid w:val="6E92A3EE"/>
    <w:rsid w:val="6EE2BF42"/>
    <w:rsid w:val="6EF2280F"/>
    <w:rsid w:val="6F15A869"/>
    <w:rsid w:val="6F18F8A1"/>
    <w:rsid w:val="6F33D758"/>
    <w:rsid w:val="6F3744F1"/>
    <w:rsid w:val="6F41B8F6"/>
    <w:rsid w:val="6F42F63B"/>
    <w:rsid w:val="6F46DEAB"/>
    <w:rsid w:val="6F4B44DD"/>
    <w:rsid w:val="6F6FCC07"/>
    <w:rsid w:val="6F74A483"/>
    <w:rsid w:val="6F7C5F3D"/>
    <w:rsid w:val="6F8587C0"/>
    <w:rsid w:val="6F907B21"/>
    <w:rsid w:val="6F9C33DE"/>
    <w:rsid w:val="6F9F3F29"/>
    <w:rsid w:val="6FB167DE"/>
    <w:rsid w:val="6FBD36C9"/>
    <w:rsid w:val="6FC752EB"/>
    <w:rsid w:val="6FC87931"/>
    <w:rsid w:val="6FE846D0"/>
    <w:rsid w:val="6FEBA778"/>
    <w:rsid w:val="700F04B9"/>
    <w:rsid w:val="701001FC"/>
    <w:rsid w:val="7013811E"/>
    <w:rsid w:val="702900D0"/>
    <w:rsid w:val="7043FB3A"/>
    <w:rsid w:val="7068477A"/>
    <w:rsid w:val="707146F4"/>
    <w:rsid w:val="7080D12E"/>
    <w:rsid w:val="70894A8D"/>
    <w:rsid w:val="70924A40"/>
    <w:rsid w:val="70B3AEB4"/>
    <w:rsid w:val="70B934B8"/>
    <w:rsid w:val="70B96650"/>
    <w:rsid w:val="70CD44D0"/>
    <w:rsid w:val="70EF128A"/>
    <w:rsid w:val="70FB4AA2"/>
    <w:rsid w:val="7106B7A3"/>
    <w:rsid w:val="710AB9AA"/>
    <w:rsid w:val="7112CEB1"/>
    <w:rsid w:val="71138C91"/>
    <w:rsid w:val="711EEFF8"/>
    <w:rsid w:val="711F4A07"/>
    <w:rsid w:val="7120C040"/>
    <w:rsid w:val="712C1B53"/>
    <w:rsid w:val="7136C20E"/>
    <w:rsid w:val="713C3816"/>
    <w:rsid w:val="7164D855"/>
    <w:rsid w:val="716F7976"/>
    <w:rsid w:val="71807228"/>
    <w:rsid w:val="71943533"/>
    <w:rsid w:val="71B100B0"/>
    <w:rsid w:val="71B2EB92"/>
    <w:rsid w:val="71B9D2B9"/>
    <w:rsid w:val="71C5CDBE"/>
    <w:rsid w:val="71C93539"/>
    <w:rsid w:val="71CDBD25"/>
    <w:rsid w:val="71E88720"/>
    <w:rsid w:val="71FDC9CA"/>
    <w:rsid w:val="720ADA7C"/>
    <w:rsid w:val="721239B1"/>
    <w:rsid w:val="7227C206"/>
    <w:rsid w:val="72507BEC"/>
    <w:rsid w:val="72541F25"/>
    <w:rsid w:val="7254ED86"/>
    <w:rsid w:val="72561D58"/>
    <w:rsid w:val="72670EB9"/>
    <w:rsid w:val="7281E3DA"/>
    <w:rsid w:val="7294AB05"/>
    <w:rsid w:val="72B06586"/>
    <w:rsid w:val="72B3EFF0"/>
    <w:rsid w:val="72C1ED76"/>
    <w:rsid w:val="72E48581"/>
    <w:rsid w:val="72FB4486"/>
    <w:rsid w:val="7314F80E"/>
    <w:rsid w:val="73300594"/>
    <w:rsid w:val="7345900C"/>
    <w:rsid w:val="73629A2D"/>
    <w:rsid w:val="73830D5D"/>
    <w:rsid w:val="73A110FB"/>
    <w:rsid w:val="73CB37D9"/>
    <w:rsid w:val="73D344CC"/>
    <w:rsid w:val="73DC79F0"/>
    <w:rsid w:val="73E361F0"/>
    <w:rsid w:val="73EB4F76"/>
    <w:rsid w:val="73F0D57A"/>
    <w:rsid w:val="73F9353E"/>
    <w:rsid w:val="73FD546C"/>
    <w:rsid w:val="742C2720"/>
    <w:rsid w:val="74337251"/>
    <w:rsid w:val="743DC26C"/>
    <w:rsid w:val="74509BDA"/>
    <w:rsid w:val="745C10FA"/>
    <w:rsid w:val="74633A25"/>
    <w:rsid w:val="746FD48D"/>
    <w:rsid w:val="747526BC"/>
    <w:rsid w:val="748235FA"/>
    <w:rsid w:val="7486C3CC"/>
    <w:rsid w:val="749A56E9"/>
    <w:rsid w:val="74A28409"/>
    <w:rsid w:val="74A59D41"/>
    <w:rsid w:val="74AE6036"/>
    <w:rsid w:val="74BCBCFA"/>
    <w:rsid w:val="74CBA2C2"/>
    <w:rsid w:val="74CEF000"/>
    <w:rsid w:val="74D6B139"/>
    <w:rsid w:val="74D87A79"/>
    <w:rsid w:val="74E54231"/>
    <w:rsid w:val="74F38E73"/>
    <w:rsid w:val="75059F1B"/>
    <w:rsid w:val="75176F98"/>
    <w:rsid w:val="751C842E"/>
    <w:rsid w:val="751F59E3"/>
    <w:rsid w:val="7532A852"/>
    <w:rsid w:val="7542F89A"/>
    <w:rsid w:val="754C23F5"/>
    <w:rsid w:val="7554B20A"/>
    <w:rsid w:val="7596ED35"/>
    <w:rsid w:val="75972BE1"/>
    <w:rsid w:val="75987DCE"/>
    <w:rsid w:val="75B6202F"/>
    <w:rsid w:val="761701BF"/>
    <w:rsid w:val="761A31F0"/>
    <w:rsid w:val="761D5ACC"/>
    <w:rsid w:val="7629A837"/>
    <w:rsid w:val="762DBFCC"/>
    <w:rsid w:val="7633C184"/>
    <w:rsid w:val="7636291A"/>
    <w:rsid w:val="7643D0BB"/>
    <w:rsid w:val="7653BAD0"/>
    <w:rsid w:val="76615CF8"/>
    <w:rsid w:val="7663B2AB"/>
    <w:rsid w:val="76811292"/>
    <w:rsid w:val="76BF94A8"/>
    <w:rsid w:val="76C148BE"/>
    <w:rsid w:val="76E7AF85"/>
    <w:rsid w:val="76E87D93"/>
    <w:rsid w:val="771C4829"/>
    <w:rsid w:val="772563E3"/>
    <w:rsid w:val="772DE6AE"/>
    <w:rsid w:val="772E6F9F"/>
    <w:rsid w:val="7744AC0A"/>
    <w:rsid w:val="774C4DEE"/>
    <w:rsid w:val="7766A461"/>
    <w:rsid w:val="77AA996F"/>
    <w:rsid w:val="77B5CDB7"/>
    <w:rsid w:val="77B84520"/>
    <w:rsid w:val="77BD3328"/>
    <w:rsid w:val="77C70497"/>
    <w:rsid w:val="77C75B58"/>
    <w:rsid w:val="77D61CC8"/>
    <w:rsid w:val="780256CA"/>
    <w:rsid w:val="780301A8"/>
    <w:rsid w:val="781300B5"/>
    <w:rsid w:val="7823BFDA"/>
    <w:rsid w:val="784A986E"/>
    <w:rsid w:val="78562640"/>
    <w:rsid w:val="78705EC5"/>
    <w:rsid w:val="787B6360"/>
    <w:rsid w:val="789DF31B"/>
    <w:rsid w:val="78A197F0"/>
    <w:rsid w:val="78AA9995"/>
    <w:rsid w:val="78B2B7DC"/>
    <w:rsid w:val="78BF2B59"/>
    <w:rsid w:val="78CCF374"/>
    <w:rsid w:val="78CF5FE2"/>
    <w:rsid w:val="78D7832A"/>
    <w:rsid w:val="78D94992"/>
    <w:rsid w:val="79245E09"/>
    <w:rsid w:val="7952944B"/>
    <w:rsid w:val="798DEC85"/>
    <w:rsid w:val="798EE6AE"/>
    <w:rsid w:val="79B9972D"/>
    <w:rsid w:val="79D36459"/>
    <w:rsid w:val="79DE1D63"/>
    <w:rsid w:val="7A27BFAB"/>
    <w:rsid w:val="7A331CC7"/>
    <w:rsid w:val="7A4E3434"/>
    <w:rsid w:val="7A574979"/>
    <w:rsid w:val="7A6E499B"/>
    <w:rsid w:val="7A7465D5"/>
    <w:rsid w:val="7A8895EB"/>
    <w:rsid w:val="7A91B329"/>
    <w:rsid w:val="7AA52039"/>
    <w:rsid w:val="7AA573D2"/>
    <w:rsid w:val="7ABA4DE3"/>
    <w:rsid w:val="7ABBCE15"/>
    <w:rsid w:val="7ABE4896"/>
    <w:rsid w:val="7AEF2DA7"/>
    <w:rsid w:val="7B01CEC3"/>
    <w:rsid w:val="7B0A8BC4"/>
    <w:rsid w:val="7B234375"/>
    <w:rsid w:val="7B2D752A"/>
    <w:rsid w:val="7B3D673C"/>
    <w:rsid w:val="7B469D87"/>
    <w:rsid w:val="7B4AD1CE"/>
    <w:rsid w:val="7B63806D"/>
    <w:rsid w:val="7B6F5E64"/>
    <w:rsid w:val="7B733213"/>
    <w:rsid w:val="7B799023"/>
    <w:rsid w:val="7B7FD963"/>
    <w:rsid w:val="7B8E7A9A"/>
    <w:rsid w:val="7B8F274C"/>
    <w:rsid w:val="7BAF1936"/>
    <w:rsid w:val="7BB89C26"/>
    <w:rsid w:val="7BCB1E20"/>
    <w:rsid w:val="7BDBD275"/>
    <w:rsid w:val="7BE78BD5"/>
    <w:rsid w:val="7BF4C98F"/>
    <w:rsid w:val="7C0217F5"/>
    <w:rsid w:val="7C1871A5"/>
    <w:rsid w:val="7C1D8078"/>
    <w:rsid w:val="7C2561B3"/>
    <w:rsid w:val="7C2AAE2D"/>
    <w:rsid w:val="7C2FD457"/>
    <w:rsid w:val="7C38E76E"/>
    <w:rsid w:val="7C3E3276"/>
    <w:rsid w:val="7C5F3800"/>
    <w:rsid w:val="7C776CDB"/>
    <w:rsid w:val="7C9F1F7A"/>
    <w:rsid w:val="7CB0AF26"/>
    <w:rsid w:val="7CB2EAD3"/>
    <w:rsid w:val="7CC48D58"/>
    <w:rsid w:val="7CE26DE8"/>
    <w:rsid w:val="7CECF630"/>
    <w:rsid w:val="7CFEB442"/>
    <w:rsid w:val="7D0C625F"/>
    <w:rsid w:val="7D10474C"/>
    <w:rsid w:val="7D18CAB0"/>
    <w:rsid w:val="7D1E7120"/>
    <w:rsid w:val="7D32F0C8"/>
    <w:rsid w:val="7D3C201A"/>
    <w:rsid w:val="7D3E86FA"/>
    <w:rsid w:val="7D5785F0"/>
    <w:rsid w:val="7D7988D6"/>
    <w:rsid w:val="7D7EC0FB"/>
    <w:rsid w:val="7D850B88"/>
    <w:rsid w:val="7D8E7A5F"/>
    <w:rsid w:val="7DA7A51B"/>
    <w:rsid w:val="7DB1B41F"/>
    <w:rsid w:val="7DD3E46B"/>
    <w:rsid w:val="7DE1AF84"/>
    <w:rsid w:val="7E1A5F59"/>
    <w:rsid w:val="7E400A75"/>
    <w:rsid w:val="7E49569A"/>
    <w:rsid w:val="7E530BA0"/>
    <w:rsid w:val="7E595B91"/>
    <w:rsid w:val="7E612DC4"/>
    <w:rsid w:val="7E68ED2E"/>
    <w:rsid w:val="7E69D7B2"/>
    <w:rsid w:val="7E72B83B"/>
    <w:rsid w:val="7E7C4C34"/>
    <w:rsid w:val="7E8B03D9"/>
    <w:rsid w:val="7EAC17AD"/>
    <w:rsid w:val="7EB10D6A"/>
    <w:rsid w:val="7EC44F27"/>
    <w:rsid w:val="7ECE8DBC"/>
    <w:rsid w:val="7EE3459B"/>
    <w:rsid w:val="7F060065"/>
    <w:rsid w:val="7F10EDFC"/>
    <w:rsid w:val="7F1C0451"/>
    <w:rsid w:val="7F413409"/>
    <w:rsid w:val="7F478E26"/>
    <w:rsid w:val="7F6E3013"/>
    <w:rsid w:val="7F7E275C"/>
    <w:rsid w:val="7F853018"/>
    <w:rsid w:val="7F8F049C"/>
    <w:rsid w:val="7F97F35D"/>
    <w:rsid w:val="7FA52A56"/>
    <w:rsid w:val="7FC3E303"/>
    <w:rsid w:val="7FD46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872CC"/>
  <w15:chartTrackingRefBased/>
  <w15:docId w15:val="{B228CB16-4D35-4224-8519-07C89E2E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7B2408"/>
  </w:style>
  <w:style w:type="paragraph" w:styleId="Revision">
    <w:name w:val="Revision"/>
    <w:hidden/>
    <w:uiPriority w:val="99"/>
    <w:semiHidden/>
    <w:rsid w:val="00745C05"/>
    <w:pPr>
      <w:spacing w:after="0" w:line="240" w:lineRule="auto"/>
    </w:pPr>
  </w:style>
  <w:style w:type="character" w:styleId="CommentReference">
    <w:name w:val="annotation reference"/>
    <w:basedOn w:val="DefaultParagraphFont"/>
    <w:uiPriority w:val="99"/>
    <w:semiHidden/>
    <w:unhideWhenUsed/>
    <w:rsid w:val="00745C05"/>
    <w:rPr>
      <w:sz w:val="16"/>
      <w:szCs w:val="16"/>
    </w:rPr>
  </w:style>
  <w:style w:type="paragraph" w:styleId="CommentText">
    <w:name w:val="annotation text"/>
    <w:basedOn w:val="Normal"/>
    <w:link w:val="CommentTextChar"/>
    <w:uiPriority w:val="99"/>
    <w:unhideWhenUsed/>
    <w:rsid w:val="00745C05"/>
    <w:pPr>
      <w:spacing w:line="240" w:lineRule="auto"/>
    </w:pPr>
    <w:rPr>
      <w:sz w:val="20"/>
      <w:szCs w:val="20"/>
    </w:rPr>
  </w:style>
  <w:style w:type="character" w:customStyle="1" w:styleId="CommentTextChar">
    <w:name w:val="Comment Text Char"/>
    <w:basedOn w:val="DefaultParagraphFont"/>
    <w:link w:val="CommentText"/>
    <w:uiPriority w:val="99"/>
    <w:rsid w:val="00745C05"/>
    <w:rPr>
      <w:sz w:val="20"/>
      <w:szCs w:val="20"/>
    </w:rPr>
  </w:style>
  <w:style w:type="paragraph" w:styleId="CommentSubject">
    <w:name w:val="annotation subject"/>
    <w:basedOn w:val="CommentText"/>
    <w:next w:val="CommentText"/>
    <w:link w:val="CommentSubjectChar"/>
    <w:uiPriority w:val="99"/>
    <w:semiHidden/>
    <w:unhideWhenUsed/>
    <w:rsid w:val="00745C05"/>
    <w:rPr>
      <w:b/>
      <w:bCs/>
    </w:rPr>
  </w:style>
  <w:style w:type="character" w:customStyle="1" w:styleId="CommentSubjectChar">
    <w:name w:val="Comment Subject Char"/>
    <w:basedOn w:val="CommentTextChar"/>
    <w:link w:val="CommentSubject"/>
    <w:uiPriority w:val="99"/>
    <w:semiHidden/>
    <w:rsid w:val="00745C05"/>
    <w:rPr>
      <w:b/>
      <w:bCs/>
      <w:sz w:val="20"/>
      <w:szCs w:val="20"/>
    </w:rPr>
  </w:style>
  <w:style w:type="character" w:styleId="UnresolvedMention">
    <w:name w:val="Unresolved Mention"/>
    <w:basedOn w:val="DefaultParagraphFont"/>
    <w:uiPriority w:val="99"/>
    <w:semiHidden/>
    <w:unhideWhenUsed/>
    <w:rsid w:val="00A820DF"/>
    <w:rPr>
      <w:color w:val="605E5C"/>
      <w:shd w:val="clear" w:color="auto" w:fill="E1DFDD"/>
    </w:rPr>
  </w:style>
  <w:style w:type="character" w:styleId="FollowedHyperlink">
    <w:name w:val="FollowedHyperlink"/>
    <w:basedOn w:val="DefaultParagraphFont"/>
    <w:uiPriority w:val="99"/>
    <w:semiHidden/>
    <w:unhideWhenUsed/>
    <w:rsid w:val="00A82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18/08/relationships/commentsExtensible" Target="commentsExtensible.xml"/><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hyperlink" Target="https://github.com/zachpeagler/Thesis/tree/main/figures" TargetMode="External"/><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image" Target="media/image12.sv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peagler@students.kennesaw.edu"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sv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sv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sv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bretfel@kennesaw.edu" TargetMode="External"/><Relationship Id="rId17" Type="http://schemas.microsoft.com/office/2016/09/relationships/commentsIds" Target="commentsIds.xml"/><Relationship Id="rId25" Type="http://schemas.openxmlformats.org/officeDocument/2006/relationships/image" Target="media/image8.svg"/><Relationship Id="rId33" Type="http://schemas.openxmlformats.org/officeDocument/2006/relationships/image" Target="media/image16.sv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3CA0FFF289841AE8B20E23865C0CA" ma:contentTypeVersion="18" ma:contentTypeDescription="Create a new document." ma:contentTypeScope="" ma:versionID="77d75c5f9ab08a200700252c61048f36">
  <xsd:schema xmlns:xsd="http://www.w3.org/2001/XMLSchema" xmlns:xs="http://www.w3.org/2001/XMLSchema" xmlns:p="http://schemas.microsoft.com/office/2006/metadata/properties" xmlns:ns3="998c38f1-496c-4e26-855e-51f10609c2e0" xmlns:ns4="afb31837-35ec-4cd9-97b3-32fe911de45f" targetNamespace="http://schemas.microsoft.com/office/2006/metadata/properties" ma:root="true" ma:fieldsID="6bf4c907cd7b2f7c662bcfb3de313efe" ns3:_="" ns4:_="">
    <xsd:import namespace="998c38f1-496c-4e26-855e-51f10609c2e0"/>
    <xsd:import namespace="afb31837-35ec-4cd9-97b3-32fe911de4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Location"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c38f1-496c-4e26-855e-51f10609c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b31837-35ec-4cd9-97b3-32fe911de4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98c38f1-496c-4e26-855e-51f10609c2e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C1739-FFBB-45A2-B8AB-401FE178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c38f1-496c-4e26-855e-51f10609c2e0"/>
    <ds:schemaRef ds:uri="afb31837-35ec-4cd9-97b3-32fe911de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7952B-4865-4849-BE0B-88BE4F937C4B}">
  <ds:schemaRefs>
    <ds:schemaRef ds:uri="http://schemas.microsoft.com/sharepoint/v3/contenttype/forms"/>
  </ds:schemaRefs>
</ds:datastoreItem>
</file>

<file path=customXml/itemProps3.xml><?xml version="1.0" encoding="utf-8"?>
<ds:datastoreItem xmlns:ds="http://schemas.openxmlformats.org/officeDocument/2006/customXml" ds:itemID="{94C2354B-32DA-4F0E-A36D-D0F1C7BE7E3E}">
  <ds:schemaRefs>
    <ds:schemaRef ds:uri="http://schemas.microsoft.com/office/2006/metadata/properties"/>
    <ds:schemaRef ds:uri="http://schemas.microsoft.com/office/infopath/2007/PartnerControls"/>
    <ds:schemaRef ds:uri="998c38f1-496c-4e26-855e-51f10609c2e0"/>
  </ds:schemaRefs>
</ds:datastoreItem>
</file>

<file path=customXml/itemProps4.xml><?xml version="1.0" encoding="utf-8"?>
<ds:datastoreItem xmlns:ds="http://schemas.openxmlformats.org/officeDocument/2006/customXml" ds:itemID="{7185D029-C13F-4C7F-AD07-FA919762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8</Pages>
  <Words>7578</Words>
  <Characters>4319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Peagler</dc:creator>
  <cp:keywords/>
  <dc:description/>
  <cp:lastModifiedBy>Zach Peagler</cp:lastModifiedBy>
  <cp:revision>3</cp:revision>
  <dcterms:created xsi:type="dcterms:W3CDTF">2025-04-02T17:36:00Z</dcterms:created>
  <dcterms:modified xsi:type="dcterms:W3CDTF">2025-04-0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3CA0FFF289841AE8B20E23865C0CA</vt:lpwstr>
  </property>
</Properties>
</file>